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10" w:rsidRPr="006E2811" w:rsidRDefault="005A6E10" w:rsidP="005A6E10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Ленинградская  область</w:t>
      </w:r>
    </w:p>
    <w:p w:rsidR="005A6E10" w:rsidRPr="006E2811" w:rsidRDefault="005A6E10" w:rsidP="005A6E10">
      <w:pPr>
        <w:pStyle w:val="a3"/>
        <w:tabs>
          <w:tab w:val="left" w:pos="709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20</w:t>
      </w:r>
      <w:r w:rsidR="005A2C4F">
        <w:rPr>
          <w:b/>
          <w:szCs w:val="24"/>
        </w:rPr>
        <w:t>19</w:t>
      </w:r>
      <w:r w:rsidR="005D311D">
        <w:rPr>
          <w:b/>
          <w:szCs w:val="24"/>
        </w:rPr>
        <w:t xml:space="preserve"> – 2020</w:t>
      </w:r>
      <w:r w:rsidRPr="006E2811">
        <w:rPr>
          <w:b/>
          <w:szCs w:val="24"/>
        </w:rPr>
        <w:t xml:space="preserve"> учебный год</w:t>
      </w:r>
    </w:p>
    <w:p w:rsidR="005A6E10" w:rsidRPr="006E2811" w:rsidRDefault="005A6E10" w:rsidP="005A6E10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Всероссийская олимпиада школьников по литературе</w:t>
      </w:r>
    </w:p>
    <w:p w:rsidR="005A6E10" w:rsidRPr="006E2811" w:rsidRDefault="005A6E10" w:rsidP="005A6E10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Муниципальный этап</w:t>
      </w:r>
    </w:p>
    <w:p w:rsidR="00EB6BAD" w:rsidRPr="006E2811" w:rsidRDefault="00382938" w:rsidP="00D217B0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О</w:t>
      </w:r>
      <w:r w:rsidR="00EB6BAD" w:rsidRPr="006E2811">
        <w:rPr>
          <w:b/>
          <w:szCs w:val="24"/>
        </w:rPr>
        <w:t>ЦЕНКА ОЛИМПИАДНОЙ РАБОТЫ ПО ЛИТЕРАТУРЕ</w:t>
      </w:r>
    </w:p>
    <w:p w:rsidR="00EB6BAD" w:rsidRPr="006E2811" w:rsidRDefault="00EB6BAD" w:rsidP="00D217B0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7 класс</w:t>
      </w:r>
    </w:p>
    <w:p w:rsidR="00BA27C9" w:rsidRPr="006E2811" w:rsidRDefault="003F74D3" w:rsidP="00D217B0">
      <w:pPr>
        <w:pStyle w:val="a5"/>
        <w:spacing w:line="360" w:lineRule="auto"/>
        <w:ind w:firstLine="709"/>
        <w:jc w:val="both"/>
        <w:rPr>
          <w:b/>
          <w:i/>
          <w:szCs w:val="24"/>
        </w:rPr>
      </w:pPr>
      <w:r w:rsidRPr="006E2811">
        <w:rPr>
          <w:b/>
          <w:i/>
          <w:szCs w:val="24"/>
        </w:rPr>
        <w:t xml:space="preserve">Тестовая работа собирается через </w:t>
      </w:r>
      <w:r w:rsidR="00B50B0F">
        <w:rPr>
          <w:b/>
          <w:i/>
          <w:szCs w:val="24"/>
        </w:rPr>
        <w:t>3</w:t>
      </w:r>
      <w:r w:rsidRPr="006E2811">
        <w:rPr>
          <w:b/>
          <w:i/>
          <w:szCs w:val="24"/>
        </w:rPr>
        <w:t xml:space="preserve">0 минут после начала </w:t>
      </w:r>
      <w:r w:rsidR="000F7454" w:rsidRPr="006E2811">
        <w:rPr>
          <w:b/>
          <w:i/>
          <w:szCs w:val="24"/>
        </w:rPr>
        <w:t>олимпиад</w:t>
      </w:r>
      <w:r w:rsidRPr="006E2811">
        <w:rPr>
          <w:b/>
          <w:i/>
          <w:szCs w:val="24"/>
        </w:rPr>
        <w:t>ы.</w:t>
      </w:r>
    </w:p>
    <w:p w:rsidR="00BA27C9" w:rsidRPr="006E2811" w:rsidRDefault="00BA27C9" w:rsidP="00D217B0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№ 1. Тест</w:t>
      </w:r>
    </w:p>
    <w:p w:rsidR="00D217B0" w:rsidRDefault="00BA27C9" w:rsidP="00372E26">
      <w:pPr>
        <w:pStyle w:val="a5"/>
        <w:spacing w:line="360" w:lineRule="auto"/>
        <w:ind w:left="539" w:hanging="539"/>
        <w:jc w:val="both"/>
        <w:rPr>
          <w:szCs w:val="24"/>
        </w:rPr>
      </w:pPr>
      <w:r w:rsidRPr="006E2811">
        <w:rPr>
          <w:szCs w:val="24"/>
        </w:rPr>
        <w:t xml:space="preserve">1.  </w:t>
      </w:r>
      <w:r w:rsidR="005D311D" w:rsidRPr="005D311D">
        <w:rPr>
          <w:b/>
          <w:szCs w:val="24"/>
        </w:rPr>
        <w:t>2</w:t>
      </w:r>
      <w:r w:rsidRPr="005D311D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1 баллу за правильный ответ</w:t>
      </w:r>
      <w:r w:rsidR="00D217B0">
        <w:rPr>
          <w:szCs w:val="24"/>
        </w:rPr>
        <w:t>: н</w:t>
      </w:r>
      <w:r w:rsidR="00D217B0" w:rsidRPr="006E2811">
        <w:rPr>
          <w:szCs w:val="24"/>
        </w:rPr>
        <w:t>азвана фамилия автора – 0,5 балла</w:t>
      </w:r>
      <w:r w:rsidR="00372E26">
        <w:rPr>
          <w:szCs w:val="24"/>
        </w:rPr>
        <w:t>;</w:t>
      </w:r>
      <w:r w:rsidR="00D217B0" w:rsidRPr="006E2811">
        <w:rPr>
          <w:szCs w:val="24"/>
        </w:rPr>
        <w:t xml:space="preserve">           </w:t>
      </w:r>
      <w:r w:rsidR="00372E26">
        <w:rPr>
          <w:szCs w:val="24"/>
        </w:rPr>
        <w:t>у</w:t>
      </w:r>
      <w:r w:rsidR="00D217B0" w:rsidRPr="006E2811">
        <w:rPr>
          <w:szCs w:val="24"/>
        </w:rPr>
        <w:t>казано название произведения – 0,5 балла</w:t>
      </w:r>
      <w:r w:rsidR="00372E26">
        <w:rPr>
          <w:szCs w:val="24"/>
        </w:rPr>
        <w:t>)</w:t>
      </w:r>
      <w:r w:rsidR="00D217B0" w:rsidRPr="006E2811">
        <w:rPr>
          <w:szCs w:val="24"/>
        </w:rPr>
        <w:t xml:space="preserve">. </w:t>
      </w:r>
    </w:p>
    <w:p w:rsidR="005D311D" w:rsidRDefault="005D311D" w:rsidP="005D311D">
      <w:pPr>
        <w:pStyle w:val="a5"/>
        <w:spacing w:line="360" w:lineRule="auto"/>
        <w:ind w:left="539" w:hanging="539"/>
        <w:jc w:val="both"/>
        <w:rPr>
          <w:szCs w:val="24"/>
        </w:rPr>
      </w:pPr>
      <w:r>
        <w:rPr>
          <w:szCs w:val="24"/>
        </w:rPr>
        <w:t xml:space="preserve">2.  </w:t>
      </w:r>
      <w:r w:rsidRPr="005D311D">
        <w:rPr>
          <w:b/>
          <w:szCs w:val="24"/>
        </w:rPr>
        <w:t>2 балла</w:t>
      </w:r>
      <w:r w:rsidRPr="006E2811">
        <w:rPr>
          <w:szCs w:val="24"/>
        </w:rPr>
        <w:t xml:space="preserve"> (по 1 баллу за правильный ответ</w:t>
      </w:r>
      <w:r>
        <w:rPr>
          <w:szCs w:val="24"/>
        </w:rPr>
        <w:t>: н</w:t>
      </w:r>
      <w:r w:rsidRPr="006E2811">
        <w:rPr>
          <w:szCs w:val="24"/>
        </w:rPr>
        <w:t>азвана фамилия автора – 0,5 балла</w:t>
      </w:r>
      <w:r>
        <w:rPr>
          <w:szCs w:val="24"/>
        </w:rPr>
        <w:t>;</w:t>
      </w:r>
      <w:r w:rsidRPr="006E2811">
        <w:rPr>
          <w:szCs w:val="24"/>
        </w:rPr>
        <w:t xml:space="preserve">           </w:t>
      </w:r>
      <w:r>
        <w:rPr>
          <w:szCs w:val="24"/>
        </w:rPr>
        <w:t>у</w:t>
      </w:r>
      <w:r w:rsidRPr="006E2811">
        <w:rPr>
          <w:szCs w:val="24"/>
        </w:rPr>
        <w:t>казано название произведения – 0,5 балла</w:t>
      </w:r>
      <w:r>
        <w:rPr>
          <w:szCs w:val="24"/>
        </w:rPr>
        <w:t>)</w:t>
      </w:r>
      <w:r w:rsidRPr="006E2811">
        <w:rPr>
          <w:szCs w:val="24"/>
        </w:rPr>
        <w:t xml:space="preserve">. </w:t>
      </w:r>
    </w:p>
    <w:p w:rsidR="005D311D" w:rsidRPr="005D311D" w:rsidRDefault="005D311D" w:rsidP="00372E26">
      <w:pPr>
        <w:pStyle w:val="a5"/>
        <w:spacing w:line="360" w:lineRule="auto"/>
        <w:ind w:left="539" w:hanging="539"/>
        <w:jc w:val="both"/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</w:rPr>
        <w:t xml:space="preserve">1 балл </w:t>
      </w:r>
      <w:r>
        <w:rPr>
          <w:szCs w:val="24"/>
        </w:rPr>
        <w:t>за правильный ответ.</w:t>
      </w:r>
    </w:p>
    <w:p w:rsidR="00BA27C9" w:rsidRPr="006E2811" w:rsidRDefault="005D311D" w:rsidP="00D217B0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4</w:t>
      </w:r>
      <w:r w:rsidR="00BA27C9" w:rsidRPr="006E2811">
        <w:rPr>
          <w:szCs w:val="24"/>
        </w:rPr>
        <w:t xml:space="preserve">.  </w:t>
      </w:r>
      <w:r w:rsidRPr="005D311D">
        <w:rPr>
          <w:b/>
          <w:szCs w:val="24"/>
        </w:rPr>
        <w:t>2</w:t>
      </w:r>
      <w:r w:rsidR="00BA27C9" w:rsidRPr="005D311D">
        <w:rPr>
          <w:b/>
          <w:szCs w:val="24"/>
        </w:rPr>
        <w:t xml:space="preserve"> балла</w:t>
      </w:r>
      <w:r w:rsidR="00BA27C9" w:rsidRPr="006E2811">
        <w:rPr>
          <w:szCs w:val="24"/>
        </w:rPr>
        <w:t xml:space="preserve"> (по </w:t>
      </w:r>
      <w:r>
        <w:rPr>
          <w:szCs w:val="24"/>
        </w:rPr>
        <w:t>0,5</w:t>
      </w:r>
      <w:r w:rsidR="00BA27C9" w:rsidRPr="006E2811">
        <w:rPr>
          <w:szCs w:val="24"/>
        </w:rPr>
        <w:t xml:space="preserve"> балл</w:t>
      </w:r>
      <w:r>
        <w:rPr>
          <w:szCs w:val="24"/>
        </w:rPr>
        <w:t>а</w:t>
      </w:r>
      <w:r w:rsidR="00BA27C9" w:rsidRPr="006E2811">
        <w:rPr>
          <w:szCs w:val="24"/>
        </w:rPr>
        <w:t xml:space="preserve"> за правильный ответ).</w:t>
      </w:r>
    </w:p>
    <w:p w:rsidR="00BA27C9" w:rsidRPr="006E2811" w:rsidRDefault="005D311D" w:rsidP="00D217B0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5</w:t>
      </w:r>
      <w:r w:rsidR="00BA27C9" w:rsidRPr="006E2811">
        <w:rPr>
          <w:szCs w:val="24"/>
        </w:rPr>
        <w:t xml:space="preserve">. </w:t>
      </w:r>
      <w:r w:rsidR="0048122F" w:rsidRPr="006E2811">
        <w:rPr>
          <w:szCs w:val="24"/>
        </w:rPr>
        <w:t xml:space="preserve"> </w:t>
      </w:r>
      <w:r w:rsidRPr="00B50B0F">
        <w:rPr>
          <w:b/>
          <w:szCs w:val="24"/>
        </w:rPr>
        <w:t>2</w:t>
      </w:r>
      <w:r w:rsidR="00BA27C9" w:rsidRPr="00B50B0F">
        <w:rPr>
          <w:b/>
          <w:szCs w:val="24"/>
        </w:rPr>
        <w:t xml:space="preserve"> балла</w:t>
      </w:r>
      <w:r w:rsidR="00BA27C9" w:rsidRPr="006E2811">
        <w:rPr>
          <w:szCs w:val="24"/>
        </w:rPr>
        <w:t xml:space="preserve"> за правильный ответ</w:t>
      </w:r>
      <w:r w:rsidR="005A6E10">
        <w:rPr>
          <w:szCs w:val="24"/>
        </w:rPr>
        <w:t>.</w:t>
      </w:r>
    </w:p>
    <w:p w:rsidR="00BA27C9" w:rsidRPr="00372E26" w:rsidRDefault="005D311D" w:rsidP="005D311D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6</w:t>
      </w:r>
      <w:r w:rsidR="00BA27C9" w:rsidRPr="006E2811">
        <w:rPr>
          <w:szCs w:val="24"/>
        </w:rPr>
        <w:t xml:space="preserve">. </w:t>
      </w:r>
      <w:r w:rsidR="0048122F" w:rsidRPr="006E2811">
        <w:rPr>
          <w:szCs w:val="24"/>
        </w:rPr>
        <w:t xml:space="preserve"> </w:t>
      </w:r>
      <w:r w:rsidRPr="00B50B0F">
        <w:rPr>
          <w:b/>
          <w:szCs w:val="24"/>
        </w:rPr>
        <w:t>2</w:t>
      </w:r>
      <w:r w:rsidR="00BA27C9" w:rsidRPr="00B50B0F">
        <w:rPr>
          <w:b/>
          <w:szCs w:val="24"/>
        </w:rPr>
        <w:t xml:space="preserve"> балла</w:t>
      </w:r>
      <w:r w:rsidR="00372E26">
        <w:rPr>
          <w:b/>
          <w:szCs w:val="24"/>
        </w:rPr>
        <w:t xml:space="preserve"> </w:t>
      </w:r>
      <w:r w:rsidR="00372E26" w:rsidRPr="00372E26">
        <w:rPr>
          <w:szCs w:val="24"/>
        </w:rPr>
        <w:t>(по 1 баллу за правильн</w:t>
      </w:r>
      <w:r>
        <w:rPr>
          <w:szCs w:val="24"/>
        </w:rPr>
        <w:t xml:space="preserve">ый </w:t>
      </w:r>
      <w:r w:rsidR="00372E26">
        <w:rPr>
          <w:szCs w:val="24"/>
        </w:rPr>
        <w:t>о</w:t>
      </w:r>
      <w:r w:rsidR="00372E26" w:rsidRPr="00372E26">
        <w:rPr>
          <w:szCs w:val="24"/>
        </w:rPr>
        <w:t>тве</w:t>
      </w:r>
      <w:r>
        <w:rPr>
          <w:szCs w:val="24"/>
        </w:rPr>
        <w:t>т</w:t>
      </w:r>
      <w:r w:rsidR="00372E26" w:rsidRPr="00372E26">
        <w:rPr>
          <w:szCs w:val="24"/>
        </w:rPr>
        <w:t>)</w:t>
      </w:r>
      <w:r w:rsidR="00BA27C9" w:rsidRPr="00372E26">
        <w:rPr>
          <w:szCs w:val="24"/>
        </w:rPr>
        <w:t>.</w:t>
      </w:r>
    </w:p>
    <w:p w:rsidR="00A60C29" w:rsidRPr="005D311D" w:rsidRDefault="005D311D" w:rsidP="00372E26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 w:rsidR="00372E26" w:rsidRPr="00372E26">
        <w:rPr>
          <w:rFonts w:ascii="Times New Roman" w:hAnsi="Times New Roman"/>
          <w:b w:val="0"/>
          <w:i w:val="0"/>
          <w:sz w:val="24"/>
          <w:szCs w:val="24"/>
        </w:rPr>
        <w:t xml:space="preserve">.  </w:t>
      </w:r>
      <w:r w:rsidRPr="00B50B0F">
        <w:rPr>
          <w:rFonts w:ascii="Times New Roman" w:hAnsi="Times New Roman"/>
          <w:i w:val="0"/>
          <w:sz w:val="24"/>
          <w:szCs w:val="24"/>
        </w:rPr>
        <w:t>4</w:t>
      </w:r>
      <w:r w:rsidR="00372E26" w:rsidRPr="00B50B0F">
        <w:rPr>
          <w:rFonts w:ascii="Times New Roman" w:hAnsi="Times New Roman"/>
          <w:i w:val="0"/>
          <w:sz w:val="24"/>
          <w:szCs w:val="24"/>
        </w:rPr>
        <w:t xml:space="preserve"> балл</w:t>
      </w:r>
      <w:r w:rsidRPr="00B50B0F">
        <w:rPr>
          <w:rFonts w:ascii="Times New Roman" w:hAnsi="Times New Roman"/>
          <w:i w:val="0"/>
          <w:sz w:val="24"/>
          <w:szCs w:val="24"/>
        </w:rPr>
        <w:t>а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5D311D">
        <w:rPr>
          <w:rFonts w:ascii="Times New Roman" w:hAnsi="Times New Roman"/>
          <w:b w:val="0"/>
          <w:i w:val="0"/>
          <w:sz w:val="24"/>
          <w:szCs w:val="24"/>
        </w:rPr>
        <w:t>(по 2 балла за правильный ответ)</w:t>
      </w:r>
      <w:r w:rsidR="00372E26" w:rsidRPr="005D311D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60C29" w:rsidRPr="00372E26" w:rsidRDefault="00A60C29" w:rsidP="00D217B0">
      <w:pPr>
        <w:pStyle w:val="a5"/>
        <w:spacing w:line="360" w:lineRule="auto"/>
        <w:ind w:left="540" w:hanging="540"/>
        <w:jc w:val="both"/>
        <w:rPr>
          <w:b/>
          <w:sz w:val="28"/>
          <w:szCs w:val="28"/>
        </w:rPr>
      </w:pPr>
      <w:r w:rsidRPr="00372E26">
        <w:rPr>
          <w:b/>
          <w:sz w:val="28"/>
          <w:szCs w:val="28"/>
        </w:rPr>
        <w:t xml:space="preserve">Максимальный балл за </w:t>
      </w:r>
      <w:r w:rsidR="00251177" w:rsidRPr="00372E26">
        <w:rPr>
          <w:b/>
          <w:sz w:val="28"/>
          <w:szCs w:val="28"/>
        </w:rPr>
        <w:t xml:space="preserve">выполнение </w:t>
      </w:r>
      <w:r w:rsidRPr="00372E26">
        <w:rPr>
          <w:b/>
          <w:sz w:val="28"/>
          <w:szCs w:val="28"/>
        </w:rPr>
        <w:t>тест</w:t>
      </w:r>
      <w:r w:rsidR="00251177" w:rsidRPr="00372E26">
        <w:rPr>
          <w:b/>
          <w:sz w:val="28"/>
          <w:szCs w:val="28"/>
        </w:rPr>
        <w:t>а</w:t>
      </w:r>
      <w:r w:rsidRPr="00372E26">
        <w:rPr>
          <w:b/>
          <w:sz w:val="28"/>
          <w:szCs w:val="28"/>
        </w:rPr>
        <w:t xml:space="preserve"> – 15.</w:t>
      </w:r>
    </w:p>
    <w:p w:rsidR="002B6387" w:rsidRPr="006E2811" w:rsidRDefault="002B6387" w:rsidP="00BA27C9">
      <w:pPr>
        <w:pStyle w:val="a5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        </w:t>
      </w:r>
    </w:p>
    <w:p w:rsidR="00484B0E" w:rsidRPr="006E2811" w:rsidRDefault="002B6387" w:rsidP="006F7398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</w:t>
      </w:r>
      <w:r w:rsidR="00484B0E" w:rsidRPr="006E2811">
        <w:rPr>
          <w:b/>
          <w:bCs/>
          <w:szCs w:val="24"/>
        </w:rPr>
        <w:t>а</w:t>
      </w:r>
      <w:r w:rsidRPr="006E2811">
        <w:rPr>
          <w:b/>
          <w:bCs/>
          <w:szCs w:val="24"/>
        </w:rPr>
        <w:t>дан</w:t>
      </w:r>
      <w:r w:rsidR="00484B0E" w:rsidRPr="006E2811">
        <w:rPr>
          <w:b/>
          <w:bCs/>
          <w:szCs w:val="24"/>
        </w:rPr>
        <w:t>и</w:t>
      </w:r>
      <w:r w:rsidRPr="006E2811">
        <w:rPr>
          <w:b/>
          <w:bCs/>
          <w:szCs w:val="24"/>
        </w:rPr>
        <w:t xml:space="preserve">е 2. </w:t>
      </w:r>
      <w:r w:rsidR="006F7398">
        <w:rPr>
          <w:b/>
          <w:bCs/>
          <w:szCs w:val="24"/>
        </w:rPr>
        <w:t>Письменн</w:t>
      </w:r>
      <w:r w:rsidR="00FF5E55">
        <w:rPr>
          <w:b/>
          <w:bCs/>
          <w:szCs w:val="24"/>
        </w:rPr>
        <w:t>ое</w:t>
      </w:r>
      <w:r w:rsidR="006F7398">
        <w:rPr>
          <w:b/>
          <w:bCs/>
          <w:szCs w:val="24"/>
        </w:rPr>
        <w:t xml:space="preserve"> </w:t>
      </w:r>
      <w:r w:rsidR="00FF5E55">
        <w:rPr>
          <w:b/>
          <w:bCs/>
          <w:szCs w:val="24"/>
        </w:rPr>
        <w:t>з</w:t>
      </w:r>
      <w:r w:rsidR="006F7398">
        <w:rPr>
          <w:b/>
          <w:bCs/>
          <w:szCs w:val="24"/>
        </w:rPr>
        <w:t>а</w:t>
      </w:r>
      <w:r w:rsidR="00FF5E55">
        <w:rPr>
          <w:b/>
          <w:bCs/>
          <w:szCs w:val="24"/>
        </w:rPr>
        <w:t>д</w:t>
      </w:r>
      <w:r w:rsidR="006F7398">
        <w:rPr>
          <w:b/>
          <w:bCs/>
          <w:szCs w:val="24"/>
        </w:rPr>
        <w:t>а</w:t>
      </w:r>
      <w:r w:rsidR="00FF5E55">
        <w:rPr>
          <w:b/>
          <w:bCs/>
          <w:szCs w:val="24"/>
        </w:rPr>
        <w:t>ние</w:t>
      </w:r>
      <w:r w:rsidR="006F7398">
        <w:rPr>
          <w:b/>
          <w:bCs/>
          <w:szCs w:val="24"/>
        </w:rPr>
        <w:t xml:space="preserve"> а</w:t>
      </w:r>
      <w:r w:rsidRPr="006E2811">
        <w:rPr>
          <w:b/>
          <w:bCs/>
          <w:szCs w:val="24"/>
        </w:rPr>
        <w:t>налитическо</w:t>
      </w:r>
      <w:r w:rsidR="006F7398">
        <w:rPr>
          <w:b/>
          <w:bCs/>
          <w:szCs w:val="24"/>
        </w:rPr>
        <w:t>го</w:t>
      </w:r>
      <w:r w:rsidRPr="006E2811">
        <w:rPr>
          <w:b/>
          <w:bCs/>
          <w:szCs w:val="24"/>
        </w:rPr>
        <w:t xml:space="preserve"> </w:t>
      </w:r>
      <w:r w:rsidR="006F7398">
        <w:rPr>
          <w:b/>
          <w:bCs/>
          <w:szCs w:val="24"/>
        </w:rPr>
        <w:t>х</w:t>
      </w:r>
      <w:r w:rsidR="00484B0E" w:rsidRPr="006E2811">
        <w:rPr>
          <w:b/>
          <w:bCs/>
          <w:szCs w:val="24"/>
        </w:rPr>
        <w:t>а</w:t>
      </w:r>
      <w:r w:rsidR="006F7398">
        <w:rPr>
          <w:b/>
          <w:bCs/>
          <w:szCs w:val="24"/>
        </w:rPr>
        <w:t>р</w:t>
      </w:r>
      <w:r w:rsidRPr="006E2811">
        <w:rPr>
          <w:b/>
          <w:bCs/>
          <w:szCs w:val="24"/>
        </w:rPr>
        <w:t>а</w:t>
      </w:r>
      <w:r w:rsidR="006F7398">
        <w:rPr>
          <w:b/>
          <w:bCs/>
          <w:szCs w:val="24"/>
        </w:rPr>
        <w:t>кт</w:t>
      </w:r>
      <w:r w:rsidRPr="006E2811">
        <w:rPr>
          <w:b/>
          <w:bCs/>
          <w:szCs w:val="24"/>
        </w:rPr>
        <w:t>е</w:t>
      </w:r>
      <w:r w:rsidR="006F7398">
        <w:rPr>
          <w:b/>
          <w:bCs/>
          <w:szCs w:val="24"/>
        </w:rPr>
        <w:t>ра</w:t>
      </w:r>
    </w:p>
    <w:p w:rsidR="006F7398" w:rsidRDefault="006F7398" w:rsidP="006F7398">
      <w:pPr>
        <w:pStyle w:val="a5"/>
        <w:spacing w:line="360" w:lineRule="auto"/>
        <w:jc w:val="center"/>
        <w:rPr>
          <w:b/>
          <w:bCs/>
          <w:szCs w:val="24"/>
        </w:rPr>
      </w:pPr>
      <w:r w:rsidRPr="006F7398">
        <w:rPr>
          <w:b/>
          <w:bCs/>
          <w:szCs w:val="24"/>
        </w:rPr>
        <w:t xml:space="preserve">Критерии оценивания </w:t>
      </w:r>
      <w:r w:rsidR="00FF5E55">
        <w:rPr>
          <w:b/>
          <w:bCs/>
          <w:szCs w:val="24"/>
        </w:rPr>
        <w:t>задания</w:t>
      </w:r>
      <w:r w:rsidRPr="006F7398">
        <w:rPr>
          <w:b/>
          <w:bCs/>
          <w:szCs w:val="24"/>
        </w:rPr>
        <w:t xml:space="preserve"> № 2</w:t>
      </w:r>
    </w:p>
    <w:tbl>
      <w:tblPr>
        <w:tblStyle w:val="a8"/>
        <w:tblW w:w="9664" w:type="dxa"/>
        <w:tblLook w:val="04A0"/>
      </w:tblPr>
      <w:tblGrid>
        <w:gridCol w:w="675"/>
        <w:gridCol w:w="7240"/>
        <w:gridCol w:w="1749"/>
      </w:tblGrid>
      <w:tr w:rsidR="005D311D" w:rsidRPr="006E2811" w:rsidTr="005D311D">
        <w:tc>
          <w:tcPr>
            <w:tcW w:w="675" w:type="dxa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№ п/п</w:t>
            </w:r>
          </w:p>
        </w:tc>
        <w:tc>
          <w:tcPr>
            <w:tcW w:w="7240" w:type="dxa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Критерии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Оценка (баллы)</w:t>
            </w:r>
          </w:p>
        </w:tc>
      </w:tr>
      <w:tr w:rsidR="005D311D" w:rsidRPr="006E2811" w:rsidTr="00FB530C">
        <w:trPr>
          <w:trHeight w:val="730"/>
        </w:trPr>
        <w:tc>
          <w:tcPr>
            <w:tcW w:w="675" w:type="dxa"/>
            <w:vMerge w:val="restart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ind w:left="-284" w:right="-166" w:firstLine="284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1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311D" w:rsidRPr="006E2811" w:rsidRDefault="00FB530C" w:rsidP="00B50B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/>
              </w:rPr>
              <w:t>С</w:t>
            </w:r>
            <w:r w:rsidR="005D311D" w:rsidRPr="006E2811">
              <w:rPr>
                <w:b/>
              </w:rPr>
              <w:t>оо</w:t>
            </w:r>
            <w:r>
              <w:rPr>
                <w:b/>
              </w:rPr>
              <w:t>т</w:t>
            </w:r>
            <w:r w:rsidR="005D311D" w:rsidRPr="006E2811">
              <w:rPr>
                <w:b/>
              </w:rPr>
              <w:t>ве</w:t>
            </w:r>
            <w:r>
              <w:rPr>
                <w:b/>
              </w:rPr>
              <w:t>тств</w:t>
            </w:r>
            <w:r w:rsidR="005D311D" w:rsidRPr="006E2811">
              <w:rPr>
                <w:b/>
              </w:rPr>
              <w:t>и</w:t>
            </w:r>
            <w:r>
              <w:rPr>
                <w:b/>
              </w:rPr>
              <w:t>е</w:t>
            </w:r>
            <w:r w:rsidR="005D311D" w:rsidRPr="006E2811">
              <w:rPr>
                <w:b/>
              </w:rPr>
              <w:t xml:space="preserve"> со</w:t>
            </w:r>
            <w:r>
              <w:rPr>
                <w:b/>
              </w:rPr>
              <w:t>чи</w:t>
            </w:r>
            <w:r w:rsidR="005D311D" w:rsidRPr="006E2811">
              <w:rPr>
                <w:b/>
              </w:rPr>
              <w:t>н</w:t>
            </w:r>
            <w:r>
              <w:rPr>
                <w:b/>
              </w:rPr>
              <w:t>ения</w:t>
            </w:r>
            <w:r w:rsidR="005D311D" w:rsidRPr="006E2811">
              <w:rPr>
                <w:b/>
              </w:rPr>
              <w:t xml:space="preserve"> </w:t>
            </w:r>
            <w:r>
              <w:rPr>
                <w:b/>
              </w:rPr>
              <w:t>т</w:t>
            </w:r>
            <w:r w:rsidR="005D311D" w:rsidRPr="006E2811">
              <w:rPr>
                <w:b/>
              </w:rPr>
              <w:t>е</w:t>
            </w:r>
            <w:r>
              <w:rPr>
                <w:b/>
              </w:rPr>
              <w:t>ме и ур</w:t>
            </w:r>
            <w:r w:rsidR="005D311D" w:rsidRPr="006E2811">
              <w:rPr>
                <w:b/>
              </w:rPr>
              <w:t>о</w:t>
            </w:r>
            <w:r>
              <w:rPr>
                <w:b/>
              </w:rPr>
              <w:t>вень её ра</w:t>
            </w:r>
            <w:r w:rsidR="005D311D" w:rsidRPr="006E2811">
              <w:rPr>
                <w:b/>
              </w:rPr>
              <w:t>ск</w:t>
            </w:r>
            <w:r>
              <w:rPr>
                <w:b/>
              </w:rPr>
              <w:t>ры</w:t>
            </w:r>
            <w:r w:rsidR="005D311D" w:rsidRPr="006E2811">
              <w:rPr>
                <w:b/>
              </w:rPr>
              <w:t>ти</w:t>
            </w:r>
            <w:r>
              <w:rPr>
                <w:b/>
              </w:rPr>
              <w:t>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11D" w:rsidRPr="006E2811" w:rsidRDefault="005D311D" w:rsidP="00FB53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</w:t>
            </w:r>
          </w:p>
          <w:p w:rsidR="005D311D" w:rsidRPr="006E2811" w:rsidRDefault="00F9777E" w:rsidP="00FB53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D311D" w:rsidRPr="006E2811">
              <w:rPr>
                <w:b/>
                <w:bCs/>
              </w:rPr>
              <w:t xml:space="preserve"> баллов</w:t>
            </w:r>
          </w:p>
        </w:tc>
      </w:tr>
      <w:tr w:rsidR="005D311D" w:rsidRPr="006E2811" w:rsidTr="00FB530C">
        <w:trPr>
          <w:trHeight w:val="1111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5D311D" w:rsidRPr="006E2811" w:rsidRDefault="00FB530C" w:rsidP="00FB530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 xml:space="preserve">частник олимпиады </w:t>
            </w:r>
            <w:r>
              <w:rPr>
                <w:bCs/>
              </w:rPr>
              <w:t xml:space="preserve">раскрывает тему сочинения, </w:t>
            </w:r>
            <w:r w:rsidR="005D311D" w:rsidRPr="006E2811">
              <w:rPr>
                <w:bCs/>
              </w:rPr>
              <w:t>даёт анализ произведения, формулируя свою точку зрения, убедительно обосновывая тезисы, приводя аргументированный комментарий</w:t>
            </w:r>
            <w:r>
              <w:rPr>
                <w:bCs/>
              </w:rPr>
              <w:t>.</w:t>
            </w:r>
            <w:r w:rsidR="005D311D" w:rsidRPr="006E2811">
              <w:rPr>
                <w:bCs/>
              </w:rPr>
              <w:t xml:space="preserve"> 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1D" w:rsidRPr="006E2811" w:rsidRDefault="00F9777E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D311D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</w:t>
            </w:r>
            <w:r w:rsidR="005D311D" w:rsidRPr="006E2811">
              <w:rPr>
                <w:b/>
                <w:bCs/>
              </w:rPr>
              <w:t xml:space="preserve"> баллов</w:t>
            </w:r>
          </w:p>
        </w:tc>
      </w:tr>
      <w:tr w:rsidR="005D311D" w:rsidRPr="006E2811" w:rsidTr="005D311D">
        <w:trPr>
          <w:trHeight w:val="563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FB530C" w:rsidP="00FB530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rPr>
                <w:bCs/>
              </w:rPr>
              <w:t xml:space="preserve">Сочинение соответствует теме, </w:t>
            </w:r>
            <w:r w:rsidR="005D311D" w:rsidRPr="006E2811">
              <w:rPr>
                <w:bCs/>
              </w:rPr>
              <w:t>участник олимпиады</w:t>
            </w:r>
            <w:r w:rsidR="005D311D" w:rsidRPr="006E2811">
              <w:t xml:space="preserve"> в целом понимает текст произведения, толкует его адекватно, делает верные наблюдения, но часть смыслов упускает, не все важные для понимания произведения моменты анализирует</w:t>
            </w:r>
            <w:r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5D311D" w:rsidRPr="006E2811" w:rsidRDefault="00F9777E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D311D" w:rsidRPr="006E2811">
              <w:rPr>
                <w:b/>
                <w:bCs/>
              </w:rPr>
              <w:t xml:space="preserve"> ‒ </w:t>
            </w:r>
            <w:r>
              <w:rPr>
                <w:b/>
                <w:bCs/>
              </w:rPr>
              <w:t>4</w:t>
            </w:r>
            <w:r w:rsidR="005D311D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5D311D" w:rsidRPr="006E2811" w:rsidTr="005D311D">
        <w:trPr>
          <w:trHeight w:val="699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FB530C" w:rsidP="00FB530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>частник олимпиады</w:t>
            </w:r>
            <w:r w:rsidR="005D311D" w:rsidRPr="006E2811">
              <w:t xml:space="preserve"> в целом понимает текст, но толкует его поверхностно и односторонне, упускает большую часть смыслов, уделяя внимание второстепенным деталям и фрагментам текста</w:t>
            </w:r>
            <w:r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5D311D" w:rsidRPr="006E2811" w:rsidRDefault="005D311D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</w:t>
            </w:r>
            <w:r w:rsidR="00F9777E">
              <w:rPr>
                <w:b/>
                <w:bCs/>
              </w:rPr>
              <w:t>2</w:t>
            </w:r>
            <w:r w:rsidRPr="006E2811">
              <w:rPr>
                <w:b/>
                <w:bCs/>
              </w:rPr>
              <w:t xml:space="preserve"> балл</w:t>
            </w:r>
            <w:r w:rsidR="00F9777E">
              <w:rPr>
                <w:b/>
                <w:bCs/>
              </w:rPr>
              <w:t>а</w:t>
            </w:r>
          </w:p>
        </w:tc>
      </w:tr>
      <w:tr w:rsidR="005D311D" w:rsidRPr="006E2811" w:rsidTr="00F9777E">
        <w:trPr>
          <w:trHeight w:val="309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5D311D" w:rsidRPr="006E2811" w:rsidRDefault="00F9777E" w:rsidP="00F9777E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>частник олимпиады</w:t>
            </w:r>
            <w:r w:rsidR="005D311D" w:rsidRPr="006E2811">
              <w:t xml:space="preserve"> демонстрирует полное непонимание смысла произведения, не опирается на </w:t>
            </w:r>
            <w:r>
              <w:t xml:space="preserve">его </w:t>
            </w:r>
            <w:r w:rsidR="005D311D" w:rsidRPr="006E2811">
              <w:t>текст при анализе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5D311D" w:rsidRPr="006E2811" w:rsidRDefault="005D311D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5D311D" w:rsidRPr="006E2811" w:rsidTr="00F9777E">
        <w:trPr>
          <w:trHeight w:val="864"/>
        </w:trPr>
        <w:tc>
          <w:tcPr>
            <w:tcW w:w="675" w:type="dxa"/>
            <w:vMerge w:val="restart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2</w:t>
            </w:r>
          </w:p>
        </w:tc>
        <w:tc>
          <w:tcPr>
            <w:tcW w:w="7240" w:type="dxa"/>
            <w:vAlign w:val="center"/>
          </w:tcPr>
          <w:p w:rsidR="005D311D" w:rsidRPr="006E2811" w:rsidRDefault="005D311D" w:rsidP="00B50B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E2811">
              <w:rPr>
                <w:b/>
              </w:rPr>
              <w:t>Композиционная стройность работы. Точность формулировок, уместность цитат</w:t>
            </w:r>
          </w:p>
        </w:tc>
        <w:tc>
          <w:tcPr>
            <w:tcW w:w="1749" w:type="dxa"/>
            <w:vAlign w:val="center"/>
          </w:tcPr>
          <w:p w:rsidR="005D311D" w:rsidRPr="006E2811" w:rsidRDefault="005D311D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</w:rPr>
              <w:t xml:space="preserve">Максимально </w:t>
            </w:r>
            <w:r w:rsidR="00F9777E">
              <w:rPr>
                <w:b/>
              </w:rPr>
              <w:t>3</w:t>
            </w:r>
            <w:r w:rsidRPr="006E2811">
              <w:rPr>
                <w:b/>
              </w:rPr>
              <w:t xml:space="preserve"> балл</w:t>
            </w:r>
            <w:r w:rsidR="00F9777E">
              <w:rPr>
                <w:b/>
              </w:rPr>
              <w:t>а</w:t>
            </w:r>
          </w:p>
        </w:tc>
      </w:tr>
      <w:tr w:rsidR="005D311D" w:rsidRPr="006E2811" w:rsidTr="005D311D">
        <w:trPr>
          <w:trHeight w:val="864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5D311D" w:rsidRPr="006E2811" w:rsidRDefault="00F9777E" w:rsidP="00F9777E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С</w:t>
            </w:r>
            <w:r w:rsidR="005D311D" w:rsidRPr="006E2811">
              <w:rPr>
                <w:bCs/>
              </w:rPr>
              <w:t>очинение характеризуется композиционной цельностью, его части логически связаны, внутри смысловых частей нет нарушений последовательности и необоснованных повторов; достигнута точность формулировок; цитаты приведены уместно, примеры из текста произведения мотивированы</w:t>
            </w:r>
            <w:r>
              <w:rPr>
                <w:bCs/>
              </w:rPr>
              <w:t>.</w:t>
            </w:r>
          </w:p>
        </w:tc>
        <w:tc>
          <w:tcPr>
            <w:tcW w:w="1749" w:type="dxa"/>
            <w:vAlign w:val="center"/>
          </w:tcPr>
          <w:p w:rsidR="005D311D" w:rsidRPr="006E2811" w:rsidRDefault="00F9777E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D311D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5D311D" w:rsidRPr="006E2811" w:rsidTr="005D311D"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5D311D" w:rsidRPr="006E2811" w:rsidRDefault="00F9777E" w:rsidP="00B50B0F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5D311D" w:rsidRPr="006E2811">
              <w:rPr>
                <w:bCs/>
              </w:rPr>
              <w:t>очинение характеризуется композиционной цельностью, его части логически связаны между собой, но внутри смысловых частей есть нарушени</w:t>
            </w:r>
            <w:r w:rsidR="00B50B0F">
              <w:rPr>
                <w:bCs/>
              </w:rPr>
              <w:t>я</w:t>
            </w:r>
            <w:r w:rsidR="005D311D" w:rsidRPr="006E2811">
              <w:rPr>
                <w:bCs/>
              </w:rPr>
              <w:t xml:space="preserve"> последовательности и необоснованные повторы;  и/или используются неточные формулировки, и/или нарушена логика в использовании цитат и отсылок к тексту</w:t>
            </w:r>
            <w:r w:rsidR="00B50B0F">
              <w:rPr>
                <w:bCs/>
              </w:rPr>
              <w:t>.</w:t>
            </w:r>
          </w:p>
        </w:tc>
        <w:tc>
          <w:tcPr>
            <w:tcW w:w="1749" w:type="dxa"/>
            <w:vAlign w:val="center"/>
          </w:tcPr>
          <w:p w:rsidR="005D311D" w:rsidRPr="006E2811" w:rsidRDefault="00F9777E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D311D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5D311D" w:rsidRPr="006E2811" w:rsidTr="005D311D">
        <w:trPr>
          <w:trHeight w:val="257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5D311D" w:rsidRPr="006E2811" w:rsidRDefault="00F9777E" w:rsidP="009C7724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bCs/>
              </w:rPr>
            </w:pPr>
            <w:r>
              <w:rPr>
                <w:bCs/>
              </w:rPr>
              <w:t>В</w:t>
            </w:r>
            <w:r w:rsidR="005D311D" w:rsidRPr="006E2811">
              <w:rPr>
                <w:bCs/>
              </w:rPr>
              <w:t xml:space="preserve"> сочинении прослеживается композиционн</w:t>
            </w:r>
            <w:r w:rsidR="009C7724">
              <w:rPr>
                <w:bCs/>
              </w:rPr>
              <w:t>ый</w:t>
            </w:r>
            <w:r w:rsidR="005D311D" w:rsidRPr="006E2811">
              <w:rPr>
                <w:bCs/>
              </w:rPr>
              <w:t xml:space="preserve"> замыс</w:t>
            </w:r>
            <w:r w:rsidR="009C7724">
              <w:rPr>
                <w:bCs/>
              </w:rPr>
              <w:t>е</w:t>
            </w:r>
            <w:r w:rsidR="005D311D" w:rsidRPr="006E2811">
              <w:rPr>
                <w:bCs/>
              </w:rPr>
              <w:t>л, но есть нарушения композиционной связи между смысловыми частями, и/или мысль повторяется и не развивается; и/или цитаты отсутствуют,  приведены неуместно</w:t>
            </w:r>
            <w:r>
              <w:rPr>
                <w:bCs/>
              </w:rPr>
              <w:t>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5D311D" w:rsidRPr="006E2811" w:rsidRDefault="005D311D" w:rsidP="00F97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5D311D" w:rsidRPr="006E2811" w:rsidTr="0043210D">
        <w:trPr>
          <w:trHeight w:val="4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5D311D" w:rsidRPr="006E2811" w:rsidRDefault="00F9777E" w:rsidP="00F9777E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5D311D" w:rsidRPr="006E2811">
              <w:rPr>
                <w:bCs/>
              </w:rPr>
              <w:t xml:space="preserve"> сочинении не прослеживается композиционный замысел; допущены грубые нарушения последовательности частей высказывания, существенно затрудняющие понимание текста сочинения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5D311D" w:rsidRPr="006E2811" w:rsidTr="0043210D">
        <w:trPr>
          <w:trHeight w:val="7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3</w:t>
            </w:r>
          </w:p>
        </w:tc>
        <w:tc>
          <w:tcPr>
            <w:tcW w:w="7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5D311D" w:rsidP="00B50B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E2811">
              <w:rPr>
                <w:b/>
              </w:rPr>
              <w:t>Владение умение</w:t>
            </w:r>
            <w:r w:rsidR="00F9777E">
              <w:rPr>
                <w:b/>
              </w:rPr>
              <w:t>м</w:t>
            </w:r>
            <w:r w:rsidRPr="006E2811">
              <w:rPr>
                <w:b/>
              </w:rPr>
              <w:t xml:space="preserve"> использовать термины корректно</w:t>
            </w:r>
            <w:r w:rsidR="00F9777E">
              <w:rPr>
                <w:b/>
              </w:rPr>
              <w:t xml:space="preserve"> и</w:t>
            </w:r>
            <w:r w:rsidRPr="006E2811">
              <w:rPr>
                <w:b/>
              </w:rPr>
              <w:t xml:space="preserve"> точно</w:t>
            </w:r>
          </w:p>
        </w:tc>
        <w:tc>
          <w:tcPr>
            <w:tcW w:w="1749" w:type="dxa"/>
            <w:vAlign w:val="center"/>
          </w:tcPr>
          <w:p w:rsidR="005D311D" w:rsidRPr="006E2811" w:rsidRDefault="005D311D" w:rsidP="004321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 w:rsidR="0043210D"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балл</w:t>
            </w:r>
            <w:r w:rsidR="0043210D">
              <w:rPr>
                <w:b/>
                <w:bCs/>
              </w:rPr>
              <w:t>а</w:t>
            </w:r>
          </w:p>
        </w:tc>
      </w:tr>
      <w:tr w:rsidR="005D311D" w:rsidRPr="006E2811" w:rsidTr="0043210D">
        <w:trPr>
          <w:trHeight w:val="12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left w:val="single" w:sz="4" w:space="0" w:color="auto"/>
              <w:bottom w:val="single" w:sz="4" w:space="0" w:color="auto"/>
            </w:tcBorders>
          </w:tcPr>
          <w:p w:rsidR="005D311D" w:rsidRPr="006E2811" w:rsidRDefault="0043210D" w:rsidP="0043210D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 xml:space="preserve">частник олимпиады демонстрирует понимание литературоведческих терминов, использует </w:t>
            </w:r>
            <w:r>
              <w:rPr>
                <w:bCs/>
              </w:rPr>
              <w:t xml:space="preserve">их </w:t>
            </w:r>
            <w:r w:rsidR="005D311D" w:rsidRPr="006E2811">
              <w:rPr>
                <w:bCs/>
              </w:rPr>
              <w:t xml:space="preserve">корректно и точно, </w:t>
            </w:r>
            <w:r>
              <w:rPr>
                <w:bCs/>
              </w:rPr>
              <w:t>ошибки в  употреблении терминов отсутствуют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5D311D" w:rsidRPr="006E2811" w:rsidRDefault="0043210D" w:rsidP="004321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D311D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5D311D" w:rsidRPr="006E2811" w:rsidTr="0043210D">
        <w:trPr>
          <w:trHeight w:val="3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1D" w:rsidRPr="006E2811" w:rsidRDefault="0043210D" w:rsidP="0043210D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>частник олимпиады включает в текст сочинения теоретико-литературные понятия, но не использует их для анализа произведения; и/или допускает одну-две ошибки в их употреблении</w:t>
            </w:r>
            <w:r>
              <w:rPr>
                <w:bCs/>
              </w:rPr>
              <w:t>.</w:t>
            </w:r>
            <w:r w:rsidR="005D311D" w:rsidRPr="006E2811">
              <w:rPr>
                <w:bCs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43210D" w:rsidP="004321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балла</w:t>
            </w:r>
          </w:p>
        </w:tc>
      </w:tr>
      <w:tr w:rsidR="005D311D" w:rsidRPr="006E2811" w:rsidTr="0043210D">
        <w:trPr>
          <w:trHeight w:val="3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11D" w:rsidRPr="006E2811" w:rsidRDefault="0043210D" w:rsidP="00B50B0F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>частник олимпиады использует термины, но искажает их значение, или использует их некорректно, или перегружает текст терминологией</w:t>
            </w:r>
            <w:r>
              <w:rPr>
                <w:bCs/>
              </w:rPr>
              <w:t>, допускает три ошибки в употреблении</w:t>
            </w:r>
            <w:r w:rsidR="00B50B0F">
              <w:rPr>
                <w:bCs/>
              </w:rPr>
              <w:t xml:space="preserve"> терминов</w:t>
            </w:r>
            <w:r>
              <w:rPr>
                <w:bCs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5D311D" w:rsidP="004321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5D311D" w:rsidRPr="006E2811" w:rsidTr="0043210D">
        <w:trPr>
          <w:trHeight w:val="2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</w:tcBorders>
          </w:tcPr>
          <w:p w:rsidR="005D311D" w:rsidRPr="006E2811" w:rsidRDefault="0043210D" w:rsidP="00B50B0F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5D311D" w:rsidRPr="006E2811">
              <w:rPr>
                <w:bCs/>
              </w:rPr>
              <w:t>частник олимпиады не использует теоретико-литературны</w:t>
            </w:r>
            <w:r w:rsidR="00B50B0F">
              <w:rPr>
                <w:bCs/>
              </w:rPr>
              <w:t>х</w:t>
            </w:r>
            <w:r w:rsidR="005D311D" w:rsidRPr="006E2811">
              <w:rPr>
                <w:bCs/>
              </w:rPr>
              <w:t xml:space="preserve"> поняти</w:t>
            </w:r>
            <w:r w:rsidR="00B50B0F">
              <w:rPr>
                <w:bCs/>
              </w:rPr>
              <w:t>й</w:t>
            </w:r>
            <w:r w:rsidR="005D311D" w:rsidRPr="006E2811">
              <w:rPr>
                <w:bCs/>
              </w:rPr>
              <w:t xml:space="preserve"> в сочинении</w:t>
            </w:r>
            <w:r w:rsidR="008B75E2">
              <w:rPr>
                <w:bCs/>
              </w:rPr>
              <w:t xml:space="preserve"> или допускает более трёх ошибок в употреблении терминов</w:t>
            </w:r>
            <w:r w:rsidR="005D311D" w:rsidRPr="006E2811">
              <w:rPr>
                <w:bCs/>
              </w:rPr>
              <w:t xml:space="preserve">. 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5D311D" w:rsidRPr="006E2811" w:rsidTr="008B75E2">
        <w:trPr>
          <w:trHeight w:val="78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4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5D311D" w:rsidRPr="006E2811" w:rsidRDefault="008B75E2" w:rsidP="008B75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/>
              </w:rPr>
              <w:t>Б</w:t>
            </w:r>
            <w:r w:rsidR="005D311D" w:rsidRPr="006E2811">
              <w:rPr>
                <w:b/>
              </w:rPr>
              <w:t>о</w:t>
            </w:r>
            <w:r>
              <w:rPr>
                <w:b/>
              </w:rPr>
              <w:t>г</w:t>
            </w:r>
            <w:r w:rsidR="005D311D" w:rsidRPr="006E2811">
              <w:rPr>
                <w:b/>
              </w:rPr>
              <w:t>ат</w:t>
            </w:r>
            <w:r>
              <w:rPr>
                <w:b/>
              </w:rPr>
              <w:t>с</w:t>
            </w:r>
            <w:r w:rsidR="005D311D" w:rsidRPr="006E2811">
              <w:rPr>
                <w:b/>
              </w:rPr>
              <w:t>тв</w:t>
            </w:r>
            <w:r>
              <w:rPr>
                <w:b/>
              </w:rPr>
              <w:t xml:space="preserve">о </w:t>
            </w:r>
            <w:r w:rsidR="005D311D" w:rsidRPr="006E2811">
              <w:rPr>
                <w:b/>
              </w:rPr>
              <w:t>и</w:t>
            </w:r>
            <w:r>
              <w:rPr>
                <w:b/>
              </w:rPr>
              <w:t xml:space="preserve"> выр</w:t>
            </w:r>
            <w:r w:rsidR="005D311D" w:rsidRPr="006E2811">
              <w:rPr>
                <w:b/>
              </w:rPr>
              <w:t>а</w:t>
            </w:r>
            <w:r>
              <w:rPr>
                <w:b/>
              </w:rPr>
              <w:t>з</w:t>
            </w:r>
            <w:r w:rsidR="005D311D" w:rsidRPr="006E2811">
              <w:rPr>
                <w:b/>
              </w:rPr>
              <w:t>и</w:t>
            </w:r>
            <w:r>
              <w:rPr>
                <w:b/>
              </w:rPr>
              <w:t>т</w:t>
            </w:r>
            <w:r w:rsidR="005D311D" w:rsidRPr="006E2811">
              <w:rPr>
                <w:b/>
              </w:rPr>
              <w:t>е</w:t>
            </w:r>
            <w:r>
              <w:rPr>
                <w:b/>
              </w:rPr>
              <w:t>л</w:t>
            </w:r>
            <w:r w:rsidR="005D311D" w:rsidRPr="006E2811">
              <w:rPr>
                <w:b/>
              </w:rPr>
              <w:t>ьно</w:t>
            </w:r>
            <w:r>
              <w:rPr>
                <w:b/>
              </w:rPr>
              <w:t>с</w:t>
            </w:r>
            <w:r w:rsidR="005D311D" w:rsidRPr="006E2811">
              <w:rPr>
                <w:b/>
              </w:rPr>
              <w:t>т</w:t>
            </w:r>
            <w:r>
              <w:rPr>
                <w:b/>
              </w:rPr>
              <w:t>ь р</w:t>
            </w:r>
            <w:r w:rsidR="005D311D" w:rsidRPr="006E2811">
              <w:rPr>
                <w:b/>
              </w:rPr>
              <w:t>е</w:t>
            </w:r>
            <w:r>
              <w:rPr>
                <w:b/>
              </w:rPr>
              <w:t>ч</w:t>
            </w:r>
            <w:r w:rsidR="005D311D" w:rsidRPr="006E2811">
              <w:rPr>
                <w:b/>
              </w:rPr>
              <w:t>и</w:t>
            </w:r>
          </w:p>
        </w:tc>
        <w:tc>
          <w:tcPr>
            <w:tcW w:w="1749" w:type="dxa"/>
            <w:vAlign w:val="center"/>
          </w:tcPr>
          <w:p w:rsidR="005D311D" w:rsidRPr="006E2811" w:rsidRDefault="005D311D" w:rsidP="008B75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 w:rsidR="008B75E2"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балл</w:t>
            </w:r>
            <w:r w:rsidR="008B75E2">
              <w:rPr>
                <w:b/>
                <w:bCs/>
              </w:rPr>
              <w:t xml:space="preserve">а  </w:t>
            </w:r>
          </w:p>
        </w:tc>
      </w:tr>
      <w:tr w:rsidR="005D311D" w:rsidRPr="006E2811" w:rsidTr="005D311D">
        <w:trPr>
          <w:trHeight w:val="864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5D311D" w:rsidRPr="006E2811" w:rsidRDefault="008B75E2" w:rsidP="008B75E2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t>Работа характеризуется богатством и выразительностью речи, разнообразием синтаксических конструкций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5D311D" w:rsidRPr="006E2811" w:rsidRDefault="008B75E2" w:rsidP="008B75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D311D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5D311D" w:rsidRPr="006E2811" w:rsidTr="005D311D">
        <w:trPr>
          <w:trHeight w:val="476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8D7CC0" w:rsidP="008B75E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t>Р</w:t>
            </w:r>
            <w:r w:rsidR="008B75E2">
              <w:t xml:space="preserve">абота характеризуется точностью выражения мысли, но </w:t>
            </w:r>
            <w:r>
              <w:t xml:space="preserve">в ней </w:t>
            </w:r>
            <w:r w:rsidR="008B75E2">
              <w:t>прослеживается однообразие использованных синтаксических конструкций</w:t>
            </w:r>
            <w:r w:rsidR="00B50B0F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8B75E2" w:rsidP="008D7C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5D311D" w:rsidRPr="006E2811">
              <w:rPr>
                <w:b/>
                <w:bCs/>
              </w:rPr>
              <w:t>балл</w:t>
            </w:r>
            <w:r w:rsidR="008D7CC0">
              <w:rPr>
                <w:b/>
                <w:bCs/>
              </w:rPr>
              <w:t>а</w:t>
            </w:r>
          </w:p>
        </w:tc>
      </w:tr>
      <w:tr w:rsidR="005D311D" w:rsidRPr="006E2811" w:rsidTr="005D311D">
        <w:trPr>
          <w:trHeight w:val="394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8D7CC0" w:rsidP="008B75E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t>Работа характеризуется разнообразием синтаксических конструкций, но в ней есть нарушения точности выражения мысли</w:t>
            </w:r>
            <w:r w:rsidR="00B50B0F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5D311D" w:rsidP="008D7C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5D311D" w:rsidRPr="006E2811" w:rsidTr="005D311D">
        <w:trPr>
          <w:trHeight w:val="25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8D7CC0" w:rsidP="008B75E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t>Работа отличается бедностью словаря и однообразием синтаксических конструкций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5D311D" w:rsidRPr="006E2811" w:rsidTr="008D7CC0">
        <w:trPr>
          <w:trHeight w:val="743"/>
        </w:trPr>
        <w:tc>
          <w:tcPr>
            <w:tcW w:w="675" w:type="dxa"/>
            <w:vMerge w:val="restart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5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5D311D" w:rsidRPr="006E2811" w:rsidRDefault="005D311D" w:rsidP="00B50B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E2811">
              <w:rPr>
                <w:b/>
              </w:rPr>
              <w:t>Общая языковая и речевая грамотность (отсутствие языковых, речевых, грамматических ошибок)</w:t>
            </w:r>
          </w:p>
        </w:tc>
        <w:tc>
          <w:tcPr>
            <w:tcW w:w="1749" w:type="dxa"/>
            <w:vAlign w:val="center"/>
          </w:tcPr>
          <w:p w:rsidR="005D311D" w:rsidRPr="006E2811" w:rsidRDefault="005D311D" w:rsidP="008D7C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 w:rsidR="008D7CC0">
              <w:rPr>
                <w:b/>
                <w:bCs/>
              </w:rPr>
              <w:t>2</w:t>
            </w:r>
            <w:r w:rsidRPr="006E2811">
              <w:rPr>
                <w:b/>
                <w:bCs/>
              </w:rPr>
              <w:t xml:space="preserve"> балл</w:t>
            </w:r>
            <w:r w:rsidR="008D7CC0">
              <w:rPr>
                <w:b/>
                <w:bCs/>
              </w:rPr>
              <w:t>а</w:t>
            </w:r>
          </w:p>
        </w:tc>
      </w:tr>
      <w:tr w:rsidR="005D311D" w:rsidRPr="006E2811" w:rsidTr="005D311D">
        <w:trPr>
          <w:trHeight w:val="743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5D311D" w:rsidRPr="006E2811" w:rsidRDefault="008D7CC0" w:rsidP="008D7CC0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Н</w:t>
            </w:r>
            <w:r w:rsidRPr="006E2811">
              <w:rPr>
                <w:bCs/>
              </w:rPr>
              <w:t xml:space="preserve">ет орфографических, пунктуационных, грамматических,  речевых ошибок </w:t>
            </w:r>
            <w:r>
              <w:rPr>
                <w:bCs/>
              </w:rPr>
              <w:t xml:space="preserve">или </w:t>
            </w:r>
            <w:r w:rsidRPr="0010118D">
              <w:rPr>
                <w:bCs/>
                <w:spacing w:val="2"/>
              </w:rPr>
              <w:t xml:space="preserve">допущена 1 орфографическая, </w:t>
            </w:r>
            <w:r>
              <w:rPr>
                <w:bCs/>
                <w:spacing w:val="2"/>
              </w:rPr>
              <w:t xml:space="preserve">и/или 1 </w:t>
            </w:r>
            <w:r w:rsidRPr="0010118D">
              <w:rPr>
                <w:bCs/>
                <w:spacing w:val="2"/>
              </w:rPr>
              <w:t xml:space="preserve">пунктуационная, </w:t>
            </w:r>
            <w:r>
              <w:rPr>
                <w:bCs/>
                <w:spacing w:val="2"/>
              </w:rPr>
              <w:t xml:space="preserve">и/или 1 </w:t>
            </w:r>
            <w:r w:rsidRPr="0010118D">
              <w:rPr>
                <w:bCs/>
                <w:spacing w:val="2"/>
              </w:rPr>
              <w:t xml:space="preserve">грамматическая,  </w:t>
            </w:r>
            <w:r>
              <w:rPr>
                <w:bCs/>
                <w:spacing w:val="2"/>
              </w:rPr>
              <w:t xml:space="preserve">и/или 1 </w:t>
            </w:r>
            <w:r w:rsidRPr="0010118D">
              <w:rPr>
                <w:bCs/>
                <w:spacing w:val="2"/>
              </w:rPr>
              <w:t>речевая ошибк</w:t>
            </w:r>
            <w:r>
              <w:rPr>
                <w:bCs/>
                <w:spacing w:val="2"/>
              </w:rPr>
              <w:t>и на странице текста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5D311D" w:rsidRPr="006E2811" w:rsidRDefault="008D7CC0" w:rsidP="008D7C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5D311D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5D311D" w:rsidRPr="006E2811" w:rsidTr="005D311D">
        <w:trPr>
          <w:trHeight w:val="262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5D311D" w:rsidRPr="006E2811" w:rsidRDefault="008D7CC0" w:rsidP="008D7CC0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  <w:spacing w:val="2"/>
              </w:rPr>
              <w:t>Допущены 2</w:t>
            </w:r>
            <w:r w:rsidRPr="00301AA8">
              <w:rPr>
                <w:bCs/>
                <w:spacing w:val="2"/>
              </w:rPr>
              <w:t xml:space="preserve"> - </w:t>
            </w:r>
            <w:r>
              <w:rPr>
                <w:bCs/>
                <w:spacing w:val="2"/>
              </w:rPr>
              <w:t>3</w:t>
            </w:r>
            <w:r w:rsidRPr="00301AA8">
              <w:rPr>
                <w:bCs/>
                <w:spacing w:val="2"/>
              </w:rPr>
              <w:t xml:space="preserve"> орфографические, </w:t>
            </w:r>
            <w:r>
              <w:rPr>
                <w:bCs/>
                <w:spacing w:val="2"/>
              </w:rPr>
              <w:t xml:space="preserve">и/или 2 - 3 </w:t>
            </w:r>
            <w:r w:rsidRPr="00301AA8">
              <w:rPr>
                <w:bCs/>
                <w:spacing w:val="2"/>
              </w:rPr>
              <w:t xml:space="preserve">пунктуационные, </w:t>
            </w:r>
            <w:r>
              <w:rPr>
                <w:bCs/>
                <w:spacing w:val="2"/>
              </w:rPr>
              <w:t xml:space="preserve">и/или 2 - 3 </w:t>
            </w:r>
            <w:r w:rsidRPr="00301AA8">
              <w:rPr>
                <w:bCs/>
                <w:spacing w:val="2"/>
              </w:rPr>
              <w:t xml:space="preserve">грамматические,  </w:t>
            </w:r>
            <w:r>
              <w:rPr>
                <w:bCs/>
                <w:spacing w:val="2"/>
              </w:rPr>
              <w:t xml:space="preserve">и/или 2 - 3 </w:t>
            </w:r>
            <w:r w:rsidRPr="00301AA8">
              <w:rPr>
                <w:bCs/>
                <w:spacing w:val="2"/>
              </w:rPr>
              <w:t>речевые ошибки</w:t>
            </w:r>
            <w:r>
              <w:rPr>
                <w:bCs/>
                <w:spacing w:val="2"/>
              </w:rPr>
              <w:t xml:space="preserve">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5D311D" w:rsidRPr="006E2811" w:rsidTr="005D311D">
        <w:trPr>
          <w:trHeight w:val="411"/>
        </w:trPr>
        <w:tc>
          <w:tcPr>
            <w:tcW w:w="675" w:type="dxa"/>
            <w:vMerge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5D311D" w:rsidRPr="006E2811" w:rsidRDefault="008D7CC0" w:rsidP="008D7CC0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Б</w:t>
            </w:r>
            <w:r w:rsidR="005D311D" w:rsidRPr="006E2811">
              <w:rPr>
                <w:bCs/>
              </w:rPr>
              <w:t xml:space="preserve">олее </w:t>
            </w:r>
            <w:r w:rsidR="005D311D">
              <w:rPr>
                <w:bCs/>
              </w:rPr>
              <w:t xml:space="preserve">трёх </w:t>
            </w:r>
            <w:r w:rsidR="005D311D" w:rsidRPr="006E2811">
              <w:rPr>
                <w:bCs/>
              </w:rPr>
              <w:t xml:space="preserve">орфографических, </w:t>
            </w:r>
            <w:r w:rsidR="00B50B0F">
              <w:rPr>
                <w:bCs/>
              </w:rPr>
              <w:t xml:space="preserve">или </w:t>
            </w:r>
            <w:r w:rsidR="005D311D" w:rsidRPr="006E2811">
              <w:rPr>
                <w:bCs/>
              </w:rPr>
              <w:t xml:space="preserve">пунктуационных, </w:t>
            </w:r>
            <w:r w:rsidR="00B50B0F">
              <w:rPr>
                <w:bCs/>
              </w:rPr>
              <w:t xml:space="preserve">или </w:t>
            </w:r>
            <w:r w:rsidR="005D311D" w:rsidRPr="006E2811">
              <w:rPr>
                <w:bCs/>
              </w:rPr>
              <w:t>грамматических</w:t>
            </w:r>
            <w:r w:rsidR="00B50B0F">
              <w:rPr>
                <w:bCs/>
              </w:rPr>
              <w:t>,</w:t>
            </w:r>
            <w:r w:rsidR="005D311D" w:rsidRPr="006E2811">
              <w:rPr>
                <w:bCs/>
              </w:rPr>
              <w:t xml:space="preserve"> и</w:t>
            </w:r>
            <w:r w:rsidR="00B50B0F">
              <w:rPr>
                <w:bCs/>
              </w:rPr>
              <w:t>ли</w:t>
            </w:r>
            <w:r w:rsidR="005D311D" w:rsidRPr="006E2811">
              <w:rPr>
                <w:bCs/>
              </w:rPr>
              <w:t xml:space="preserve"> речевых ошибок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5D311D" w:rsidRPr="006E2811" w:rsidTr="005D311D">
        <w:trPr>
          <w:trHeight w:val="291"/>
        </w:trPr>
        <w:tc>
          <w:tcPr>
            <w:tcW w:w="675" w:type="dxa"/>
            <w:tcBorders>
              <w:top w:val="single" w:sz="4" w:space="0" w:color="auto"/>
            </w:tcBorders>
          </w:tcPr>
          <w:p w:rsidR="005D311D" w:rsidRPr="006E2811" w:rsidRDefault="005D311D" w:rsidP="005D31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5D311D" w:rsidRPr="006E2811" w:rsidRDefault="005D311D" w:rsidP="005D311D">
            <w:pPr>
              <w:pStyle w:val="af"/>
              <w:autoSpaceDE w:val="0"/>
              <w:autoSpaceDN w:val="0"/>
              <w:adjustRightInd w:val="0"/>
              <w:spacing w:line="360" w:lineRule="auto"/>
              <w:ind w:left="175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ый балл</w:t>
            </w:r>
            <w:r>
              <w:rPr>
                <w:b/>
                <w:bCs/>
              </w:rPr>
              <w:t xml:space="preserve"> за аналитическое задание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5D311D" w:rsidRPr="006E2811" w:rsidRDefault="008D7CC0" w:rsidP="008D7C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D311D" w:rsidRPr="006E2811">
              <w:rPr>
                <w:b/>
                <w:bCs/>
              </w:rPr>
              <w:t>7</w:t>
            </w:r>
            <w:r w:rsidR="005D311D">
              <w:rPr>
                <w:b/>
                <w:bCs/>
              </w:rPr>
              <w:t xml:space="preserve"> баллов</w:t>
            </w:r>
          </w:p>
        </w:tc>
      </w:tr>
    </w:tbl>
    <w:p w:rsidR="005D311D" w:rsidRDefault="005D311D" w:rsidP="005D311D">
      <w:pPr>
        <w:pStyle w:val="a5"/>
        <w:spacing w:line="360" w:lineRule="auto"/>
        <w:jc w:val="center"/>
        <w:rPr>
          <w:b/>
          <w:bCs/>
          <w:szCs w:val="24"/>
        </w:rPr>
      </w:pPr>
    </w:p>
    <w:p w:rsidR="0097257C" w:rsidRDefault="000E16D2" w:rsidP="00145AF1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3. Творческое задание</w:t>
      </w:r>
    </w:p>
    <w:p w:rsidR="00561572" w:rsidRPr="006E2811" w:rsidRDefault="00561572" w:rsidP="00561572">
      <w:pPr>
        <w:pStyle w:val="a5"/>
        <w:spacing w:line="360" w:lineRule="auto"/>
        <w:ind w:right="99" w:firstLine="360"/>
        <w:jc w:val="center"/>
        <w:rPr>
          <w:b/>
          <w:szCs w:val="24"/>
        </w:rPr>
      </w:pPr>
      <w:r w:rsidRPr="006E2811">
        <w:rPr>
          <w:b/>
          <w:szCs w:val="24"/>
        </w:rPr>
        <w:t>Комментарии к творческому заданию</w:t>
      </w:r>
    </w:p>
    <w:p w:rsidR="00561572" w:rsidRDefault="00561572" w:rsidP="0056157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Творческое задание должно выявить творческие способности участника олимпиады, умение создавать разные по жанру и стилю тексты, готовность решать нестандартные (с точки зрения школьного обучения) филологические задачи, выступать в рол</w:t>
      </w:r>
      <w:r>
        <w:t>и редактора, журналиста, комментатора, рецензента</w:t>
      </w:r>
      <w:r w:rsidRPr="006E2811">
        <w:t>, требующих филологической подготовки, широкого литературного и культурного кругозора, языкового чутья и художественного вкуса.</w:t>
      </w:r>
    </w:p>
    <w:p w:rsidR="00561572" w:rsidRPr="006E2811" w:rsidRDefault="00561572" w:rsidP="0056157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 </w:t>
      </w:r>
    </w:p>
    <w:p w:rsidR="00561572" w:rsidRPr="006E2811" w:rsidRDefault="00561572" w:rsidP="00561572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lastRenderedPageBreak/>
        <w:t>Критерии оценки творческого задания</w:t>
      </w:r>
    </w:p>
    <w:p w:rsidR="00561572" w:rsidRDefault="00561572" w:rsidP="00561572">
      <w:pPr>
        <w:pStyle w:val="a5"/>
        <w:spacing w:line="360" w:lineRule="auto"/>
        <w:ind w:firstLine="720"/>
        <w:jc w:val="both"/>
        <w:rPr>
          <w:szCs w:val="24"/>
        </w:rPr>
      </w:pPr>
      <w:r w:rsidRPr="006E2811">
        <w:rPr>
          <w:b/>
          <w:i/>
          <w:szCs w:val="24"/>
        </w:rPr>
        <w:t xml:space="preserve">Критерий </w:t>
      </w:r>
      <w:r>
        <w:rPr>
          <w:b/>
          <w:i/>
          <w:szCs w:val="24"/>
        </w:rPr>
        <w:t>1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Ориг</w:t>
      </w:r>
      <w:r w:rsidRPr="006E2811">
        <w:rPr>
          <w:szCs w:val="24"/>
        </w:rPr>
        <w:t xml:space="preserve">инальность </w:t>
      </w:r>
      <w:r>
        <w:rPr>
          <w:szCs w:val="24"/>
        </w:rPr>
        <w:t>рубр</w:t>
      </w:r>
      <w:r w:rsidRPr="006E2811">
        <w:rPr>
          <w:szCs w:val="24"/>
        </w:rPr>
        <w:t>и</w:t>
      </w:r>
      <w:r>
        <w:rPr>
          <w:szCs w:val="24"/>
        </w:rPr>
        <w:t>к, их соо</w:t>
      </w:r>
      <w:r w:rsidRPr="006E2811">
        <w:rPr>
          <w:szCs w:val="24"/>
        </w:rPr>
        <w:t>т</w:t>
      </w:r>
      <w:r>
        <w:rPr>
          <w:szCs w:val="24"/>
        </w:rPr>
        <w:t>в</w:t>
      </w:r>
      <w:r w:rsidRPr="006E2811">
        <w:rPr>
          <w:szCs w:val="24"/>
        </w:rPr>
        <w:t>е</w:t>
      </w:r>
      <w:r>
        <w:rPr>
          <w:szCs w:val="24"/>
        </w:rPr>
        <w:t>т</w:t>
      </w:r>
      <w:r w:rsidRPr="006E2811">
        <w:rPr>
          <w:szCs w:val="24"/>
        </w:rPr>
        <w:t>ст</w:t>
      </w:r>
      <w:r>
        <w:rPr>
          <w:szCs w:val="24"/>
        </w:rPr>
        <w:t>в</w:t>
      </w:r>
      <w:r w:rsidRPr="006E2811">
        <w:rPr>
          <w:szCs w:val="24"/>
        </w:rPr>
        <w:t>и</w:t>
      </w:r>
      <w:r>
        <w:rPr>
          <w:szCs w:val="24"/>
        </w:rPr>
        <w:t>е</w:t>
      </w:r>
      <w:r w:rsidRPr="006E2811">
        <w:rPr>
          <w:szCs w:val="24"/>
        </w:rPr>
        <w:t xml:space="preserve"> </w:t>
      </w:r>
      <w:r>
        <w:rPr>
          <w:szCs w:val="24"/>
        </w:rPr>
        <w:t>темат</w:t>
      </w:r>
      <w:r w:rsidRPr="006E2811">
        <w:rPr>
          <w:szCs w:val="24"/>
        </w:rPr>
        <w:t>ик</w:t>
      </w:r>
      <w:r>
        <w:rPr>
          <w:szCs w:val="24"/>
        </w:rPr>
        <w:t>е</w:t>
      </w:r>
      <w:r w:rsidRPr="006E2811">
        <w:rPr>
          <w:szCs w:val="24"/>
        </w:rPr>
        <w:t xml:space="preserve"> и</w:t>
      </w:r>
      <w:r>
        <w:rPr>
          <w:szCs w:val="24"/>
        </w:rPr>
        <w:t>зд</w:t>
      </w:r>
      <w:r w:rsidRPr="006E2811">
        <w:rPr>
          <w:szCs w:val="24"/>
        </w:rPr>
        <w:t>а</w:t>
      </w:r>
      <w:r>
        <w:rPr>
          <w:szCs w:val="24"/>
        </w:rPr>
        <w:t>ния:</w:t>
      </w:r>
    </w:p>
    <w:p w:rsidR="00561572" w:rsidRDefault="00561572" w:rsidP="00561572">
      <w:pPr>
        <w:pStyle w:val="a5"/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>представлены оригинальные рубрики, соответствующие тематике издания</w:t>
      </w:r>
      <w:r w:rsidR="009C7724">
        <w:rPr>
          <w:szCs w:val="24"/>
        </w:rPr>
        <w:t>,</w:t>
      </w:r>
      <w:r>
        <w:rPr>
          <w:szCs w:val="24"/>
        </w:rPr>
        <w:t xml:space="preserve"> – </w:t>
      </w:r>
    </w:p>
    <w:p w:rsidR="00561572" w:rsidRDefault="00561572" w:rsidP="00561572">
      <w:pPr>
        <w:pStyle w:val="a5"/>
        <w:spacing w:line="360" w:lineRule="auto"/>
        <w:ind w:left="1440"/>
        <w:jc w:val="both"/>
        <w:rPr>
          <w:szCs w:val="24"/>
        </w:rPr>
      </w:pPr>
      <w:r w:rsidRPr="00B50B0F">
        <w:rPr>
          <w:b/>
          <w:szCs w:val="24"/>
        </w:rPr>
        <w:t>2 балла</w:t>
      </w:r>
      <w:r>
        <w:rPr>
          <w:szCs w:val="24"/>
        </w:rPr>
        <w:t>;</w:t>
      </w:r>
    </w:p>
    <w:p w:rsidR="00561572" w:rsidRDefault="00561572" w:rsidP="00561572">
      <w:pPr>
        <w:pStyle w:val="a5"/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>представлены стандартные рубрики, соответствующие тематике издания</w:t>
      </w:r>
      <w:r w:rsidR="009C7724">
        <w:rPr>
          <w:szCs w:val="24"/>
        </w:rPr>
        <w:t>,</w:t>
      </w:r>
      <w:r>
        <w:rPr>
          <w:szCs w:val="24"/>
        </w:rPr>
        <w:t xml:space="preserve"> – </w:t>
      </w:r>
    </w:p>
    <w:p w:rsidR="00561572" w:rsidRDefault="00561572" w:rsidP="00561572">
      <w:pPr>
        <w:pStyle w:val="a5"/>
        <w:spacing w:line="360" w:lineRule="auto"/>
        <w:ind w:left="1440"/>
        <w:jc w:val="both"/>
        <w:rPr>
          <w:szCs w:val="24"/>
        </w:rPr>
      </w:pPr>
      <w:r w:rsidRPr="00B50B0F">
        <w:rPr>
          <w:b/>
          <w:szCs w:val="24"/>
        </w:rPr>
        <w:t>1 балл</w:t>
      </w:r>
      <w:r>
        <w:rPr>
          <w:szCs w:val="24"/>
        </w:rPr>
        <w:t>;</w:t>
      </w:r>
    </w:p>
    <w:p w:rsidR="00561572" w:rsidRDefault="00561572" w:rsidP="00561572">
      <w:pPr>
        <w:pStyle w:val="a5"/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представлены рубрики, не соответствующие тематике издания, или задание не выполнено – </w:t>
      </w:r>
      <w:r w:rsidRPr="00B50B0F">
        <w:rPr>
          <w:b/>
          <w:szCs w:val="24"/>
        </w:rPr>
        <w:t>0 баллов</w:t>
      </w:r>
      <w:r>
        <w:rPr>
          <w:szCs w:val="24"/>
        </w:rPr>
        <w:t>.</w:t>
      </w:r>
    </w:p>
    <w:p w:rsidR="00561572" w:rsidRPr="006E2811" w:rsidRDefault="00561572" w:rsidP="00561572">
      <w:pPr>
        <w:pStyle w:val="a5"/>
        <w:spacing w:line="360" w:lineRule="auto"/>
        <w:ind w:firstLine="720"/>
        <w:jc w:val="both"/>
        <w:rPr>
          <w:bCs/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2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561572" w:rsidRDefault="00561572" w:rsidP="00561572">
      <w:pPr>
        <w:pStyle w:val="a5"/>
        <w:spacing w:line="360" w:lineRule="auto"/>
        <w:ind w:firstLine="720"/>
        <w:jc w:val="both"/>
        <w:rPr>
          <w:szCs w:val="24"/>
        </w:rPr>
      </w:pPr>
      <w:r w:rsidRPr="006E2811">
        <w:rPr>
          <w:b/>
          <w:i/>
          <w:szCs w:val="24"/>
        </w:rPr>
        <w:t xml:space="preserve">Критерий </w:t>
      </w:r>
      <w:r>
        <w:rPr>
          <w:b/>
          <w:i/>
          <w:szCs w:val="24"/>
        </w:rPr>
        <w:t>2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Точност</w:t>
      </w:r>
      <w:r w:rsidRPr="006E2811">
        <w:rPr>
          <w:szCs w:val="24"/>
        </w:rPr>
        <w:t xml:space="preserve">ь </w:t>
      </w:r>
      <w:r>
        <w:rPr>
          <w:szCs w:val="24"/>
        </w:rPr>
        <w:t>оп</w:t>
      </w:r>
      <w:r w:rsidRPr="006E2811">
        <w:rPr>
          <w:szCs w:val="24"/>
        </w:rPr>
        <w:t>и</w:t>
      </w:r>
      <w:r>
        <w:rPr>
          <w:szCs w:val="24"/>
        </w:rPr>
        <w:t>са</w:t>
      </w:r>
      <w:r w:rsidRPr="006E2811">
        <w:rPr>
          <w:szCs w:val="24"/>
        </w:rPr>
        <w:t>ния к</w:t>
      </w:r>
      <w:r>
        <w:rPr>
          <w:szCs w:val="24"/>
        </w:rPr>
        <w:t>ажд</w:t>
      </w:r>
      <w:r w:rsidRPr="006E2811">
        <w:rPr>
          <w:szCs w:val="24"/>
        </w:rPr>
        <w:t>о</w:t>
      </w:r>
      <w:r>
        <w:rPr>
          <w:szCs w:val="24"/>
        </w:rPr>
        <w:t>й рубр</w:t>
      </w:r>
      <w:r w:rsidRPr="006E2811">
        <w:rPr>
          <w:szCs w:val="24"/>
        </w:rPr>
        <w:t>и</w:t>
      </w:r>
      <w:r>
        <w:rPr>
          <w:szCs w:val="24"/>
        </w:rPr>
        <w:t>к</w:t>
      </w:r>
      <w:r w:rsidRPr="006E2811">
        <w:rPr>
          <w:szCs w:val="24"/>
        </w:rPr>
        <w:t>и</w:t>
      </w:r>
      <w:r>
        <w:rPr>
          <w:szCs w:val="24"/>
        </w:rPr>
        <w:t xml:space="preserve"> (описываются 4 рубрики):</w:t>
      </w:r>
    </w:p>
    <w:p w:rsidR="00561572" w:rsidRDefault="00561572" w:rsidP="00561572">
      <w:pPr>
        <w:pStyle w:val="a5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держание рубрики представлено </w:t>
      </w:r>
      <w:r w:rsidRPr="006E2811">
        <w:rPr>
          <w:szCs w:val="24"/>
        </w:rPr>
        <w:t>то</w:t>
      </w:r>
      <w:r>
        <w:rPr>
          <w:szCs w:val="24"/>
        </w:rPr>
        <w:t>ч</w:t>
      </w:r>
      <w:r w:rsidRPr="006E2811">
        <w:rPr>
          <w:szCs w:val="24"/>
        </w:rPr>
        <w:t>но</w:t>
      </w:r>
      <w:r>
        <w:rPr>
          <w:szCs w:val="24"/>
        </w:rPr>
        <w:t xml:space="preserve"> – </w:t>
      </w:r>
      <w:r w:rsidRPr="00B50B0F">
        <w:rPr>
          <w:b/>
          <w:szCs w:val="24"/>
        </w:rPr>
        <w:t>1 балл</w:t>
      </w:r>
      <w:r>
        <w:rPr>
          <w:szCs w:val="24"/>
        </w:rPr>
        <w:t>;</w:t>
      </w:r>
    </w:p>
    <w:p w:rsidR="00561572" w:rsidRDefault="00561572" w:rsidP="00561572">
      <w:pPr>
        <w:pStyle w:val="a5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допущены неточно</w:t>
      </w:r>
      <w:r w:rsidRPr="006E2811">
        <w:rPr>
          <w:szCs w:val="24"/>
        </w:rPr>
        <w:t>ст</w:t>
      </w:r>
      <w:r>
        <w:rPr>
          <w:szCs w:val="24"/>
        </w:rPr>
        <w:t>и</w:t>
      </w:r>
      <w:r w:rsidRPr="006E2811">
        <w:rPr>
          <w:szCs w:val="24"/>
        </w:rPr>
        <w:t xml:space="preserve"> </w:t>
      </w:r>
      <w:r>
        <w:rPr>
          <w:szCs w:val="24"/>
        </w:rPr>
        <w:t xml:space="preserve">в </w:t>
      </w:r>
      <w:r w:rsidRPr="006E2811">
        <w:rPr>
          <w:szCs w:val="24"/>
        </w:rPr>
        <w:t>о</w:t>
      </w:r>
      <w:r>
        <w:rPr>
          <w:szCs w:val="24"/>
        </w:rPr>
        <w:t>пи</w:t>
      </w:r>
      <w:r w:rsidRPr="006E2811">
        <w:rPr>
          <w:szCs w:val="24"/>
        </w:rPr>
        <w:t>с</w:t>
      </w:r>
      <w:r>
        <w:rPr>
          <w:szCs w:val="24"/>
        </w:rPr>
        <w:t xml:space="preserve">ании содержания </w:t>
      </w:r>
      <w:r w:rsidRPr="006E2811">
        <w:rPr>
          <w:szCs w:val="24"/>
        </w:rPr>
        <w:t>р</w:t>
      </w:r>
      <w:r>
        <w:rPr>
          <w:szCs w:val="24"/>
        </w:rPr>
        <w:t xml:space="preserve">убрики – </w:t>
      </w:r>
      <w:r w:rsidRPr="00B50B0F">
        <w:rPr>
          <w:b/>
          <w:szCs w:val="24"/>
        </w:rPr>
        <w:t>0,5 балла</w:t>
      </w:r>
      <w:r>
        <w:rPr>
          <w:szCs w:val="24"/>
        </w:rPr>
        <w:t>;</w:t>
      </w:r>
    </w:p>
    <w:p w:rsidR="00561572" w:rsidRPr="006E2811" w:rsidRDefault="00561572" w:rsidP="00561572">
      <w:pPr>
        <w:pStyle w:val="a5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6E2811">
        <w:rPr>
          <w:szCs w:val="24"/>
        </w:rPr>
        <w:t>р</w:t>
      </w:r>
      <w:r>
        <w:rPr>
          <w:szCs w:val="24"/>
        </w:rPr>
        <w:t xml:space="preserve">убрика </w:t>
      </w:r>
      <w:r w:rsidRPr="006E2811">
        <w:rPr>
          <w:szCs w:val="24"/>
        </w:rPr>
        <w:t>н</w:t>
      </w:r>
      <w:r>
        <w:rPr>
          <w:szCs w:val="24"/>
        </w:rPr>
        <w:t xml:space="preserve">е </w:t>
      </w:r>
      <w:r w:rsidRPr="006E2811">
        <w:rPr>
          <w:szCs w:val="24"/>
        </w:rPr>
        <w:t>о</w:t>
      </w:r>
      <w:r>
        <w:rPr>
          <w:szCs w:val="24"/>
        </w:rPr>
        <w:t>пи</w:t>
      </w:r>
      <w:r w:rsidRPr="006E2811">
        <w:rPr>
          <w:szCs w:val="24"/>
        </w:rPr>
        <w:t>с</w:t>
      </w:r>
      <w:r>
        <w:rPr>
          <w:szCs w:val="24"/>
        </w:rPr>
        <w:t xml:space="preserve">ана – </w:t>
      </w:r>
      <w:r w:rsidRPr="00B50B0F">
        <w:rPr>
          <w:b/>
          <w:szCs w:val="24"/>
        </w:rPr>
        <w:t>0 баллов</w:t>
      </w:r>
      <w:r w:rsidRPr="006E2811">
        <w:rPr>
          <w:szCs w:val="24"/>
        </w:rPr>
        <w:t>.</w:t>
      </w:r>
    </w:p>
    <w:p w:rsidR="00561572" w:rsidRDefault="00561572" w:rsidP="00561572">
      <w:pPr>
        <w:pStyle w:val="a5"/>
        <w:spacing w:line="360" w:lineRule="auto"/>
        <w:ind w:firstLine="720"/>
        <w:jc w:val="both"/>
        <w:rPr>
          <w:bCs/>
          <w:szCs w:val="24"/>
        </w:rPr>
      </w:pPr>
      <w:r w:rsidRPr="006E2811">
        <w:rPr>
          <w:b/>
          <w:bCs/>
          <w:szCs w:val="24"/>
        </w:rPr>
        <w:t xml:space="preserve">Максимальная оценка: 4 балла </w:t>
      </w:r>
      <w:r w:rsidRPr="006E2811">
        <w:rPr>
          <w:bCs/>
          <w:szCs w:val="24"/>
        </w:rPr>
        <w:t xml:space="preserve">(от </w:t>
      </w:r>
      <w:r>
        <w:rPr>
          <w:bCs/>
          <w:szCs w:val="24"/>
        </w:rPr>
        <w:t>0</w:t>
      </w:r>
      <w:r w:rsidRPr="006E2811">
        <w:rPr>
          <w:bCs/>
          <w:szCs w:val="24"/>
        </w:rPr>
        <w:t xml:space="preserve"> до 4 баллов</w:t>
      </w:r>
      <w:r>
        <w:rPr>
          <w:bCs/>
          <w:szCs w:val="24"/>
        </w:rPr>
        <w:t xml:space="preserve"> в зависимости от количества описанных рубрик</w:t>
      </w:r>
      <w:r w:rsidRPr="006E2811">
        <w:rPr>
          <w:bCs/>
          <w:szCs w:val="24"/>
        </w:rPr>
        <w:t>).</w:t>
      </w:r>
    </w:p>
    <w:p w:rsidR="00561572" w:rsidRDefault="00561572" w:rsidP="00561572">
      <w:pPr>
        <w:pStyle w:val="a5"/>
        <w:spacing w:line="360" w:lineRule="auto"/>
        <w:ind w:firstLine="720"/>
        <w:jc w:val="both"/>
        <w:rPr>
          <w:szCs w:val="24"/>
        </w:rPr>
      </w:pPr>
      <w:r w:rsidRPr="006E2811">
        <w:rPr>
          <w:b/>
          <w:i/>
          <w:szCs w:val="24"/>
        </w:rPr>
        <w:t xml:space="preserve">Критерий </w:t>
      </w:r>
      <w:r>
        <w:rPr>
          <w:b/>
          <w:i/>
          <w:szCs w:val="24"/>
        </w:rPr>
        <w:t>3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Соответствие</w:t>
      </w:r>
      <w:r w:rsidRPr="006E2811">
        <w:rPr>
          <w:szCs w:val="24"/>
        </w:rPr>
        <w:t xml:space="preserve"> </w:t>
      </w:r>
      <w:r>
        <w:rPr>
          <w:szCs w:val="24"/>
        </w:rPr>
        <w:t>предложенных про</w:t>
      </w:r>
      <w:r w:rsidRPr="006E2811">
        <w:rPr>
          <w:szCs w:val="24"/>
        </w:rPr>
        <w:t>и</w:t>
      </w:r>
      <w:r>
        <w:rPr>
          <w:szCs w:val="24"/>
        </w:rPr>
        <w:t>зведений указанной темат</w:t>
      </w:r>
      <w:r w:rsidRPr="006E2811">
        <w:rPr>
          <w:szCs w:val="24"/>
        </w:rPr>
        <w:t>и</w:t>
      </w:r>
      <w:r>
        <w:rPr>
          <w:szCs w:val="24"/>
        </w:rPr>
        <w:t xml:space="preserve">ке: </w:t>
      </w:r>
    </w:p>
    <w:p w:rsidR="00561572" w:rsidRDefault="00561572" w:rsidP="00561572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все произведения соответствуют предложенной тематике – </w:t>
      </w:r>
      <w:r w:rsidRPr="00B50B0F">
        <w:rPr>
          <w:b/>
          <w:szCs w:val="24"/>
        </w:rPr>
        <w:t>3 балла</w:t>
      </w:r>
      <w:r>
        <w:rPr>
          <w:szCs w:val="24"/>
        </w:rPr>
        <w:t>;</w:t>
      </w:r>
    </w:p>
    <w:p w:rsidR="00561572" w:rsidRDefault="00561572" w:rsidP="00561572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>3 - 4 произведения соответству</w:t>
      </w:r>
      <w:r w:rsidR="009C7724">
        <w:rPr>
          <w:szCs w:val="24"/>
        </w:rPr>
        <w:t>ю</w:t>
      </w:r>
      <w:r>
        <w:rPr>
          <w:szCs w:val="24"/>
        </w:rPr>
        <w:t xml:space="preserve">т предложенной тематике – </w:t>
      </w:r>
      <w:r w:rsidRPr="00B50B0F">
        <w:rPr>
          <w:b/>
          <w:szCs w:val="24"/>
        </w:rPr>
        <w:t>2 балла</w:t>
      </w:r>
      <w:r>
        <w:rPr>
          <w:szCs w:val="24"/>
        </w:rPr>
        <w:t>;</w:t>
      </w:r>
    </w:p>
    <w:p w:rsidR="00561572" w:rsidRDefault="00561572" w:rsidP="00561572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1 - 2 произведения соответствуют предложенной тематике – </w:t>
      </w:r>
      <w:r w:rsidRPr="00B50B0F">
        <w:rPr>
          <w:b/>
          <w:szCs w:val="24"/>
        </w:rPr>
        <w:t>1 балл</w:t>
      </w:r>
      <w:r>
        <w:rPr>
          <w:szCs w:val="24"/>
        </w:rPr>
        <w:t>;</w:t>
      </w:r>
    </w:p>
    <w:p w:rsidR="00561572" w:rsidRDefault="00561572" w:rsidP="00561572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произведения (произведение) не соответствуют предложенной тематике – </w:t>
      </w:r>
    </w:p>
    <w:p w:rsidR="00561572" w:rsidRDefault="00561572" w:rsidP="00561572">
      <w:pPr>
        <w:pStyle w:val="a5"/>
        <w:spacing w:line="360" w:lineRule="auto"/>
        <w:ind w:left="1440"/>
        <w:jc w:val="both"/>
        <w:rPr>
          <w:szCs w:val="24"/>
        </w:rPr>
      </w:pPr>
      <w:r w:rsidRPr="00B50B0F">
        <w:rPr>
          <w:b/>
          <w:szCs w:val="24"/>
        </w:rPr>
        <w:t>0 баллов</w:t>
      </w:r>
      <w:r>
        <w:rPr>
          <w:szCs w:val="24"/>
        </w:rPr>
        <w:t>.</w:t>
      </w:r>
    </w:p>
    <w:p w:rsidR="00561572" w:rsidRPr="00561572" w:rsidRDefault="00561572" w:rsidP="00561572">
      <w:pPr>
        <w:pStyle w:val="a5"/>
        <w:spacing w:line="360" w:lineRule="auto"/>
        <w:ind w:left="1440"/>
        <w:jc w:val="both"/>
        <w:rPr>
          <w:i/>
          <w:szCs w:val="24"/>
        </w:rPr>
      </w:pPr>
      <w:r>
        <w:rPr>
          <w:i/>
          <w:szCs w:val="24"/>
        </w:rPr>
        <w:t xml:space="preserve">Примечание. При оценке критерия </w:t>
      </w:r>
      <w:r w:rsidR="009C7724">
        <w:rPr>
          <w:i/>
          <w:szCs w:val="24"/>
        </w:rPr>
        <w:t>в</w:t>
      </w:r>
      <w:r>
        <w:rPr>
          <w:i/>
          <w:szCs w:val="24"/>
        </w:rPr>
        <w:t xml:space="preserve"> 2 и 1 балл вычитается 0,5 балла, если представлены только 3 или 1 произведение</w:t>
      </w:r>
      <w:r w:rsidR="008C124B">
        <w:rPr>
          <w:i/>
          <w:szCs w:val="24"/>
        </w:rPr>
        <w:t>, соответствующие указанной тематике.</w:t>
      </w:r>
    </w:p>
    <w:p w:rsidR="00561572" w:rsidRPr="00215A0F" w:rsidRDefault="00561572" w:rsidP="00561572">
      <w:pPr>
        <w:pStyle w:val="a5"/>
        <w:spacing w:line="360" w:lineRule="auto"/>
        <w:ind w:left="709"/>
        <w:jc w:val="both"/>
        <w:rPr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3</w:t>
      </w:r>
      <w:r w:rsidRPr="006E2811">
        <w:rPr>
          <w:b/>
          <w:bCs/>
          <w:szCs w:val="24"/>
        </w:rPr>
        <w:t xml:space="preserve"> балла</w:t>
      </w:r>
      <w:r>
        <w:rPr>
          <w:b/>
          <w:bCs/>
          <w:szCs w:val="24"/>
        </w:rPr>
        <w:t>.</w:t>
      </w:r>
    </w:p>
    <w:p w:rsidR="00561572" w:rsidRDefault="00561572" w:rsidP="00561572">
      <w:pPr>
        <w:pStyle w:val="a5"/>
        <w:spacing w:line="360" w:lineRule="auto"/>
        <w:ind w:left="709"/>
        <w:jc w:val="both"/>
        <w:rPr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 w:rsidR="008C124B">
        <w:rPr>
          <w:b/>
          <w:i/>
          <w:szCs w:val="24"/>
        </w:rPr>
        <w:t>4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 w:rsidR="00153A99">
        <w:rPr>
          <w:szCs w:val="24"/>
        </w:rPr>
        <w:t>Оценка</w:t>
      </w:r>
      <w:r w:rsidR="008C124B">
        <w:rPr>
          <w:szCs w:val="24"/>
        </w:rPr>
        <w:t xml:space="preserve"> </w:t>
      </w:r>
      <w:r>
        <w:rPr>
          <w:szCs w:val="24"/>
        </w:rPr>
        <w:t>к</w:t>
      </w:r>
      <w:r w:rsidR="00153A99">
        <w:rPr>
          <w:szCs w:val="24"/>
        </w:rPr>
        <w:t>аждой</w:t>
      </w:r>
      <w:r w:rsidR="008C124B">
        <w:rPr>
          <w:szCs w:val="24"/>
        </w:rPr>
        <w:t xml:space="preserve"> </w:t>
      </w:r>
      <w:r>
        <w:rPr>
          <w:szCs w:val="24"/>
        </w:rPr>
        <w:t>ан</w:t>
      </w:r>
      <w:r w:rsidR="008C124B">
        <w:rPr>
          <w:szCs w:val="24"/>
        </w:rPr>
        <w:t>нот</w:t>
      </w:r>
      <w:r>
        <w:rPr>
          <w:szCs w:val="24"/>
        </w:rPr>
        <w:t>а</w:t>
      </w:r>
      <w:r w:rsidR="008C124B">
        <w:rPr>
          <w:szCs w:val="24"/>
        </w:rPr>
        <w:t>ци</w:t>
      </w:r>
      <w:r>
        <w:rPr>
          <w:szCs w:val="24"/>
        </w:rPr>
        <w:t>и</w:t>
      </w:r>
      <w:r w:rsidR="009C7724">
        <w:rPr>
          <w:szCs w:val="24"/>
        </w:rPr>
        <w:t xml:space="preserve"> (баллы суммируются)</w:t>
      </w:r>
      <w:r>
        <w:rPr>
          <w:szCs w:val="24"/>
        </w:rPr>
        <w:t xml:space="preserve">: </w:t>
      </w:r>
    </w:p>
    <w:p w:rsidR="00561572" w:rsidRDefault="00153A99" w:rsidP="00561572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кратк</w:t>
      </w:r>
      <w:r w:rsidR="00561572">
        <w:rPr>
          <w:szCs w:val="24"/>
        </w:rPr>
        <w:t>о</w:t>
      </w:r>
      <w:r>
        <w:rPr>
          <w:szCs w:val="24"/>
        </w:rPr>
        <w:t xml:space="preserve"> д</w:t>
      </w:r>
      <w:r w:rsidR="00561572">
        <w:rPr>
          <w:szCs w:val="24"/>
        </w:rPr>
        <w:t>а</w:t>
      </w:r>
      <w:r>
        <w:rPr>
          <w:szCs w:val="24"/>
        </w:rPr>
        <w:t>на ха</w:t>
      </w:r>
      <w:r w:rsidR="00561572">
        <w:rPr>
          <w:szCs w:val="24"/>
        </w:rPr>
        <w:t>ра</w:t>
      </w:r>
      <w:r>
        <w:rPr>
          <w:szCs w:val="24"/>
        </w:rPr>
        <w:t>ктерист</w:t>
      </w:r>
      <w:r w:rsidR="00561572">
        <w:rPr>
          <w:szCs w:val="24"/>
        </w:rPr>
        <w:t>и</w:t>
      </w:r>
      <w:r>
        <w:rPr>
          <w:szCs w:val="24"/>
        </w:rPr>
        <w:t>ка пр</w:t>
      </w:r>
      <w:r w:rsidR="00561572">
        <w:rPr>
          <w:szCs w:val="24"/>
        </w:rPr>
        <w:t>о</w:t>
      </w:r>
      <w:r>
        <w:rPr>
          <w:szCs w:val="24"/>
        </w:rPr>
        <w:t>изведения</w:t>
      </w:r>
      <w:r w:rsidR="00561572">
        <w:rPr>
          <w:szCs w:val="24"/>
        </w:rPr>
        <w:t xml:space="preserve"> – </w:t>
      </w:r>
      <w:r w:rsidR="00561572" w:rsidRPr="00B50B0F">
        <w:rPr>
          <w:b/>
          <w:szCs w:val="24"/>
        </w:rPr>
        <w:t>1 балл</w:t>
      </w:r>
      <w:r w:rsidR="00561572">
        <w:rPr>
          <w:szCs w:val="24"/>
        </w:rPr>
        <w:t>;</w:t>
      </w:r>
    </w:p>
    <w:p w:rsidR="00561572" w:rsidRDefault="00153A99" w:rsidP="00561572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аннотация с</w:t>
      </w:r>
      <w:r w:rsidR="00561572">
        <w:rPr>
          <w:szCs w:val="24"/>
        </w:rPr>
        <w:t>од</w:t>
      </w:r>
      <w:r>
        <w:rPr>
          <w:szCs w:val="24"/>
        </w:rPr>
        <w:t>ерж</w:t>
      </w:r>
      <w:r w:rsidR="00561572">
        <w:rPr>
          <w:szCs w:val="24"/>
        </w:rPr>
        <w:t>и</w:t>
      </w:r>
      <w:r>
        <w:rPr>
          <w:szCs w:val="24"/>
        </w:rPr>
        <w:t>т мот</w:t>
      </w:r>
      <w:r w:rsidR="00561572">
        <w:rPr>
          <w:szCs w:val="24"/>
        </w:rPr>
        <w:t>и</w:t>
      </w:r>
      <w:r>
        <w:rPr>
          <w:szCs w:val="24"/>
        </w:rPr>
        <w:t>вацию к пр</w:t>
      </w:r>
      <w:r w:rsidR="00561572">
        <w:rPr>
          <w:szCs w:val="24"/>
        </w:rPr>
        <w:t>о</w:t>
      </w:r>
      <w:r>
        <w:rPr>
          <w:szCs w:val="24"/>
        </w:rPr>
        <w:t>чтению книги</w:t>
      </w:r>
      <w:r w:rsidR="00561572">
        <w:rPr>
          <w:szCs w:val="24"/>
        </w:rPr>
        <w:t xml:space="preserve"> – </w:t>
      </w:r>
      <w:r w:rsidR="00561572" w:rsidRPr="00B50B0F">
        <w:rPr>
          <w:b/>
          <w:szCs w:val="24"/>
        </w:rPr>
        <w:t>1 балл</w:t>
      </w:r>
      <w:r w:rsidR="00561572">
        <w:rPr>
          <w:szCs w:val="24"/>
        </w:rPr>
        <w:t>;</w:t>
      </w:r>
    </w:p>
    <w:p w:rsidR="00561572" w:rsidRDefault="00153A99" w:rsidP="00561572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вып</w:t>
      </w:r>
      <w:r w:rsidR="00561572">
        <w:rPr>
          <w:szCs w:val="24"/>
        </w:rPr>
        <w:t>о</w:t>
      </w:r>
      <w:r>
        <w:rPr>
          <w:szCs w:val="24"/>
        </w:rPr>
        <w:t>л</w:t>
      </w:r>
      <w:r w:rsidR="00561572">
        <w:rPr>
          <w:szCs w:val="24"/>
        </w:rPr>
        <w:t>н</w:t>
      </w:r>
      <w:r>
        <w:rPr>
          <w:szCs w:val="24"/>
        </w:rPr>
        <w:t>е</w:t>
      </w:r>
      <w:r w:rsidR="00561572">
        <w:rPr>
          <w:szCs w:val="24"/>
        </w:rPr>
        <w:t>н</w:t>
      </w:r>
      <w:r>
        <w:rPr>
          <w:szCs w:val="24"/>
        </w:rPr>
        <w:t>о т</w:t>
      </w:r>
      <w:r w:rsidR="00561572">
        <w:rPr>
          <w:szCs w:val="24"/>
        </w:rPr>
        <w:t>р</w:t>
      </w:r>
      <w:r>
        <w:rPr>
          <w:szCs w:val="24"/>
        </w:rPr>
        <w:t xml:space="preserve">ебование </w:t>
      </w:r>
      <w:r w:rsidR="00561572">
        <w:rPr>
          <w:szCs w:val="24"/>
        </w:rPr>
        <w:t>к</w:t>
      </w:r>
      <w:r>
        <w:rPr>
          <w:szCs w:val="24"/>
        </w:rPr>
        <w:t xml:space="preserve"> объёму</w:t>
      </w:r>
      <w:r w:rsidR="00561572">
        <w:rPr>
          <w:szCs w:val="24"/>
        </w:rPr>
        <w:t xml:space="preserve"> – </w:t>
      </w:r>
      <w:r w:rsidR="00561572" w:rsidRPr="00B50B0F">
        <w:rPr>
          <w:b/>
          <w:szCs w:val="24"/>
        </w:rPr>
        <w:t>1 балл</w:t>
      </w:r>
      <w:r>
        <w:rPr>
          <w:szCs w:val="24"/>
        </w:rPr>
        <w:t>.</w:t>
      </w:r>
    </w:p>
    <w:p w:rsidR="00561572" w:rsidRDefault="00561572" w:rsidP="00561572">
      <w:pPr>
        <w:pStyle w:val="a5"/>
        <w:spacing w:line="360" w:lineRule="auto"/>
        <w:ind w:left="709"/>
        <w:jc w:val="both"/>
        <w:rPr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 w:rsidR="00153A99">
        <w:rPr>
          <w:b/>
          <w:bCs/>
          <w:szCs w:val="24"/>
        </w:rPr>
        <w:t>9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</w:t>
      </w:r>
      <w:r w:rsidR="00153A99">
        <w:rPr>
          <w:b/>
          <w:bCs/>
          <w:szCs w:val="24"/>
        </w:rPr>
        <w:t xml:space="preserve"> </w:t>
      </w:r>
      <w:r w:rsidR="00153A99">
        <w:rPr>
          <w:bCs/>
          <w:szCs w:val="24"/>
        </w:rPr>
        <w:t>(3 аннотации по 3 балла)</w:t>
      </w:r>
      <w:r>
        <w:rPr>
          <w:b/>
          <w:bCs/>
          <w:szCs w:val="24"/>
        </w:rPr>
        <w:t>.</w:t>
      </w:r>
    </w:p>
    <w:p w:rsidR="00561572" w:rsidRPr="002853AC" w:rsidRDefault="00561572" w:rsidP="00561572">
      <w:pPr>
        <w:pStyle w:val="a5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853AC">
        <w:rPr>
          <w:b/>
          <w:bCs/>
          <w:sz w:val="28"/>
          <w:szCs w:val="28"/>
        </w:rPr>
        <w:t xml:space="preserve">Максимальный балл за творческое задание – </w:t>
      </w:r>
      <w:r w:rsidR="00153A99">
        <w:rPr>
          <w:b/>
          <w:bCs/>
          <w:sz w:val="28"/>
          <w:szCs w:val="28"/>
        </w:rPr>
        <w:t>18</w:t>
      </w:r>
      <w:r w:rsidRPr="002853AC">
        <w:rPr>
          <w:b/>
          <w:bCs/>
          <w:sz w:val="28"/>
          <w:szCs w:val="28"/>
        </w:rPr>
        <w:t xml:space="preserve"> баллов.</w:t>
      </w:r>
    </w:p>
    <w:p w:rsidR="008D7CC0" w:rsidRPr="006E2811" w:rsidRDefault="008D7CC0" w:rsidP="00145AF1">
      <w:pPr>
        <w:pStyle w:val="a5"/>
        <w:spacing w:line="360" w:lineRule="auto"/>
        <w:jc w:val="center"/>
        <w:rPr>
          <w:b/>
          <w:szCs w:val="24"/>
        </w:rPr>
      </w:pPr>
    </w:p>
    <w:p w:rsidR="00F255A7" w:rsidRPr="002853AC" w:rsidRDefault="00F255A7" w:rsidP="00F255A7">
      <w:pPr>
        <w:pStyle w:val="a5"/>
        <w:ind w:firstLine="709"/>
        <w:jc w:val="center"/>
        <w:rPr>
          <w:b/>
          <w:sz w:val="32"/>
          <w:szCs w:val="32"/>
        </w:rPr>
      </w:pPr>
      <w:r w:rsidRPr="002853AC">
        <w:rPr>
          <w:b/>
          <w:sz w:val="32"/>
          <w:szCs w:val="32"/>
        </w:rPr>
        <w:t>Общий балл за работу – 50.</w:t>
      </w:r>
    </w:p>
    <w:p w:rsidR="009D1369" w:rsidRPr="006E2811" w:rsidRDefault="009D1369" w:rsidP="009A06CE">
      <w:pPr>
        <w:pStyle w:val="a5"/>
        <w:ind w:firstLine="709"/>
        <w:jc w:val="both"/>
        <w:rPr>
          <w:b/>
          <w:szCs w:val="24"/>
        </w:rPr>
      </w:pPr>
    </w:p>
    <w:p w:rsidR="009D1369" w:rsidRPr="006E2811" w:rsidRDefault="009D1369" w:rsidP="00EB6BAD">
      <w:pPr>
        <w:pStyle w:val="a5"/>
        <w:jc w:val="center"/>
        <w:rPr>
          <w:b/>
          <w:szCs w:val="24"/>
        </w:rPr>
      </w:pPr>
    </w:p>
    <w:p w:rsidR="005A6E10" w:rsidRPr="006E2811" w:rsidRDefault="005A6E10" w:rsidP="005A6E10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lastRenderedPageBreak/>
        <w:t>Ленинградская  область</w:t>
      </w:r>
    </w:p>
    <w:p w:rsidR="005A6E10" w:rsidRPr="006E2811" w:rsidRDefault="005A6E10" w:rsidP="005A6E10">
      <w:pPr>
        <w:pStyle w:val="a3"/>
        <w:tabs>
          <w:tab w:val="left" w:pos="709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201</w:t>
      </w:r>
      <w:r w:rsidR="0049390F">
        <w:rPr>
          <w:b/>
          <w:szCs w:val="24"/>
        </w:rPr>
        <w:t>9</w:t>
      </w:r>
      <w:r w:rsidRPr="006E2811">
        <w:rPr>
          <w:b/>
          <w:szCs w:val="24"/>
        </w:rPr>
        <w:t xml:space="preserve"> – 20</w:t>
      </w:r>
      <w:r w:rsidR="0049390F">
        <w:rPr>
          <w:b/>
          <w:szCs w:val="24"/>
        </w:rPr>
        <w:t>20</w:t>
      </w:r>
      <w:r w:rsidRPr="006E2811">
        <w:rPr>
          <w:b/>
          <w:szCs w:val="24"/>
        </w:rPr>
        <w:t xml:space="preserve"> учебный год</w:t>
      </w:r>
    </w:p>
    <w:p w:rsidR="005A6E10" w:rsidRPr="006E2811" w:rsidRDefault="005A6E10" w:rsidP="005A6E10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Всероссийская олимпиада школьников по литературе</w:t>
      </w:r>
    </w:p>
    <w:p w:rsidR="005A6E10" w:rsidRPr="006E2811" w:rsidRDefault="005A6E10" w:rsidP="005A6E10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Муниципальный этап</w:t>
      </w:r>
    </w:p>
    <w:p w:rsidR="005A6E10" w:rsidRPr="006E2811" w:rsidRDefault="005A6E10" w:rsidP="005A6E10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ОЦЕНКА ОЛИМПИАДНОЙ РАБОТЫ ПО ЛИТЕРАТУРЕ</w:t>
      </w:r>
    </w:p>
    <w:p w:rsidR="005A6E10" w:rsidRPr="006E2811" w:rsidRDefault="005A6E10" w:rsidP="005A6E10">
      <w:pPr>
        <w:pStyle w:val="a5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8</w:t>
      </w:r>
      <w:r w:rsidRPr="006E2811">
        <w:rPr>
          <w:b/>
          <w:szCs w:val="24"/>
        </w:rPr>
        <w:t xml:space="preserve"> класс</w:t>
      </w:r>
    </w:p>
    <w:p w:rsidR="005A6E10" w:rsidRPr="006E2811" w:rsidRDefault="005A6E10" w:rsidP="005A6E10">
      <w:pPr>
        <w:pStyle w:val="a5"/>
        <w:spacing w:line="360" w:lineRule="auto"/>
        <w:ind w:firstLine="709"/>
        <w:jc w:val="both"/>
        <w:rPr>
          <w:b/>
          <w:i/>
          <w:szCs w:val="24"/>
        </w:rPr>
      </w:pPr>
      <w:r w:rsidRPr="006E2811">
        <w:rPr>
          <w:b/>
          <w:i/>
          <w:szCs w:val="24"/>
        </w:rPr>
        <w:t xml:space="preserve">Тестовая работа собирается через </w:t>
      </w:r>
      <w:r w:rsidR="00B50B0F">
        <w:rPr>
          <w:b/>
          <w:i/>
          <w:szCs w:val="24"/>
        </w:rPr>
        <w:t>3</w:t>
      </w:r>
      <w:r w:rsidRPr="006E2811">
        <w:rPr>
          <w:b/>
          <w:i/>
          <w:szCs w:val="24"/>
        </w:rPr>
        <w:t>0 минут после начала олимпиады.</w:t>
      </w:r>
    </w:p>
    <w:p w:rsidR="005A6E10" w:rsidRPr="006E2811" w:rsidRDefault="005A6E10" w:rsidP="005A6E10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№ 1. Тест</w:t>
      </w:r>
    </w:p>
    <w:p w:rsidR="005A6E10" w:rsidRPr="006E2811" w:rsidRDefault="005A6E10" w:rsidP="005A6E10">
      <w:pPr>
        <w:pStyle w:val="a5"/>
        <w:spacing w:line="360" w:lineRule="auto"/>
        <w:ind w:left="539" w:hanging="539"/>
        <w:jc w:val="both"/>
        <w:rPr>
          <w:szCs w:val="24"/>
        </w:rPr>
      </w:pPr>
      <w:r w:rsidRPr="006E2811">
        <w:rPr>
          <w:szCs w:val="24"/>
        </w:rPr>
        <w:t xml:space="preserve">1. </w:t>
      </w:r>
      <w:r w:rsidRPr="006E2811">
        <w:rPr>
          <w:b/>
          <w:szCs w:val="24"/>
        </w:rPr>
        <w:t>4 балла</w:t>
      </w:r>
      <w:r w:rsidRPr="006E2811">
        <w:rPr>
          <w:szCs w:val="24"/>
        </w:rPr>
        <w:t xml:space="preserve"> (по 1 баллу за правильный ответ</w:t>
      </w:r>
      <w:r>
        <w:rPr>
          <w:szCs w:val="24"/>
        </w:rPr>
        <w:t>: н</w:t>
      </w:r>
      <w:r w:rsidRPr="006E2811">
        <w:rPr>
          <w:szCs w:val="24"/>
        </w:rPr>
        <w:t>азвана фамилия автора – 0,5 балла</w:t>
      </w:r>
      <w:r>
        <w:rPr>
          <w:szCs w:val="24"/>
        </w:rPr>
        <w:t>;</w:t>
      </w:r>
      <w:r w:rsidR="00B50B0F">
        <w:rPr>
          <w:szCs w:val="24"/>
        </w:rPr>
        <w:t xml:space="preserve"> </w:t>
      </w:r>
      <w:r>
        <w:rPr>
          <w:szCs w:val="24"/>
        </w:rPr>
        <w:t>у</w:t>
      </w:r>
      <w:r w:rsidRPr="006E2811">
        <w:rPr>
          <w:szCs w:val="24"/>
        </w:rPr>
        <w:t>казано название произведения – 0,5 балла</w:t>
      </w:r>
      <w:r>
        <w:rPr>
          <w:szCs w:val="24"/>
        </w:rPr>
        <w:t>)</w:t>
      </w:r>
      <w:r w:rsidRPr="006E2811">
        <w:rPr>
          <w:szCs w:val="24"/>
        </w:rPr>
        <w:t xml:space="preserve">. </w:t>
      </w:r>
    </w:p>
    <w:p w:rsidR="005A6E10" w:rsidRPr="006E2811" w:rsidRDefault="005A6E10" w:rsidP="005A6E10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2. </w:t>
      </w:r>
      <w:r w:rsidR="0049390F" w:rsidRPr="0049390F">
        <w:rPr>
          <w:b/>
          <w:szCs w:val="24"/>
        </w:rPr>
        <w:t>6</w:t>
      </w:r>
      <w:r w:rsidRPr="0049390F">
        <w:rPr>
          <w:b/>
          <w:szCs w:val="24"/>
        </w:rPr>
        <w:t xml:space="preserve"> б</w:t>
      </w:r>
      <w:r w:rsidRPr="006E2811">
        <w:rPr>
          <w:b/>
          <w:szCs w:val="24"/>
        </w:rPr>
        <w:t>алл</w:t>
      </w:r>
      <w:r w:rsidR="0049390F">
        <w:rPr>
          <w:b/>
          <w:szCs w:val="24"/>
        </w:rPr>
        <w:t>ов</w:t>
      </w:r>
      <w:r w:rsidRPr="006E2811">
        <w:rPr>
          <w:szCs w:val="24"/>
        </w:rPr>
        <w:t xml:space="preserve"> (</w:t>
      </w:r>
      <w:r w:rsidR="0049390F">
        <w:rPr>
          <w:szCs w:val="24"/>
        </w:rPr>
        <w:t xml:space="preserve">вопросы 1-2, 4-6 – </w:t>
      </w:r>
      <w:r w:rsidRPr="006E2811">
        <w:rPr>
          <w:szCs w:val="24"/>
        </w:rPr>
        <w:t>по 1 баллу за правильный ответ</w:t>
      </w:r>
      <w:r w:rsidR="0049390F">
        <w:rPr>
          <w:szCs w:val="24"/>
        </w:rPr>
        <w:t>; вопрос 3 – 1 балл: по 0,5 балла за правильный ответ</w:t>
      </w:r>
      <w:r w:rsidRPr="006E2811">
        <w:rPr>
          <w:szCs w:val="24"/>
        </w:rPr>
        <w:t>).</w:t>
      </w:r>
    </w:p>
    <w:p w:rsidR="005A6E10" w:rsidRDefault="005A6E10" w:rsidP="005A6E10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3. </w:t>
      </w:r>
      <w:r w:rsidR="0049390F" w:rsidRPr="0049390F">
        <w:rPr>
          <w:b/>
          <w:szCs w:val="24"/>
        </w:rPr>
        <w:t>2</w:t>
      </w:r>
      <w:r w:rsidRPr="0049390F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1 баллу за правильный ответ)</w:t>
      </w:r>
      <w:r>
        <w:rPr>
          <w:szCs w:val="24"/>
        </w:rPr>
        <w:t>.</w:t>
      </w:r>
    </w:p>
    <w:p w:rsidR="005A6E10" w:rsidRDefault="005A6E10" w:rsidP="005A6E10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4</w:t>
      </w:r>
      <w:r w:rsidRPr="006E2811">
        <w:rPr>
          <w:szCs w:val="24"/>
        </w:rPr>
        <w:t xml:space="preserve">. </w:t>
      </w:r>
      <w:r w:rsidRPr="006E2811">
        <w:rPr>
          <w:b/>
          <w:szCs w:val="24"/>
        </w:rPr>
        <w:t>3 балла</w:t>
      </w:r>
      <w:r w:rsidRPr="006E2811">
        <w:rPr>
          <w:szCs w:val="24"/>
        </w:rPr>
        <w:t xml:space="preserve"> (по 1 баллу за правильный ответ)</w:t>
      </w:r>
      <w:r>
        <w:rPr>
          <w:szCs w:val="24"/>
        </w:rPr>
        <w:t>.</w:t>
      </w:r>
    </w:p>
    <w:p w:rsidR="005A6E10" w:rsidRPr="00372E26" w:rsidRDefault="005A6E10" w:rsidP="005A6E10">
      <w:pPr>
        <w:pStyle w:val="a5"/>
        <w:spacing w:line="360" w:lineRule="auto"/>
        <w:ind w:left="540" w:hanging="540"/>
        <w:jc w:val="both"/>
        <w:rPr>
          <w:b/>
          <w:sz w:val="28"/>
          <w:szCs w:val="28"/>
        </w:rPr>
      </w:pPr>
      <w:r w:rsidRPr="00372E26">
        <w:rPr>
          <w:b/>
          <w:sz w:val="28"/>
          <w:szCs w:val="28"/>
        </w:rPr>
        <w:t>Максимальный балл за выполнение теста – 15.</w:t>
      </w:r>
    </w:p>
    <w:p w:rsidR="005A6E10" w:rsidRPr="006E2811" w:rsidRDefault="005A6E10" w:rsidP="005A6E10">
      <w:pPr>
        <w:pStyle w:val="a5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        </w:t>
      </w:r>
    </w:p>
    <w:p w:rsidR="005A6E10" w:rsidRPr="006E2811" w:rsidRDefault="005A6E10" w:rsidP="005A6E10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 xml:space="preserve">Задание 2. </w:t>
      </w:r>
      <w:r>
        <w:rPr>
          <w:b/>
          <w:bCs/>
          <w:szCs w:val="24"/>
        </w:rPr>
        <w:t>Письменн</w:t>
      </w:r>
      <w:r w:rsidR="0062040A">
        <w:rPr>
          <w:b/>
          <w:bCs/>
          <w:szCs w:val="24"/>
        </w:rPr>
        <w:t>ое</w:t>
      </w:r>
      <w:r>
        <w:rPr>
          <w:b/>
          <w:bCs/>
          <w:szCs w:val="24"/>
        </w:rPr>
        <w:t xml:space="preserve"> </w:t>
      </w:r>
      <w:r w:rsidR="0062040A">
        <w:rPr>
          <w:b/>
          <w:bCs/>
          <w:szCs w:val="24"/>
        </w:rPr>
        <w:t>з</w:t>
      </w:r>
      <w:r>
        <w:rPr>
          <w:b/>
          <w:bCs/>
          <w:szCs w:val="24"/>
        </w:rPr>
        <w:t>а</w:t>
      </w:r>
      <w:r w:rsidR="0062040A">
        <w:rPr>
          <w:b/>
          <w:bCs/>
          <w:szCs w:val="24"/>
        </w:rPr>
        <w:t>д</w:t>
      </w:r>
      <w:r>
        <w:rPr>
          <w:b/>
          <w:bCs/>
          <w:szCs w:val="24"/>
        </w:rPr>
        <w:t>а</w:t>
      </w:r>
      <w:r w:rsidR="0062040A">
        <w:rPr>
          <w:b/>
          <w:bCs/>
          <w:szCs w:val="24"/>
        </w:rPr>
        <w:t>ние</w:t>
      </w:r>
      <w:r>
        <w:rPr>
          <w:b/>
          <w:bCs/>
          <w:szCs w:val="24"/>
        </w:rPr>
        <w:t xml:space="preserve"> а</w:t>
      </w:r>
      <w:r w:rsidRPr="006E2811">
        <w:rPr>
          <w:b/>
          <w:bCs/>
          <w:szCs w:val="24"/>
        </w:rPr>
        <w:t>налитическо</w:t>
      </w:r>
      <w:r>
        <w:rPr>
          <w:b/>
          <w:bCs/>
          <w:szCs w:val="24"/>
        </w:rPr>
        <w:t>го</w:t>
      </w:r>
      <w:r w:rsidRPr="006E2811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х</w:t>
      </w:r>
      <w:r w:rsidRPr="006E2811">
        <w:rPr>
          <w:b/>
          <w:bCs/>
          <w:szCs w:val="24"/>
        </w:rPr>
        <w:t>а</w:t>
      </w:r>
      <w:r>
        <w:rPr>
          <w:b/>
          <w:bCs/>
          <w:szCs w:val="24"/>
        </w:rPr>
        <w:t>р</w:t>
      </w:r>
      <w:r w:rsidRPr="006E2811">
        <w:rPr>
          <w:b/>
          <w:bCs/>
          <w:szCs w:val="24"/>
        </w:rPr>
        <w:t>а</w:t>
      </w:r>
      <w:r>
        <w:rPr>
          <w:b/>
          <w:bCs/>
          <w:szCs w:val="24"/>
        </w:rPr>
        <w:t>кт</w:t>
      </w:r>
      <w:r w:rsidRPr="006E2811">
        <w:rPr>
          <w:b/>
          <w:bCs/>
          <w:szCs w:val="24"/>
        </w:rPr>
        <w:t>е</w:t>
      </w:r>
      <w:r>
        <w:rPr>
          <w:b/>
          <w:bCs/>
          <w:szCs w:val="24"/>
        </w:rPr>
        <w:t>ра</w:t>
      </w:r>
    </w:p>
    <w:p w:rsidR="005A6E10" w:rsidRPr="006F7398" w:rsidRDefault="0049390F" w:rsidP="005A6E10">
      <w:pPr>
        <w:pStyle w:val="a5"/>
        <w:spacing w:line="360" w:lineRule="auto"/>
        <w:jc w:val="center"/>
        <w:rPr>
          <w:b/>
          <w:szCs w:val="24"/>
        </w:rPr>
      </w:pPr>
      <w:r>
        <w:rPr>
          <w:b/>
          <w:bCs/>
          <w:szCs w:val="24"/>
        </w:rPr>
        <w:t>К</w:t>
      </w:r>
      <w:r w:rsidR="005A6E10" w:rsidRPr="006F7398">
        <w:rPr>
          <w:b/>
          <w:bCs/>
          <w:szCs w:val="24"/>
        </w:rPr>
        <w:t xml:space="preserve">ритерии оценивания </w:t>
      </w:r>
      <w:r w:rsidR="0062040A">
        <w:rPr>
          <w:b/>
          <w:bCs/>
          <w:szCs w:val="24"/>
        </w:rPr>
        <w:t>задания</w:t>
      </w:r>
      <w:r w:rsidR="005A6E10" w:rsidRPr="006F7398">
        <w:rPr>
          <w:b/>
          <w:bCs/>
          <w:szCs w:val="24"/>
        </w:rPr>
        <w:t xml:space="preserve"> № 2</w:t>
      </w:r>
    </w:p>
    <w:tbl>
      <w:tblPr>
        <w:tblStyle w:val="a8"/>
        <w:tblW w:w="9664" w:type="dxa"/>
        <w:tblLook w:val="04A0"/>
      </w:tblPr>
      <w:tblGrid>
        <w:gridCol w:w="675"/>
        <w:gridCol w:w="7240"/>
        <w:gridCol w:w="1749"/>
      </w:tblGrid>
      <w:tr w:rsidR="00A82DDD" w:rsidRPr="006E2811" w:rsidTr="0074331C">
        <w:tc>
          <w:tcPr>
            <w:tcW w:w="675" w:type="dxa"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№ п/п</w:t>
            </w:r>
          </w:p>
        </w:tc>
        <w:tc>
          <w:tcPr>
            <w:tcW w:w="7240" w:type="dxa"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Критерии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Оценка (баллы)</w:t>
            </w:r>
          </w:p>
        </w:tc>
      </w:tr>
      <w:tr w:rsidR="00A82DDD" w:rsidRPr="006E2811" w:rsidTr="0074331C">
        <w:trPr>
          <w:trHeight w:val="730"/>
        </w:trPr>
        <w:tc>
          <w:tcPr>
            <w:tcW w:w="675" w:type="dxa"/>
            <w:vMerge w:val="restart"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ind w:left="-284" w:right="-166" w:firstLine="284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1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2DDD" w:rsidRPr="006E2811" w:rsidRDefault="00A82DDD" w:rsidP="00B50B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/>
              </w:rPr>
              <w:t>С</w:t>
            </w:r>
            <w:r w:rsidRPr="006E2811">
              <w:rPr>
                <w:b/>
              </w:rPr>
              <w:t>оо</w:t>
            </w:r>
            <w:r>
              <w:rPr>
                <w:b/>
              </w:rPr>
              <w:t>т</w:t>
            </w:r>
            <w:r w:rsidRPr="006E2811">
              <w:rPr>
                <w:b/>
              </w:rPr>
              <w:t>ве</w:t>
            </w:r>
            <w:r>
              <w:rPr>
                <w:b/>
              </w:rPr>
              <w:t>тств</w:t>
            </w:r>
            <w:r w:rsidRPr="006E2811">
              <w:rPr>
                <w:b/>
              </w:rPr>
              <w:t>и</w:t>
            </w:r>
            <w:r>
              <w:rPr>
                <w:b/>
              </w:rPr>
              <w:t>е</w:t>
            </w:r>
            <w:r w:rsidRPr="006E2811">
              <w:rPr>
                <w:b/>
              </w:rPr>
              <w:t xml:space="preserve"> со</w:t>
            </w:r>
            <w:r>
              <w:rPr>
                <w:b/>
              </w:rPr>
              <w:t>чи</w:t>
            </w:r>
            <w:r w:rsidRPr="006E2811">
              <w:rPr>
                <w:b/>
              </w:rPr>
              <w:t>н</w:t>
            </w:r>
            <w:r>
              <w:rPr>
                <w:b/>
              </w:rPr>
              <w:t>ения</w:t>
            </w:r>
            <w:r w:rsidRPr="006E2811">
              <w:rPr>
                <w:b/>
              </w:rPr>
              <w:t xml:space="preserve"> </w:t>
            </w:r>
            <w:r>
              <w:rPr>
                <w:b/>
              </w:rPr>
              <w:t xml:space="preserve">жанру </w:t>
            </w:r>
            <w:r w:rsidRPr="006E2811">
              <w:rPr>
                <w:b/>
              </w:rPr>
              <w:t>о</w:t>
            </w:r>
            <w:r>
              <w:rPr>
                <w:b/>
              </w:rPr>
              <w:t>тзы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</w:t>
            </w:r>
          </w:p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E2811">
              <w:rPr>
                <w:b/>
                <w:bCs/>
              </w:rPr>
              <w:t xml:space="preserve"> баллов</w:t>
            </w:r>
          </w:p>
        </w:tc>
      </w:tr>
      <w:tr w:rsidR="00A82DDD" w:rsidRPr="006E2811" w:rsidTr="001E2798">
        <w:trPr>
          <w:trHeight w:val="768"/>
        </w:trPr>
        <w:tc>
          <w:tcPr>
            <w:tcW w:w="675" w:type="dxa"/>
            <w:vMerge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A82DDD" w:rsidRPr="006E2811" w:rsidRDefault="00A82DDD" w:rsidP="001E2798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Д</w:t>
            </w:r>
            <w:r w:rsidRPr="006E2811">
              <w:rPr>
                <w:bCs/>
              </w:rPr>
              <w:t>ан</w:t>
            </w:r>
            <w:r>
              <w:rPr>
                <w:bCs/>
              </w:rPr>
              <w:t xml:space="preserve">а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ценк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 xml:space="preserve"> произведения, выск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>з</w:t>
            </w:r>
            <w:r w:rsidRPr="006E2811">
              <w:rPr>
                <w:bCs/>
              </w:rPr>
              <w:t>ан</w:t>
            </w:r>
            <w:r>
              <w:rPr>
                <w:bCs/>
              </w:rPr>
              <w:t>о с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бст</w:t>
            </w:r>
            <w:r w:rsidRPr="006E2811">
              <w:rPr>
                <w:bCs/>
              </w:rPr>
              <w:t>ве</w:t>
            </w:r>
            <w:r>
              <w:rPr>
                <w:bCs/>
              </w:rPr>
              <w:t>нное мнение</w:t>
            </w:r>
            <w:r w:rsidRPr="006E2811">
              <w:rPr>
                <w:bCs/>
              </w:rPr>
              <w:t xml:space="preserve"> о</w:t>
            </w:r>
            <w:r>
              <w:rPr>
                <w:bCs/>
              </w:rPr>
              <w:t xml:space="preserve"> проч</w:t>
            </w:r>
            <w:r w:rsidRPr="006E2811">
              <w:rPr>
                <w:bCs/>
              </w:rPr>
              <w:t>ит</w:t>
            </w:r>
            <w:r>
              <w:rPr>
                <w:bCs/>
              </w:rPr>
              <w:t xml:space="preserve">анном,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тв</w:t>
            </w:r>
            <w:r w:rsidRPr="006E2811">
              <w:rPr>
                <w:bCs/>
              </w:rPr>
              <w:t>е</w:t>
            </w:r>
            <w:r>
              <w:rPr>
                <w:bCs/>
              </w:rPr>
              <w:t>т арг</w:t>
            </w:r>
            <w:r w:rsidRPr="006E2811">
              <w:rPr>
                <w:bCs/>
              </w:rPr>
              <w:t>у</w:t>
            </w:r>
            <w:r>
              <w:rPr>
                <w:bCs/>
              </w:rPr>
              <w:t>м</w:t>
            </w:r>
            <w:r w:rsidRPr="006E2811">
              <w:rPr>
                <w:bCs/>
              </w:rPr>
              <w:t>ен</w:t>
            </w:r>
            <w:r>
              <w:rPr>
                <w:bCs/>
              </w:rPr>
              <w:t>тир</w:t>
            </w:r>
            <w:r w:rsidRPr="006E2811">
              <w:rPr>
                <w:bCs/>
              </w:rPr>
              <w:t>ов</w:t>
            </w:r>
            <w:r>
              <w:rPr>
                <w:bCs/>
              </w:rPr>
              <w:t>ан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DD" w:rsidRPr="006E2811" w:rsidRDefault="00A82DDD" w:rsidP="001E27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E2811">
              <w:rPr>
                <w:b/>
                <w:bCs/>
              </w:rPr>
              <w:t xml:space="preserve"> баллов</w:t>
            </w:r>
          </w:p>
        </w:tc>
      </w:tr>
      <w:tr w:rsidR="001E2798" w:rsidRPr="006E2811" w:rsidTr="001E2798">
        <w:trPr>
          <w:trHeight w:val="563"/>
        </w:trPr>
        <w:tc>
          <w:tcPr>
            <w:tcW w:w="675" w:type="dxa"/>
            <w:vMerge/>
          </w:tcPr>
          <w:p w:rsidR="001E2798" w:rsidRPr="006E2811" w:rsidRDefault="001E2798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1E2798" w:rsidRPr="006E2811" w:rsidRDefault="001E2798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Д</w:t>
            </w:r>
            <w:r w:rsidRPr="006E2811">
              <w:rPr>
                <w:bCs/>
              </w:rPr>
              <w:t>ан</w:t>
            </w:r>
            <w:r>
              <w:rPr>
                <w:bCs/>
              </w:rPr>
              <w:t xml:space="preserve">а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ценк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 xml:space="preserve"> произведения, выск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>з</w:t>
            </w:r>
            <w:r w:rsidRPr="006E2811">
              <w:rPr>
                <w:bCs/>
              </w:rPr>
              <w:t>ан</w:t>
            </w:r>
            <w:r>
              <w:rPr>
                <w:bCs/>
              </w:rPr>
              <w:t>о с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бст</w:t>
            </w:r>
            <w:r w:rsidRPr="006E2811">
              <w:rPr>
                <w:bCs/>
              </w:rPr>
              <w:t>ве</w:t>
            </w:r>
            <w:r>
              <w:rPr>
                <w:bCs/>
              </w:rPr>
              <w:t>нное мнение</w:t>
            </w:r>
            <w:r w:rsidRPr="006E2811">
              <w:rPr>
                <w:bCs/>
              </w:rPr>
              <w:t xml:space="preserve"> о</w:t>
            </w:r>
            <w:r>
              <w:rPr>
                <w:bCs/>
              </w:rPr>
              <w:t xml:space="preserve"> проч</w:t>
            </w:r>
            <w:r w:rsidRPr="006E2811">
              <w:rPr>
                <w:bCs/>
              </w:rPr>
              <w:t>ит</w:t>
            </w:r>
            <w:r>
              <w:rPr>
                <w:bCs/>
              </w:rPr>
              <w:t xml:space="preserve">анном,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тв</w:t>
            </w:r>
            <w:r w:rsidRPr="006E2811">
              <w:rPr>
                <w:bCs/>
              </w:rPr>
              <w:t>е</w:t>
            </w:r>
            <w:r>
              <w:rPr>
                <w:bCs/>
              </w:rPr>
              <w:t>т недостаточно арг</w:t>
            </w:r>
            <w:r w:rsidRPr="006E2811">
              <w:rPr>
                <w:bCs/>
              </w:rPr>
              <w:t>у</w:t>
            </w:r>
            <w:r>
              <w:rPr>
                <w:bCs/>
              </w:rPr>
              <w:t>м</w:t>
            </w:r>
            <w:r w:rsidRPr="006E2811">
              <w:rPr>
                <w:bCs/>
              </w:rPr>
              <w:t>ен</w:t>
            </w:r>
            <w:r>
              <w:rPr>
                <w:bCs/>
              </w:rPr>
              <w:t>тир</w:t>
            </w:r>
            <w:r w:rsidRPr="006E2811">
              <w:rPr>
                <w:bCs/>
              </w:rPr>
              <w:t>ов</w:t>
            </w:r>
            <w:r>
              <w:rPr>
                <w:bCs/>
              </w:rPr>
              <w:t>ан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798" w:rsidRPr="006E2811" w:rsidRDefault="001E2798" w:rsidP="001E27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‒ </w:t>
            </w:r>
            <w:r>
              <w:rPr>
                <w:b/>
                <w:bCs/>
              </w:rPr>
              <w:t>4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A82DDD" w:rsidRPr="006E2811" w:rsidTr="001E2798">
        <w:trPr>
          <w:trHeight w:val="699"/>
        </w:trPr>
        <w:tc>
          <w:tcPr>
            <w:tcW w:w="675" w:type="dxa"/>
            <w:vMerge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A82DDD" w:rsidRPr="006E2811" w:rsidRDefault="001E2798" w:rsidP="00B50B0F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rPr>
                <w:bCs/>
              </w:rPr>
              <w:t>Д</w:t>
            </w:r>
            <w:r w:rsidRPr="006E2811">
              <w:rPr>
                <w:bCs/>
              </w:rPr>
              <w:t>ан</w:t>
            </w:r>
            <w:r>
              <w:rPr>
                <w:bCs/>
              </w:rPr>
              <w:t xml:space="preserve">а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ценк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 xml:space="preserve"> произведения, но с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бст</w:t>
            </w:r>
            <w:r w:rsidRPr="006E2811">
              <w:rPr>
                <w:bCs/>
              </w:rPr>
              <w:t>ве</w:t>
            </w:r>
            <w:r>
              <w:rPr>
                <w:bCs/>
              </w:rPr>
              <w:t>нное мнение</w:t>
            </w:r>
            <w:r w:rsidRPr="006E2811">
              <w:rPr>
                <w:bCs/>
              </w:rPr>
              <w:t xml:space="preserve"> </w:t>
            </w:r>
            <w:r>
              <w:rPr>
                <w:bCs/>
              </w:rPr>
              <w:t>выражено без арг</w:t>
            </w:r>
            <w:r w:rsidRPr="006E2811">
              <w:rPr>
                <w:bCs/>
              </w:rPr>
              <w:t>у</w:t>
            </w:r>
            <w:r>
              <w:rPr>
                <w:bCs/>
              </w:rPr>
              <w:t>м</w:t>
            </w:r>
            <w:r w:rsidRPr="006E2811">
              <w:rPr>
                <w:bCs/>
              </w:rPr>
              <w:t>ен</w:t>
            </w:r>
            <w:r>
              <w:rPr>
                <w:bCs/>
              </w:rPr>
              <w:t>тации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DDD" w:rsidRPr="006E2811" w:rsidRDefault="00A82DDD" w:rsidP="001E27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A82DDD" w:rsidRPr="006E2811" w:rsidTr="0074331C">
        <w:trPr>
          <w:trHeight w:val="309"/>
        </w:trPr>
        <w:tc>
          <w:tcPr>
            <w:tcW w:w="675" w:type="dxa"/>
            <w:vMerge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A82DDD" w:rsidRPr="006E2811" w:rsidRDefault="00B50B0F" w:rsidP="00A06BDF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rPr>
                <w:bCs/>
              </w:rPr>
              <w:t>Выск</w:t>
            </w:r>
            <w:r w:rsidR="00A82DDD" w:rsidRPr="006E2811">
              <w:rPr>
                <w:bCs/>
              </w:rPr>
              <w:t>а</w:t>
            </w:r>
            <w:r>
              <w:rPr>
                <w:bCs/>
              </w:rPr>
              <w:t>за</w:t>
            </w:r>
            <w:r w:rsidR="001E2798">
              <w:rPr>
                <w:bCs/>
              </w:rPr>
              <w:t>н</w:t>
            </w:r>
            <w:r>
              <w:rPr>
                <w:bCs/>
              </w:rPr>
              <w:t xml:space="preserve">о </w:t>
            </w:r>
            <w:r w:rsidR="00A06BDF">
              <w:rPr>
                <w:bCs/>
              </w:rPr>
              <w:t>мнение о произведении, но не дана его оценка</w:t>
            </w:r>
            <w:r w:rsidR="001E2798">
              <w:t>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A82DDD" w:rsidRPr="006E2811" w:rsidRDefault="001E2798" w:rsidP="001E27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2DDD" w:rsidRPr="006E2811">
              <w:rPr>
                <w:b/>
                <w:bCs/>
              </w:rPr>
              <w:t xml:space="preserve"> балл</w:t>
            </w:r>
          </w:p>
        </w:tc>
      </w:tr>
      <w:tr w:rsidR="00A82DDD" w:rsidRPr="006E2811" w:rsidTr="0074331C">
        <w:trPr>
          <w:trHeight w:val="864"/>
        </w:trPr>
        <w:tc>
          <w:tcPr>
            <w:tcW w:w="675" w:type="dxa"/>
            <w:vMerge w:val="restart"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2</w:t>
            </w:r>
          </w:p>
        </w:tc>
        <w:tc>
          <w:tcPr>
            <w:tcW w:w="7240" w:type="dxa"/>
            <w:vAlign w:val="center"/>
          </w:tcPr>
          <w:p w:rsidR="00A82DDD" w:rsidRPr="006E2811" w:rsidRDefault="001E2798" w:rsidP="00A06B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/>
              </w:rPr>
              <w:t>Ист</w:t>
            </w:r>
            <w:r w:rsidR="00A82DDD" w:rsidRPr="006E2811">
              <w:rPr>
                <w:b/>
              </w:rPr>
              <w:t>о</w:t>
            </w:r>
            <w:r>
              <w:rPr>
                <w:b/>
              </w:rPr>
              <w:t>лк</w:t>
            </w:r>
            <w:r w:rsidR="00A82DDD" w:rsidRPr="006E2811">
              <w:rPr>
                <w:b/>
              </w:rPr>
              <w:t>о</w:t>
            </w:r>
            <w:r>
              <w:rPr>
                <w:b/>
              </w:rPr>
              <w:t>ван</w:t>
            </w:r>
            <w:r w:rsidR="00A82DDD" w:rsidRPr="006E2811">
              <w:rPr>
                <w:b/>
              </w:rPr>
              <w:t>и</w:t>
            </w:r>
            <w:r>
              <w:rPr>
                <w:b/>
              </w:rPr>
              <w:t>е худ</w:t>
            </w:r>
            <w:r w:rsidR="00A82DDD" w:rsidRPr="006E2811">
              <w:rPr>
                <w:b/>
              </w:rPr>
              <w:t>о</w:t>
            </w:r>
            <w:r>
              <w:rPr>
                <w:b/>
              </w:rPr>
              <w:t>же</w:t>
            </w:r>
            <w:r w:rsidR="00A82DDD" w:rsidRPr="006E2811">
              <w:rPr>
                <w:b/>
              </w:rPr>
              <w:t>ст</w:t>
            </w:r>
            <w:r>
              <w:rPr>
                <w:b/>
              </w:rPr>
              <w:t>вен</w:t>
            </w:r>
            <w:r w:rsidR="00A82DDD" w:rsidRPr="006E2811">
              <w:rPr>
                <w:b/>
              </w:rPr>
              <w:t>но</w:t>
            </w:r>
            <w:r>
              <w:rPr>
                <w:b/>
              </w:rPr>
              <w:t>г</w:t>
            </w:r>
            <w:r w:rsidR="00A82DDD" w:rsidRPr="006E2811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="00A82DDD" w:rsidRPr="006E2811">
              <w:rPr>
                <w:b/>
              </w:rPr>
              <w:t>т</w:t>
            </w:r>
            <w:r>
              <w:rPr>
                <w:b/>
              </w:rPr>
              <w:t>е</w:t>
            </w:r>
            <w:r w:rsidR="00A82DDD" w:rsidRPr="006E2811">
              <w:rPr>
                <w:b/>
              </w:rPr>
              <w:t>кст</w:t>
            </w:r>
            <w:r>
              <w:rPr>
                <w:b/>
              </w:rPr>
              <w:t>а</w:t>
            </w:r>
          </w:p>
        </w:tc>
        <w:tc>
          <w:tcPr>
            <w:tcW w:w="1749" w:type="dxa"/>
            <w:vAlign w:val="center"/>
          </w:tcPr>
          <w:p w:rsidR="00A82DDD" w:rsidRPr="006E2811" w:rsidRDefault="00A82DDD" w:rsidP="001E27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</w:rPr>
              <w:t xml:space="preserve">Максимально </w:t>
            </w:r>
            <w:r w:rsidR="001E2798">
              <w:rPr>
                <w:b/>
              </w:rPr>
              <w:t>4</w:t>
            </w:r>
            <w:r w:rsidRPr="006E2811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</w:tr>
      <w:tr w:rsidR="00A82DDD" w:rsidRPr="006E2811" w:rsidTr="0074331C">
        <w:trPr>
          <w:trHeight w:val="864"/>
        </w:trPr>
        <w:tc>
          <w:tcPr>
            <w:tcW w:w="675" w:type="dxa"/>
            <w:vMerge/>
          </w:tcPr>
          <w:p w:rsidR="00A82DDD" w:rsidRPr="006E2811" w:rsidRDefault="00A82DD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A82DDD" w:rsidRPr="006E2811" w:rsidRDefault="00D5624D" w:rsidP="00D5624D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Т</w:t>
            </w:r>
            <w:r w:rsidR="00A82DDD" w:rsidRPr="006E2811">
              <w:rPr>
                <w:bCs/>
              </w:rPr>
              <w:t>ек</w:t>
            </w:r>
            <w:r>
              <w:rPr>
                <w:bCs/>
              </w:rPr>
              <w:t>с</w:t>
            </w:r>
            <w:r w:rsidR="00A82DDD" w:rsidRPr="006E2811">
              <w:rPr>
                <w:bCs/>
              </w:rPr>
              <w:t>т</w:t>
            </w:r>
            <w:r>
              <w:rPr>
                <w:bCs/>
              </w:rPr>
              <w:t xml:space="preserve"> п</w:t>
            </w:r>
            <w:r w:rsidR="00A82DDD" w:rsidRPr="006E2811">
              <w:rPr>
                <w:bCs/>
              </w:rPr>
              <w:t>р</w:t>
            </w:r>
            <w:r>
              <w:rPr>
                <w:bCs/>
              </w:rPr>
              <w:t xml:space="preserve">оизведения </w:t>
            </w:r>
            <w:r w:rsidR="00A82DDD" w:rsidRPr="006E2811">
              <w:rPr>
                <w:bCs/>
              </w:rPr>
              <w:t>по</w:t>
            </w:r>
            <w:r>
              <w:rPr>
                <w:bCs/>
              </w:rPr>
              <w:t xml:space="preserve">нят, </w:t>
            </w:r>
            <w:r w:rsidR="00A82DDD" w:rsidRPr="006E2811">
              <w:rPr>
                <w:bCs/>
              </w:rPr>
              <w:t>и</w:t>
            </w:r>
            <w:r>
              <w:rPr>
                <w:bCs/>
              </w:rPr>
              <w:t>ст</w:t>
            </w:r>
            <w:r w:rsidR="00A82DDD" w:rsidRPr="006E2811">
              <w:rPr>
                <w:bCs/>
              </w:rPr>
              <w:t>о</w:t>
            </w:r>
            <w:r>
              <w:rPr>
                <w:bCs/>
              </w:rPr>
              <w:t>лк</w:t>
            </w:r>
            <w:r w:rsidR="00A82DDD" w:rsidRPr="006E2811">
              <w:rPr>
                <w:bCs/>
              </w:rPr>
              <w:t>о</w:t>
            </w:r>
            <w:r>
              <w:rPr>
                <w:bCs/>
              </w:rPr>
              <w:t>ван</w:t>
            </w:r>
            <w:r w:rsidR="00A82DDD" w:rsidRPr="006E2811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="00A82DDD" w:rsidRPr="006E2811">
              <w:rPr>
                <w:bCs/>
              </w:rPr>
              <w:t>о</w:t>
            </w:r>
            <w:r>
              <w:rPr>
                <w:bCs/>
              </w:rPr>
              <w:t>рр</w:t>
            </w:r>
            <w:r w:rsidR="00A82DDD" w:rsidRPr="006E2811">
              <w:rPr>
                <w:bCs/>
              </w:rPr>
              <w:t>е</w:t>
            </w:r>
            <w:r>
              <w:rPr>
                <w:bCs/>
              </w:rPr>
              <w:t>ктн</w:t>
            </w:r>
            <w:r w:rsidR="00A82DDD" w:rsidRPr="006E2811">
              <w:rPr>
                <w:bCs/>
              </w:rPr>
              <w:t>о</w:t>
            </w:r>
            <w:r>
              <w:rPr>
                <w:bCs/>
              </w:rPr>
              <w:t>, ф</w:t>
            </w:r>
            <w:r w:rsidR="00A82DDD" w:rsidRPr="006E2811">
              <w:rPr>
                <w:bCs/>
              </w:rPr>
              <w:t>а</w:t>
            </w:r>
            <w:r>
              <w:rPr>
                <w:bCs/>
              </w:rPr>
              <w:t>к</w:t>
            </w:r>
            <w:r w:rsidR="00A82DDD" w:rsidRPr="006E2811">
              <w:rPr>
                <w:bCs/>
              </w:rPr>
              <w:t>тически</w:t>
            </w:r>
            <w:r>
              <w:rPr>
                <w:bCs/>
              </w:rPr>
              <w:t>х</w:t>
            </w:r>
            <w:r w:rsidR="00A82DDD" w:rsidRPr="006E2811">
              <w:rPr>
                <w:bCs/>
              </w:rPr>
              <w:t xml:space="preserve"> оши</w:t>
            </w:r>
            <w:r>
              <w:rPr>
                <w:bCs/>
              </w:rPr>
              <w:t>б</w:t>
            </w:r>
            <w:r w:rsidR="00A82DDD" w:rsidRPr="006E2811">
              <w:rPr>
                <w:bCs/>
              </w:rPr>
              <w:t>о</w:t>
            </w:r>
            <w:r>
              <w:rPr>
                <w:bCs/>
              </w:rPr>
              <w:t>к н</w:t>
            </w:r>
            <w:r w:rsidR="00A82DDD" w:rsidRPr="006E2811">
              <w:rPr>
                <w:bCs/>
              </w:rPr>
              <w:t>е</w:t>
            </w:r>
            <w:r>
              <w:rPr>
                <w:bCs/>
              </w:rPr>
              <w:t>т.</w:t>
            </w:r>
          </w:p>
        </w:tc>
        <w:tc>
          <w:tcPr>
            <w:tcW w:w="1749" w:type="dxa"/>
            <w:vAlign w:val="center"/>
          </w:tcPr>
          <w:p w:rsidR="00A82DD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82DDD" w:rsidRPr="006E2811">
              <w:rPr>
                <w:b/>
                <w:bCs/>
              </w:rPr>
              <w:t xml:space="preserve"> балл</w:t>
            </w:r>
            <w:r w:rsidR="00A82DDD">
              <w:rPr>
                <w:b/>
                <w:bCs/>
              </w:rPr>
              <w:t>а</w:t>
            </w:r>
          </w:p>
        </w:tc>
      </w:tr>
      <w:tr w:rsidR="00D5624D" w:rsidRPr="006E2811" w:rsidTr="0074331C">
        <w:tc>
          <w:tcPr>
            <w:tcW w:w="675" w:type="dxa"/>
            <w:vMerge/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D5624D" w:rsidRPr="006E2811" w:rsidRDefault="00D5624D" w:rsidP="00D5624D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Т</w:t>
            </w:r>
            <w:r w:rsidRPr="006E2811">
              <w:rPr>
                <w:bCs/>
              </w:rPr>
              <w:t>ек</w:t>
            </w:r>
            <w:r>
              <w:rPr>
                <w:bCs/>
              </w:rPr>
              <w:t>с</w:t>
            </w:r>
            <w:r w:rsidRPr="006E2811">
              <w:rPr>
                <w:bCs/>
              </w:rPr>
              <w:t>т</w:t>
            </w:r>
            <w:r>
              <w:rPr>
                <w:bCs/>
              </w:rPr>
              <w:t xml:space="preserve"> п</w:t>
            </w:r>
            <w:r w:rsidRPr="006E2811">
              <w:rPr>
                <w:bCs/>
              </w:rPr>
              <w:t>р</w:t>
            </w:r>
            <w:r>
              <w:rPr>
                <w:bCs/>
              </w:rPr>
              <w:t xml:space="preserve">оизведения </w:t>
            </w:r>
            <w:r w:rsidRPr="006E2811">
              <w:rPr>
                <w:bCs/>
              </w:rPr>
              <w:t>по</w:t>
            </w:r>
            <w:r>
              <w:rPr>
                <w:bCs/>
              </w:rPr>
              <w:t xml:space="preserve">нят, 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ст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лк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ван</w:t>
            </w:r>
            <w:r w:rsidRPr="006E2811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рр</w:t>
            </w:r>
            <w:r w:rsidRPr="006E2811">
              <w:rPr>
                <w:bCs/>
              </w:rPr>
              <w:t>е</w:t>
            </w:r>
            <w:r>
              <w:rPr>
                <w:bCs/>
              </w:rPr>
              <w:t>ктн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, допущены 1 – 2 ф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>к</w:t>
            </w:r>
            <w:r w:rsidRPr="006E2811">
              <w:rPr>
                <w:bCs/>
              </w:rPr>
              <w:t>тически</w:t>
            </w:r>
            <w:r>
              <w:rPr>
                <w:bCs/>
              </w:rPr>
              <w:t>е</w:t>
            </w:r>
            <w:r w:rsidRPr="006E2811">
              <w:rPr>
                <w:bCs/>
              </w:rPr>
              <w:t xml:space="preserve"> оши</w:t>
            </w:r>
            <w:r>
              <w:rPr>
                <w:bCs/>
              </w:rPr>
              <w:t>бки.</w:t>
            </w:r>
          </w:p>
        </w:tc>
        <w:tc>
          <w:tcPr>
            <w:tcW w:w="1749" w:type="dxa"/>
            <w:vAlign w:val="center"/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D5624D" w:rsidRPr="006E2811" w:rsidTr="0074331C">
        <w:trPr>
          <w:trHeight w:val="257"/>
        </w:trPr>
        <w:tc>
          <w:tcPr>
            <w:tcW w:w="675" w:type="dxa"/>
            <w:vMerge/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D5624D" w:rsidRPr="006E2811" w:rsidRDefault="00D5624D" w:rsidP="00D5624D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Т</w:t>
            </w:r>
            <w:r w:rsidRPr="006E2811">
              <w:rPr>
                <w:bCs/>
              </w:rPr>
              <w:t>ек</w:t>
            </w:r>
            <w:r>
              <w:rPr>
                <w:bCs/>
              </w:rPr>
              <w:t>с</w:t>
            </w:r>
            <w:r w:rsidRPr="006E2811">
              <w:rPr>
                <w:bCs/>
              </w:rPr>
              <w:t>т</w:t>
            </w:r>
            <w:r>
              <w:rPr>
                <w:bCs/>
              </w:rPr>
              <w:t xml:space="preserve"> п</w:t>
            </w:r>
            <w:r w:rsidRPr="006E2811">
              <w:rPr>
                <w:bCs/>
              </w:rPr>
              <w:t>р</w:t>
            </w:r>
            <w:r>
              <w:rPr>
                <w:bCs/>
              </w:rPr>
              <w:t xml:space="preserve">оизведения </w:t>
            </w:r>
            <w:r w:rsidRPr="006E2811">
              <w:rPr>
                <w:bCs/>
              </w:rPr>
              <w:t>по</w:t>
            </w:r>
            <w:r>
              <w:rPr>
                <w:bCs/>
              </w:rPr>
              <w:t xml:space="preserve">нят, но 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ст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лк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ван</w:t>
            </w:r>
            <w:r w:rsidRPr="006E2811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в</w:t>
            </w:r>
            <w:r w:rsidRPr="006E2811">
              <w:rPr>
                <w:bCs/>
              </w:rPr>
              <w:t>е</w:t>
            </w:r>
            <w:r>
              <w:rPr>
                <w:bCs/>
              </w:rPr>
              <w:t xml:space="preserve">рхностно и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дносторонне, допущены 1 – 2 ф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>к</w:t>
            </w:r>
            <w:r w:rsidRPr="006E2811">
              <w:rPr>
                <w:bCs/>
              </w:rPr>
              <w:t>тически</w:t>
            </w:r>
            <w:r>
              <w:rPr>
                <w:bCs/>
              </w:rPr>
              <w:t>е</w:t>
            </w:r>
            <w:r w:rsidRPr="006E2811">
              <w:rPr>
                <w:bCs/>
              </w:rPr>
              <w:t xml:space="preserve"> оши</w:t>
            </w:r>
            <w:r>
              <w:rPr>
                <w:bCs/>
              </w:rPr>
              <w:t>бки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E2811">
              <w:rPr>
                <w:b/>
                <w:bCs/>
              </w:rPr>
              <w:t xml:space="preserve"> балл</w:t>
            </w:r>
          </w:p>
        </w:tc>
      </w:tr>
      <w:tr w:rsidR="00D5624D" w:rsidRPr="006E2811" w:rsidTr="0074331C">
        <w:trPr>
          <w:trHeight w:val="257"/>
        </w:trPr>
        <w:tc>
          <w:tcPr>
            <w:tcW w:w="675" w:type="dxa"/>
            <w:vMerge/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D5624D" w:rsidRPr="006E2811" w:rsidRDefault="00D5624D" w:rsidP="00D5624D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Т</w:t>
            </w:r>
            <w:r w:rsidRPr="006E2811">
              <w:rPr>
                <w:bCs/>
              </w:rPr>
              <w:t>ек</w:t>
            </w:r>
            <w:r>
              <w:rPr>
                <w:bCs/>
              </w:rPr>
              <w:t>с</w:t>
            </w:r>
            <w:r w:rsidRPr="006E2811">
              <w:rPr>
                <w:bCs/>
              </w:rPr>
              <w:t>т</w:t>
            </w:r>
            <w:r>
              <w:rPr>
                <w:bCs/>
              </w:rPr>
              <w:t xml:space="preserve"> п</w:t>
            </w:r>
            <w:r w:rsidRPr="006E2811">
              <w:rPr>
                <w:bCs/>
              </w:rPr>
              <w:t>р</w:t>
            </w:r>
            <w:r>
              <w:rPr>
                <w:bCs/>
              </w:rPr>
              <w:t xml:space="preserve">оизведения </w:t>
            </w:r>
            <w:r w:rsidRPr="006E2811">
              <w:rPr>
                <w:bCs/>
              </w:rPr>
              <w:t>по</w:t>
            </w:r>
            <w:r>
              <w:rPr>
                <w:bCs/>
              </w:rPr>
              <w:t xml:space="preserve">нят, но 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ст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лк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ван</w:t>
            </w:r>
            <w:r w:rsidRPr="006E2811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в</w:t>
            </w:r>
            <w:r w:rsidRPr="006E2811">
              <w:rPr>
                <w:bCs/>
              </w:rPr>
              <w:t>е</w:t>
            </w:r>
            <w:r>
              <w:rPr>
                <w:bCs/>
              </w:rPr>
              <w:t xml:space="preserve">рхностно и 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дносторонне, допущено более 2 ф</w:t>
            </w:r>
            <w:r w:rsidRPr="006E2811">
              <w:rPr>
                <w:bCs/>
              </w:rPr>
              <w:t>а</w:t>
            </w:r>
            <w:r>
              <w:rPr>
                <w:bCs/>
              </w:rPr>
              <w:t>к</w:t>
            </w:r>
            <w:r w:rsidRPr="006E2811">
              <w:rPr>
                <w:bCs/>
              </w:rPr>
              <w:t>тически</w:t>
            </w:r>
            <w:r>
              <w:rPr>
                <w:bCs/>
              </w:rPr>
              <w:t>х</w:t>
            </w:r>
            <w:r w:rsidRPr="006E2811">
              <w:rPr>
                <w:bCs/>
              </w:rPr>
              <w:t xml:space="preserve"> оши</w:t>
            </w:r>
            <w:r>
              <w:rPr>
                <w:bCs/>
              </w:rPr>
              <w:t>бок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D5624D" w:rsidRDefault="00D5624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алл</w:t>
            </w:r>
          </w:p>
        </w:tc>
      </w:tr>
      <w:tr w:rsidR="00D5624D" w:rsidRPr="006E2811" w:rsidTr="0074331C">
        <w:trPr>
          <w:trHeight w:val="42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D5624D" w:rsidRPr="006E2811" w:rsidRDefault="00D5624D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Истолкование художественного текста в сочинении не производится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D5624D" w:rsidRPr="006E2811" w:rsidTr="0074331C">
        <w:trPr>
          <w:trHeight w:val="7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3</w:t>
            </w:r>
          </w:p>
        </w:tc>
        <w:tc>
          <w:tcPr>
            <w:tcW w:w="7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624D" w:rsidRPr="006E2811" w:rsidRDefault="00D5624D" w:rsidP="00A06B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E2811">
              <w:rPr>
                <w:b/>
              </w:rPr>
              <w:t>Владение умение</w:t>
            </w:r>
            <w:r>
              <w:rPr>
                <w:b/>
              </w:rPr>
              <w:t>м</w:t>
            </w:r>
            <w:r w:rsidRPr="006E2811">
              <w:rPr>
                <w:b/>
              </w:rPr>
              <w:t xml:space="preserve"> использовать термины</w:t>
            </w:r>
          </w:p>
        </w:tc>
        <w:tc>
          <w:tcPr>
            <w:tcW w:w="1749" w:type="dxa"/>
            <w:vAlign w:val="center"/>
          </w:tcPr>
          <w:p w:rsidR="00D5624D" w:rsidRPr="006E2811" w:rsidRDefault="00D5624D" w:rsidP="00D562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>
              <w:rPr>
                <w:b/>
                <w:bCs/>
              </w:rPr>
              <w:t>1</w:t>
            </w:r>
            <w:r w:rsidRPr="006E2811">
              <w:rPr>
                <w:b/>
                <w:bCs/>
              </w:rPr>
              <w:t xml:space="preserve"> балл</w:t>
            </w:r>
          </w:p>
        </w:tc>
      </w:tr>
      <w:tr w:rsidR="00D5624D" w:rsidRPr="006E2811" w:rsidTr="003E1D7F">
        <w:trPr>
          <w:trHeight w:val="5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4D" w:rsidRPr="006E2811" w:rsidRDefault="00D5624D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left w:val="single" w:sz="4" w:space="0" w:color="auto"/>
              <w:bottom w:val="single" w:sz="4" w:space="0" w:color="auto"/>
            </w:tcBorders>
          </w:tcPr>
          <w:p w:rsidR="00D5624D" w:rsidRPr="006E2811" w:rsidRDefault="00D5624D" w:rsidP="003E1D7F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 xml:space="preserve">В </w:t>
            </w:r>
            <w:r w:rsidRPr="006E2811">
              <w:rPr>
                <w:bCs/>
              </w:rPr>
              <w:t>с</w:t>
            </w:r>
            <w:r>
              <w:rPr>
                <w:bCs/>
              </w:rPr>
              <w:t>оч</w:t>
            </w:r>
            <w:r w:rsidRPr="006E2811">
              <w:rPr>
                <w:bCs/>
              </w:rPr>
              <w:t>и</w:t>
            </w:r>
            <w:r w:rsidR="003E1D7F">
              <w:rPr>
                <w:bCs/>
              </w:rPr>
              <w:t>нении</w:t>
            </w:r>
            <w:r w:rsidRPr="006E2811">
              <w:rPr>
                <w:bCs/>
              </w:rPr>
              <w:t xml:space="preserve"> и</w:t>
            </w:r>
            <w:r w:rsidR="003E1D7F">
              <w:rPr>
                <w:bCs/>
              </w:rPr>
              <w:t>с</w:t>
            </w:r>
            <w:r w:rsidRPr="006E2811">
              <w:rPr>
                <w:bCs/>
              </w:rPr>
              <w:t>п</w:t>
            </w:r>
            <w:r w:rsidR="003E1D7F">
              <w:rPr>
                <w:bCs/>
              </w:rPr>
              <w:t>ользуется л</w:t>
            </w:r>
            <w:r w:rsidRPr="006E2811">
              <w:rPr>
                <w:bCs/>
              </w:rPr>
              <w:t>и</w:t>
            </w:r>
            <w:r w:rsidR="003E1D7F">
              <w:rPr>
                <w:bCs/>
              </w:rPr>
              <w:t>те</w:t>
            </w:r>
            <w:r w:rsidRPr="006E2811">
              <w:rPr>
                <w:bCs/>
              </w:rPr>
              <w:t>р</w:t>
            </w:r>
            <w:r w:rsidR="003E1D7F">
              <w:rPr>
                <w:bCs/>
              </w:rPr>
              <w:t>ат</w:t>
            </w:r>
            <w:r w:rsidRPr="006E2811">
              <w:rPr>
                <w:bCs/>
              </w:rPr>
              <w:t>у</w:t>
            </w:r>
            <w:r w:rsidR="003E1D7F">
              <w:rPr>
                <w:bCs/>
              </w:rPr>
              <w:t>р</w:t>
            </w:r>
            <w:r w:rsidRPr="006E2811">
              <w:rPr>
                <w:bCs/>
              </w:rPr>
              <w:t>о</w:t>
            </w:r>
            <w:r w:rsidR="003E1D7F">
              <w:rPr>
                <w:bCs/>
              </w:rPr>
              <w:t>в</w:t>
            </w:r>
            <w:r w:rsidRPr="006E2811">
              <w:rPr>
                <w:bCs/>
              </w:rPr>
              <w:t>е</w:t>
            </w:r>
            <w:r w:rsidR="003E1D7F">
              <w:rPr>
                <w:bCs/>
              </w:rPr>
              <w:t xml:space="preserve">дческая </w:t>
            </w:r>
            <w:r w:rsidRPr="006E2811">
              <w:rPr>
                <w:bCs/>
              </w:rPr>
              <w:t>терминоло</w:t>
            </w:r>
            <w:r w:rsidR="003E1D7F">
              <w:rPr>
                <w:bCs/>
              </w:rPr>
              <w:t>г</w:t>
            </w:r>
            <w:r w:rsidRPr="006E2811">
              <w:rPr>
                <w:bCs/>
              </w:rPr>
              <w:t>и</w:t>
            </w:r>
            <w:r w:rsidR="003E1D7F">
              <w:rPr>
                <w:bCs/>
              </w:rPr>
              <w:t>я.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D5624D" w:rsidRPr="006E2811" w:rsidRDefault="003E1D7F" w:rsidP="003E1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5624D" w:rsidRPr="006E2811">
              <w:rPr>
                <w:b/>
                <w:bCs/>
              </w:rPr>
              <w:t xml:space="preserve"> балл</w:t>
            </w:r>
          </w:p>
        </w:tc>
      </w:tr>
      <w:tr w:rsidR="003E1D7F" w:rsidRPr="006E2811" w:rsidTr="0074331C">
        <w:trPr>
          <w:trHeight w:val="3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7F" w:rsidRPr="006E2811" w:rsidRDefault="003E1D7F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D7F" w:rsidRPr="006E2811" w:rsidRDefault="003E1D7F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 xml:space="preserve">В </w:t>
            </w:r>
            <w:r w:rsidRPr="006E2811">
              <w:rPr>
                <w:bCs/>
              </w:rPr>
              <w:t>с</w:t>
            </w:r>
            <w:r>
              <w:rPr>
                <w:bCs/>
              </w:rPr>
              <w:t>оч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нении</w:t>
            </w:r>
            <w:r w:rsidRPr="006E2811">
              <w:rPr>
                <w:bCs/>
              </w:rPr>
              <w:t xml:space="preserve"> </w:t>
            </w:r>
            <w:r>
              <w:rPr>
                <w:bCs/>
              </w:rPr>
              <w:t xml:space="preserve">не 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с</w:t>
            </w:r>
            <w:r w:rsidRPr="006E2811">
              <w:rPr>
                <w:bCs/>
              </w:rPr>
              <w:t>п</w:t>
            </w:r>
            <w:r>
              <w:rPr>
                <w:bCs/>
              </w:rPr>
              <w:t>ользуется л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те</w:t>
            </w:r>
            <w:r w:rsidRPr="006E2811">
              <w:rPr>
                <w:bCs/>
              </w:rPr>
              <w:t>р</w:t>
            </w:r>
            <w:r>
              <w:rPr>
                <w:bCs/>
              </w:rPr>
              <w:t>ат</w:t>
            </w:r>
            <w:r w:rsidRPr="006E2811">
              <w:rPr>
                <w:bCs/>
              </w:rPr>
              <w:t>у</w:t>
            </w:r>
            <w:r>
              <w:rPr>
                <w:bCs/>
              </w:rPr>
              <w:t>р</w:t>
            </w:r>
            <w:r w:rsidRPr="006E2811">
              <w:rPr>
                <w:bCs/>
              </w:rPr>
              <w:t>о</w:t>
            </w:r>
            <w:r>
              <w:rPr>
                <w:bCs/>
              </w:rPr>
              <w:t>в</w:t>
            </w:r>
            <w:r w:rsidRPr="006E2811">
              <w:rPr>
                <w:bCs/>
              </w:rPr>
              <w:t>е</w:t>
            </w:r>
            <w:r>
              <w:rPr>
                <w:bCs/>
              </w:rPr>
              <w:t xml:space="preserve">дческая </w:t>
            </w:r>
            <w:r w:rsidRPr="006E2811">
              <w:rPr>
                <w:bCs/>
              </w:rPr>
              <w:t>терминоло</w:t>
            </w:r>
            <w:r>
              <w:rPr>
                <w:bCs/>
              </w:rPr>
              <w:t>г</w:t>
            </w:r>
            <w:r w:rsidRPr="006E2811">
              <w:rPr>
                <w:bCs/>
              </w:rPr>
              <w:t>и</w:t>
            </w:r>
            <w:r>
              <w:rPr>
                <w:bCs/>
              </w:rPr>
              <w:t>я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D7F" w:rsidRPr="006E2811" w:rsidRDefault="003E1D7F" w:rsidP="003E1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баллов</w:t>
            </w:r>
          </w:p>
        </w:tc>
      </w:tr>
      <w:tr w:rsidR="0074331C" w:rsidRPr="006E2811" w:rsidTr="0074331C">
        <w:trPr>
          <w:trHeight w:val="78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4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74331C" w:rsidRDefault="0074331C" w:rsidP="00A06B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E2811">
              <w:rPr>
                <w:b/>
              </w:rPr>
              <w:t>Композиционная стройность работы</w:t>
            </w:r>
          </w:p>
        </w:tc>
        <w:tc>
          <w:tcPr>
            <w:tcW w:w="1749" w:type="dxa"/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>
              <w:rPr>
                <w:b/>
                <w:bCs/>
              </w:rPr>
              <w:t>2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74331C" w:rsidRPr="006E2811" w:rsidTr="0074331C">
        <w:trPr>
          <w:trHeight w:val="784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74331C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Cs/>
              </w:rPr>
              <w:t>С</w:t>
            </w:r>
            <w:r w:rsidRPr="006E2811">
              <w:rPr>
                <w:bCs/>
              </w:rPr>
              <w:t>очинение характеризуется композиционной цельностью, его части логически связаны</w:t>
            </w:r>
            <w:r>
              <w:rPr>
                <w:bCs/>
              </w:rPr>
              <w:t xml:space="preserve"> между собой.</w:t>
            </w:r>
          </w:p>
        </w:tc>
        <w:tc>
          <w:tcPr>
            <w:tcW w:w="1749" w:type="dxa"/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балла.</w:t>
            </w:r>
          </w:p>
        </w:tc>
      </w:tr>
      <w:tr w:rsidR="0074331C" w:rsidRPr="006E2811" w:rsidTr="0074331C">
        <w:trPr>
          <w:trHeight w:val="784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74331C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Cs/>
              </w:rPr>
              <w:t>В</w:t>
            </w:r>
            <w:r w:rsidRPr="006E2811">
              <w:rPr>
                <w:bCs/>
              </w:rPr>
              <w:t xml:space="preserve"> сочинении прослеживается композиционный замысел, но есть нарушения композиционной связи между смысловыми частями,</w:t>
            </w:r>
            <w:r w:rsidR="00900639">
              <w:rPr>
                <w:bCs/>
              </w:rPr>
              <w:t xml:space="preserve"> и/или внутри смысловых частей есть нарушения последовательности и необоснованные повторы.</w:t>
            </w:r>
          </w:p>
        </w:tc>
        <w:tc>
          <w:tcPr>
            <w:tcW w:w="1749" w:type="dxa"/>
            <w:vAlign w:val="center"/>
          </w:tcPr>
          <w:p w:rsidR="0074331C" w:rsidRPr="006E2811" w:rsidRDefault="00900639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балл</w:t>
            </w:r>
          </w:p>
        </w:tc>
      </w:tr>
      <w:tr w:rsidR="0074331C" w:rsidRPr="006E2811" w:rsidTr="0074331C">
        <w:trPr>
          <w:trHeight w:val="784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4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/>
              </w:rPr>
              <w:t>Б</w:t>
            </w:r>
            <w:r w:rsidRPr="006E2811">
              <w:rPr>
                <w:b/>
              </w:rPr>
              <w:t>о</w:t>
            </w:r>
            <w:r>
              <w:rPr>
                <w:b/>
              </w:rPr>
              <w:t>г</w:t>
            </w:r>
            <w:r w:rsidRPr="006E2811">
              <w:rPr>
                <w:b/>
              </w:rPr>
              <w:t>ат</w:t>
            </w:r>
            <w:r>
              <w:rPr>
                <w:b/>
              </w:rPr>
              <w:t>с</w:t>
            </w:r>
            <w:r w:rsidRPr="006E2811">
              <w:rPr>
                <w:b/>
              </w:rPr>
              <w:t>тв</w:t>
            </w:r>
            <w:r>
              <w:rPr>
                <w:b/>
              </w:rPr>
              <w:t xml:space="preserve">о </w:t>
            </w:r>
            <w:r w:rsidRPr="006E2811">
              <w:rPr>
                <w:b/>
              </w:rPr>
              <w:t>и</w:t>
            </w:r>
            <w:r>
              <w:rPr>
                <w:b/>
              </w:rPr>
              <w:t xml:space="preserve"> выр</w:t>
            </w:r>
            <w:r w:rsidRPr="006E2811">
              <w:rPr>
                <w:b/>
              </w:rPr>
              <w:t>а</w:t>
            </w:r>
            <w:r>
              <w:rPr>
                <w:b/>
              </w:rPr>
              <w:t>з</w:t>
            </w:r>
            <w:r w:rsidRPr="006E2811">
              <w:rPr>
                <w:b/>
              </w:rPr>
              <w:t>и</w:t>
            </w:r>
            <w:r>
              <w:rPr>
                <w:b/>
              </w:rPr>
              <w:t>т</w:t>
            </w:r>
            <w:r w:rsidRPr="006E2811">
              <w:rPr>
                <w:b/>
              </w:rPr>
              <w:t>е</w:t>
            </w:r>
            <w:r>
              <w:rPr>
                <w:b/>
              </w:rPr>
              <w:t>л</w:t>
            </w:r>
            <w:r w:rsidRPr="006E2811">
              <w:rPr>
                <w:b/>
              </w:rPr>
              <w:t>ьно</w:t>
            </w:r>
            <w:r>
              <w:rPr>
                <w:b/>
              </w:rPr>
              <w:t>с</w:t>
            </w:r>
            <w:r w:rsidRPr="006E2811">
              <w:rPr>
                <w:b/>
              </w:rPr>
              <w:t>т</w:t>
            </w:r>
            <w:r>
              <w:rPr>
                <w:b/>
              </w:rPr>
              <w:t>ь р</w:t>
            </w:r>
            <w:r w:rsidRPr="006E2811">
              <w:rPr>
                <w:b/>
              </w:rPr>
              <w:t>е</w:t>
            </w:r>
            <w:r>
              <w:rPr>
                <w:b/>
              </w:rPr>
              <w:t>ч</w:t>
            </w:r>
            <w:r w:rsidRPr="006E2811">
              <w:rPr>
                <w:b/>
              </w:rPr>
              <w:t>и</w:t>
            </w:r>
          </w:p>
        </w:tc>
        <w:tc>
          <w:tcPr>
            <w:tcW w:w="1749" w:type="dxa"/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 xml:space="preserve">а  </w:t>
            </w:r>
          </w:p>
        </w:tc>
      </w:tr>
      <w:tr w:rsidR="0074331C" w:rsidRPr="006E2811" w:rsidTr="0074331C">
        <w:trPr>
          <w:trHeight w:val="476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74331C" w:rsidRPr="006E2811" w:rsidRDefault="0074331C" w:rsidP="0074331C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"/>
              <w:jc w:val="both"/>
            </w:pPr>
            <w:r>
              <w:t>Работа характеризуется точностью выражения мысли, но в ней прослеживается однообразие использованных синтаксических конструкций</w:t>
            </w:r>
            <w:r w:rsidR="00A06BDF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6E2811">
              <w:rPr>
                <w:b/>
                <w:bCs/>
              </w:rPr>
              <w:t>балл</w:t>
            </w:r>
            <w:r>
              <w:rPr>
                <w:b/>
                <w:bCs/>
              </w:rPr>
              <w:t>а</w:t>
            </w:r>
          </w:p>
        </w:tc>
      </w:tr>
      <w:tr w:rsidR="0074331C" w:rsidRPr="006E2811" w:rsidTr="0074331C">
        <w:trPr>
          <w:trHeight w:val="394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74331C" w:rsidRPr="006E2811" w:rsidRDefault="0074331C" w:rsidP="0074331C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t>Работа характеризуется разнообразием синтаксических конструкций, но в ней есть нарушения точности выражения мысли</w:t>
            </w:r>
            <w:r w:rsidR="00A06BDF">
              <w:t>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74331C" w:rsidRPr="006E2811" w:rsidTr="0074331C">
        <w:trPr>
          <w:trHeight w:val="25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74331C" w:rsidRPr="006E2811" w:rsidRDefault="0074331C" w:rsidP="0074331C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t>Работа отличается бедностью словаря и однообразием синтаксических конструкций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74331C" w:rsidRPr="006E2811" w:rsidTr="0074331C">
        <w:trPr>
          <w:trHeight w:val="743"/>
        </w:trPr>
        <w:tc>
          <w:tcPr>
            <w:tcW w:w="675" w:type="dxa"/>
            <w:vMerge w:val="restart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5</w:t>
            </w:r>
          </w:p>
        </w:tc>
        <w:tc>
          <w:tcPr>
            <w:tcW w:w="7240" w:type="dxa"/>
            <w:tcBorders>
              <w:bottom w:val="single" w:sz="4" w:space="0" w:color="auto"/>
            </w:tcBorders>
            <w:vAlign w:val="center"/>
          </w:tcPr>
          <w:p w:rsidR="0074331C" w:rsidRPr="006E2811" w:rsidRDefault="0074331C" w:rsidP="00A06B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6E2811">
              <w:rPr>
                <w:b/>
              </w:rPr>
              <w:t>Общая языковая и речевая грамотность (отсутствие языковых, речевых, грамматических ошибок)</w:t>
            </w:r>
          </w:p>
        </w:tc>
        <w:tc>
          <w:tcPr>
            <w:tcW w:w="1749" w:type="dxa"/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>
              <w:rPr>
                <w:b/>
                <w:bCs/>
              </w:rPr>
              <w:t>2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74331C" w:rsidRPr="006E2811" w:rsidTr="0074331C">
        <w:trPr>
          <w:trHeight w:val="743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74331C" w:rsidRPr="006E2811" w:rsidRDefault="0074331C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</w:rPr>
            </w:pPr>
            <w:r>
              <w:rPr>
                <w:bCs/>
              </w:rPr>
              <w:t>Н</w:t>
            </w:r>
            <w:r w:rsidRPr="006E2811">
              <w:rPr>
                <w:bCs/>
              </w:rPr>
              <w:t xml:space="preserve">ет орфографических, пунктуационных, грамматических,  речевых ошибок </w:t>
            </w:r>
            <w:r>
              <w:rPr>
                <w:bCs/>
              </w:rPr>
              <w:t xml:space="preserve">или </w:t>
            </w:r>
            <w:r w:rsidRPr="0010118D">
              <w:rPr>
                <w:bCs/>
                <w:spacing w:val="2"/>
              </w:rPr>
              <w:t xml:space="preserve">допущена 1 орфографическая, </w:t>
            </w:r>
            <w:r>
              <w:rPr>
                <w:bCs/>
                <w:spacing w:val="2"/>
              </w:rPr>
              <w:t xml:space="preserve">и/или 1 </w:t>
            </w:r>
            <w:r w:rsidRPr="0010118D">
              <w:rPr>
                <w:bCs/>
                <w:spacing w:val="2"/>
              </w:rPr>
              <w:t xml:space="preserve">пунктуационная, </w:t>
            </w:r>
            <w:r>
              <w:rPr>
                <w:bCs/>
                <w:spacing w:val="2"/>
              </w:rPr>
              <w:t xml:space="preserve">и/или 1 </w:t>
            </w:r>
            <w:r w:rsidRPr="0010118D">
              <w:rPr>
                <w:bCs/>
                <w:spacing w:val="2"/>
              </w:rPr>
              <w:t xml:space="preserve">грамматическая,  </w:t>
            </w:r>
            <w:r>
              <w:rPr>
                <w:bCs/>
                <w:spacing w:val="2"/>
              </w:rPr>
              <w:t xml:space="preserve">и/или 1 </w:t>
            </w:r>
            <w:r w:rsidRPr="0010118D">
              <w:rPr>
                <w:bCs/>
                <w:spacing w:val="2"/>
              </w:rPr>
              <w:t>речевая ошибк</w:t>
            </w:r>
            <w:r>
              <w:rPr>
                <w:bCs/>
                <w:spacing w:val="2"/>
              </w:rPr>
              <w:t>и на странице текста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74331C" w:rsidRPr="006E2811" w:rsidTr="0074331C">
        <w:trPr>
          <w:trHeight w:val="262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74331C" w:rsidRPr="006E2811" w:rsidRDefault="0074331C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  <w:spacing w:val="2"/>
              </w:rPr>
              <w:t>Допущены 2</w:t>
            </w:r>
            <w:r w:rsidRPr="00301AA8">
              <w:rPr>
                <w:bCs/>
                <w:spacing w:val="2"/>
              </w:rPr>
              <w:t xml:space="preserve"> - </w:t>
            </w:r>
            <w:r>
              <w:rPr>
                <w:bCs/>
                <w:spacing w:val="2"/>
              </w:rPr>
              <w:t>3</w:t>
            </w:r>
            <w:r w:rsidRPr="00301AA8">
              <w:rPr>
                <w:bCs/>
                <w:spacing w:val="2"/>
              </w:rPr>
              <w:t xml:space="preserve"> орфографические, </w:t>
            </w:r>
            <w:r>
              <w:rPr>
                <w:bCs/>
                <w:spacing w:val="2"/>
              </w:rPr>
              <w:t xml:space="preserve">и/или 2 - 3 </w:t>
            </w:r>
            <w:r w:rsidRPr="00301AA8">
              <w:rPr>
                <w:bCs/>
                <w:spacing w:val="2"/>
              </w:rPr>
              <w:t xml:space="preserve">пунктуационные, </w:t>
            </w:r>
            <w:r>
              <w:rPr>
                <w:bCs/>
                <w:spacing w:val="2"/>
              </w:rPr>
              <w:lastRenderedPageBreak/>
              <w:t xml:space="preserve">и/или 2 - 3 </w:t>
            </w:r>
            <w:r w:rsidRPr="00301AA8">
              <w:rPr>
                <w:bCs/>
                <w:spacing w:val="2"/>
              </w:rPr>
              <w:t xml:space="preserve">грамматические,  </w:t>
            </w:r>
            <w:r>
              <w:rPr>
                <w:bCs/>
                <w:spacing w:val="2"/>
              </w:rPr>
              <w:t xml:space="preserve">и/или 2 - 3 </w:t>
            </w:r>
            <w:r w:rsidRPr="00301AA8">
              <w:rPr>
                <w:bCs/>
                <w:spacing w:val="2"/>
              </w:rPr>
              <w:t>речевые ошибки</w:t>
            </w:r>
            <w:r>
              <w:rPr>
                <w:bCs/>
                <w:spacing w:val="2"/>
              </w:rPr>
              <w:t xml:space="preserve">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lastRenderedPageBreak/>
              <w:t>1 балл</w:t>
            </w:r>
          </w:p>
        </w:tc>
      </w:tr>
      <w:tr w:rsidR="0074331C" w:rsidRPr="006E2811" w:rsidTr="0074331C">
        <w:trPr>
          <w:trHeight w:val="411"/>
        </w:trPr>
        <w:tc>
          <w:tcPr>
            <w:tcW w:w="675" w:type="dxa"/>
            <w:vMerge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74331C" w:rsidRPr="006E2811" w:rsidRDefault="0074331C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Cs/>
              </w:rPr>
            </w:pPr>
            <w:r>
              <w:rPr>
                <w:bCs/>
              </w:rPr>
              <w:t>Б</w:t>
            </w:r>
            <w:r w:rsidRPr="006E2811">
              <w:rPr>
                <w:bCs/>
              </w:rPr>
              <w:t xml:space="preserve">олее </w:t>
            </w:r>
            <w:r>
              <w:rPr>
                <w:bCs/>
              </w:rPr>
              <w:t xml:space="preserve">трёх </w:t>
            </w:r>
            <w:r w:rsidRPr="006E2811">
              <w:rPr>
                <w:bCs/>
              </w:rPr>
              <w:t xml:space="preserve">орфографических, </w:t>
            </w:r>
            <w:r w:rsidR="00A06BDF">
              <w:rPr>
                <w:bCs/>
              </w:rPr>
              <w:t xml:space="preserve">или </w:t>
            </w:r>
            <w:r w:rsidRPr="006E2811">
              <w:rPr>
                <w:bCs/>
              </w:rPr>
              <w:t xml:space="preserve">пунктуационных, </w:t>
            </w:r>
            <w:r w:rsidR="00A06BDF">
              <w:rPr>
                <w:bCs/>
              </w:rPr>
              <w:t xml:space="preserve">или </w:t>
            </w:r>
            <w:r w:rsidRPr="006E2811">
              <w:rPr>
                <w:bCs/>
              </w:rPr>
              <w:t>грамматических</w:t>
            </w:r>
            <w:r w:rsidR="00A06BDF">
              <w:rPr>
                <w:bCs/>
              </w:rPr>
              <w:t>,</w:t>
            </w:r>
            <w:r w:rsidRPr="006E2811">
              <w:rPr>
                <w:bCs/>
              </w:rPr>
              <w:t xml:space="preserve"> и</w:t>
            </w:r>
            <w:r w:rsidR="00A06BDF">
              <w:rPr>
                <w:bCs/>
              </w:rPr>
              <w:t>ли</w:t>
            </w:r>
            <w:r w:rsidRPr="006E2811">
              <w:rPr>
                <w:bCs/>
              </w:rPr>
              <w:t xml:space="preserve"> речевых ошибок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74331C" w:rsidRPr="006E2811" w:rsidTr="0074331C">
        <w:trPr>
          <w:trHeight w:val="291"/>
        </w:trPr>
        <w:tc>
          <w:tcPr>
            <w:tcW w:w="675" w:type="dxa"/>
            <w:tcBorders>
              <w:top w:val="single" w:sz="4" w:space="0" w:color="auto"/>
            </w:tcBorders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74331C" w:rsidRPr="006E2811" w:rsidRDefault="0074331C" w:rsidP="0074331C">
            <w:pPr>
              <w:pStyle w:val="af"/>
              <w:autoSpaceDE w:val="0"/>
              <w:autoSpaceDN w:val="0"/>
              <w:adjustRightInd w:val="0"/>
              <w:spacing w:line="360" w:lineRule="auto"/>
              <w:ind w:left="175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ый балл</w:t>
            </w:r>
            <w:r>
              <w:rPr>
                <w:b/>
                <w:bCs/>
              </w:rPr>
              <w:t xml:space="preserve"> за аналитическое задание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74331C" w:rsidRPr="006E2811" w:rsidRDefault="0074331C" w:rsidP="0074331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2811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баллов</w:t>
            </w:r>
          </w:p>
        </w:tc>
      </w:tr>
    </w:tbl>
    <w:p w:rsidR="00A82DDD" w:rsidRDefault="00A82DDD" w:rsidP="005A6E10">
      <w:pPr>
        <w:pStyle w:val="a5"/>
        <w:spacing w:line="360" w:lineRule="auto"/>
        <w:ind w:firstLine="851"/>
        <w:jc w:val="both"/>
        <w:rPr>
          <w:b/>
          <w:szCs w:val="24"/>
        </w:rPr>
      </w:pPr>
    </w:p>
    <w:p w:rsidR="005A6E10" w:rsidRPr="006E2811" w:rsidRDefault="005A6E10" w:rsidP="005A6E10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3. Творческое задание</w:t>
      </w:r>
    </w:p>
    <w:p w:rsidR="00B8647D" w:rsidRPr="00B8647D" w:rsidRDefault="005A6E10" w:rsidP="005A6E10">
      <w:pPr>
        <w:pStyle w:val="a5"/>
        <w:spacing w:line="360" w:lineRule="auto"/>
        <w:ind w:firstLine="709"/>
        <w:jc w:val="both"/>
        <w:rPr>
          <w:szCs w:val="24"/>
        </w:rPr>
      </w:pPr>
      <w:r w:rsidRPr="00B8647D">
        <w:rPr>
          <w:b/>
          <w:i/>
          <w:szCs w:val="24"/>
        </w:rPr>
        <w:t>Критерий 1.</w:t>
      </w:r>
      <w:r w:rsidRPr="006E2811">
        <w:rPr>
          <w:b/>
          <w:szCs w:val="24"/>
        </w:rPr>
        <w:t xml:space="preserve"> </w:t>
      </w:r>
      <w:r w:rsidR="00B8647D">
        <w:rPr>
          <w:szCs w:val="24"/>
        </w:rPr>
        <w:t xml:space="preserve">Оригинальность названия, его соответствие тематике </w:t>
      </w:r>
      <w:r w:rsidR="00694AD0">
        <w:rPr>
          <w:szCs w:val="24"/>
        </w:rPr>
        <w:t>издания:</w:t>
      </w:r>
    </w:p>
    <w:p w:rsidR="003C274C" w:rsidRDefault="00694AD0" w:rsidP="00351D0F">
      <w:pPr>
        <w:pStyle w:val="a5"/>
        <w:numPr>
          <w:ilvl w:val="0"/>
          <w:numId w:val="12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д</w:t>
      </w:r>
      <w:r w:rsidR="00351D0F" w:rsidRPr="006E2811">
        <w:rPr>
          <w:szCs w:val="24"/>
        </w:rPr>
        <w:t>ан</w:t>
      </w:r>
      <w:r w:rsidR="00B8647D">
        <w:rPr>
          <w:szCs w:val="24"/>
        </w:rPr>
        <w:t>о ор</w:t>
      </w:r>
      <w:r w:rsidR="00351D0F" w:rsidRPr="006E2811">
        <w:rPr>
          <w:szCs w:val="24"/>
        </w:rPr>
        <w:t>и</w:t>
      </w:r>
      <w:r w:rsidR="00B8647D">
        <w:rPr>
          <w:szCs w:val="24"/>
        </w:rPr>
        <w:t>ги</w:t>
      </w:r>
      <w:r w:rsidR="00351D0F" w:rsidRPr="006E2811">
        <w:rPr>
          <w:szCs w:val="24"/>
        </w:rPr>
        <w:t>н</w:t>
      </w:r>
      <w:r w:rsidR="00B8647D">
        <w:rPr>
          <w:szCs w:val="24"/>
        </w:rPr>
        <w:t>аль</w:t>
      </w:r>
      <w:r w:rsidR="00351D0F" w:rsidRPr="006E2811">
        <w:rPr>
          <w:szCs w:val="24"/>
        </w:rPr>
        <w:t>но</w:t>
      </w:r>
      <w:r w:rsidR="00B8647D">
        <w:rPr>
          <w:szCs w:val="24"/>
        </w:rPr>
        <w:t>е</w:t>
      </w:r>
      <w:r w:rsidR="00351D0F" w:rsidRPr="006E2811">
        <w:rPr>
          <w:szCs w:val="24"/>
        </w:rPr>
        <w:t xml:space="preserve"> </w:t>
      </w:r>
      <w:r w:rsidR="00B8647D">
        <w:rPr>
          <w:szCs w:val="24"/>
        </w:rPr>
        <w:t>назва</w:t>
      </w:r>
      <w:r w:rsidR="00351D0F" w:rsidRPr="006E2811">
        <w:rPr>
          <w:szCs w:val="24"/>
        </w:rPr>
        <w:t>н</w:t>
      </w:r>
      <w:r w:rsidR="00B8647D">
        <w:rPr>
          <w:szCs w:val="24"/>
        </w:rPr>
        <w:t>ие журнала</w:t>
      </w:r>
      <w:r w:rsidR="00F31228">
        <w:rPr>
          <w:szCs w:val="24"/>
        </w:rPr>
        <w:t>, соответствующее тематике издания</w:t>
      </w:r>
      <w:r w:rsidR="003C274C">
        <w:rPr>
          <w:szCs w:val="24"/>
        </w:rPr>
        <w:t>,</w:t>
      </w:r>
      <w:r w:rsidR="00351D0F" w:rsidRPr="006E2811">
        <w:rPr>
          <w:szCs w:val="24"/>
        </w:rPr>
        <w:t xml:space="preserve"> – </w:t>
      </w:r>
    </w:p>
    <w:p w:rsidR="00351D0F" w:rsidRDefault="00B8647D" w:rsidP="003C274C">
      <w:pPr>
        <w:pStyle w:val="a5"/>
        <w:spacing w:line="360" w:lineRule="auto"/>
        <w:ind w:left="1418"/>
        <w:jc w:val="both"/>
        <w:rPr>
          <w:szCs w:val="24"/>
        </w:rPr>
      </w:pPr>
      <w:r w:rsidRPr="00A06BDF">
        <w:rPr>
          <w:b/>
          <w:szCs w:val="24"/>
        </w:rPr>
        <w:t>2</w:t>
      </w:r>
      <w:r w:rsidR="00351D0F" w:rsidRPr="00A06BDF">
        <w:rPr>
          <w:b/>
          <w:szCs w:val="24"/>
        </w:rPr>
        <w:t xml:space="preserve"> балла</w:t>
      </w:r>
      <w:r w:rsidR="00694AD0">
        <w:rPr>
          <w:szCs w:val="24"/>
        </w:rPr>
        <w:t>;</w:t>
      </w:r>
    </w:p>
    <w:p w:rsidR="003C274C" w:rsidRDefault="00694AD0" w:rsidP="00B8647D">
      <w:pPr>
        <w:pStyle w:val="a5"/>
        <w:numPr>
          <w:ilvl w:val="0"/>
          <w:numId w:val="12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д</w:t>
      </w:r>
      <w:r w:rsidR="00B8647D" w:rsidRPr="006E2811">
        <w:rPr>
          <w:szCs w:val="24"/>
        </w:rPr>
        <w:t>ан</w:t>
      </w:r>
      <w:r w:rsidR="00B8647D">
        <w:rPr>
          <w:szCs w:val="24"/>
        </w:rPr>
        <w:t>о стандарт</w:t>
      </w:r>
      <w:r w:rsidR="00B8647D" w:rsidRPr="006E2811">
        <w:rPr>
          <w:szCs w:val="24"/>
        </w:rPr>
        <w:t>но</w:t>
      </w:r>
      <w:r w:rsidR="00B8647D">
        <w:rPr>
          <w:szCs w:val="24"/>
        </w:rPr>
        <w:t>е</w:t>
      </w:r>
      <w:r w:rsidR="00B8647D" w:rsidRPr="006E2811">
        <w:rPr>
          <w:szCs w:val="24"/>
        </w:rPr>
        <w:t xml:space="preserve"> </w:t>
      </w:r>
      <w:r w:rsidR="00B8647D">
        <w:rPr>
          <w:szCs w:val="24"/>
        </w:rPr>
        <w:t>назва</w:t>
      </w:r>
      <w:r w:rsidR="00B8647D" w:rsidRPr="006E2811">
        <w:rPr>
          <w:szCs w:val="24"/>
        </w:rPr>
        <w:t>н</w:t>
      </w:r>
      <w:r w:rsidR="00B8647D">
        <w:rPr>
          <w:szCs w:val="24"/>
        </w:rPr>
        <w:t>ие журнала</w:t>
      </w:r>
      <w:r w:rsidR="00F31228">
        <w:rPr>
          <w:szCs w:val="24"/>
        </w:rPr>
        <w:t xml:space="preserve">, соответствующее </w:t>
      </w:r>
      <w:r w:rsidR="00026EA3">
        <w:rPr>
          <w:szCs w:val="24"/>
        </w:rPr>
        <w:t>тематике издания</w:t>
      </w:r>
      <w:r w:rsidR="003C274C">
        <w:rPr>
          <w:szCs w:val="24"/>
        </w:rPr>
        <w:t>,</w:t>
      </w:r>
      <w:r w:rsidR="00B8647D" w:rsidRPr="006E2811">
        <w:rPr>
          <w:szCs w:val="24"/>
        </w:rPr>
        <w:t xml:space="preserve"> – </w:t>
      </w:r>
    </w:p>
    <w:p w:rsidR="00B8647D" w:rsidRDefault="00B8647D" w:rsidP="003C274C">
      <w:pPr>
        <w:pStyle w:val="a5"/>
        <w:spacing w:line="360" w:lineRule="auto"/>
        <w:ind w:left="1418"/>
        <w:jc w:val="both"/>
        <w:rPr>
          <w:szCs w:val="24"/>
        </w:rPr>
      </w:pPr>
      <w:r w:rsidRPr="00A06BDF">
        <w:rPr>
          <w:b/>
          <w:szCs w:val="24"/>
        </w:rPr>
        <w:t>1 балл</w:t>
      </w:r>
      <w:r w:rsidR="00694AD0">
        <w:rPr>
          <w:szCs w:val="24"/>
        </w:rPr>
        <w:t>;</w:t>
      </w:r>
    </w:p>
    <w:p w:rsidR="00351D0F" w:rsidRDefault="00694AD0" w:rsidP="00351D0F">
      <w:pPr>
        <w:pStyle w:val="a5"/>
        <w:numPr>
          <w:ilvl w:val="0"/>
          <w:numId w:val="12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д</w:t>
      </w:r>
      <w:r w:rsidR="00B8647D">
        <w:rPr>
          <w:szCs w:val="24"/>
        </w:rPr>
        <w:t>а</w:t>
      </w:r>
      <w:r w:rsidR="00351D0F">
        <w:rPr>
          <w:szCs w:val="24"/>
        </w:rPr>
        <w:t>но</w:t>
      </w:r>
      <w:r w:rsidR="00B8647D">
        <w:rPr>
          <w:szCs w:val="24"/>
        </w:rPr>
        <w:t xml:space="preserve"> назван</w:t>
      </w:r>
      <w:r w:rsidR="00351D0F">
        <w:rPr>
          <w:szCs w:val="24"/>
        </w:rPr>
        <w:t>и</w:t>
      </w:r>
      <w:r w:rsidR="00B8647D">
        <w:rPr>
          <w:szCs w:val="24"/>
        </w:rPr>
        <w:t xml:space="preserve">е, </w:t>
      </w:r>
      <w:r w:rsidR="00351D0F">
        <w:rPr>
          <w:szCs w:val="24"/>
        </w:rPr>
        <w:t>н</w:t>
      </w:r>
      <w:r w:rsidR="00B8647D">
        <w:rPr>
          <w:szCs w:val="24"/>
        </w:rPr>
        <w:t xml:space="preserve">е </w:t>
      </w:r>
      <w:r w:rsidR="00351D0F">
        <w:rPr>
          <w:szCs w:val="24"/>
        </w:rPr>
        <w:t>с</w:t>
      </w:r>
      <w:r w:rsidR="00B8647D">
        <w:rPr>
          <w:szCs w:val="24"/>
        </w:rPr>
        <w:t>оотве</w:t>
      </w:r>
      <w:r w:rsidR="00D96A04">
        <w:rPr>
          <w:szCs w:val="24"/>
        </w:rPr>
        <w:t>т</w:t>
      </w:r>
      <w:r w:rsidR="00B8647D">
        <w:rPr>
          <w:szCs w:val="24"/>
        </w:rPr>
        <w:t>ствующ</w:t>
      </w:r>
      <w:r w:rsidR="00D96A04">
        <w:rPr>
          <w:szCs w:val="24"/>
        </w:rPr>
        <w:t>е</w:t>
      </w:r>
      <w:r w:rsidR="00B8647D">
        <w:rPr>
          <w:szCs w:val="24"/>
        </w:rPr>
        <w:t xml:space="preserve">е </w:t>
      </w:r>
      <w:r>
        <w:rPr>
          <w:szCs w:val="24"/>
        </w:rPr>
        <w:t>темат</w:t>
      </w:r>
      <w:r w:rsidR="00D96A04">
        <w:rPr>
          <w:szCs w:val="24"/>
        </w:rPr>
        <w:t>ик</w:t>
      </w:r>
      <w:r>
        <w:rPr>
          <w:szCs w:val="24"/>
        </w:rPr>
        <w:t>е журн</w:t>
      </w:r>
      <w:r w:rsidR="00D96A04">
        <w:rPr>
          <w:szCs w:val="24"/>
        </w:rPr>
        <w:t>а</w:t>
      </w:r>
      <w:r>
        <w:rPr>
          <w:szCs w:val="24"/>
        </w:rPr>
        <w:t xml:space="preserve">ла, </w:t>
      </w:r>
      <w:r w:rsidR="00D96A04">
        <w:rPr>
          <w:szCs w:val="24"/>
        </w:rPr>
        <w:t>и</w:t>
      </w:r>
      <w:r>
        <w:rPr>
          <w:szCs w:val="24"/>
        </w:rPr>
        <w:t>ли задание не выполнено</w:t>
      </w:r>
      <w:r w:rsidR="00D96A04">
        <w:rPr>
          <w:szCs w:val="24"/>
        </w:rPr>
        <w:t xml:space="preserve"> </w:t>
      </w:r>
      <w:r w:rsidR="00351D0F" w:rsidRPr="006E2811">
        <w:rPr>
          <w:szCs w:val="24"/>
        </w:rPr>
        <w:t xml:space="preserve">– </w:t>
      </w:r>
      <w:r w:rsidRPr="00A06BDF">
        <w:rPr>
          <w:b/>
          <w:szCs w:val="24"/>
        </w:rPr>
        <w:t>0</w:t>
      </w:r>
      <w:r w:rsidR="00351D0F" w:rsidRPr="00A06BDF">
        <w:rPr>
          <w:b/>
          <w:szCs w:val="24"/>
        </w:rPr>
        <w:t xml:space="preserve"> балл</w:t>
      </w:r>
      <w:r w:rsidRPr="00A06BDF">
        <w:rPr>
          <w:b/>
          <w:szCs w:val="24"/>
        </w:rPr>
        <w:t>ов</w:t>
      </w:r>
      <w:r>
        <w:rPr>
          <w:szCs w:val="24"/>
        </w:rPr>
        <w:t>.</w:t>
      </w:r>
    </w:p>
    <w:p w:rsidR="00B8647D" w:rsidRPr="006E2811" w:rsidRDefault="00B8647D" w:rsidP="00694AD0">
      <w:pPr>
        <w:pStyle w:val="a5"/>
        <w:spacing w:line="360" w:lineRule="auto"/>
        <w:ind w:left="709"/>
        <w:jc w:val="both"/>
        <w:rPr>
          <w:b/>
          <w:szCs w:val="24"/>
        </w:rPr>
      </w:pPr>
      <w:r>
        <w:rPr>
          <w:b/>
          <w:szCs w:val="24"/>
        </w:rPr>
        <w:t>М</w:t>
      </w:r>
      <w:r w:rsidRPr="006E2811">
        <w:rPr>
          <w:b/>
          <w:szCs w:val="24"/>
        </w:rPr>
        <w:t>аксимальн</w:t>
      </w:r>
      <w:r w:rsidR="00F31228">
        <w:rPr>
          <w:b/>
          <w:szCs w:val="24"/>
        </w:rPr>
        <w:t>ая</w:t>
      </w:r>
      <w:r w:rsidRPr="006E2811">
        <w:rPr>
          <w:b/>
          <w:szCs w:val="24"/>
        </w:rPr>
        <w:t xml:space="preserve"> </w:t>
      </w:r>
      <w:r w:rsidR="00F31228">
        <w:rPr>
          <w:b/>
          <w:szCs w:val="24"/>
        </w:rPr>
        <w:t>оценка:</w:t>
      </w:r>
      <w:r w:rsidRPr="006E2811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="00F31228">
        <w:rPr>
          <w:b/>
          <w:szCs w:val="24"/>
        </w:rPr>
        <w:t xml:space="preserve"> балла</w:t>
      </w:r>
      <w:r w:rsidRPr="006E2811">
        <w:rPr>
          <w:b/>
          <w:szCs w:val="24"/>
        </w:rPr>
        <w:t>.</w:t>
      </w:r>
    </w:p>
    <w:p w:rsidR="00B8647D" w:rsidRDefault="00B8647D" w:rsidP="00B8647D">
      <w:pPr>
        <w:pStyle w:val="a5"/>
        <w:spacing w:line="360" w:lineRule="auto"/>
        <w:ind w:firstLine="720"/>
        <w:jc w:val="both"/>
        <w:rPr>
          <w:szCs w:val="24"/>
        </w:rPr>
      </w:pPr>
      <w:r w:rsidRPr="006E2811">
        <w:rPr>
          <w:b/>
          <w:i/>
          <w:szCs w:val="24"/>
        </w:rPr>
        <w:t xml:space="preserve">Критерий </w:t>
      </w:r>
      <w:r w:rsidR="00694AD0">
        <w:rPr>
          <w:b/>
          <w:i/>
          <w:szCs w:val="24"/>
        </w:rPr>
        <w:t>2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Ориг</w:t>
      </w:r>
      <w:r w:rsidRPr="006E2811">
        <w:rPr>
          <w:szCs w:val="24"/>
        </w:rPr>
        <w:t xml:space="preserve">инальность </w:t>
      </w:r>
      <w:r>
        <w:rPr>
          <w:szCs w:val="24"/>
        </w:rPr>
        <w:t>рубр</w:t>
      </w:r>
      <w:r w:rsidRPr="006E2811">
        <w:rPr>
          <w:szCs w:val="24"/>
        </w:rPr>
        <w:t>и</w:t>
      </w:r>
      <w:r>
        <w:rPr>
          <w:szCs w:val="24"/>
        </w:rPr>
        <w:t>к, их соо</w:t>
      </w:r>
      <w:r w:rsidRPr="006E2811">
        <w:rPr>
          <w:szCs w:val="24"/>
        </w:rPr>
        <w:t>т</w:t>
      </w:r>
      <w:r>
        <w:rPr>
          <w:szCs w:val="24"/>
        </w:rPr>
        <w:t>в</w:t>
      </w:r>
      <w:r w:rsidRPr="006E2811">
        <w:rPr>
          <w:szCs w:val="24"/>
        </w:rPr>
        <w:t>е</w:t>
      </w:r>
      <w:r>
        <w:rPr>
          <w:szCs w:val="24"/>
        </w:rPr>
        <w:t>т</w:t>
      </w:r>
      <w:r w:rsidRPr="006E2811">
        <w:rPr>
          <w:szCs w:val="24"/>
        </w:rPr>
        <w:t>ст</w:t>
      </w:r>
      <w:r>
        <w:rPr>
          <w:szCs w:val="24"/>
        </w:rPr>
        <w:t>в</w:t>
      </w:r>
      <w:r w:rsidRPr="006E2811">
        <w:rPr>
          <w:szCs w:val="24"/>
        </w:rPr>
        <w:t>и</w:t>
      </w:r>
      <w:r>
        <w:rPr>
          <w:szCs w:val="24"/>
        </w:rPr>
        <w:t>е</w:t>
      </w:r>
      <w:r w:rsidRPr="006E2811">
        <w:rPr>
          <w:szCs w:val="24"/>
        </w:rPr>
        <w:t xml:space="preserve"> </w:t>
      </w:r>
      <w:r>
        <w:rPr>
          <w:szCs w:val="24"/>
        </w:rPr>
        <w:t>темат</w:t>
      </w:r>
      <w:r w:rsidRPr="006E2811">
        <w:rPr>
          <w:szCs w:val="24"/>
        </w:rPr>
        <w:t>ик</w:t>
      </w:r>
      <w:r>
        <w:rPr>
          <w:szCs w:val="24"/>
        </w:rPr>
        <w:t>е</w:t>
      </w:r>
      <w:r w:rsidRPr="006E2811">
        <w:rPr>
          <w:szCs w:val="24"/>
        </w:rPr>
        <w:t xml:space="preserve"> и</w:t>
      </w:r>
      <w:r>
        <w:rPr>
          <w:szCs w:val="24"/>
        </w:rPr>
        <w:t>зд</w:t>
      </w:r>
      <w:r w:rsidRPr="006E2811">
        <w:rPr>
          <w:szCs w:val="24"/>
        </w:rPr>
        <w:t>а</w:t>
      </w:r>
      <w:r>
        <w:rPr>
          <w:szCs w:val="24"/>
        </w:rPr>
        <w:t>ния:</w:t>
      </w:r>
    </w:p>
    <w:p w:rsidR="00A06BDF" w:rsidRDefault="00B8647D" w:rsidP="00B8647D">
      <w:pPr>
        <w:pStyle w:val="a5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A06BDF">
        <w:rPr>
          <w:szCs w:val="24"/>
        </w:rPr>
        <w:t>представлены оригинальные рубрики, соответствующие тематике издания –</w:t>
      </w:r>
      <w:r w:rsidR="00A06BDF">
        <w:rPr>
          <w:szCs w:val="24"/>
        </w:rPr>
        <w:t xml:space="preserve"> </w:t>
      </w:r>
    </w:p>
    <w:p w:rsidR="00B8647D" w:rsidRPr="00A06BDF" w:rsidRDefault="00B8647D" w:rsidP="00A06BDF">
      <w:pPr>
        <w:pStyle w:val="a5"/>
        <w:spacing w:line="360" w:lineRule="auto"/>
        <w:ind w:left="1440"/>
        <w:jc w:val="both"/>
        <w:rPr>
          <w:szCs w:val="24"/>
        </w:rPr>
      </w:pPr>
      <w:r w:rsidRPr="00A06BDF">
        <w:rPr>
          <w:b/>
          <w:szCs w:val="24"/>
        </w:rPr>
        <w:t>2 балла</w:t>
      </w:r>
      <w:r w:rsidRPr="00A06BDF">
        <w:rPr>
          <w:szCs w:val="24"/>
        </w:rPr>
        <w:t>;</w:t>
      </w:r>
    </w:p>
    <w:p w:rsidR="00A06BDF" w:rsidRDefault="00B8647D" w:rsidP="00A06BDF">
      <w:pPr>
        <w:pStyle w:val="a5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A06BDF">
        <w:rPr>
          <w:szCs w:val="24"/>
        </w:rPr>
        <w:t>представлены стандартные рубрики, соответствующие тематике издания –</w:t>
      </w:r>
      <w:r w:rsidR="00A06BDF">
        <w:rPr>
          <w:szCs w:val="24"/>
        </w:rPr>
        <w:t xml:space="preserve"> </w:t>
      </w:r>
    </w:p>
    <w:p w:rsidR="00B8647D" w:rsidRPr="00A06BDF" w:rsidRDefault="00B8647D" w:rsidP="00A06BDF">
      <w:pPr>
        <w:pStyle w:val="a5"/>
        <w:spacing w:line="360" w:lineRule="auto"/>
        <w:ind w:left="1440"/>
        <w:jc w:val="both"/>
        <w:rPr>
          <w:szCs w:val="24"/>
        </w:rPr>
      </w:pPr>
      <w:r w:rsidRPr="00A06BDF">
        <w:rPr>
          <w:b/>
          <w:szCs w:val="24"/>
        </w:rPr>
        <w:t>1 балл</w:t>
      </w:r>
      <w:r w:rsidRPr="00A06BDF">
        <w:rPr>
          <w:szCs w:val="24"/>
        </w:rPr>
        <w:t>;</w:t>
      </w:r>
    </w:p>
    <w:p w:rsidR="00B8647D" w:rsidRDefault="00B8647D" w:rsidP="00B8647D">
      <w:pPr>
        <w:pStyle w:val="a5"/>
        <w:numPr>
          <w:ilvl w:val="0"/>
          <w:numId w:val="2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представлены рубрики, не соответствующие тематике издания, или задание не выполнено – </w:t>
      </w:r>
      <w:r w:rsidRPr="00A06BDF">
        <w:rPr>
          <w:b/>
          <w:szCs w:val="24"/>
        </w:rPr>
        <w:t>0 баллов</w:t>
      </w:r>
      <w:r>
        <w:rPr>
          <w:szCs w:val="24"/>
        </w:rPr>
        <w:t>.</w:t>
      </w:r>
    </w:p>
    <w:p w:rsidR="00B8647D" w:rsidRPr="006E2811" w:rsidRDefault="00B8647D" w:rsidP="00B8647D">
      <w:pPr>
        <w:pStyle w:val="a5"/>
        <w:spacing w:line="360" w:lineRule="auto"/>
        <w:ind w:firstLine="720"/>
        <w:jc w:val="both"/>
        <w:rPr>
          <w:bCs/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2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B8647D" w:rsidRDefault="00B8647D" w:rsidP="00B8647D">
      <w:pPr>
        <w:pStyle w:val="a5"/>
        <w:spacing w:line="360" w:lineRule="auto"/>
        <w:ind w:firstLine="720"/>
        <w:jc w:val="both"/>
        <w:rPr>
          <w:szCs w:val="24"/>
        </w:rPr>
      </w:pPr>
      <w:r w:rsidRPr="006E2811">
        <w:rPr>
          <w:b/>
          <w:i/>
          <w:szCs w:val="24"/>
        </w:rPr>
        <w:t xml:space="preserve">Критерий </w:t>
      </w:r>
      <w:r w:rsidR="00694AD0">
        <w:rPr>
          <w:b/>
          <w:i/>
          <w:szCs w:val="24"/>
        </w:rPr>
        <w:t>3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Точност</w:t>
      </w:r>
      <w:r w:rsidRPr="006E2811">
        <w:rPr>
          <w:szCs w:val="24"/>
        </w:rPr>
        <w:t xml:space="preserve">ь </w:t>
      </w:r>
      <w:r>
        <w:rPr>
          <w:szCs w:val="24"/>
        </w:rPr>
        <w:t>оп</w:t>
      </w:r>
      <w:r w:rsidRPr="006E2811">
        <w:rPr>
          <w:szCs w:val="24"/>
        </w:rPr>
        <w:t>и</w:t>
      </w:r>
      <w:r>
        <w:rPr>
          <w:szCs w:val="24"/>
        </w:rPr>
        <w:t>са</w:t>
      </w:r>
      <w:r w:rsidRPr="006E2811">
        <w:rPr>
          <w:szCs w:val="24"/>
        </w:rPr>
        <w:t>ния к</w:t>
      </w:r>
      <w:r>
        <w:rPr>
          <w:szCs w:val="24"/>
        </w:rPr>
        <w:t>ажд</w:t>
      </w:r>
      <w:r w:rsidRPr="006E2811">
        <w:rPr>
          <w:szCs w:val="24"/>
        </w:rPr>
        <w:t>о</w:t>
      </w:r>
      <w:r>
        <w:rPr>
          <w:szCs w:val="24"/>
        </w:rPr>
        <w:t>й рубр</w:t>
      </w:r>
      <w:r w:rsidRPr="006E2811">
        <w:rPr>
          <w:szCs w:val="24"/>
        </w:rPr>
        <w:t>и</w:t>
      </w:r>
      <w:r>
        <w:rPr>
          <w:szCs w:val="24"/>
        </w:rPr>
        <w:t>к</w:t>
      </w:r>
      <w:r w:rsidRPr="006E2811">
        <w:rPr>
          <w:szCs w:val="24"/>
        </w:rPr>
        <w:t>и</w:t>
      </w:r>
      <w:r>
        <w:rPr>
          <w:szCs w:val="24"/>
        </w:rPr>
        <w:t xml:space="preserve"> (описываются 4 рубрики):</w:t>
      </w:r>
    </w:p>
    <w:p w:rsidR="00B8647D" w:rsidRDefault="00B8647D" w:rsidP="00B8647D">
      <w:pPr>
        <w:pStyle w:val="a5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одержание рубрики представлено </w:t>
      </w:r>
      <w:r w:rsidRPr="006E2811">
        <w:rPr>
          <w:szCs w:val="24"/>
        </w:rPr>
        <w:t>то</w:t>
      </w:r>
      <w:r>
        <w:rPr>
          <w:szCs w:val="24"/>
        </w:rPr>
        <w:t>ч</w:t>
      </w:r>
      <w:r w:rsidRPr="006E2811">
        <w:rPr>
          <w:szCs w:val="24"/>
        </w:rPr>
        <w:t>но</w:t>
      </w:r>
      <w:r>
        <w:rPr>
          <w:szCs w:val="24"/>
        </w:rPr>
        <w:t xml:space="preserve"> – </w:t>
      </w:r>
      <w:r w:rsidRPr="00A06BDF">
        <w:rPr>
          <w:b/>
          <w:szCs w:val="24"/>
        </w:rPr>
        <w:t>1 балл</w:t>
      </w:r>
      <w:r>
        <w:rPr>
          <w:szCs w:val="24"/>
        </w:rPr>
        <w:t>;</w:t>
      </w:r>
    </w:p>
    <w:p w:rsidR="00B8647D" w:rsidRDefault="00B8647D" w:rsidP="00B8647D">
      <w:pPr>
        <w:pStyle w:val="a5"/>
        <w:numPr>
          <w:ilvl w:val="0"/>
          <w:numId w:val="28"/>
        </w:numPr>
        <w:spacing w:line="360" w:lineRule="auto"/>
        <w:jc w:val="both"/>
        <w:rPr>
          <w:szCs w:val="24"/>
        </w:rPr>
      </w:pPr>
      <w:r>
        <w:rPr>
          <w:szCs w:val="24"/>
        </w:rPr>
        <w:t>допущены неточно</w:t>
      </w:r>
      <w:r w:rsidRPr="006E2811">
        <w:rPr>
          <w:szCs w:val="24"/>
        </w:rPr>
        <w:t>ст</w:t>
      </w:r>
      <w:r>
        <w:rPr>
          <w:szCs w:val="24"/>
        </w:rPr>
        <w:t>и</w:t>
      </w:r>
      <w:r w:rsidRPr="006E2811">
        <w:rPr>
          <w:szCs w:val="24"/>
        </w:rPr>
        <w:t xml:space="preserve"> </w:t>
      </w:r>
      <w:r>
        <w:rPr>
          <w:szCs w:val="24"/>
        </w:rPr>
        <w:t xml:space="preserve">в </w:t>
      </w:r>
      <w:r w:rsidRPr="006E2811">
        <w:rPr>
          <w:szCs w:val="24"/>
        </w:rPr>
        <w:t>о</w:t>
      </w:r>
      <w:r>
        <w:rPr>
          <w:szCs w:val="24"/>
        </w:rPr>
        <w:t>пи</w:t>
      </w:r>
      <w:r w:rsidRPr="006E2811">
        <w:rPr>
          <w:szCs w:val="24"/>
        </w:rPr>
        <w:t>с</w:t>
      </w:r>
      <w:r>
        <w:rPr>
          <w:szCs w:val="24"/>
        </w:rPr>
        <w:t xml:space="preserve">ании содержания </w:t>
      </w:r>
      <w:r w:rsidRPr="006E2811">
        <w:rPr>
          <w:szCs w:val="24"/>
        </w:rPr>
        <w:t>р</w:t>
      </w:r>
      <w:r>
        <w:rPr>
          <w:szCs w:val="24"/>
        </w:rPr>
        <w:t xml:space="preserve">убрики – </w:t>
      </w:r>
      <w:r w:rsidRPr="00A06BDF">
        <w:rPr>
          <w:b/>
          <w:szCs w:val="24"/>
        </w:rPr>
        <w:t>0,5 балла</w:t>
      </w:r>
      <w:r>
        <w:rPr>
          <w:szCs w:val="24"/>
        </w:rPr>
        <w:t>;</w:t>
      </w:r>
    </w:p>
    <w:p w:rsidR="00B8647D" w:rsidRPr="006E2811" w:rsidRDefault="00B8647D" w:rsidP="00B8647D">
      <w:pPr>
        <w:pStyle w:val="a5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6E2811">
        <w:rPr>
          <w:szCs w:val="24"/>
        </w:rPr>
        <w:t>р</w:t>
      </w:r>
      <w:r>
        <w:rPr>
          <w:szCs w:val="24"/>
        </w:rPr>
        <w:t xml:space="preserve">убрика </w:t>
      </w:r>
      <w:r w:rsidRPr="006E2811">
        <w:rPr>
          <w:szCs w:val="24"/>
        </w:rPr>
        <w:t>н</w:t>
      </w:r>
      <w:r>
        <w:rPr>
          <w:szCs w:val="24"/>
        </w:rPr>
        <w:t xml:space="preserve">е </w:t>
      </w:r>
      <w:r w:rsidRPr="006E2811">
        <w:rPr>
          <w:szCs w:val="24"/>
        </w:rPr>
        <w:t>о</w:t>
      </w:r>
      <w:r>
        <w:rPr>
          <w:szCs w:val="24"/>
        </w:rPr>
        <w:t>пи</w:t>
      </w:r>
      <w:r w:rsidRPr="006E2811">
        <w:rPr>
          <w:szCs w:val="24"/>
        </w:rPr>
        <w:t>с</w:t>
      </w:r>
      <w:r>
        <w:rPr>
          <w:szCs w:val="24"/>
        </w:rPr>
        <w:t xml:space="preserve">ана – </w:t>
      </w:r>
      <w:r w:rsidRPr="00A06BDF">
        <w:rPr>
          <w:b/>
          <w:szCs w:val="24"/>
        </w:rPr>
        <w:t>0 баллов</w:t>
      </w:r>
      <w:r w:rsidRPr="006E2811">
        <w:rPr>
          <w:szCs w:val="24"/>
        </w:rPr>
        <w:t>.</w:t>
      </w:r>
    </w:p>
    <w:p w:rsidR="00B8647D" w:rsidRDefault="00B8647D" w:rsidP="00B8647D">
      <w:pPr>
        <w:pStyle w:val="a5"/>
        <w:spacing w:line="360" w:lineRule="auto"/>
        <w:ind w:firstLine="720"/>
        <w:jc w:val="both"/>
        <w:rPr>
          <w:bCs/>
          <w:szCs w:val="24"/>
        </w:rPr>
      </w:pPr>
      <w:r w:rsidRPr="006E2811">
        <w:rPr>
          <w:b/>
          <w:bCs/>
          <w:szCs w:val="24"/>
        </w:rPr>
        <w:t xml:space="preserve">Максимальная оценка: 4 балла </w:t>
      </w:r>
      <w:r w:rsidRPr="006E2811">
        <w:rPr>
          <w:bCs/>
          <w:szCs w:val="24"/>
        </w:rPr>
        <w:t xml:space="preserve">(от </w:t>
      </w:r>
      <w:r>
        <w:rPr>
          <w:bCs/>
          <w:szCs w:val="24"/>
        </w:rPr>
        <w:t>0</w:t>
      </w:r>
      <w:r w:rsidRPr="006E2811">
        <w:rPr>
          <w:bCs/>
          <w:szCs w:val="24"/>
        </w:rPr>
        <w:t xml:space="preserve"> до 4 баллов</w:t>
      </w:r>
      <w:r>
        <w:rPr>
          <w:bCs/>
          <w:szCs w:val="24"/>
        </w:rPr>
        <w:t xml:space="preserve"> в зависимости от количества описанных рубрик</w:t>
      </w:r>
      <w:r w:rsidRPr="006E2811">
        <w:rPr>
          <w:bCs/>
          <w:szCs w:val="24"/>
        </w:rPr>
        <w:t>).</w:t>
      </w:r>
    </w:p>
    <w:p w:rsidR="00B8647D" w:rsidRDefault="00B8647D" w:rsidP="00B8647D">
      <w:pPr>
        <w:pStyle w:val="a5"/>
        <w:spacing w:line="360" w:lineRule="auto"/>
        <w:ind w:firstLine="720"/>
        <w:jc w:val="both"/>
        <w:rPr>
          <w:szCs w:val="24"/>
        </w:rPr>
      </w:pPr>
      <w:r w:rsidRPr="006E2811">
        <w:rPr>
          <w:b/>
          <w:i/>
          <w:szCs w:val="24"/>
        </w:rPr>
        <w:t xml:space="preserve">Критерий </w:t>
      </w:r>
      <w:r w:rsidR="00694AD0">
        <w:rPr>
          <w:b/>
          <w:i/>
          <w:szCs w:val="24"/>
        </w:rPr>
        <w:t>4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Соответствие</w:t>
      </w:r>
      <w:r w:rsidRPr="006E2811">
        <w:rPr>
          <w:szCs w:val="24"/>
        </w:rPr>
        <w:t xml:space="preserve"> </w:t>
      </w:r>
      <w:r w:rsidR="006E0F01">
        <w:rPr>
          <w:szCs w:val="24"/>
        </w:rPr>
        <w:t>списка</w:t>
      </w:r>
      <w:r>
        <w:rPr>
          <w:szCs w:val="24"/>
        </w:rPr>
        <w:t xml:space="preserve"> про</w:t>
      </w:r>
      <w:r w:rsidRPr="006E2811">
        <w:rPr>
          <w:szCs w:val="24"/>
        </w:rPr>
        <w:t>и</w:t>
      </w:r>
      <w:r>
        <w:rPr>
          <w:szCs w:val="24"/>
        </w:rPr>
        <w:t xml:space="preserve">зведений </w:t>
      </w:r>
      <w:r w:rsidR="006E0F01">
        <w:rPr>
          <w:szCs w:val="24"/>
        </w:rPr>
        <w:t>заданию</w:t>
      </w:r>
      <w:r>
        <w:rPr>
          <w:szCs w:val="24"/>
        </w:rPr>
        <w:t xml:space="preserve">: </w:t>
      </w:r>
    </w:p>
    <w:p w:rsidR="006E0F01" w:rsidRDefault="006E0F01" w:rsidP="00B8647D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выбор всех произведений соответствует заданию – </w:t>
      </w:r>
      <w:r w:rsidRPr="00A06BDF">
        <w:rPr>
          <w:b/>
          <w:szCs w:val="24"/>
        </w:rPr>
        <w:t>2 балла</w:t>
      </w:r>
      <w:r>
        <w:rPr>
          <w:szCs w:val="24"/>
        </w:rPr>
        <w:t>;</w:t>
      </w:r>
    </w:p>
    <w:p w:rsidR="006E0F01" w:rsidRDefault="006E0F01" w:rsidP="006E0F01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выбор отдельных произведений соответствует заданию – </w:t>
      </w:r>
      <w:r w:rsidRPr="00A06BDF">
        <w:rPr>
          <w:b/>
          <w:szCs w:val="24"/>
        </w:rPr>
        <w:t>1 балла</w:t>
      </w:r>
      <w:r>
        <w:rPr>
          <w:szCs w:val="24"/>
        </w:rPr>
        <w:t>;</w:t>
      </w:r>
    </w:p>
    <w:p w:rsidR="00B8647D" w:rsidRPr="006E0F01" w:rsidRDefault="006E0F01" w:rsidP="00B8647D">
      <w:pPr>
        <w:pStyle w:val="a5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6E0F01">
        <w:rPr>
          <w:szCs w:val="24"/>
        </w:rPr>
        <w:t xml:space="preserve">выбор всех </w:t>
      </w:r>
      <w:r w:rsidR="00B8647D" w:rsidRPr="006E0F01">
        <w:rPr>
          <w:szCs w:val="24"/>
        </w:rPr>
        <w:t>произведени</w:t>
      </w:r>
      <w:r w:rsidRPr="006E0F01">
        <w:rPr>
          <w:szCs w:val="24"/>
        </w:rPr>
        <w:t>й</w:t>
      </w:r>
      <w:r w:rsidR="00B8647D" w:rsidRPr="006E0F01">
        <w:rPr>
          <w:szCs w:val="24"/>
        </w:rPr>
        <w:t xml:space="preserve"> не соответству</w:t>
      </w:r>
      <w:r w:rsidRPr="006E0F01">
        <w:rPr>
          <w:szCs w:val="24"/>
        </w:rPr>
        <w:t>е</w:t>
      </w:r>
      <w:r w:rsidR="00B8647D" w:rsidRPr="006E0F01">
        <w:rPr>
          <w:szCs w:val="24"/>
        </w:rPr>
        <w:t xml:space="preserve">т </w:t>
      </w:r>
      <w:r w:rsidRPr="006E0F01">
        <w:rPr>
          <w:szCs w:val="24"/>
        </w:rPr>
        <w:t>задани</w:t>
      </w:r>
      <w:r>
        <w:rPr>
          <w:szCs w:val="24"/>
        </w:rPr>
        <w:t>ю</w:t>
      </w:r>
      <w:r w:rsidR="00B8647D" w:rsidRPr="006E0F01">
        <w:rPr>
          <w:szCs w:val="24"/>
        </w:rPr>
        <w:t xml:space="preserve"> –</w:t>
      </w:r>
      <w:r>
        <w:rPr>
          <w:szCs w:val="24"/>
        </w:rPr>
        <w:t xml:space="preserve"> </w:t>
      </w:r>
      <w:r w:rsidR="00B8647D" w:rsidRPr="00A06BDF">
        <w:rPr>
          <w:b/>
          <w:szCs w:val="24"/>
        </w:rPr>
        <w:t>0 баллов</w:t>
      </w:r>
      <w:r w:rsidR="00B8647D" w:rsidRPr="006E0F01">
        <w:rPr>
          <w:szCs w:val="24"/>
        </w:rPr>
        <w:t>.</w:t>
      </w:r>
    </w:p>
    <w:p w:rsidR="00B8647D" w:rsidRPr="00561572" w:rsidRDefault="00B8647D" w:rsidP="00B8647D">
      <w:pPr>
        <w:pStyle w:val="a5"/>
        <w:spacing w:line="360" w:lineRule="auto"/>
        <w:ind w:left="1440"/>
        <w:jc w:val="both"/>
        <w:rPr>
          <w:i/>
          <w:szCs w:val="24"/>
        </w:rPr>
      </w:pPr>
      <w:r w:rsidRPr="006E0F01">
        <w:rPr>
          <w:i/>
          <w:szCs w:val="24"/>
        </w:rPr>
        <w:lastRenderedPageBreak/>
        <w:t>П</w:t>
      </w:r>
      <w:r>
        <w:rPr>
          <w:i/>
          <w:szCs w:val="24"/>
        </w:rPr>
        <w:t xml:space="preserve">римечание. </w:t>
      </w:r>
      <w:r w:rsidR="006E0F01">
        <w:rPr>
          <w:i/>
          <w:szCs w:val="24"/>
        </w:rPr>
        <w:t>Если в сп</w:t>
      </w:r>
      <w:r>
        <w:rPr>
          <w:i/>
          <w:szCs w:val="24"/>
        </w:rPr>
        <w:t>и</w:t>
      </w:r>
      <w:r w:rsidR="006E0F01">
        <w:rPr>
          <w:i/>
          <w:szCs w:val="24"/>
        </w:rPr>
        <w:t>ск</w:t>
      </w:r>
      <w:r>
        <w:rPr>
          <w:i/>
          <w:szCs w:val="24"/>
        </w:rPr>
        <w:t>е</w:t>
      </w:r>
      <w:r w:rsidR="006E0F01">
        <w:rPr>
          <w:i/>
          <w:szCs w:val="24"/>
        </w:rPr>
        <w:t xml:space="preserve"> ме</w:t>
      </w:r>
      <w:r>
        <w:rPr>
          <w:i/>
          <w:szCs w:val="24"/>
        </w:rPr>
        <w:t>н</w:t>
      </w:r>
      <w:r w:rsidR="006E0F01">
        <w:rPr>
          <w:i/>
          <w:szCs w:val="24"/>
        </w:rPr>
        <w:t>ьш</w:t>
      </w:r>
      <w:r>
        <w:rPr>
          <w:i/>
          <w:szCs w:val="24"/>
        </w:rPr>
        <w:t xml:space="preserve">е </w:t>
      </w:r>
      <w:r w:rsidR="006E0F01">
        <w:rPr>
          <w:i/>
          <w:szCs w:val="24"/>
        </w:rPr>
        <w:t>5 п</w:t>
      </w:r>
      <w:r>
        <w:rPr>
          <w:i/>
          <w:szCs w:val="24"/>
        </w:rPr>
        <w:t>р</w:t>
      </w:r>
      <w:r w:rsidR="006E0F01">
        <w:rPr>
          <w:i/>
          <w:szCs w:val="24"/>
        </w:rPr>
        <w:t>о</w:t>
      </w:r>
      <w:r>
        <w:rPr>
          <w:i/>
          <w:szCs w:val="24"/>
        </w:rPr>
        <w:t>и</w:t>
      </w:r>
      <w:r w:rsidR="006E0F01">
        <w:rPr>
          <w:i/>
          <w:szCs w:val="24"/>
        </w:rPr>
        <w:t>зв</w:t>
      </w:r>
      <w:r>
        <w:rPr>
          <w:i/>
          <w:szCs w:val="24"/>
        </w:rPr>
        <w:t>е</w:t>
      </w:r>
      <w:r w:rsidR="006E0F01">
        <w:rPr>
          <w:i/>
          <w:szCs w:val="24"/>
        </w:rPr>
        <w:t>ден</w:t>
      </w:r>
      <w:r>
        <w:rPr>
          <w:i/>
          <w:szCs w:val="24"/>
        </w:rPr>
        <w:t>и</w:t>
      </w:r>
      <w:r w:rsidR="006E0F01">
        <w:rPr>
          <w:i/>
          <w:szCs w:val="24"/>
        </w:rPr>
        <w:t xml:space="preserve">й, то оценка в 2 </w:t>
      </w:r>
      <w:r>
        <w:rPr>
          <w:i/>
          <w:szCs w:val="24"/>
        </w:rPr>
        <w:t>балл</w:t>
      </w:r>
      <w:r w:rsidR="006E0F01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="006E0F01">
        <w:rPr>
          <w:i/>
          <w:szCs w:val="24"/>
        </w:rPr>
        <w:t xml:space="preserve">не </w:t>
      </w:r>
      <w:r>
        <w:rPr>
          <w:i/>
          <w:szCs w:val="24"/>
        </w:rPr>
        <w:t>вы</w:t>
      </w:r>
      <w:r w:rsidR="006E0F01">
        <w:rPr>
          <w:i/>
          <w:szCs w:val="24"/>
        </w:rPr>
        <w:t>ст</w:t>
      </w:r>
      <w:r>
        <w:rPr>
          <w:i/>
          <w:szCs w:val="24"/>
        </w:rPr>
        <w:t>а</w:t>
      </w:r>
      <w:r w:rsidR="006E0F01">
        <w:rPr>
          <w:i/>
          <w:szCs w:val="24"/>
        </w:rPr>
        <w:t>вля</w:t>
      </w:r>
      <w:r>
        <w:rPr>
          <w:i/>
          <w:szCs w:val="24"/>
        </w:rPr>
        <w:t>ется.</w:t>
      </w:r>
    </w:p>
    <w:p w:rsidR="00B8647D" w:rsidRPr="00215A0F" w:rsidRDefault="00B8647D" w:rsidP="00B8647D">
      <w:pPr>
        <w:pStyle w:val="a5"/>
        <w:spacing w:line="360" w:lineRule="auto"/>
        <w:ind w:left="709"/>
        <w:jc w:val="both"/>
        <w:rPr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 w:rsidR="006E0F01">
        <w:rPr>
          <w:b/>
          <w:bCs/>
          <w:szCs w:val="24"/>
        </w:rPr>
        <w:t>2</w:t>
      </w:r>
      <w:r w:rsidRPr="006E2811">
        <w:rPr>
          <w:b/>
          <w:bCs/>
          <w:szCs w:val="24"/>
        </w:rPr>
        <w:t xml:space="preserve"> балла</w:t>
      </w:r>
      <w:r>
        <w:rPr>
          <w:b/>
          <w:bCs/>
          <w:szCs w:val="24"/>
        </w:rPr>
        <w:t>.</w:t>
      </w:r>
    </w:p>
    <w:p w:rsidR="00B8647D" w:rsidRDefault="00B8647D" w:rsidP="00B8647D">
      <w:pPr>
        <w:pStyle w:val="a5"/>
        <w:spacing w:line="360" w:lineRule="auto"/>
        <w:ind w:left="709"/>
        <w:jc w:val="both"/>
        <w:rPr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 w:rsidR="006E0F01">
        <w:rPr>
          <w:b/>
          <w:i/>
          <w:szCs w:val="24"/>
        </w:rPr>
        <w:t>5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Оценка аннотации: </w:t>
      </w:r>
    </w:p>
    <w:p w:rsidR="00B8647D" w:rsidRDefault="00B8647D" w:rsidP="00B8647D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 xml:space="preserve">дана </w:t>
      </w:r>
      <w:r w:rsidR="00026EA3">
        <w:rPr>
          <w:szCs w:val="24"/>
        </w:rPr>
        <w:t xml:space="preserve">краткая </w:t>
      </w:r>
      <w:r>
        <w:rPr>
          <w:szCs w:val="24"/>
        </w:rPr>
        <w:t>характеристика произведения</w:t>
      </w:r>
      <w:r w:rsidR="00026EA3">
        <w:rPr>
          <w:szCs w:val="24"/>
        </w:rPr>
        <w:t xml:space="preserve">, </w:t>
      </w:r>
      <w:r>
        <w:rPr>
          <w:szCs w:val="24"/>
        </w:rPr>
        <w:t xml:space="preserve"> </w:t>
      </w:r>
      <w:r w:rsidR="00026EA3">
        <w:rPr>
          <w:szCs w:val="24"/>
        </w:rPr>
        <w:t xml:space="preserve">аннотация содержит мотивацию к прочтению книги </w:t>
      </w:r>
      <w:r>
        <w:rPr>
          <w:szCs w:val="24"/>
        </w:rPr>
        <w:t xml:space="preserve">– </w:t>
      </w:r>
      <w:r w:rsidR="00026EA3" w:rsidRPr="00A06BDF">
        <w:rPr>
          <w:b/>
          <w:szCs w:val="24"/>
        </w:rPr>
        <w:t>4</w:t>
      </w:r>
      <w:r w:rsidRPr="00A06BDF">
        <w:rPr>
          <w:b/>
          <w:szCs w:val="24"/>
        </w:rPr>
        <w:t xml:space="preserve"> балл</w:t>
      </w:r>
      <w:r w:rsidR="00026EA3" w:rsidRPr="00A06BDF">
        <w:rPr>
          <w:b/>
          <w:szCs w:val="24"/>
        </w:rPr>
        <w:t>а</w:t>
      </w:r>
      <w:r>
        <w:rPr>
          <w:szCs w:val="24"/>
        </w:rPr>
        <w:t>;</w:t>
      </w:r>
    </w:p>
    <w:p w:rsidR="00026EA3" w:rsidRDefault="00026EA3" w:rsidP="00B8647D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дана характеристика произведения, но допущены фактические ошибки, аннотация содер</w:t>
      </w:r>
      <w:r w:rsidR="00F61EA8">
        <w:rPr>
          <w:szCs w:val="24"/>
        </w:rPr>
        <w:t xml:space="preserve">жит мотивацию к прочтению книги; или дана краткая характеристика произведения, аннотация не содержит мотивацию к прочтению </w:t>
      </w:r>
      <w:r>
        <w:rPr>
          <w:szCs w:val="24"/>
        </w:rPr>
        <w:t xml:space="preserve">– </w:t>
      </w:r>
      <w:r w:rsidRPr="00A06BDF">
        <w:rPr>
          <w:b/>
          <w:szCs w:val="24"/>
        </w:rPr>
        <w:t>3 балла</w:t>
      </w:r>
      <w:r>
        <w:rPr>
          <w:szCs w:val="24"/>
        </w:rPr>
        <w:t>;</w:t>
      </w:r>
    </w:p>
    <w:p w:rsidR="00026EA3" w:rsidRDefault="00026EA3" w:rsidP="00026EA3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 xml:space="preserve">дана характеристика произведения, но допущены фактические ошибки, аннотация не содержит мотивации к прочтению книги – </w:t>
      </w:r>
      <w:r w:rsidRPr="00A06BDF">
        <w:rPr>
          <w:b/>
          <w:szCs w:val="24"/>
        </w:rPr>
        <w:t>2 балла</w:t>
      </w:r>
      <w:r>
        <w:rPr>
          <w:szCs w:val="24"/>
        </w:rPr>
        <w:t>;</w:t>
      </w:r>
    </w:p>
    <w:p w:rsidR="00B8647D" w:rsidRDefault="00B8647D" w:rsidP="00B8647D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 xml:space="preserve">аннотация </w:t>
      </w:r>
      <w:r w:rsidR="00026EA3">
        <w:rPr>
          <w:szCs w:val="24"/>
        </w:rPr>
        <w:t xml:space="preserve">не </w:t>
      </w:r>
      <w:r>
        <w:rPr>
          <w:szCs w:val="24"/>
        </w:rPr>
        <w:t>содержит мотиваци</w:t>
      </w:r>
      <w:r w:rsidR="00F61EA8">
        <w:rPr>
          <w:szCs w:val="24"/>
        </w:rPr>
        <w:t>и</w:t>
      </w:r>
      <w:r>
        <w:rPr>
          <w:szCs w:val="24"/>
        </w:rPr>
        <w:t xml:space="preserve"> к прочтению книги</w:t>
      </w:r>
      <w:r w:rsidR="00026EA3">
        <w:rPr>
          <w:szCs w:val="24"/>
        </w:rPr>
        <w:t xml:space="preserve">, </w:t>
      </w:r>
      <w:r w:rsidR="00F61EA8">
        <w:rPr>
          <w:szCs w:val="24"/>
        </w:rPr>
        <w:t>представлены общие рассуждения о произведении</w:t>
      </w:r>
      <w:r>
        <w:rPr>
          <w:szCs w:val="24"/>
        </w:rPr>
        <w:t xml:space="preserve"> – </w:t>
      </w:r>
      <w:r w:rsidRPr="00A06BDF">
        <w:rPr>
          <w:b/>
          <w:szCs w:val="24"/>
        </w:rPr>
        <w:t>1 балл</w:t>
      </w:r>
      <w:r w:rsidR="00F61EA8">
        <w:rPr>
          <w:szCs w:val="24"/>
        </w:rPr>
        <w:t>;</w:t>
      </w:r>
    </w:p>
    <w:p w:rsidR="00F61EA8" w:rsidRDefault="00F61EA8" w:rsidP="00B8647D">
      <w:pPr>
        <w:pStyle w:val="a5"/>
        <w:numPr>
          <w:ilvl w:val="0"/>
          <w:numId w:val="30"/>
        </w:numPr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 xml:space="preserve">задание не выполнено – </w:t>
      </w:r>
      <w:r w:rsidRPr="00A06BDF">
        <w:rPr>
          <w:b/>
          <w:szCs w:val="24"/>
        </w:rPr>
        <w:t>0 баллов</w:t>
      </w:r>
      <w:r>
        <w:rPr>
          <w:szCs w:val="24"/>
        </w:rPr>
        <w:t>.</w:t>
      </w:r>
    </w:p>
    <w:p w:rsidR="00B8647D" w:rsidRDefault="00B8647D" w:rsidP="00B8647D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 w:rsidR="00F61EA8">
        <w:rPr>
          <w:b/>
          <w:bCs/>
          <w:szCs w:val="24"/>
        </w:rPr>
        <w:t>4</w:t>
      </w:r>
      <w:r w:rsidRPr="006E2811">
        <w:rPr>
          <w:b/>
          <w:bCs/>
          <w:szCs w:val="24"/>
        </w:rPr>
        <w:t xml:space="preserve"> балл</w:t>
      </w:r>
      <w:r w:rsidR="002C01C9">
        <w:rPr>
          <w:b/>
          <w:bCs/>
          <w:szCs w:val="24"/>
        </w:rPr>
        <w:t>а.</w:t>
      </w:r>
    </w:p>
    <w:p w:rsidR="002C01C9" w:rsidRDefault="00D145D4" w:rsidP="00B8647D">
      <w:pPr>
        <w:pStyle w:val="a5"/>
        <w:spacing w:line="360" w:lineRule="auto"/>
        <w:ind w:left="709"/>
        <w:jc w:val="both"/>
        <w:rPr>
          <w:szCs w:val="24"/>
        </w:rPr>
      </w:pPr>
      <w:r>
        <w:rPr>
          <w:b/>
          <w:i/>
          <w:szCs w:val="24"/>
        </w:rPr>
        <w:t xml:space="preserve">Критерий 6. </w:t>
      </w:r>
      <w:r>
        <w:rPr>
          <w:szCs w:val="24"/>
        </w:rPr>
        <w:t>Оценка иллюстрации:</w:t>
      </w:r>
    </w:p>
    <w:p w:rsidR="00F31228" w:rsidRDefault="00D145D4" w:rsidP="00D145D4">
      <w:pPr>
        <w:pStyle w:val="a5"/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>убедительное обоснование выбора эпизода</w:t>
      </w:r>
      <w:r w:rsidR="00D03B6B">
        <w:rPr>
          <w:szCs w:val="24"/>
        </w:rPr>
        <w:t xml:space="preserve"> для иллюстрации</w:t>
      </w:r>
      <w:r>
        <w:rPr>
          <w:szCs w:val="24"/>
        </w:rPr>
        <w:t>,</w:t>
      </w:r>
      <w:r w:rsidR="00D03B6B">
        <w:rPr>
          <w:szCs w:val="24"/>
        </w:rPr>
        <w:t xml:space="preserve"> чёткое, конкретное, визуально ясное её описание</w:t>
      </w:r>
      <w:r w:rsidR="00F31228">
        <w:rPr>
          <w:szCs w:val="24"/>
        </w:rPr>
        <w:t xml:space="preserve"> – </w:t>
      </w:r>
      <w:r w:rsidR="00F31228" w:rsidRPr="00A06BDF">
        <w:rPr>
          <w:b/>
          <w:szCs w:val="24"/>
        </w:rPr>
        <w:t>4 балла</w:t>
      </w:r>
      <w:r w:rsidR="00F31228">
        <w:rPr>
          <w:szCs w:val="24"/>
        </w:rPr>
        <w:t>;</w:t>
      </w:r>
    </w:p>
    <w:p w:rsidR="00F31228" w:rsidRDefault="00F31228" w:rsidP="00F31228">
      <w:pPr>
        <w:pStyle w:val="a5"/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неубедительное обоснование выбора эпизода для иллюстрации, чёткое, конкретное, визуально ясное её описание – </w:t>
      </w:r>
      <w:r w:rsidRPr="00A06BDF">
        <w:rPr>
          <w:b/>
          <w:szCs w:val="24"/>
        </w:rPr>
        <w:t>3 балла</w:t>
      </w:r>
      <w:r>
        <w:rPr>
          <w:szCs w:val="24"/>
        </w:rPr>
        <w:t>;</w:t>
      </w:r>
    </w:p>
    <w:p w:rsidR="00F31228" w:rsidRDefault="00F31228" w:rsidP="00F31228">
      <w:pPr>
        <w:pStyle w:val="a5"/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нет обоснования выбора эпизода для иллюстрации, чёткое, конкретное, визуально ясное описание иллюстрации – </w:t>
      </w:r>
      <w:r w:rsidRPr="00A06BDF">
        <w:rPr>
          <w:b/>
          <w:szCs w:val="24"/>
        </w:rPr>
        <w:t>2 балла</w:t>
      </w:r>
      <w:r>
        <w:rPr>
          <w:szCs w:val="24"/>
        </w:rPr>
        <w:t>;</w:t>
      </w:r>
    </w:p>
    <w:p w:rsidR="00F31228" w:rsidRDefault="00F31228" w:rsidP="00F31228">
      <w:pPr>
        <w:pStyle w:val="a5"/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нет обоснования выбора эпизода для иллюстрации, неконкретное, визуально неясное описание иллюстрации – </w:t>
      </w:r>
      <w:r w:rsidRPr="00A06BDF">
        <w:rPr>
          <w:b/>
          <w:szCs w:val="24"/>
        </w:rPr>
        <w:t>1 балл</w:t>
      </w:r>
      <w:r>
        <w:rPr>
          <w:szCs w:val="24"/>
        </w:rPr>
        <w:t>;</w:t>
      </w:r>
    </w:p>
    <w:p w:rsidR="00F31228" w:rsidRDefault="00F31228" w:rsidP="00F31228">
      <w:pPr>
        <w:pStyle w:val="a5"/>
        <w:numPr>
          <w:ilvl w:val="0"/>
          <w:numId w:val="3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задание не выполнено – </w:t>
      </w:r>
      <w:r w:rsidRPr="00A06BDF">
        <w:rPr>
          <w:b/>
          <w:szCs w:val="24"/>
        </w:rPr>
        <w:t>0 баллов</w:t>
      </w:r>
      <w:r>
        <w:rPr>
          <w:szCs w:val="24"/>
        </w:rPr>
        <w:t>.</w:t>
      </w:r>
    </w:p>
    <w:p w:rsidR="00F31228" w:rsidRDefault="00F31228" w:rsidP="00F31228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4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B8647D" w:rsidRPr="002853AC" w:rsidRDefault="00B8647D" w:rsidP="00B8647D">
      <w:pPr>
        <w:pStyle w:val="a5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853AC">
        <w:rPr>
          <w:b/>
          <w:bCs/>
          <w:sz w:val="28"/>
          <w:szCs w:val="28"/>
        </w:rPr>
        <w:t xml:space="preserve">Максимальный балл за творческое задание – </w:t>
      </w:r>
      <w:r>
        <w:rPr>
          <w:b/>
          <w:bCs/>
          <w:sz w:val="28"/>
          <w:szCs w:val="28"/>
        </w:rPr>
        <w:t>18</w:t>
      </w:r>
      <w:r w:rsidRPr="002853AC">
        <w:rPr>
          <w:b/>
          <w:bCs/>
          <w:sz w:val="28"/>
          <w:szCs w:val="28"/>
        </w:rPr>
        <w:t xml:space="preserve"> баллов.</w:t>
      </w:r>
    </w:p>
    <w:p w:rsidR="00B8647D" w:rsidRPr="006E2811" w:rsidRDefault="00B8647D" w:rsidP="00B8647D">
      <w:pPr>
        <w:pStyle w:val="a5"/>
        <w:spacing w:line="360" w:lineRule="auto"/>
        <w:jc w:val="center"/>
        <w:rPr>
          <w:b/>
          <w:szCs w:val="24"/>
        </w:rPr>
      </w:pPr>
    </w:p>
    <w:p w:rsidR="00B8647D" w:rsidRDefault="00B8647D" w:rsidP="00B8647D">
      <w:pPr>
        <w:pStyle w:val="a5"/>
        <w:ind w:firstLine="709"/>
        <w:jc w:val="center"/>
        <w:rPr>
          <w:b/>
          <w:sz w:val="32"/>
          <w:szCs w:val="32"/>
        </w:rPr>
      </w:pPr>
      <w:r w:rsidRPr="002853AC">
        <w:rPr>
          <w:b/>
          <w:sz w:val="32"/>
          <w:szCs w:val="32"/>
        </w:rPr>
        <w:t>Общий балл за работу – 50.</w:t>
      </w:r>
    </w:p>
    <w:p w:rsidR="000E76CE" w:rsidRDefault="000E76CE" w:rsidP="00B8647D">
      <w:pPr>
        <w:pStyle w:val="a5"/>
        <w:ind w:firstLine="709"/>
        <w:jc w:val="center"/>
        <w:rPr>
          <w:b/>
          <w:sz w:val="32"/>
          <w:szCs w:val="32"/>
        </w:rPr>
      </w:pPr>
    </w:p>
    <w:p w:rsidR="000E76CE" w:rsidRDefault="000E76CE" w:rsidP="00B8647D">
      <w:pPr>
        <w:pStyle w:val="a5"/>
        <w:ind w:firstLine="709"/>
        <w:jc w:val="center"/>
        <w:rPr>
          <w:b/>
          <w:sz w:val="32"/>
          <w:szCs w:val="32"/>
        </w:rPr>
      </w:pPr>
    </w:p>
    <w:p w:rsidR="000E76CE" w:rsidRDefault="000E76CE" w:rsidP="00B8647D">
      <w:pPr>
        <w:pStyle w:val="a5"/>
        <w:ind w:firstLine="709"/>
        <w:jc w:val="center"/>
        <w:rPr>
          <w:b/>
          <w:sz w:val="32"/>
          <w:szCs w:val="32"/>
        </w:rPr>
      </w:pPr>
    </w:p>
    <w:p w:rsidR="000E76CE" w:rsidRPr="002853AC" w:rsidRDefault="000E76CE" w:rsidP="00B8647D">
      <w:pPr>
        <w:pStyle w:val="a5"/>
        <w:ind w:firstLine="709"/>
        <w:jc w:val="center"/>
        <w:rPr>
          <w:b/>
          <w:sz w:val="32"/>
          <w:szCs w:val="32"/>
        </w:rPr>
      </w:pPr>
    </w:p>
    <w:p w:rsidR="007067A4" w:rsidRPr="006E2811" w:rsidRDefault="007067A4" w:rsidP="00EB6BAD">
      <w:pPr>
        <w:pStyle w:val="a5"/>
        <w:jc w:val="center"/>
        <w:rPr>
          <w:b/>
          <w:szCs w:val="24"/>
        </w:rPr>
      </w:pPr>
    </w:p>
    <w:p w:rsidR="005811B4" w:rsidRPr="006E2811" w:rsidRDefault="005811B4" w:rsidP="005811B4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lastRenderedPageBreak/>
        <w:t>Ленинградская  область</w:t>
      </w:r>
    </w:p>
    <w:p w:rsidR="005811B4" w:rsidRPr="006E2811" w:rsidRDefault="005811B4" w:rsidP="005811B4">
      <w:pPr>
        <w:pStyle w:val="a3"/>
        <w:tabs>
          <w:tab w:val="left" w:pos="709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201</w:t>
      </w:r>
      <w:r w:rsidR="00957CA7">
        <w:rPr>
          <w:b/>
          <w:szCs w:val="24"/>
        </w:rPr>
        <w:t>9</w:t>
      </w:r>
      <w:r w:rsidRPr="006E2811">
        <w:rPr>
          <w:b/>
          <w:szCs w:val="24"/>
        </w:rPr>
        <w:t xml:space="preserve"> – 20</w:t>
      </w:r>
      <w:r w:rsidR="00957CA7">
        <w:rPr>
          <w:b/>
          <w:szCs w:val="24"/>
        </w:rPr>
        <w:t>20</w:t>
      </w:r>
      <w:r w:rsidRPr="006E2811">
        <w:rPr>
          <w:b/>
          <w:szCs w:val="24"/>
        </w:rPr>
        <w:t xml:space="preserve"> учебный год</w:t>
      </w:r>
    </w:p>
    <w:p w:rsidR="00824144" w:rsidRPr="006E2811" w:rsidRDefault="00824144" w:rsidP="00824144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Всероссийская олимпиада школьников по литературе</w:t>
      </w:r>
    </w:p>
    <w:p w:rsidR="00824144" w:rsidRPr="006E2811" w:rsidRDefault="00824144" w:rsidP="00824144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Муниципальный этап</w:t>
      </w:r>
    </w:p>
    <w:p w:rsidR="00824144" w:rsidRPr="006E2811" w:rsidRDefault="00824144" w:rsidP="00824144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ОЦЕНКА ОЛИМПИАДНОЙ РАБОТЫ ПО ЛИТЕРАТУРЕ</w:t>
      </w:r>
    </w:p>
    <w:p w:rsidR="00824144" w:rsidRPr="006E2811" w:rsidRDefault="00824144" w:rsidP="00824144">
      <w:pPr>
        <w:pStyle w:val="a5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9</w:t>
      </w:r>
      <w:r w:rsidRPr="006E2811">
        <w:rPr>
          <w:b/>
          <w:szCs w:val="24"/>
        </w:rPr>
        <w:t xml:space="preserve"> класс</w:t>
      </w:r>
    </w:p>
    <w:p w:rsidR="00824144" w:rsidRPr="006E2811" w:rsidRDefault="00824144" w:rsidP="00824144">
      <w:pPr>
        <w:pStyle w:val="a5"/>
        <w:spacing w:line="360" w:lineRule="auto"/>
        <w:ind w:firstLine="709"/>
        <w:jc w:val="both"/>
        <w:rPr>
          <w:b/>
          <w:i/>
          <w:szCs w:val="24"/>
        </w:rPr>
      </w:pPr>
      <w:r w:rsidRPr="006E2811">
        <w:rPr>
          <w:b/>
          <w:i/>
          <w:szCs w:val="24"/>
        </w:rPr>
        <w:t>Тестовая работа собирается через 40 минут после начала олимпиады.</w:t>
      </w:r>
    </w:p>
    <w:p w:rsidR="00824144" w:rsidRPr="006E2811" w:rsidRDefault="00824144" w:rsidP="00824144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№ 1. Тест</w:t>
      </w:r>
    </w:p>
    <w:p w:rsidR="00824144" w:rsidRPr="006E2811" w:rsidRDefault="00824144" w:rsidP="00824144">
      <w:pPr>
        <w:pStyle w:val="a5"/>
        <w:spacing w:line="360" w:lineRule="auto"/>
        <w:ind w:left="539" w:hanging="539"/>
        <w:jc w:val="both"/>
        <w:rPr>
          <w:szCs w:val="24"/>
        </w:rPr>
      </w:pPr>
      <w:r w:rsidRPr="006E2811">
        <w:rPr>
          <w:szCs w:val="24"/>
        </w:rPr>
        <w:t>1</w:t>
      </w:r>
      <w:r w:rsidRPr="00FB035D">
        <w:rPr>
          <w:b/>
          <w:szCs w:val="24"/>
        </w:rPr>
        <w:t xml:space="preserve">.  </w:t>
      </w:r>
      <w:r w:rsidR="00FB035D" w:rsidRPr="00FB035D">
        <w:rPr>
          <w:b/>
          <w:szCs w:val="24"/>
        </w:rPr>
        <w:t>2</w:t>
      </w:r>
      <w:r w:rsidRPr="00FB035D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</w:t>
      </w:r>
      <w:r w:rsidR="00FB035D">
        <w:rPr>
          <w:szCs w:val="24"/>
        </w:rPr>
        <w:t>0,5</w:t>
      </w:r>
      <w:r w:rsidRPr="006E2811">
        <w:rPr>
          <w:szCs w:val="24"/>
        </w:rPr>
        <w:t xml:space="preserve"> балл</w:t>
      </w:r>
      <w:r w:rsidR="00FB035D">
        <w:rPr>
          <w:szCs w:val="24"/>
        </w:rPr>
        <w:t>а</w:t>
      </w:r>
      <w:r w:rsidRPr="006E2811">
        <w:rPr>
          <w:szCs w:val="24"/>
        </w:rPr>
        <w:t xml:space="preserve"> за правильный ответ</w:t>
      </w:r>
      <w:r>
        <w:rPr>
          <w:szCs w:val="24"/>
        </w:rPr>
        <w:t>)</w:t>
      </w:r>
      <w:r w:rsidRPr="006E2811">
        <w:rPr>
          <w:szCs w:val="24"/>
        </w:rPr>
        <w:t xml:space="preserve">. </w:t>
      </w:r>
    </w:p>
    <w:p w:rsidR="00824144" w:rsidRPr="006E2811" w:rsidRDefault="00824144" w:rsidP="00824144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>2</w:t>
      </w:r>
      <w:r w:rsidRPr="00FB035D">
        <w:rPr>
          <w:b/>
          <w:szCs w:val="24"/>
        </w:rPr>
        <w:t xml:space="preserve">.  </w:t>
      </w:r>
      <w:r w:rsidR="00FB035D" w:rsidRPr="00FB035D">
        <w:rPr>
          <w:b/>
          <w:szCs w:val="24"/>
        </w:rPr>
        <w:t>3</w:t>
      </w:r>
      <w:r w:rsidRPr="00FB035D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1</w:t>
      </w:r>
      <w:r w:rsidR="00FB035D">
        <w:rPr>
          <w:szCs w:val="24"/>
        </w:rPr>
        <w:t>,5</w:t>
      </w:r>
      <w:r w:rsidRPr="006E2811">
        <w:rPr>
          <w:szCs w:val="24"/>
        </w:rPr>
        <w:t xml:space="preserve"> балл</w:t>
      </w:r>
      <w:r w:rsidR="00FB035D">
        <w:rPr>
          <w:szCs w:val="24"/>
        </w:rPr>
        <w:t>а</w:t>
      </w:r>
      <w:r w:rsidRPr="006E2811">
        <w:rPr>
          <w:szCs w:val="24"/>
        </w:rPr>
        <w:t xml:space="preserve"> за правильный ответ</w:t>
      </w:r>
      <w:r w:rsidR="00FB035D">
        <w:rPr>
          <w:szCs w:val="24"/>
        </w:rPr>
        <w:t>: 0,5 балла – назван герой, 0,5 балла – назван автор, 0,5 – названо произведение</w:t>
      </w:r>
      <w:r w:rsidRPr="006E2811">
        <w:rPr>
          <w:szCs w:val="24"/>
        </w:rPr>
        <w:t>).</w:t>
      </w:r>
    </w:p>
    <w:p w:rsidR="00FB035D" w:rsidRDefault="00824144" w:rsidP="00824144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3.  </w:t>
      </w:r>
      <w:r w:rsidRPr="006E2811">
        <w:rPr>
          <w:b/>
          <w:szCs w:val="24"/>
        </w:rPr>
        <w:t>3 балла</w:t>
      </w:r>
      <w:r w:rsidRPr="006E2811">
        <w:rPr>
          <w:szCs w:val="24"/>
        </w:rPr>
        <w:t xml:space="preserve"> (по 1 баллу за правильный ответ</w:t>
      </w:r>
      <w:r w:rsidR="00FB035D">
        <w:rPr>
          <w:szCs w:val="24"/>
        </w:rPr>
        <w:t xml:space="preserve"> в вопросах 1 и 2; </w:t>
      </w:r>
    </w:p>
    <w:p w:rsidR="00824144" w:rsidRDefault="00FB035D" w:rsidP="00824144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 xml:space="preserve">                      0,5 балла – названа фамилия, по 0,25 балла – имя и отчество в вопросе 3)</w:t>
      </w:r>
      <w:r w:rsidR="00824144">
        <w:rPr>
          <w:szCs w:val="24"/>
        </w:rPr>
        <w:t>.</w:t>
      </w:r>
    </w:p>
    <w:p w:rsidR="00171223" w:rsidRDefault="00824144" w:rsidP="00171223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4</w:t>
      </w:r>
      <w:r w:rsidRPr="006E2811">
        <w:rPr>
          <w:szCs w:val="24"/>
        </w:rPr>
        <w:t xml:space="preserve">.  </w:t>
      </w:r>
      <w:r w:rsidR="00171223" w:rsidRPr="00D7011D">
        <w:rPr>
          <w:b/>
          <w:szCs w:val="24"/>
        </w:rPr>
        <w:t xml:space="preserve">3 </w:t>
      </w:r>
      <w:r w:rsidR="00171223" w:rsidRPr="00F74B0C">
        <w:rPr>
          <w:b/>
          <w:szCs w:val="24"/>
        </w:rPr>
        <w:t>балла</w:t>
      </w:r>
      <w:r w:rsidR="00171223" w:rsidRPr="006E2811">
        <w:rPr>
          <w:szCs w:val="24"/>
        </w:rPr>
        <w:t xml:space="preserve"> (</w:t>
      </w:r>
      <w:r w:rsidR="00171223">
        <w:rPr>
          <w:szCs w:val="24"/>
        </w:rPr>
        <w:t xml:space="preserve">определён вид рифмы – </w:t>
      </w:r>
      <w:r w:rsidR="00A06BDF">
        <w:rPr>
          <w:szCs w:val="24"/>
        </w:rPr>
        <w:t>1</w:t>
      </w:r>
      <w:r w:rsidR="00171223">
        <w:rPr>
          <w:szCs w:val="24"/>
        </w:rPr>
        <w:t xml:space="preserve"> балл; способ рифмовки – </w:t>
      </w:r>
      <w:r w:rsidR="00A06BDF">
        <w:rPr>
          <w:szCs w:val="24"/>
        </w:rPr>
        <w:t>1</w:t>
      </w:r>
      <w:r w:rsidR="00171223">
        <w:rPr>
          <w:szCs w:val="24"/>
        </w:rPr>
        <w:t xml:space="preserve"> балл; стихотворный размер – </w:t>
      </w:r>
      <w:r w:rsidR="00A06BDF">
        <w:rPr>
          <w:szCs w:val="24"/>
        </w:rPr>
        <w:t>1</w:t>
      </w:r>
      <w:r w:rsidR="00171223">
        <w:rPr>
          <w:szCs w:val="24"/>
        </w:rPr>
        <w:t xml:space="preserve"> балл</w:t>
      </w:r>
      <w:r w:rsidR="00171223" w:rsidRPr="006E2811">
        <w:rPr>
          <w:szCs w:val="24"/>
        </w:rPr>
        <w:t>)</w:t>
      </w:r>
      <w:r w:rsidR="00171223">
        <w:rPr>
          <w:szCs w:val="24"/>
        </w:rPr>
        <w:t>.</w:t>
      </w:r>
    </w:p>
    <w:p w:rsidR="00ED3B0E" w:rsidRDefault="00824144" w:rsidP="00ED3B0E">
      <w:pPr>
        <w:pStyle w:val="a5"/>
        <w:spacing w:line="360" w:lineRule="auto"/>
        <w:ind w:left="540" w:hanging="540"/>
        <w:jc w:val="both"/>
        <w:rPr>
          <w:szCs w:val="24"/>
        </w:rPr>
      </w:pPr>
      <w:r w:rsidRPr="00ED3B0E">
        <w:rPr>
          <w:szCs w:val="24"/>
        </w:rPr>
        <w:t xml:space="preserve">5.  </w:t>
      </w:r>
      <w:r w:rsidR="00ED3B0E" w:rsidRPr="00ED3B0E">
        <w:rPr>
          <w:b/>
          <w:szCs w:val="24"/>
        </w:rPr>
        <w:t>2</w:t>
      </w:r>
      <w:r w:rsidRPr="00ED3B0E">
        <w:rPr>
          <w:b/>
          <w:szCs w:val="24"/>
        </w:rPr>
        <w:t xml:space="preserve"> балл</w:t>
      </w:r>
      <w:r w:rsidR="00ED3B0E" w:rsidRPr="00ED3B0E">
        <w:rPr>
          <w:b/>
          <w:szCs w:val="24"/>
        </w:rPr>
        <w:t>а</w:t>
      </w:r>
      <w:r w:rsidR="00ED3B0E" w:rsidRPr="00ED3B0E">
        <w:rPr>
          <w:szCs w:val="24"/>
        </w:rPr>
        <w:t xml:space="preserve"> (по</w:t>
      </w:r>
      <w:r w:rsidR="00ED3B0E" w:rsidRPr="006E2811">
        <w:rPr>
          <w:szCs w:val="24"/>
        </w:rPr>
        <w:t xml:space="preserve"> </w:t>
      </w:r>
      <w:r w:rsidR="00ED3B0E">
        <w:rPr>
          <w:szCs w:val="24"/>
        </w:rPr>
        <w:t>1 баллу</w:t>
      </w:r>
      <w:r w:rsidR="00ED3B0E" w:rsidRPr="006E2811">
        <w:rPr>
          <w:szCs w:val="24"/>
        </w:rPr>
        <w:t xml:space="preserve"> за правильн</w:t>
      </w:r>
      <w:r w:rsidR="00A06BDF">
        <w:rPr>
          <w:szCs w:val="24"/>
        </w:rPr>
        <w:t>ое</w:t>
      </w:r>
      <w:r w:rsidR="00ED3B0E" w:rsidRPr="006E2811">
        <w:rPr>
          <w:szCs w:val="24"/>
        </w:rPr>
        <w:t xml:space="preserve"> </w:t>
      </w:r>
      <w:r w:rsidR="00A06BDF">
        <w:rPr>
          <w:szCs w:val="24"/>
        </w:rPr>
        <w:t>со</w:t>
      </w:r>
      <w:r w:rsidR="00ED3B0E" w:rsidRPr="006E2811">
        <w:rPr>
          <w:szCs w:val="24"/>
        </w:rPr>
        <w:t>ответ</w:t>
      </w:r>
      <w:r w:rsidR="00A06BDF">
        <w:rPr>
          <w:szCs w:val="24"/>
        </w:rPr>
        <w:t>ствие</w:t>
      </w:r>
      <w:r w:rsidR="00ED3B0E" w:rsidRPr="006E2811">
        <w:rPr>
          <w:szCs w:val="24"/>
        </w:rPr>
        <w:t>)</w:t>
      </w:r>
      <w:r w:rsidR="00ED3B0E">
        <w:rPr>
          <w:szCs w:val="24"/>
        </w:rPr>
        <w:t>.</w:t>
      </w:r>
    </w:p>
    <w:p w:rsidR="00ED3B0E" w:rsidRDefault="00ED3B0E" w:rsidP="00ED3B0E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 xml:space="preserve">6.  </w:t>
      </w:r>
      <w:r w:rsidRPr="00ED3B0E">
        <w:rPr>
          <w:b/>
          <w:szCs w:val="24"/>
        </w:rPr>
        <w:t>2 балла</w:t>
      </w:r>
      <w:r w:rsidRPr="00ED3B0E">
        <w:rPr>
          <w:szCs w:val="24"/>
        </w:rPr>
        <w:t xml:space="preserve"> (по</w:t>
      </w:r>
      <w:r w:rsidRPr="006E2811">
        <w:rPr>
          <w:szCs w:val="24"/>
        </w:rPr>
        <w:t xml:space="preserve"> </w:t>
      </w:r>
      <w:r>
        <w:rPr>
          <w:szCs w:val="24"/>
        </w:rPr>
        <w:t>1 баллу</w:t>
      </w:r>
      <w:r w:rsidRPr="006E2811">
        <w:rPr>
          <w:szCs w:val="24"/>
        </w:rPr>
        <w:t xml:space="preserve"> за правильный ответ)</w:t>
      </w:r>
      <w:r>
        <w:rPr>
          <w:szCs w:val="24"/>
        </w:rPr>
        <w:t>.</w:t>
      </w:r>
    </w:p>
    <w:p w:rsidR="00824144" w:rsidRPr="00372E26" w:rsidRDefault="00824144" w:rsidP="00824144">
      <w:pPr>
        <w:pStyle w:val="a5"/>
        <w:spacing w:line="360" w:lineRule="auto"/>
        <w:ind w:left="540" w:hanging="540"/>
        <w:jc w:val="both"/>
        <w:rPr>
          <w:b/>
          <w:sz w:val="28"/>
          <w:szCs w:val="28"/>
        </w:rPr>
      </w:pPr>
      <w:r w:rsidRPr="00372E26">
        <w:rPr>
          <w:b/>
          <w:sz w:val="28"/>
          <w:szCs w:val="28"/>
        </w:rPr>
        <w:t>Максимальный балл за выполнение теста – 15.</w:t>
      </w:r>
    </w:p>
    <w:p w:rsidR="000A18E8" w:rsidRPr="006E2811" w:rsidRDefault="000A18E8" w:rsidP="007432B2">
      <w:pPr>
        <w:pStyle w:val="a5"/>
        <w:ind w:left="540" w:hanging="540"/>
        <w:jc w:val="both"/>
        <w:rPr>
          <w:szCs w:val="24"/>
        </w:rPr>
      </w:pPr>
    </w:p>
    <w:p w:rsidR="000A18E8" w:rsidRPr="006E2811" w:rsidRDefault="000A18E8" w:rsidP="005811B4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адание 2. Аналитическое задание</w:t>
      </w:r>
    </w:p>
    <w:p w:rsidR="000A18E8" w:rsidRPr="006E2811" w:rsidRDefault="00886FFF" w:rsidP="005811B4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6E2811">
        <w:rPr>
          <w:b/>
        </w:rPr>
        <w:t xml:space="preserve">Комментарии к заданию № </w:t>
      </w:r>
      <w:r w:rsidR="000A18E8" w:rsidRPr="006E2811">
        <w:rPr>
          <w:b/>
        </w:rPr>
        <w:t>2</w:t>
      </w:r>
      <w:r w:rsidRPr="006E2811">
        <w:rPr>
          <w:b/>
        </w:rPr>
        <w:t xml:space="preserve"> </w:t>
      </w:r>
    </w:p>
    <w:p w:rsidR="00886FFF" w:rsidRPr="006E2811" w:rsidRDefault="000A18E8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В</w:t>
      </w:r>
      <w:r w:rsidR="00886FFF" w:rsidRPr="006E2811">
        <w:t xml:space="preserve"> качестве </w:t>
      </w:r>
      <w:r w:rsidR="00652D55" w:rsidRPr="006E2811">
        <w:t>вто</w:t>
      </w:r>
      <w:r w:rsidR="00886FFF" w:rsidRPr="006E2811">
        <w:t xml:space="preserve">рого задания участнику олимпиады предлагается провести целостный анализ текста – прозаического ИЛИ поэтического. Выбор типа текста – право </w:t>
      </w:r>
      <w:r w:rsidR="003528CD" w:rsidRPr="006E2811">
        <w:t>участника олимпиады.</w:t>
      </w:r>
    </w:p>
    <w:p w:rsidR="00886FFF" w:rsidRPr="006E2811" w:rsidRDefault="00886FFF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Анализируя текст, ученик должен показать степень сформированности аналитических, филологических навыков – именно они и станут предметом оценки. Участник олимпиады сам определяет методы и приёмы анализа, </w:t>
      </w:r>
      <w:r w:rsidR="00A06BDF">
        <w:t>по</w:t>
      </w:r>
      <w:r w:rsidR="00ED3B0E">
        <w:t>р</w:t>
      </w:r>
      <w:r w:rsidR="00A06BDF">
        <w:t>я</w:t>
      </w:r>
      <w:r w:rsidR="00157287">
        <w:t xml:space="preserve">док </w:t>
      </w:r>
      <w:r w:rsidRPr="006E2811">
        <w:t>изложения своих мыслей. Важно, чтобы анализ текста приводил ученика-читателя к главному</w:t>
      </w:r>
      <w:r w:rsidR="00652D55" w:rsidRPr="006E2811">
        <w:t>:</w:t>
      </w:r>
      <w:r w:rsidRPr="006E2811">
        <w:t xml:space="preserve"> пониманию автор</w:t>
      </w:r>
      <w:r w:rsidR="00ED3B0E">
        <w:t>ской позиции</w:t>
      </w:r>
      <w:r w:rsidR="005811B4">
        <w:t xml:space="preserve">, </w:t>
      </w:r>
      <w:r w:rsidRPr="006E2811">
        <w:t xml:space="preserve">способов, которыми </w:t>
      </w:r>
      <w:r w:rsidR="00652D55" w:rsidRPr="006E2811">
        <w:t>о</w:t>
      </w:r>
      <w:r w:rsidR="005811B4">
        <w:t>н</w:t>
      </w:r>
      <w:r w:rsidRPr="006E2811">
        <w:t xml:space="preserve"> эту позицию выразил</w:t>
      </w:r>
      <w:r w:rsidR="00ED3B0E">
        <w:t>, смысла высказывания автора</w:t>
      </w:r>
      <w:r w:rsidRPr="006E2811">
        <w:t xml:space="preserve">. </w:t>
      </w:r>
      <w:r w:rsidR="00614172">
        <w:t xml:space="preserve">Анализ текста проводится учеником для того, чтобы уточнить первичное понимание, увидеть произведение как целостное единство элементов, несущее в себе смысл, </w:t>
      </w:r>
      <w:r w:rsidR="00614172" w:rsidRPr="006E2811">
        <w:rPr>
          <w:b/>
          <w:i/>
        </w:rPr>
        <w:t>–</w:t>
      </w:r>
      <w:r w:rsidR="00614172">
        <w:t xml:space="preserve"> и на основе этого нового видения и понимания вступить в диалог с автором произведения. </w:t>
      </w:r>
    </w:p>
    <w:p w:rsidR="00652D55" w:rsidRPr="006E2811" w:rsidRDefault="00886FFF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Под «целостным анализом текста» понимается не обязательный уч</w:t>
      </w:r>
      <w:r w:rsidR="003528CD" w:rsidRPr="006E2811">
        <w:t>ё</w:t>
      </w:r>
      <w:r w:rsidRPr="006E2811">
        <w:t>т и скрупул</w:t>
      </w:r>
      <w:r w:rsidR="00D76E29" w:rsidRPr="006E2811">
        <w:t>ё</w:t>
      </w:r>
      <w:r w:rsidRPr="006E2811">
        <w:t xml:space="preserve">зное описание всех его структурных уровней </w:t>
      </w:r>
      <w:r w:rsidRPr="006E2811">
        <w:rPr>
          <w:b/>
          <w:i/>
        </w:rPr>
        <w:t>–</w:t>
      </w:r>
      <w:r w:rsidRPr="006E2811">
        <w:t xml:space="preserve"> от фонетической и ритмико-метрической стороны до контекста и интертекста: рекомендуется сосредоточить внимание на тех аспектах текста, </w:t>
      </w:r>
      <w:r w:rsidRPr="006E2811">
        <w:lastRenderedPageBreak/>
        <w:t xml:space="preserve">которые актуализированы в нём и в наибольшей степени </w:t>
      </w:r>
      <w:r w:rsidR="00614172">
        <w:t>работают</w:t>
      </w:r>
      <w:r w:rsidRPr="006E2811">
        <w:t xml:space="preserve"> на раскрытие заложенных в </w:t>
      </w:r>
      <w:r w:rsidR="00D76E29" w:rsidRPr="006E2811">
        <w:t xml:space="preserve">тексте </w:t>
      </w:r>
      <w:r w:rsidRPr="006E2811">
        <w:t xml:space="preserve">смыслов. </w:t>
      </w:r>
    </w:p>
    <w:p w:rsidR="00886FFF" w:rsidRPr="006E2811" w:rsidRDefault="00886FFF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Анализ текста – это не повод демонстрировать знание филологической терминологии; цель его не в создании наукообразного текста о тексте художественном. Обилие терминов в работе ещё не означает научности. Гораздо важнее сказать о своём понимании ясно и точно, а термины использовать к месту и дозированно.</w:t>
      </w:r>
    </w:p>
    <w:p w:rsidR="009E32A2" w:rsidRPr="006E2811" w:rsidRDefault="009E32A2" w:rsidP="005811B4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</w:t>
      </w:r>
      <w:r w:rsidR="00ED3B0E">
        <w:rPr>
          <w:b/>
          <w:szCs w:val="24"/>
        </w:rPr>
        <w:t>ивания</w:t>
      </w:r>
      <w:r w:rsidRPr="006E2811">
        <w:rPr>
          <w:b/>
          <w:szCs w:val="24"/>
        </w:rPr>
        <w:t xml:space="preserve"> аналитического задания</w:t>
      </w:r>
    </w:p>
    <w:p w:rsidR="009E32A2" w:rsidRPr="006E2811" w:rsidRDefault="009E32A2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Критерии оцени</w:t>
      </w:r>
      <w:r w:rsidR="00157287">
        <w:t>вания</w:t>
      </w:r>
      <w:r w:rsidRPr="006E2811">
        <w:t xml:space="preserve"> аналитического задания распространяются на работы по анализу и прозаических произведений, и поэтических текстов.</w:t>
      </w:r>
    </w:p>
    <w:p w:rsidR="009E32A2" w:rsidRPr="006E2811" w:rsidRDefault="009E32A2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С целью снижения субъективности при оценивании работ предлагается ориентироваться на шкалу оценок, которая приводится к каждому критерию. Она соответствует школьной </w:t>
      </w:r>
      <w:r w:rsidRPr="006E2811">
        <w:rPr>
          <w:b/>
          <w:bCs/>
        </w:rPr>
        <w:t>четырёхбалльной системе оценки</w:t>
      </w:r>
      <w:r w:rsidRPr="006E2811">
        <w:t>: первая оценка – условная «двойка», вторая – условная «тройка», третья – условная «четвёрка», пятая – условная «пятёрка». Баллы, находящиеся между оценками, соответствуют условным «плюсам» и «минусам»</w:t>
      </w:r>
      <w:r w:rsidR="00614172">
        <w:t xml:space="preserve"> в традиционной школьной системе</w:t>
      </w:r>
      <w:r w:rsidRPr="006E2811">
        <w:t>.</w:t>
      </w:r>
    </w:p>
    <w:p w:rsidR="009E32A2" w:rsidRPr="006E2811" w:rsidRDefault="009E32A2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14172">
        <w:rPr>
          <w:b/>
          <w:i/>
        </w:rPr>
        <w:t>Пример использования шкалы.</w:t>
      </w:r>
      <w:r w:rsidRPr="006E2811">
        <w:t xml:space="preserve"> При оценивании работы по первому критерию </w:t>
      </w:r>
      <w:r w:rsidR="003D4621" w:rsidRPr="006E2811">
        <w:t>участник олимпиады</w:t>
      </w:r>
      <w:r w:rsidRPr="006E2811">
        <w:t xml:space="preserve"> в целом понимает текст, толкует его адекватно, делает верные наблюдения, но часть смыслов упускает, не все яркие моменты подчёркивает. Работа по этому критерию в целом может быть оценена «четвёркой с минусом». В системе оценок по первому критери</w:t>
      </w:r>
      <w:r w:rsidR="00D76E29" w:rsidRPr="006E2811">
        <w:t>ю «четвёрке» соответствует 2</w:t>
      </w:r>
      <w:r w:rsidRPr="006E2811">
        <w:t xml:space="preserve">0 баллов, «тройке» – </w:t>
      </w:r>
      <w:r w:rsidR="00D76E29" w:rsidRPr="006E2811">
        <w:t>1</w:t>
      </w:r>
      <w:r w:rsidRPr="006E2811">
        <w:t xml:space="preserve">0 баллов. Соответственно, оценка выбирается членом жюри по шкале </w:t>
      </w:r>
      <w:r w:rsidR="00DD4854">
        <w:t>и</w:t>
      </w:r>
      <w:r w:rsidR="00B37173">
        <w:t>з</w:t>
      </w:r>
      <w:r w:rsidRPr="006E2811">
        <w:t xml:space="preserve"> </w:t>
      </w:r>
      <w:r w:rsidR="00DD4854">
        <w:t>16-19</w:t>
      </w:r>
      <w:r w:rsidRPr="006E2811">
        <w:t xml:space="preserve"> баллов. Такое «сужение» зоны выбора и введение пограничных оценок-«зарубок», ориентированных на привычную модель оценивания, поможет избежать излишних расхождений в таком субъективном процессе, как оценивание </w:t>
      </w:r>
      <w:r w:rsidR="003D4621" w:rsidRPr="006E2811">
        <w:t>сочинений</w:t>
      </w:r>
      <w:r w:rsidRPr="006E2811">
        <w:t>.</w:t>
      </w:r>
      <w:r w:rsidR="00DD4854">
        <w:t xml:space="preserve">                                                               </w:t>
      </w:r>
    </w:p>
    <w:p w:rsidR="009E32A2" w:rsidRDefault="009E32A2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rPr>
          <w:spacing w:val="-6"/>
        </w:rPr>
        <w:t>Оценка за работу выставляется сначала в виде последовательности цифр</w:t>
      </w:r>
      <w:r w:rsidRPr="006E2811">
        <w:t xml:space="preserve"> – оценок по каждому критерию (</w:t>
      </w:r>
      <w:r w:rsidR="003D4621" w:rsidRPr="006E2811">
        <w:t>участник олимпиады</w:t>
      </w:r>
      <w:r w:rsidRPr="006E2811">
        <w:t xml:space="preserve">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</w:t>
      </w:r>
    </w:p>
    <w:p w:rsidR="00DD4854" w:rsidRPr="006E2811" w:rsidRDefault="00DD4854" w:rsidP="005811B4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9E32A2" w:rsidRDefault="009E32A2" w:rsidP="005811B4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6E2811">
        <w:rPr>
          <w:b/>
          <w:bCs/>
        </w:rPr>
        <w:t xml:space="preserve">N.B. Направления для анализа, предложенные школьникам, носят рекомендательный характер; их назначение </w:t>
      </w:r>
      <w:r w:rsidR="00ED3B0E">
        <w:rPr>
          <w:b/>
          <w:bCs/>
        </w:rPr>
        <w:t xml:space="preserve">состоит </w:t>
      </w:r>
      <w:r w:rsidRPr="006E2811">
        <w:rPr>
          <w:b/>
          <w:bCs/>
        </w:rPr>
        <w:t xml:space="preserve">лишь в том, чтобы направить внимание участника олимпиады на существенные особенности проблематики и поэтики текста. Если </w:t>
      </w:r>
      <w:r w:rsidR="003D4621" w:rsidRPr="006E2811">
        <w:rPr>
          <w:b/>
          <w:bCs/>
        </w:rPr>
        <w:t>участник олимпиады</w:t>
      </w:r>
      <w:r w:rsidRPr="006E2811">
        <w:rPr>
          <w:b/>
          <w:bCs/>
        </w:rPr>
        <w:t xml:space="preserve"> выбрал собственный путь анализа, он имел на это право. Оцениваются не размышления </w:t>
      </w:r>
      <w:r w:rsidR="003D4621" w:rsidRPr="006E2811">
        <w:rPr>
          <w:b/>
          <w:bCs/>
        </w:rPr>
        <w:t>автора сочинения</w:t>
      </w:r>
      <w:r w:rsidRPr="006E2811">
        <w:rPr>
          <w:b/>
          <w:bCs/>
        </w:rPr>
        <w:t xml:space="preserve"> по предложенным направлениям, а   работа   в  целом.</w:t>
      </w:r>
    </w:p>
    <w:tbl>
      <w:tblPr>
        <w:tblStyle w:val="a8"/>
        <w:tblW w:w="9664" w:type="dxa"/>
        <w:tblLook w:val="04A0"/>
      </w:tblPr>
      <w:tblGrid>
        <w:gridCol w:w="675"/>
        <w:gridCol w:w="7240"/>
        <w:gridCol w:w="1749"/>
      </w:tblGrid>
      <w:tr w:rsidR="002B4968" w:rsidRPr="006E2811" w:rsidTr="00191393">
        <w:tc>
          <w:tcPr>
            <w:tcW w:w="675" w:type="dxa"/>
          </w:tcPr>
          <w:p w:rsidR="002B4968" w:rsidRPr="006E2811" w:rsidRDefault="002B4968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lastRenderedPageBreak/>
              <w:t>№</w:t>
            </w:r>
            <w:r w:rsidR="00733009" w:rsidRPr="006E2811">
              <w:rPr>
                <w:b/>
                <w:bCs/>
              </w:rPr>
              <w:t xml:space="preserve"> п/п</w:t>
            </w:r>
          </w:p>
        </w:tc>
        <w:tc>
          <w:tcPr>
            <w:tcW w:w="7240" w:type="dxa"/>
          </w:tcPr>
          <w:p w:rsidR="002B4968" w:rsidRPr="006E2811" w:rsidRDefault="002B4968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Критерии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2B4968" w:rsidRPr="006E2811" w:rsidRDefault="002B4968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Оценка </w:t>
            </w:r>
            <w:r w:rsidR="00733009" w:rsidRPr="006E2811">
              <w:rPr>
                <w:b/>
                <w:bCs/>
              </w:rPr>
              <w:t>(</w:t>
            </w:r>
            <w:r w:rsidRPr="006E2811">
              <w:rPr>
                <w:b/>
                <w:bCs/>
              </w:rPr>
              <w:t>балл</w:t>
            </w:r>
            <w:r w:rsidR="00733009" w:rsidRPr="006E2811">
              <w:rPr>
                <w:b/>
                <w:bCs/>
              </w:rPr>
              <w:t>ы)</w:t>
            </w:r>
          </w:p>
        </w:tc>
      </w:tr>
      <w:tr w:rsidR="00733009" w:rsidRPr="006E2811" w:rsidTr="00191393">
        <w:trPr>
          <w:trHeight w:val="1112"/>
        </w:trPr>
        <w:tc>
          <w:tcPr>
            <w:tcW w:w="675" w:type="dxa"/>
            <w:vMerge w:val="restart"/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ind w:left="-284" w:right="-166" w:firstLine="284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1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</w:t>
            </w:r>
            <w:r w:rsidR="006931C5" w:rsidRPr="006E2811">
              <w:rPr>
                <w:b/>
              </w:rPr>
              <w:t>:</w:t>
            </w:r>
            <w:r w:rsidRPr="006E2811">
              <w:rPr>
                <w:b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</w:t>
            </w:r>
          </w:p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30 баллов</w:t>
            </w:r>
          </w:p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33009" w:rsidRPr="006E2811" w:rsidTr="00191393">
        <w:trPr>
          <w:trHeight w:val="1111"/>
        </w:trPr>
        <w:tc>
          <w:tcPr>
            <w:tcW w:w="675" w:type="dxa"/>
            <w:vMerge/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733009" w:rsidRPr="006E2811" w:rsidRDefault="00733009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 xml:space="preserve">участник </w:t>
            </w:r>
            <w:r w:rsidR="00FA5846" w:rsidRPr="006E2811">
              <w:rPr>
                <w:bCs/>
              </w:rPr>
              <w:t xml:space="preserve">олимпиады </w:t>
            </w:r>
            <w:r w:rsidRPr="006E2811">
              <w:rPr>
                <w:bCs/>
              </w:rPr>
              <w:t xml:space="preserve">даёт целостный анализ выбранного </w:t>
            </w:r>
            <w:r w:rsidR="00BD5D23" w:rsidRPr="006E2811">
              <w:rPr>
                <w:bCs/>
              </w:rPr>
              <w:t>п</w:t>
            </w:r>
            <w:r w:rsidRPr="006E2811">
              <w:rPr>
                <w:bCs/>
              </w:rPr>
              <w:t>р</w:t>
            </w:r>
            <w:r w:rsidR="00BD5D23" w:rsidRPr="006E2811">
              <w:rPr>
                <w:bCs/>
              </w:rPr>
              <w:t xml:space="preserve">оизведения, демонстрируя </w:t>
            </w:r>
            <w:r w:rsidRPr="006E2811">
              <w:rPr>
                <w:bCs/>
              </w:rPr>
              <w:t xml:space="preserve">понимание </w:t>
            </w:r>
            <w:r w:rsidR="00BD5D23" w:rsidRPr="006E2811">
              <w:rPr>
                <w:bCs/>
              </w:rPr>
              <w:t>авт</w:t>
            </w:r>
            <w:r w:rsidRPr="006E2811">
              <w:rPr>
                <w:bCs/>
              </w:rPr>
              <w:t>о</w:t>
            </w:r>
            <w:r w:rsidR="00BD5D23" w:rsidRPr="006E2811">
              <w:rPr>
                <w:bCs/>
              </w:rPr>
              <w:t>рской п</w:t>
            </w:r>
            <w:r w:rsidRPr="006E2811">
              <w:rPr>
                <w:bCs/>
              </w:rPr>
              <w:t>о</w:t>
            </w:r>
            <w:r w:rsidR="00BD5D23" w:rsidRPr="006E2811">
              <w:rPr>
                <w:bCs/>
              </w:rPr>
              <w:t>зиции, формулируя свою точку зрения, убедительно обосновывая тезисы,</w:t>
            </w:r>
            <w:r w:rsidRPr="006E2811">
              <w:rPr>
                <w:bCs/>
              </w:rPr>
              <w:t xml:space="preserve"> при</w:t>
            </w:r>
            <w:r w:rsidR="00BD5D23" w:rsidRPr="006E2811">
              <w:rPr>
                <w:bCs/>
              </w:rPr>
              <w:t>во</w:t>
            </w:r>
            <w:r w:rsidRPr="006E2811">
              <w:rPr>
                <w:bCs/>
              </w:rPr>
              <w:t>д</w:t>
            </w:r>
            <w:r w:rsidR="00BD5D23" w:rsidRPr="006E2811">
              <w:rPr>
                <w:bCs/>
              </w:rPr>
              <w:t xml:space="preserve">я </w:t>
            </w:r>
            <w:r w:rsidRPr="006E2811">
              <w:rPr>
                <w:bCs/>
              </w:rPr>
              <w:t>аргументированны</w:t>
            </w:r>
            <w:r w:rsidR="00BD5D23" w:rsidRPr="006E2811">
              <w:rPr>
                <w:bCs/>
              </w:rPr>
              <w:t>й</w:t>
            </w:r>
            <w:r w:rsidRPr="006E2811">
              <w:rPr>
                <w:bCs/>
              </w:rPr>
              <w:t xml:space="preserve"> комментарий текста</w:t>
            </w:r>
            <w:r w:rsidR="006931C5" w:rsidRPr="006E2811">
              <w:rPr>
                <w:bCs/>
              </w:rPr>
              <w:t>;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D5D23" w:rsidRPr="006E2811" w:rsidRDefault="00BD5D2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21 – 30 баллов</w:t>
            </w:r>
          </w:p>
        </w:tc>
      </w:tr>
      <w:tr w:rsidR="00733009" w:rsidRPr="006E2811" w:rsidTr="00191393">
        <w:trPr>
          <w:trHeight w:val="563"/>
        </w:trPr>
        <w:tc>
          <w:tcPr>
            <w:tcW w:w="675" w:type="dxa"/>
            <w:vMerge/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733009" w:rsidRPr="006E2811" w:rsidRDefault="00FA5846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="00733009" w:rsidRPr="006E2811">
              <w:t xml:space="preserve"> в целом понимает текст</w:t>
            </w:r>
            <w:r w:rsidR="006931C5" w:rsidRPr="006E2811">
              <w:t xml:space="preserve"> произведения</w:t>
            </w:r>
            <w:r w:rsidR="00733009" w:rsidRPr="006E2811">
              <w:t xml:space="preserve">, толкует его адекватно, делает верные наблюдения, но часть смыслов упускает, не все </w:t>
            </w:r>
            <w:r w:rsidR="006931C5" w:rsidRPr="006E2811">
              <w:t xml:space="preserve">важные для понимания произведения </w:t>
            </w:r>
            <w:r w:rsidR="00733009" w:rsidRPr="006E2811">
              <w:t xml:space="preserve">моменты </w:t>
            </w:r>
            <w:r w:rsidR="006931C5" w:rsidRPr="006E2811">
              <w:t>анализиру</w:t>
            </w:r>
            <w:r w:rsidR="00733009" w:rsidRPr="006E2811">
              <w:t>ет</w:t>
            </w:r>
            <w:r w:rsidR="006931C5" w:rsidRPr="006E2811">
              <w:t>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6931C5" w:rsidRPr="006E2811" w:rsidRDefault="006931C5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733009" w:rsidRPr="006E2811" w:rsidRDefault="006931C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</w:t>
            </w:r>
            <w:r w:rsidR="00733009" w:rsidRPr="006E2811">
              <w:rPr>
                <w:b/>
                <w:bCs/>
              </w:rPr>
              <w:t>1</w:t>
            </w:r>
            <w:r w:rsidRPr="006E2811">
              <w:rPr>
                <w:b/>
                <w:bCs/>
              </w:rPr>
              <w:t xml:space="preserve"> ‒ 2</w:t>
            </w:r>
            <w:r w:rsidR="00733009" w:rsidRPr="006E2811">
              <w:rPr>
                <w:b/>
                <w:bCs/>
              </w:rPr>
              <w:t>0</w:t>
            </w:r>
            <w:r w:rsidRPr="006E2811">
              <w:rPr>
                <w:b/>
                <w:bCs/>
              </w:rPr>
              <w:t xml:space="preserve"> баллов</w:t>
            </w:r>
          </w:p>
        </w:tc>
      </w:tr>
      <w:tr w:rsidR="00733009" w:rsidRPr="006E2811" w:rsidTr="00191393">
        <w:trPr>
          <w:trHeight w:val="699"/>
        </w:trPr>
        <w:tc>
          <w:tcPr>
            <w:tcW w:w="675" w:type="dxa"/>
            <w:vMerge/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733009" w:rsidRPr="006E2811" w:rsidRDefault="00D858B0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="00733009" w:rsidRPr="006E2811">
              <w:t xml:space="preserve"> </w:t>
            </w:r>
            <w:r w:rsidR="006931C5" w:rsidRPr="006E2811">
              <w:t>в</w:t>
            </w:r>
            <w:r w:rsidR="00733009" w:rsidRPr="006E2811">
              <w:t xml:space="preserve"> </w:t>
            </w:r>
            <w:r w:rsidR="006931C5" w:rsidRPr="006E2811">
              <w:t xml:space="preserve">целом </w:t>
            </w:r>
            <w:r w:rsidR="00733009" w:rsidRPr="006E2811">
              <w:t>понима</w:t>
            </w:r>
            <w:r w:rsidR="006931C5" w:rsidRPr="006E2811">
              <w:t>ет</w:t>
            </w:r>
            <w:r w:rsidR="00733009" w:rsidRPr="006E2811">
              <w:t xml:space="preserve"> текст, </w:t>
            </w:r>
            <w:r w:rsidR="006931C5" w:rsidRPr="006E2811">
              <w:t xml:space="preserve">но </w:t>
            </w:r>
            <w:r w:rsidR="00733009" w:rsidRPr="006E2811">
              <w:t xml:space="preserve">толкует его </w:t>
            </w:r>
            <w:r w:rsidR="006931C5" w:rsidRPr="006E2811">
              <w:t>поверхностно и односторонне</w:t>
            </w:r>
            <w:r w:rsidR="00733009" w:rsidRPr="006E2811">
              <w:t xml:space="preserve">, проводя неоправданные  параллели, упускает большую часть смыслов, </w:t>
            </w:r>
            <w:r w:rsidR="006931C5" w:rsidRPr="006E2811">
              <w:t xml:space="preserve">уделяя </w:t>
            </w:r>
            <w:r w:rsidR="00733009" w:rsidRPr="006E2811">
              <w:t>внимание</w:t>
            </w:r>
            <w:r w:rsidR="006931C5" w:rsidRPr="006E2811">
              <w:t xml:space="preserve"> второстепенным деталям </w:t>
            </w:r>
            <w:r w:rsidR="0058026A" w:rsidRPr="006E2811">
              <w:t xml:space="preserve">и фрагментам </w:t>
            </w:r>
            <w:r w:rsidR="006931C5" w:rsidRPr="006E2811">
              <w:t>текста</w:t>
            </w:r>
            <w:r w:rsidR="00C31DC9" w:rsidRPr="006E2811">
              <w:t>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6931C5" w:rsidRPr="006E2811" w:rsidRDefault="006931C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</w:t>
            </w:r>
            <w:r w:rsidR="006931C5" w:rsidRPr="006E2811">
              <w:rPr>
                <w:b/>
                <w:bCs/>
              </w:rPr>
              <w:t xml:space="preserve"> – 10 баллов</w:t>
            </w:r>
          </w:p>
        </w:tc>
      </w:tr>
      <w:tr w:rsidR="00733009" w:rsidRPr="006E2811" w:rsidTr="00191393">
        <w:trPr>
          <w:trHeight w:val="309"/>
        </w:trPr>
        <w:tc>
          <w:tcPr>
            <w:tcW w:w="675" w:type="dxa"/>
            <w:vMerge/>
          </w:tcPr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733009" w:rsidRPr="006E2811" w:rsidRDefault="00D858B0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="00733009" w:rsidRPr="006E2811">
              <w:t xml:space="preserve"> демонстрирует полное непонимание смысла произведения, искажает авторский замысел, не опирается на текст</w:t>
            </w:r>
            <w:r w:rsidR="006931C5" w:rsidRPr="006E2811">
              <w:t xml:space="preserve"> при анализе произведения</w:t>
            </w:r>
            <w:r w:rsidR="00733009" w:rsidRPr="006E2811">
              <w:t>.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6931C5" w:rsidRPr="006E2811" w:rsidRDefault="006931C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733009" w:rsidRPr="006E2811" w:rsidRDefault="0073300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</w:t>
            </w:r>
            <w:r w:rsidR="006931C5" w:rsidRPr="006E2811">
              <w:rPr>
                <w:b/>
                <w:bCs/>
              </w:rPr>
              <w:t xml:space="preserve"> баллов</w:t>
            </w:r>
          </w:p>
        </w:tc>
      </w:tr>
      <w:tr w:rsidR="00D51C9F" w:rsidRPr="006E2811" w:rsidTr="00191393">
        <w:trPr>
          <w:trHeight w:val="864"/>
        </w:trPr>
        <w:tc>
          <w:tcPr>
            <w:tcW w:w="675" w:type="dxa"/>
            <w:vMerge w:val="restart"/>
          </w:tcPr>
          <w:p w:rsidR="00D51C9F" w:rsidRPr="006E2811" w:rsidRDefault="00D51C9F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</w:t>
            </w:r>
            <w:r w:rsidR="00191393" w:rsidRPr="006E2811">
              <w:rPr>
                <w:b/>
                <w:bCs/>
              </w:rPr>
              <w:t xml:space="preserve"> </w:t>
            </w:r>
            <w:r w:rsidRPr="006E2811">
              <w:rPr>
                <w:b/>
                <w:bCs/>
              </w:rPr>
              <w:t>2</w:t>
            </w:r>
          </w:p>
        </w:tc>
        <w:tc>
          <w:tcPr>
            <w:tcW w:w="7240" w:type="dxa"/>
          </w:tcPr>
          <w:p w:rsidR="00D51C9F" w:rsidRPr="006E2811" w:rsidRDefault="00D51C9F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Композиционная стройность работы и её стилистическая однородность. Точность формулировок, уместность цитат и отсылок к тексту</w:t>
            </w:r>
            <w:r w:rsidR="00191393" w:rsidRPr="006E2811">
              <w:rPr>
                <w:b/>
              </w:rPr>
              <w:t>:</w:t>
            </w:r>
            <w:r w:rsidRPr="006E2811">
              <w:rPr>
                <w:b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D51C9F" w:rsidRPr="006E2811" w:rsidRDefault="00D51C9F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</w:rPr>
              <w:t xml:space="preserve">Максимально </w:t>
            </w:r>
            <w:r w:rsidR="00FA5846" w:rsidRPr="006E2811">
              <w:rPr>
                <w:b/>
              </w:rPr>
              <w:t>1</w:t>
            </w:r>
            <w:r w:rsidR="00577BCA">
              <w:rPr>
                <w:b/>
              </w:rPr>
              <w:t>0</w:t>
            </w:r>
            <w:r w:rsidRPr="006E2811">
              <w:rPr>
                <w:b/>
              </w:rPr>
              <w:t xml:space="preserve"> баллов</w:t>
            </w:r>
          </w:p>
        </w:tc>
      </w:tr>
      <w:tr w:rsidR="00FA5846" w:rsidRPr="006E2811" w:rsidTr="00191393">
        <w:trPr>
          <w:trHeight w:val="864"/>
        </w:trPr>
        <w:tc>
          <w:tcPr>
            <w:tcW w:w="675" w:type="dxa"/>
            <w:vMerge/>
          </w:tcPr>
          <w:p w:rsidR="00FA5846" w:rsidRPr="006E2811" w:rsidRDefault="00FA5846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FA5846" w:rsidRPr="006E2811" w:rsidRDefault="00D858B0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сочинение характеризуется к</w:t>
            </w:r>
            <w:r w:rsidR="00FA5846" w:rsidRPr="006E2811">
              <w:rPr>
                <w:bCs/>
              </w:rPr>
              <w:t>о</w:t>
            </w:r>
            <w:r w:rsidRPr="006E2811">
              <w:rPr>
                <w:bCs/>
              </w:rPr>
              <w:t>мпозицио</w:t>
            </w:r>
            <w:r w:rsidR="00FA5846" w:rsidRPr="006E2811">
              <w:rPr>
                <w:bCs/>
              </w:rPr>
              <w:t>н</w:t>
            </w:r>
            <w:r w:rsidRPr="006E2811">
              <w:rPr>
                <w:bCs/>
              </w:rPr>
              <w:t>ной це</w:t>
            </w:r>
            <w:r w:rsidR="00FA5846" w:rsidRPr="006E2811">
              <w:rPr>
                <w:bCs/>
              </w:rPr>
              <w:t>л</w:t>
            </w:r>
            <w:r w:rsidRPr="006E2811">
              <w:rPr>
                <w:bCs/>
              </w:rPr>
              <w:t>ьн</w:t>
            </w:r>
            <w:r w:rsidR="00FA5846" w:rsidRPr="006E2811">
              <w:rPr>
                <w:bCs/>
              </w:rPr>
              <w:t xml:space="preserve">остью, </w:t>
            </w:r>
            <w:r w:rsidRPr="006E2811">
              <w:rPr>
                <w:bCs/>
              </w:rPr>
              <w:t>его ча</w:t>
            </w:r>
            <w:r w:rsidR="00FA5846" w:rsidRPr="006E2811">
              <w:rPr>
                <w:bCs/>
              </w:rPr>
              <w:t>ст</w:t>
            </w:r>
            <w:r w:rsidRPr="006E2811">
              <w:rPr>
                <w:bCs/>
              </w:rPr>
              <w:t>и л</w:t>
            </w:r>
            <w:r w:rsidR="00FA5846" w:rsidRPr="006E2811">
              <w:rPr>
                <w:bCs/>
              </w:rPr>
              <w:t>о</w:t>
            </w:r>
            <w:r w:rsidRPr="006E2811">
              <w:rPr>
                <w:bCs/>
              </w:rPr>
              <w:t>гиче</w:t>
            </w:r>
            <w:r w:rsidR="00FA5846" w:rsidRPr="006E2811">
              <w:rPr>
                <w:bCs/>
              </w:rPr>
              <w:t>с</w:t>
            </w:r>
            <w:r w:rsidRPr="006E2811">
              <w:rPr>
                <w:bCs/>
              </w:rPr>
              <w:t xml:space="preserve">ки </w:t>
            </w:r>
            <w:r w:rsidR="00FA5846" w:rsidRPr="006E2811">
              <w:rPr>
                <w:bCs/>
              </w:rPr>
              <w:t>с</w:t>
            </w:r>
            <w:r w:rsidRPr="006E2811">
              <w:rPr>
                <w:bCs/>
              </w:rPr>
              <w:t>вязаны, вну</w:t>
            </w:r>
            <w:r w:rsidR="00FA5846" w:rsidRPr="006E2811">
              <w:rPr>
                <w:bCs/>
              </w:rPr>
              <w:t>т</w:t>
            </w:r>
            <w:r w:rsidRPr="006E2811">
              <w:rPr>
                <w:bCs/>
              </w:rPr>
              <w:t>р</w:t>
            </w:r>
            <w:r w:rsidR="00FA5846" w:rsidRPr="006E2811">
              <w:rPr>
                <w:bCs/>
              </w:rPr>
              <w:t>и</w:t>
            </w:r>
            <w:r w:rsidRPr="006E2811">
              <w:rPr>
                <w:bCs/>
              </w:rPr>
              <w:t xml:space="preserve"> </w:t>
            </w:r>
            <w:r w:rsidR="00FA5846" w:rsidRPr="006E2811">
              <w:rPr>
                <w:bCs/>
              </w:rPr>
              <w:t>с</w:t>
            </w:r>
            <w:r w:rsidRPr="006E2811">
              <w:rPr>
                <w:bCs/>
              </w:rPr>
              <w:t>мы</w:t>
            </w:r>
            <w:r w:rsidR="00FA5846" w:rsidRPr="006E2811">
              <w:rPr>
                <w:bCs/>
              </w:rPr>
              <w:t>с</w:t>
            </w:r>
            <w:r w:rsidRPr="006E2811">
              <w:rPr>
                <w:bCs/>
              </w:rPr>
              <w:t xml:space="preserve">ловых частей нет нарушений последовательности </w:t>
            </w:r>
            <w:r w:rsidR="00FA5846" w:rsidRPr="006E2811">
              <w:rPr>
                <w:bCs/>
              </w:rPr>
              <w:t>и</w:t>
            </w:r>
            <w:r w:rsidRPr="006E2811">
              <w:rPr>
                <w:bCs/>
              </w:rPr>
              <w:t xml:space="preserve"> н</w:t>
            </w:r>
            <w:r w:rsidR="00FA5846" w:rsidRPr="006E2811">
              <w:rPr>
                <w:bCs/>
              </w:rPr>
              <w:t>е</w:t>
            </w:r>
            <w:r w:rsidRPr="006E2811">
              <w:rPr>
                <w:bCs/>
              </w:rPr>
              <w:t>обос</w:t>
            </w:r>
            <w:r w:rsidR="00FA5846" w:rsidRPr="006E2811">
              <w:rPr>
                <w:bCs/>
              </w:rPr>
              <w:t>н</w:t>
            </w:r>
            <w:r w:rsidRPr="006E2811">
              <w:rPr>
                <w:bCs/>
              </w:rPr>
              <w:t>о</w:t>
            </w:r>
            <w:r w:rsidR="00FA5846" w:rsidRPr="006E2811">
              <w:rPr>
                <w:bCs/>
              </w:rPr>
              <w:t>в</w:t>
            </w:r>
            <w:r w:rsidRPr="006E2811">
              <w:rPr>
                <w:bCs/>
              </w:rPr>
              <w:t>анных п</w:t>
            </w:r>
            <w:r w:rsidR="00FA5846" w:rsidRPr="006E2811">
              <w:rPr>
                <w:bCs/>
              </w:rPr>
              <w:t>о</w:t>
            </w:r>
            <w:r w:rsidRPr="006E2811">
              <w:rPr>
                <w:bCs/>
              </w:rPr>
              <w:t>второв; достигнута точность формулировок и стилистическая однородность</w:t>
            </w:r>
            <w:r w:rsidR="0064455B" w:rsidRPr="006E2811">
              <w:rPr>
                <w:bCs/>
              </w:rPr>
              <w:t xml:space="preserve"> текста сочинения</w:t>
            </w:r>
            <w:r w:rsidR="00FA5846" w:rsidRPr="006E2811">
              <w:rPr>
                <w:bCs/>
              </w:rPr>
              <w:t xml:space="preserve">; цитаты приведены уместно, примеры из текста </w:t>
            </w:r>
            <w:r w:rsidR="00143A0E" w:rsidRPr="006E2811">
              <w:rPr>
                <w:bCs/>
              </w:rPr>
              <w:t xml:space="preserve">произведения </w:t>
            </w:r>
            <w:r w:rsidRPr="006E2811">
              <w:rPr>
                <w:bCs/>
              </w:rPr>
              <w:t>мотивированы</w:t>
            </w:r>
            <w:r w:rsidR="0064455B" w:rsidRPr="006E2811">
              <w:rPr>
                <w:bCs/>
              </w:rPr>
              <w:t>;</w:t>
            </w:r>
          </w:p>
        </w:tc>
        <w:tc>
          <w:tcPr>
            <w:tcW w:w="1749" w:type="dxa"/>
            <w:vAlign w:val="center"/>
          </w:tcPr>
          <w:p w:rsidR="00FA5846" w:rsidRPr="006E2811" w:rsidRDefault="00577BCA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A5846" w:rsidRPr="006E2811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0</w:t>
            </w:r>
            <w:r w:rsidR="00FA5846" w:rsidRPr="006E2811">
              <w:rPr>
                <w:b/>
                <w:bCs/>
              </w:rPr>
              <w:t xml:space="preserve"> баллов</w:t>
            </w:r>
          </w:p>
        </w:tc>
      </w:tr>
      <w:tr w:rsidR="00170A5A" w:rsidRPr="006E2811" w:rsidTr="00191393">
        <w:tc>
          <w:tcPr>
            <w:tcW w:w="675" w:type="dxa"/>
            <w:vMerge/>
          </w:tcPr>
          <w:p w:rsidR="00170A5A" w:rsidRPr="006E2811" w:rsidRDefault="00170A5A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170A5A" w:rsidRPr="006E2811" w:rsidRDefault="00170A5A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сочинение характеризуется композиционной цельностью, его части логически связаны между собой, но внутри смысловых </w:t>
            </w:r>
            <w:r w:rsidR="00E01188" w:rsidRPr="006E2811">
              <w:rPr>
                <w:bCs/>
              </w:rPr>
              <w:t>час</w:t>
            </w:r>
            <w:r w:rsidRPr="006E2811">
              <w:rPr>
                <w:bCs/>
              </w:rPr>
              <w:t>те</w:t>
            </w:r>
            <w:r w:rsidR="00E01188" w:rsidRPr="006E2811">
              <w:rPr>
                <w:bCs/>
              </w:rPr>
              <w:t>й</w:t>
            </w:r>
            <w:r w:rsidRPr="006E2811">
              <w:rPr>
                <w:bCs/>
              </w:rPr>
              <w:t xml:space="preserve"> </w:t>
            </w:r>
            <w:r w:rsidR="00E01188" w:rsidRPr="006E2811">
              <w:rPr>
                <w:bCs/>
              </w:rPr>
              <w:t>е</w:t>
            </w:r>
            <w:r w:rsidRPr="006E2811">
              <w:rPr>
                <w:bCs/>
              </w:rPr>
              <w:t>ст</w:t>
            </w:r>
            <w:r w:rsidR="00E01188" w:rsidRPr="006E2811">
              <w:rPr>
                <w:bCs/>
              </w:rPr>
              <w:t>ь на</w:t>
            </w:r>
            <w:r w:rsidRPr="006E2811">
              <w:rPr>
                <w:bCs/>
              </w:rPr>
              <w:t>р</w:t>
            </w:r>
            <w:r w:rsidR="00E01188" w:rsidRPr="006E2811">
              <w:rPr>
                <w:bCs/>
              </w:rPr>
              <w:t>ушение посл</w:t>
            </w:r>
            <w:r w:rsidRPr="006E2811">
              <w:rPr>
                <w:bCs/>
              </w:rPr>
              <w:t>е</w:t>
            </w:r>
            <w:r w:rsidR="00E01188" w:rsidRPr="006E2811">
              <w:rPr>
                <w:bCs/>
              </w:rPr>
              <w:t>дова</w:t>
            </w:r>
            <w:r w:rsidRPr="006E2811">
              <w:rPr>
                <w:bCs/>
              </w:rPr>
              <w:t>т</w:t>
            </w:r>
            <w:r w:rsidR="00E01188" w:rsidRPr="006E2811">
              <w:rPr>
                <w:bCs/>
              </w:rPr>
              <w:t>ельно</w:t>
            </w:r>
            <w:r w:rsidRPr="006E2811">
              <w:rPr>
                <w:bCs/>
              </w:rPr>
              <w:t>с</w:t>
            </w:r>
            <w:r w:rsidR="00E01188" w:rsidRPr="006E2811">
              <w:rPr>
                <w:bCs/>
              </w:rPr>
              <w:t>ти и</w:t>
            </w:r>
            <w:r w:rsidRPr="006E2811">
              <w:rPr>
                <w:bCs/>
              </w:rPr>
              <w:t xml:space="preserve"> </w:t>
            </w:r>
            <w:r w:rsidR="00E01188" w:rsidRPr="006E2811">
              <w:rPr>
                <w:bCs/>
              </w:rPr>
              <w:lastRenderedPageBreak/>
              <w:t>не</w:t>
            </w:r>
            <w:r w:rsidRPr="006E2811">
              <w:rPr>
                <w:bCs/>
              </w:rPr>
              <w:t>о</w:t>
            </w:r>
            <w:r w:rsidR="00E01188" w:rsidRPr="006E2811">
              <w:rPr>
                <w:bCs/>
              </w:rPr>
              <w:t>б</w:t>
            </w:r>
            <w:r w:rsidRPr="006E2811">
              <w:rPr>
                <w:bCs/>
              </w:rPr>
              <w:t>о</w:t>
            </w:r>
            <w:r w:rsidR="00E01188" w:rsidRPr="006E2811">
              <w:rPr>
                <w:bCs/>
              </w:rPr>
              <w:t>сн</w:t>
            </w:r>
            <w:r w:rsidRPr="006E2811">
              <w:rPr>
                <w:bCs/>
              </w:rPr>
              <w:t>о</w:t>
            </w:r>
            <w:r w:rsidR="00E01188" w:rsidRPr="006E2811">
              <w:rPr>
                <w:bCs/>
              </w:rPr>
              <w:t>ва</w:t>
            </w:r>
            <w:r w:rsidRPr="006E2811">
              <w:rPr>
                <w:bCs/>
              </w:rPr>
              <w:t>нны</w:t>
            </w:r>
            <w:r w:rsidR="00E01188" w:rsidRPr="006E2811">
              <w:rPr>
                <w:bCs/>
              </w:rPr>
              <w:t>е</w:t>
            </w:r>
            <w:r w:rsidRPr="006E2811">
              <w:rPr>
                <w:bCs/>
              </w:rPr>
              <w:t xml:space="preserve"> </w:t>
            </w:r>
            <w:r w:rsidR="00E01188" w:rsidRPr="006E2811">
              <w:rPr>
                <w:bCs/>
              </w:rPr>
              <w:t xml:space="preserve">повторы; </w:t>
            </w:r>
            <w:r w:rsidRPr="006E2811">
              <w:rPr>
                <w:bCs/>
              </w:rPr>
              <w:t xml:space="preserve"> </w:t>
            </w:r>
            <w:r w:rsidR="00B3229E" w:rsidRPr="006E2811">
              <w:rPr>
                <w:bCs/>
              </w:rPr>
              <w:t>и/</w:t>
            </w:r>
            <w:r w:rsidR="00E01188" w:rsidRPr="006E2811">
              <w:rPr>
                <w:bCs/>
              </w:rPr>
              <w:t xml:space="preserve">или </w:t>
            </w:r>
            <w:r w:rsidRPr="006E2811">
              <w:rPr>
                <w:bCs/>
              </w:rPr>
              <w:t>допущен</w:t>
            </w:r>
            <w:r w:rsidR="00E01188" w:rsidRPr="006E2811">
              <w:rPr>
                <w:bCs/>
              </w:rPr>
              <w:t>ы</w:t>
            </w:r>
            <w:r w:rsidRPr="006E2811">
              <w:rPr>
                <w:bCs/>
              </w:rPr>
              <w:t xml:space="preserve"> н</w:t>
            </w:r>
            <w:r w:rsidR="00E01188" w:rsidRPr="006E2811">
              <w:rPr>
                <w:bCs/>
              </w:rPr>
              <w:t>аруш</w:t>
            </w:r>
            <w:r w:rsidRPr="006E2811">
              <w:rPr>
                <w:bCs/>
              </w:rPr>
              <w:t>е</w:t>
            </w:r>
            <w:r w:rsidR="00E01188" w:rsidRPr="006E2811">
              <w:rPr>
                <w:bCs/>
              </w:rPr>
              <w:t>ния</w:t>
            </w:r>
            <w:r w:rsidRPr="006E2811">
              <w:rPr>
                <w:bCs/>
              </w:rPr>
              <w:t xml:space="preserve"> </w:t>
            </w:r>
            <w:r w:rsidR="00E01188" w:rsidRPr="006E2811">
              <w:rPr>
                <w:bCs/>
              </w:rPr>
              <w:t>сти</w:t>
            </w:r>
            <w:r w:rsidRPr="006E2811">
              <w:rPr>
                <w:bCs/>
              </w:rPr>
              <w:t>л</w:t>
            </w:r>
            <w:r w:rsidR="00E01188" w:rsidRPr="006E2811">
              <w:rPr>
                <w:bCs/>
              </w:rPr>
              <w:t>истич</w:t>
            </w:r>
            <w:r w:rsidRPr="006E2811">
              <w:rPr>
                <w:bCs/>
              </w:rPr>
              <w:t>е</w:t>
            </w:r>
            <w:r w:rsidR="00E01188" w:rsidRPr="006E2811">
              <w:rPr>
                <w:bCs/>
              </w:rPr>
              <w:t>ской о</w:t>
            </w:r>
            <w:r w:rsidRPr="006E2811">
              <w:rPr>
                <w:bCs/>
              </w:rPr>
              <w:t>д</w:t>
            </w:r>
            <w:r w:rsidR="00E01188" w:rsidRPr="006E2811">
              <w:rPr>
                <w:bCs/>
              </w:rPr>
              <w:t>н</w:t>
            </w:r>
            <w:r w:rsidRPr="006E2811">
              <w:rPr>
                <w:bCs/>
              </w:rPr>
              <w:t>о</w:t>
            </w:r>
            <w:r w:rsidR="00E01188" w:rsidRPr="006E2811">
              <w:rPr>
                <w:bCs/>
              </w:rPr>
              <w:t>родност</w:t>
            </w:r>
            <w:r w:rsidRPr="006E2811">
              <w:rPr>
                <w:bCs/>
              </w:rPr>
              <w:t>и</w:t>
            </w:r>
            <w:r w:rsidR="00E01188" w:rsidRPr="006E2811">
              <w:rPr>
                <w:bCs/>
              </w:rPr>
              <w:t xml:space="preserve"> т</w:t>
            </w:r>
            <w:r w:rsidRPr="006E2811">
              <w:rPr>
                <w:bCs/>
              </w:rPr>
              <w:t>е</w:t>
            </w:r>
            <w:r w:rsidR="00E01188" w:rsidRPr="006E2811">
              <w:rPr>
                <w:bCs/>
              </w:rPr>
              <w:t>к</w:t>
            </w:r>
            <w:r w:rsidRPr="006E2811">
              <w:rPr>
                <w:bCs/>
              </w:rPr>
              <w:t>с</w:t>
            </w:r>
            <w:r w:rsidR="00E01188" w:rsidRPr="006E2811">
              <w:rPr>
                <w:bCs/>
              </w:rPr>
              <w:t>та</w:t>
            </w:r>
            <w:r w:rsidR="00143A0E" w:rsidRPr="006E2811">
              <w:rPr>
                <w:bCs/>
              </w:rPr>
              <w:t xml:space="preserve"> сочинения</w:t>
            </w:r>
            <w:r w:rsidR="00E01188" w:rsidRPr="006E2811">
              <w:rPr>
                <w:bCs/>
              </w:rPr>
              <w:t xml:space="preserve">, </w:t>
            </w:r>
            <w:r w:rsidR="00B3229E" w:rsidRPr="006E2811">
              <w:rPr>
                <w:bCs/>
              </w:rPr>
              <w:t>и/</w:t>
            </w:r>
            <w:r w:rsidRPr="006E2811">
              <w:rPr>
                <w:bCs/>
              </w:rPr>
              <w:t>и</w:t>
            </w:r>
            <w:r w:rsidR="00E01188" w:rsidRPr="006E2811">
              <w:rPr>
                <w:bCs/>
              </w:rPr>
              <w:t>ли</w:t>
            </w:r>
            <w:r w:rsidRPr="006E2811">
              <w:rPr>
                <w:bCs/>
              </w:rPr>
              <w:t xml:space="preserve"> </w:t>
            </w:r>
            <w:r w:rsidR="00B3229E" w:rsidRPr="006E2811">
              <w:rPr>
                <w:bCs/>
              </w:rPr>
              <w:t>используются неточные формулировки, и/или</w:t>
            </w:r>
            <w:r w:rsidRPr="006E2811">
              <w:rPr>
                <w:bCs/>
              </w:rPr>
              <w:t xml:space="preserve"> нарушена логика в использовании цитат и отсылок к тексту</w:t>
            </w:r>
            <w:r w:rsidR="00143A0E" w:rsidRPr="006E2811">
              <w:rPr>
                <w:bCs/>
              </w:rPr>
              <w:t>;</w:t>
            </w:r>
          </w:p>
        </w:tc>
        <w:tc>
          <w:tcPr>
            <w:tcW w:w="1749" w:type="dxa"/>
            <w:vAlign w:val="center"/>
          </w:tcPr>
          <w:p w:rsidR="00170A5A" w:rsidRPr="006E2811" w:rsidRDefault="00577BCA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170A5A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7</w:t>
            </w:r>
            <w:r w:rsidR="00170A5A" w:rsidRPr="006E2811">
              <w:rPr>
                <w:b/>
                <w:bCs/>
              </w:rPr>
              <w:t xml:space="preserve"> баллов</w:t>
            </w:r>
          </w:p>
        </w:tc>
      </w:tr>
      <w:tr w:rsidR="00B3229E" w:rsidRPr="006E2811" w:rsidTr="00191393">
        <w:trPr>
          <w:trHeight w:val="257"/>
        </w:trPr>
        <w:tc>
          <w:tcPr>
            <w:tcW w:w="675" w:type="dxa"/>
            <w:vMerge/>
          </w:tcPr>
          <w:p w:rsidR="00B3229E" w:rsidRPr="006E2811" w:rsidRDefault="00B3229E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3229E" w:rsidRPr="006E2811" w:rsidRDefault="00B3229E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Cs/>
              </w:rPr>
              <w:t>в сочинении прослеживается композиционный замысел, но есть нарушения композиционной связи между смысловыми частями, и/или мысль повторяется и не развивается; и/или стилистическое единство нарушено, и/или цитаты отсутствуют,  приведены неуместно</w:t>
            </w:r>
            <w:r w:rsidR="00461019" w:rsidRPr="006E2811">
              <w:rPr>
                <w:bCs/>
              </w:rPr>
              <w:t>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B3229E" w:rsidRPr="006E2811" w:rsidRDefault="00B3229E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</w:t>
            </w:r>
            <w:r w:rsidR="00577BCA"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</w:t>
            </w:r>
          </w:p>
          <w:p w:rsidR="00B3229E" w:rsidRPr="006E2811" w:rsidRDefault="00B3229E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</w:t>
            </w:r>
            <w:r w:rsidR="00577BCA">
              <w:rPr>
                <w:b/>
                <w:bCs/>
              </w:rPr>
              <w:t>а</w:t>
            </w:r>
          </w:p>
        </w:tc>
      </w:tr>
      <w:tr w:rsidR="00D51C9F" w:rsidRPr="006E2811" w:rsidTr="00191393">
        <w:trPr>
          <w:trHeight w:val="429"/>
        </w:trPr>
        <w:tc>
          <w:tcPr>
            <w:tcW w:w="675" w:type="dxa"/>
            <w:vMerge/>
          </w:tcPr>
          <w:p w:rsidR="00D51C9F" w:rsidRPr="006E2811" w:rsidRDefault="00D51C9F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D51C9F" w:rsidRPr="006E2811" w:rsidRDefault="00191393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в сочинении не прослеживается </w:t>
            </w:r>
            <w:r w:rsidR="00D51C9F" w:rsidRPr="006E2811">
              <w:rPr>
                <w:bCs/>
              </w:rPr>
              <w:t>композиционный замысел</w:t>
            </w:r>
            <w:r w:rsidRPr="006E2811">
              <w:rPr>
                <w:bCs/>
              </w:rPr>
              <w:t>;</w:t>
            </w:r>
            <w:r w:rsidR="00D51C9F" w:rsidRPr="006E2811">
              <w:rPr>
                <w:bCs/>
              </w:rPr>
              <w:t xml:space="preserve"> допущены грубые </w:t>
            </w:r>
            <w:r w:rsidRPr="006E2811">
              <w:rPr>
                <w:bCs/>
              </w:rPr>
              <w:t>нарушения пос</w:t>
            </w:r>
            <w:r w:rsidR="00D51C9F" w:rsidRPr="006E2811">
              <w:rPr>
                <w:bCs/>
              </w:rPr>
              <w:t>л</w:t>
            </w:r>
            <w:r w:rsidRPr="006E2811">
              <w:rPr>
                <w:bCs/>
              </w:rPr>
              <w:t>ед</w:t>
            </w:r>
            <w:r w:rsidR="00D51C9F" w:rsidRPr="006E2811">
              <w:rPr>
                <w:bCs/>
              </w:rPr>
              <w:t>о</w:t>
            </w:r>
            <w:r w:rsidRPr="006E2811">
              <w:rPr>
                <w:bCs/>
              </w:rPr>
              <w:t>вательно</w:t>
            </w:r>
            <w:r w:rsidR="00D51C9F" w:rsidRPr="006E2811">
              <w:rPr>
                <w:bCs/>
              </w:rPr>
              <w:t>с</w:t>
            </w:r>
            <w:r w:rsidRPr="006E2811">
              <w:rPr>
                <w:bCs/>
              </w:rPr>
              <w:t>т</w:t>
            </w:r>
            <w:r w:rsidR="00D51C9F" w:rsidRPr="006E2811">
              <w:rPr>
                <w:bCs/>
              </w:rPr>
              <w:t>и</w:t>
            </w:r>
            <w:r w:rsidRPr="006E2811">
              <w:rPr>
                <w:bCs/>
              </w:rPr>
              <w:t xml:space="preserve"> част</w:t>
            </w:r>
            <w:r w:rsidR="00D51C9F" w:rsidRPr="006E2811">
              <w:rPr>
                <w:bCs/>
              </w:rPr>
              <w:t>е</w:t>
            </w:r>
            <w:r w:rsidRPr="006E2811">
              <w:rPr>
                <w:bCs/>
              </w:rPr>
              <w:t xml:space="preserve">й высказывания, </w:t>
            </w:r>
            <w:r w:rsidR="00D51C9F" w:rsidRPr="006E2811">
              <w:rPr>
                <w:bCs/>
              </w:rPr>
              <w:t>с</w:t>
            </w:r>
            <w:r w:rsidRPr="006E2811">
              <w:rPr>
                <w:bCs/>
              </w:rPr>
              <w:t>уще</w:t>
            </w:r>
            <w:r w:rsidR="00D51C9F" w:rsidRPr="006E2811">
              <w:rPr>
                <w:bCs/>
              </w:rPr>
              <w:t>ст</w:t>
            </w:r>
            <w:r w:rsidRPr="006E2811">
              <w:rPr>
                <w:bCs/>
              </w:rPr>
              <w:t>венно затрудняющ</w:t>
            </w:r>
            <w:r w:rsidR="00D51C9F" w:rsidRPr="006E2811">
              <w:rPr>
                <w:bCs/>
              </w:rPr>
              <w:t>ие</w:t>
            </w:r>
            <w:r w:rsidRPr="006E2811">
              <w:rPr>
                <w:bCs/>
              </w:rPr>
              <w:t xml:space="preserve"> пон</w:t>
            </w:r>
            <w:r w:rsidR="00D51C9F" w:rsidRPr="006E2811">
              <w:rPr>
                <w:bCs/>
              </w:rPr>
              <w:t>и</w:t>
            </w:r>
            <w:r w:rsidRPr="006E2811">
              <w:rPr>
                <w:bCs/>
              </w:rPr>
              <w:t>мани</w:t>
            </w:r>
            <w:r w:rsidR="00D51C9F" w:rsidRPr="006E2811">
              <w:rPr>
                <w:bCs/>
              </w:rPr>
              <w:t xml:space="preserve">е </w:t>
            </w:r>
            <w:r w:rsidRPr="006E2811">
              <w:rPr>
                <w:bCs/>
              </w:rPr>
              <w:t>текста</w:t>
            </w:r>
            <w:r w:rsidR="00461019" w:rsidRPr="006E2811">
              <w:rPr>
                <w:bCs/>
              </w:rPr>
              <w:t xml:space="preserve"> сочинения</w:t>
            </w:r>
            <w:r w:rsidR="00D51C9F" w:rsidRPr="006E2811">
              <w:rPr>
                <w:bCs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D51C9F" w:rsidRPr="006E2811" w:rsidRDefault="00FA5846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191393" w:rsidRPr="006E2811" w:rsidTr="00191393">
        <w:trPr>
          <w:trHeight w:val="1239"/>
        </w:trPr>
        <w:tc>
          <w:tcPr>
            <w:tcW w:w="675" w:type="dxa"/>
            <w:vMerge w:val="restart"/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3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: </w:t>
            </w:r>
          </w:p>
        </w:tc>
        <w:tc>
          <w:tcPr>
            <w:tcW w:w="1749" w:type="dxa"/>
            <w:vAlign w:val="center"/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 10 баллов</w:t>
            </w:r>
          </w:p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191393" w:rsidRPr="006E2811" w:rsidTr="00B45F9E">
        <w:trPr>
          <w:trHeight w:val="1238"/>
        </w:trPr>
        <w:tc>
          <w:tcPr>
            <w:tcW w:w="675" w:type="dxa"/>
            <w:vMerge/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191393" w:rsidRPr="006E2811" w:rsidRDefault="00191393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емонстрирует понимание литературоведческих терминов, владение теоретико-литературным аппаратом, использует термины корректно и точно, сопровождая их пояснениями и комментариями</w:t>
            </w:r>
            <w:r w:rsidR="002C7999" w:rsidRPr="006E2811">
              <w:rPr>
                <w:bCs/>
              </w:rPr>
              <w:t>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8 – 10 баллов</w:t>
            </w:r>
          </w:p>
        </w:tc>
      </w:tr>
      <w:tr w:rsidR="00191393" w:rsidRPr="006E2811" w:rsidTr="002C7999">
        <w:trPr>
          <w:trHeight w:val="328"/>
        </w:trPr>
        <w:tc>
          <w:tcPr>
            <w:tcW w:w="675" w:type="dxa"/>
            <w:vMerge/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191393" w:rsidRPr="006E2811" w:rsidRDefault="00191393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включает</w:t>
            </w:r>
            <w:r w:rsidR="002C7999" w:rsidRPr="006E2811">
              <w:rPr>
                <w:bCs/>
              </w:rPr>
              <w:t xml:space="preserve"> в текст сочинения </w:t>
            </w:r>
            <w:r w:rsidRPr="006E2811">
              <w:rPr>
                <w:bCs/>
              </w:rPr>
              <w:t>те</w:t>
            </w:r>
            <w:r w:rsidR="002C7999" w:rsidRPr="006E2811">
              <w:rPr>
                <w:bCs/>
              </w:rPr>
              <w:t>о</w:t>
            </w:r>
            <w:r w:rsidRPr="006E2811">
              <w:rPr>
                <w:bCs/>
              </w:rPr>
              <w:t>р</w:t>
            </w:r>
            <w:r w:rsidR="002C7999" w:rsidRPr="006E2811">
              <w:rPr>
                <w:bCs/>
              </w:rPr>
              <w:t>е</w:t>
            </w:r>
            <w:r w:rsidRPr="006E2811">
              <w:rPr>
                <w:bCs/>
              </w:rPr>
              <w:t>т</w:t>
            </w:r>
            <w:r w:rsidR="002C7999" w:rsidRPr="006E2811">
              <w:rPr>
                <w:bCs/>
              </w:rPr>
              <w:t>ик</w:t>
            </w:r>
            <w:r w:rsidRPr="006E2811">
              <w:rPr>
                <w:bCs/>
              </w:rPr>
              <w:t>о</w:t>
            </w:r>
            <w:r w:rsidR="002C7999" w:rsidRPr="006E2811">
              <w:rPr>
                <w:bCs/>
              </w:rPr>
              <w:t>-лит</w:t>
            </w:r>
            <w:r w:rsidRPr="006E2811">
              <w:rPr>
                <w:bCs/>
              </w:rPr>
              <w:t>е</w:t>
            </w:r>
            <w:r w:rsidR="002C7999" w:rsidRPr="006E2811">
              <w:rPr>
                <w:bCs/>
              </w:rPr>
              <w:t>ра</w:t>
            </w:r>
            <w:r w:rsidRPr="006E2811">
              <w:rPr>
                <w:bCs/>
              </w:rPr>
              <w:t>т</w:t>
            </w:r>
            <w:r w:rsidR="002C7999" w:rsidRPr="006E2811">
              <w:rPr>
                <w:bCs/>
              </w:rPr>
              <w:t>у</w:t>
            </w:r>
            <w:r w:rsidRPr="006E2811">
              <w:rPr>
                <w:bCs/>
              </w:rPr>
              <w:t>рны</w:t>
            </w:r>
            <w:r w:rsidR="002C7999" w:rsidRPr="006E2811">
              <w:rPr>
                <w:bCs/>
              </w:rPr>
              <w:t>е понятия</w:t>
            </w:r>
            <w:r w:rsidRPr="006E2811">
              <w:rPr>
                <w:bCs/>
              </w:rPr>
              <w:t xml:space="preserve">, но </w:t>
            </w:r>
            <w:r w:rsidR="002C7999" w:rsidRPr="006E2811">
              <w:rPr>
                <w:bCs/>
              </w:rPr>
              <w:t xml:space="preserve">не </w:t>
            </w:r>
            <w:r w:rsidRPr="006E2811">
              <w:rPr>
                <w:bCs/>
              </w:rPr>
              <w:t>и</w:t>
            </w:r>
            <w:r w:rsidR="002C7999" w:rsidRPr="006E2811">
              <w:rPr>
                <w:bCs/>
              </w:rPr>
              <w:t>сп</w:t>
            </w:r>
            <w:r w:rsidRPr="006E2811">
              <w:rPr>
                <w:bCs/>
              </w:rPr>
              <w:t>о</w:t>
            </w:r>
            <w:r w:rsidR="002C7999" w:rsidRPr="006E2811">
              <w:rPr>
                <w:bCs/>
              </w:rPr>
              <w:t>льзует их для</w:t>
            </w:r>
            <w:r w:rsidRPr="006E2811">
              <w:rPr>
                <w:bCs/>
              </w:rPr>
              <w:t xml:space="preserve"> а</w:t>
            </w:r>
            <w:r w:rsidR="002C7999" w:rsidRPr="006E2811">
              <w:rPr>
                <w:bCs/>
              </w:rPr>
              <w:t>н</w:t>
            </w:r>
            <w:r w:rsidRPr="006E2811">
              <w:rPr>
                <w:bCs/>
              </w:rPr>
              <w:t>а</w:t>
            </w:r>
            <w:r w:rsidR="002C7999" w:rsidRPr="006E2811">
              <w:rPr>
                <w:bCs/>
              </w:rPr>
              <w:t>лиза про</w:t>
            </w:r>
            <w:r w:rsidRPr="006E2811">
              <w:rPr>
                <w:bCs/>
              </w:rPr>
              <w:t>и</w:t>
            </w:r>
            <w:r w:rsidR="002C7999" w:rsidRPr="006E2811">
              <w:rPr>
                <w:bCs/>
              </w:rPr>
              <w:t>зведен</w:t>
            </w:r>
            <w:r w:rsidRPr="006E2811">
              <w:rPr>
                <w:bCs/>
              </w:rPr>
              <w:t>и</w:t>
            </w:r>
            <w:r w:rsidR="002C7999" w:rsidRPr="006E2811">
              <w:rPr>
                <w:bCs/>
              </w:rPr>
              <w:t xml:space="preserve">я; </w:t>
            </w:r>
            <w:r w:rsidRPr="006E2811">
              <w:rPr>
                <w:bCs/>
              </w:rPr>
              <w:t>и</w:t>
            </w:r>
            <w:r w:rsidR="002C7999" w:rsidRPr="006E2811">
              <w:rPr>
                <w:bCs/>
              </w:rPr>
              <w:t>/или допу</w:t>
            </w:r>
            <w:r w:rsidRPr="006E2811">
              <w:rPr>
                <w:bCs/>
              </w:rPr>
              <w:t>ск</w:t>
            </w:r>
            <w:r w:rsidR="002C7999" w:rsidRPr="006E2811">
              <w:rPr>
                <w:bCs/>
              </w:rPr>
              <w:t>а</w:t>
            </w:r>
            <w:r w:rsidRPr="006E2811">
              <w:rPr>
                <w:bCs/>
              </w:rPr>
              <w:t>е</w:t>
            </w:r>
            <w:r w:rsidR="002C7999" w:rsidRPr="006E2811">
              <w:rPr>
                <w:bCs/>
              </w:rPr>
              <w:t>т</w:t>
            </w:r>
            <w:r w:rsidRPr="006E2811">
              <w:rPr>
                <w:bCs/>
              </w:rPr>
              <w:t xml:space="preserve"> </w:t>
            </w:r>
            <w:r w:rsidR="002C7999" w:rsidRPr="006E2811">
              <w:rPr>
                <w:bCs/>
              </w:rPr>
              <w:t>о</w:t>
            </w:r>
            <w:r w:rsidRPr="006E2811">
              <w:rPr>
                <w:bCs/>
              </w:rPr>
              <w:t>д</w:t>
            </w:r>
            <w:r w:rsidR="002C7999" w:rsidRPr="006E2811">
              <w:rPr>
                <w:bCs/>
              </w:rPr>
              <w:t>ну-две ош</w:t>
            </w:r>
            <w:r w:rsidRPr="006E2811">
              <w:rPr>
                <w:bCs/>
              </w:rPr>
              <w:t>и</w:t>
            </w:r>
            <w:r w:rsidR="002C7999" w:rsidRPr="006E2811">
              <w:rPr>
                <w:bCs/>
              </w:rPr>
              <w:t>бки в их уп</w:t>
            </w:r>
            <w:r w:rsidRPr="006E2811">
              <w:rPr>
                <w:bCs/>
              </w:rPr>
              <w:t>от</w:t>
            </w:r>
            <w:r w:rsidR="002C7999" w:rsidRPr="006E2811">
              <w:rPr>
                <w:bCs/>
              </w:rPr>
              <w:t>р</w:t>
            </w:r>
            <w:r w:rsidRPr="006E2811">
              <w:rPr>
                <w:bCs/>
              </w:rPr>
              <w:t>е</w:t>
            </w:r>
            <w:r w:rsidR="002C7999" w:rsidRPr="006E2811">
              <w:rPr>
                <w:bCs/>
              </w:rPr>
              <w:t>бл</w:t>
            </w:r>
            <w:r w:rsidRPr="006E2811">
              <w:rPr>
                <w:bCs/>
              </w:rPr>
              <w:t>ен</w:t>
            </w:r>
            <w:r w:rsidR="002C7999" w:rsidRPr="006E2811">
              <w:rPr>
                <w:bCs/>
              </w:rPr>
              <w:t>и</w:t>
            </w:r>
            <w:r w:rsidRPr="006E2811">
              <w:rPr>
                <w:bCs/>
              </w:rPr>
              <w:t>и</w:t>
            </w:r>
            <w:r w:rsidR="002C7999" w:rsidRPr="006E2811">
              <w:rPr>
                <w:bCs/>
              </w:rPr>
              <w:t xml:space="preserve">;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4 – 7 </w:t>
            </w:r>
          </w:p>
          <w:p w:rsidR="00191393" w:rsidRPr="006E2811" w:rsidRDefault="0019139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2C7999" w:rsidRPr="006E2811" w:rsidTr="00B45F9E">
        <w:trPr>
          <w:trHeight w:val="499"/>
        </w:trPr>
        <w:tc>
          <w:tcPr>
            <w:tcW w:w="675" w:type="dxa"/>
            <w:vMerge/>
          </w:tcPr>
          <w:p w:rsidR="002C7999" w:rsidRPr="006E2811" w:rsidRDefault="002C799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2C7999" w:rsidRPr="006E2811" w:rsidRDefault="002C7999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использует некоторые литературоведческие термины, но искажает их значение, или использует их некорректно, или перегружает текст наукоёмкой терминологией</w:t>
            </w:r>
            <w:r w:rsidR="00461019" w:rsidRPr="006E2811">
              <w:rPr>
                <w:bCs/>
              </w:rPr>
              <w:t>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999" w:rsidRPr="006E2811" w:rsidRDefault="002C799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3 </w:t>
            </w:r>
          </w:p>
          <w:p w:rsidR="002C7999" w:rsidRPr="006E2811" w:rsidRDefault="002C799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2C7999" w:rsidRPr="006E2811" w:rsidTr="00B45F9E">
        <w:trPr>
          <w:trHeight w:val="297"/>
        </w:trPr>
        <w:tc>
          <w:tcPr>
            <w:tcW w:w="675" w:type="dxa"/>
            <w:vMerge/>
          </w:tcPr>
          <w:p w:rsidR="002C7999" w:rsidRPr="006E2811" w:rsidRDefault="002C7999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2C7999" w:rsidRPr="006E2811" w:rsidRDefault="00557E10" w:rsidP="00FD078D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</w:t>
            </w:r>
            <w:r w:rsidR="002C7999" w:rsidRPr="006E2811">
              <w:rPr>
                <w:bCs/>
              </w:rPr>
              <w:t>частник олимпиады не использует теоретико-литературны</w:t>
            </w:r>
            <w:r w:rsidR="00FD078D">
              <w:rPr>
                <w:bCs/>
              </w:rPr>
              <w:t>х</w:t>
            </w:r>
            <w:r w:rsidR="002C7999" w:rsidRPr="006E2811">
              <w:rPr>
                <w:bCs/>
              </w:rPr>
              <w:t xml:space="preserve"> поняти</w:t>
            </w:r>
            <w:r w:rsidR="00FD078D">
              <w:rPr>
                <w:bCs/>
              </w:rPr>
              <w:t>й</w:t>
            </w:r>
            <w:r w:rsidR="002C7999" w:rsidRPr="006E2811">
              <w:rPr>
                <w:bCs/>
              </w:rPr>
              <w:t xml:space="preserve"> в сочинении. 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2C7999" w:rsidRPr="006E2811" w:rsidRDefault="002C7999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607A1B" w:rsidRPr="006E2811" w:rsidTr="00B45F9E">
        <w:trPr>
          <w:trHeight w:val="864"/>
        </w:trPr>
        <w:tc>
          <w:tcPr>
            <w:tcW w:w="675" w:type="dxa"/>
            <w:vMerge w:val="restart"/>
          </w:tcPr>
          <w:p w:rsidR="00607A1B" w:rsidRPr="006E2811" w:rsidRDefault="00607A1B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4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607A1B" w:rsidRPr="006E2811" w:rsidRDefault="00607A1B" w:rsidP="000B0FF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Историко-литературная эрудиция, отсутствие фактических ошибок, уместность использования фонового материала из области культуры и литературы</w:t>
            </w:r>
            <w:r w:rsidR="000B0FFD">
              <w:rPr>
                <w:b/>
              </w:rPr>
              <w:t>:</w:t>
            </w:r>
            <w:r w:rsidRPr="006E2811">
              <w:rPr>
                <w:b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607A1B" w:rsidRPr="006E2811" w:rsidRDefault="00607A1B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 w:rsidR="00577BCA">
              <w:rPr>
                <w:b/>
                <w:bCs/>
              </w:rPr>
              <w:t>5</w:t>
            </w:r>
            <w:r w:rsidRPr="006E2811">
              <w:rPr>
                <w:b/>
                <w:bCs/>
              </w:rPr>
              <w:t xml:space="preserve"> баллов</w:t>
            </w:r>
          </w:p>
          <w:p w:rsidR="00607A1B" w:rsidRPr="006E2811" w:rsidRDefault="00607A1B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07A1B" w:rsidRPr="006E2811" w:rsidTr="00B45F9E">
        <w:trPr>
          <w:trHeight w:val="864"/>
        </w:trPr>
        <w:tc>
          <w:tcPr>
            <w:tcW w:w="675" w:type="dxa"/>
            <w:vMerge/>
          </w:tcPr>
          <w:p w:rsidR="00607A1B" w:rsidRPr="006E2811" w:rsidRDefault="00607A1B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607A1B" w:rsidRPr="006E2811" w:rsidRDefault="00607A1B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емонстрирует историко-литературную эрудицию, уместно использует фоновый материал, фактические ошибки в работе отсутствуют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607A1B" w:rsidRPr="006E2811" w:rsidRDefault="00577BCA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5</w:t>
            </w:r>
            <w:r w:rsidR="00607A1B" w:rsidRPr="006E2811">
              <w:rPr>
                <w:b/>
                <w:bCs/>
              </w:rPr>
              <w:t xml:space="preserve"> баллов</w:t>
            </w:r>
          </w:p>
        </w:tc>
      </w:tr>
      <w:tr w:rsidR="00607A1B" w:rsidRPr="006E2811" w:rsidTr="00B45F9E">
        <w:trPr>
          <w:trHeight w:val="476"/>
        </w:trPr>
        <w:tc>
          <w:tcPr>
            <w:tcW w:w="675" w:type="dxa"/>
            <w:vMerge/>
          </w:tcPr>
          <w:p w:rsidR="00607A1B" w:rsidRPr="006E2811" w:rsidRDefault="00607A1B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607A1B" w:rsidRPr="006E2811" w:rsidRDefault="00607A1B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 демонстрирует литературную эрудицию, уместно использует фоновый материал, но допускает 1-2 фактические ошибки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A1B" w:rsidRPr="006E2811" w:rsidRDefault="00577BCA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07A1B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</w:t>
            </w:r>
            <w:r w:rsidR="00607A1B" w:rsidRPr="006E2811">
              <w:rPr>
                <w:b/>
                <w:bCs/>
              </w:rPr>
              <w:t xml:space="preserve"> </w:t>
            </w:r>
          </w:p>
          <w:p w:rsidR="00607A1B" w:rsidRPr="006E2811" w:rsidRDefault="00577BCA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а</w:t>
            </w:r>
          </w:p>
        </w:tc>
      </w:tr>
      <w:tr w:rsidR="008B563E" w:rsidRPr="006E2811" w:rsidTr="00B45F9E">
        <w:trPr>
          <w:trHeight w:val="394"/>
        </w:trPr>
        <w:tc>
          <w:tcPr>
            <w:tcW w:w="675" w:type="dxa"/>
            <w:vMerge/>
          </w:tcPr>
          <w:p w:rsidR="008B563E" w:rsidRPr="006E2811" w:rsidRDefault="008B563E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8B563E" w:rsidRPr="006E2811" w:rsidRDefault="008B563E" w:rsidP="00C86C10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историко-литературный кругозор участника олимпиады ограничен, и/или фоновый материал из истории и литературы используется неуместно, и/или допущен</w:t>
            </w:r>
            <w:r w:rsidR="00C86C10">
              <w:rPr>
                <w:bCs/>
              </w:rPr>
              <w:t>ы</w:t>
            </w:r>
            <w:r w:rsidRPr="006E2811">
              <w:rPr>
                <w:bCs/>
              </w:rPr>
              <w:t xml:space="preserve"> 3-4 фактические ошибки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63E" w:rsidRPr="006E2811" w:rsidRDefault="008B563E" w:rsidP="00577B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8B563E" w:rsidRPr="006E2811" w:rsidTr="00B45F9E">
        <w:trPr>
          <w:trHeight w:val="25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B563E" w:rsidRPr="006E2811" w:rsidRDefault="008B563E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8B563E" w:rsidRPr="006E2811" w:rsidRDefault="008B563E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не демонстрирует историко-литературн</w:t>
            </w:r>
            <w:r w:rsidR="00557E10" w:rsidRPr="006E2811">
              <w:rPr>
                <w:bCs/>
              </w:rPr>
              <w:t>ой</w:t>
            </w:r>
            <w:r w:rsidRPr="006E2811">
              <w:rPr>
                <w:bCs/>
              </w:rPr>
              <w:t xml:space="preserve"> эрудици</w:t>
            </w:r>
            <w:r w:rsidR="00557E10" w:rsidRPr="006E2811">
              <w:rPr>
                <w:bCs/>
              </w:rPr>
              <w:t>и</w:t>
            </w:r>
            <w:r w:rsidRPr="006E2811">
              <w:rPr>
                <w:bCs/>
              </w:rPr>
              <w:t>, неуместно использует фоновый материал, допускает 5 и более фактических ошибок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63E" w:rsidRPr="006E2811" w:rsidRDefault="008B563E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2644F3" w:rsidRPr="006E2811" w:rsidTr="00B45F9E">
        <w:trPr>
          <w:trHeight w:val="743"/>
        </w:trPr>
        <w:tc>
          <w:tcPr>
            <w:tcW w:w="675" w:type="dxa"/>
            <w:vMerge w:val="restart"/>
          </w:tcPr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5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2644F3" w:rsidRPr="006E2811" w:rsidRDefault="002644F3" w:rsidP="00C86C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Общая языковая и речевая грамотность (отсутствие языковых, речевых, грамматических ошибок)</w:t>
            </w:r>
            <w:r w:rsidR="00C86C10">
              <w:rPr>
                <w:b/>
              </w:rPr>
              <w:t>:</w:t>
            </w:r>
          </w:p>
        </w:tc>
        <w:tc>
          <w:tcPr>
            <w:tcW w:w="1749" w:type="dxa"/>
            <w:vAlign w:val="center"/>
          </w:tcPr>
          <w:p w:rsidR="002644F3" w:rsidRPr="006E2811" w:rsidRDefault="002644F3" w:rsidP="00C86C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 5 баллов</w:t>
            </w:r>
          </w:p>
        </w:tc>
      </w:tr>
      <w:tr w:rsidR="002644F3" w:rsidRPr="006E2811" w:rsidTr="00B45F9E">
        <w:trPr>
          <w:trHeight w:val="743"/>
        </w:trPr>
        <w:tc>
          <w:tcPr>
            <w:tcW w:w="675" w:type="dxa"/>
            <w:vMerge/>
          </w:tcPr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2644F3" w:rsidRPr="006E2811" w:rsidRDefault="00D13FD5" w:rsidP="005811B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сочинение</w:t>
            </w:r>
            <w:r w:rsidR="002644F3" w:rsidRPr="006E2811">
              <w:rPr>
                <w:bCs/>
              </w:rPr>
              <w:t xml:space="preserve"> написан</w:t>
            </w:r>
            <w:r w:rsidRPr="006E2811">
              <w:rPr>
                <w:bCs/>
              </w:rPr>
              <w:t>о</w:t>
            </w:r>
            <w:r w:rsidR="002644F3" w:rsidRPr="006E2811">
              <w:rPr>
                <w:bCs/>
              </w:rPr>
              <w:t xml:space="preserve"> в целом грамотно, присутствует не более одной орфографической, пунктуационной, </w:t>
            </w:r>
            <w:r w:rsidRPr="006E2811">
              <w:rPr>
                <w:bCs/>
              </w:rPr>
              <w:t xml:space="preserve">грамматической и речевой </w:t>
            </w:r>
            <w:r w:rsidR="002644F3" w:rsidRPr="006E2811">
              <w:rPr>
                <w:bCs/>
              </w:rPr>
              <w:t>ошибк</w:t>
            </w:r>
            <w:r w:rsidRPr="006E2811">
              <w:rPr>
                <w:bCs/>
              </w:rPr>
              <w:t>и</w:t>
            </w:r>
            <w:r w:rsidR="002644F3" w:rsidRPr="006E2811">
              <w:rPr>
                <w:bCs/>
              </w:rPr>
              <w:t xml:space="preserve"> на странице текста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4 – 5</w:t>
            </w:r>
          </w:p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 баллов</w:t>
            </w:r>
          </w:p>
        </w:tc>
      </w:tr>
      <w:tr w:rsidR="002644F3" w:rsidRPr="006E2811" w:rsidTr="00B45F9E">
        <w:trPr>
          <w:trHeight w:val="223"/>
        </w:trPr>
        <w:tc>
          <w:tcPr>
            <w:tcW w:w="675" w:type="dxa"/>
            <w:vMerge/>
          </w:tcPr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2644F3" w:rsidRPr="006E2811" w:rsidRDefault="00D13FD5" w:rsidP="00DD485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в основном не более двух орфографических, пунктуационных, грамматических и речевых ошибок на странице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D13FD5" w:rsidRPr="006E2811" w:rsidRDefault="00D13FD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D13FD5" w:rsidRPr="006E2811" w:rsidRDefault="00D13FD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2 – 3</w:t>
            </w:r>
          </w:p>
          <w:p w:rsidR="002644F3" w:rsidRPr="006E2811" w:rsidRDefault="00D13FD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а</w:t>
            </w:r>
          </w:p>
        </w:tc>
      </w:tr>
      <w:tr w:rsidR="002644F3" w:rsidRPr="006E2811" w:rsidTr="00D13FD5">
        <w:trPr>
          <w:trHeight w:val="262"/>
        </w:trPr>
        <w:tc>
          <w:tcPr>
            <w:tcW w:w="675" w:type="dxa"/>
            <w:vMerge/>
          </w:tcPr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2644F3" w:rsidRPr="006E2811" w:rsidRDefault="00D13FD5" w:rsidP="00DD485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в основном не более трёх орфографических, пунктуационных, грамматических и речевых ошибок на странице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F3" w:rsidRPr="006E2811" w:rsidRDefault="00D13FD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D13FD5" w:rsidRPr="006E2811" w:rsidTr="00B45F9E">
        <w:trPr>
          <w:trHeight w:val="411"/>
        </w:trPr>
        <w:tc>
          <w:tcPr>
            <w:tcW w:w="675" w:type="dxa"/>
            <w:vMerge/>
          </w:tcPr>
          <w:p w:rsidR="00D13FD5" w:rsidRPr="006E2811" w:rsidRDefault="00D13FD5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D13FD5" w:rsidRPr="006E2811" w:rsidRDefault="00D13FD5" w:rsidP="00DD4854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более </w:t>
            </w:r>
            <w:r w:rsidR="00DD4854">
              <w:rPr>
                <w:bCs/>
              </w:rPr>
              <w:t xml:space="preserve">трёх </w:t>
            </w:r>
            <w:r w:rsidRPr="006E2811">
              <w:rPr>
                <w:bCs/>
              </w:rPr>
              <w:t>орфографических, пунктуационных, грамматических и речевых ошибок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D13FD5" w:rsidRPr="006E2811" w:rsidRDefault="00D13FD5" w:rsidP="005811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2644F3" w:rsidRPr="006E2811" w:rsidTr="00191393">
        <w:trPr>
          <w:trHeight w:val="291"/>
        </w:trPr>
        <w:tc>
          <w:tcPr>
            <w:tcW w:w="675" w:type="dxa"/>
            <w:tcBorders>
              <w:top w:val="single" w:sz="4" w:space="0" w:color="auto"/>
            </w:tcBorders>
          </w:tcPr>
          <w:p w:rsidR="002644F3" w:rsidRPr="006E2811" w:rsidRDefault="002644F3" w:rsidP="005811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2644F3" w:rsidRPr="006E2811" w:rsidRDefault="00D13FD5" w:rsidP="005811B4">
            <w:pPr>
              <w:pStyle w:val="af"/>
              <w:autoSpaceDE w:val="0"/>
              <w:autoSpaceDN w:val="0"/>
              <w:adjustRightInd w:val="0"/>
              <w:spacing w:line="360" w:lineRule="auto"/>
              <w:ind w:left="175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ый балл</w:t>
            </w:r>
            <w:r w:rsidR="002853AC">
              <w:rPr>
                <w:b/>
                <w:bCs/>
              </w:rPr>
              <w:t xml:space="preserve"> за аналитическое задание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2644F3" w:rsidRPr="006E2811" w:rsidRDefault="00451715" w:rsidP="002853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13FD5" w:rsidRPr="006E2811">
              <w:rPr>
                <w:b/>
                <w:bCs/>
              </w:rPr>
              <w:t>0</w:t>
            </w:r>
            <w:r w:rsidR="002853AC">
              <w:rPr>
                <w:b/>
                <w:bCs/>
              </w:rPr>
              <w:t xml:space="preserve"> баллов</w:t>
            </w:r>
          </w:p>
        </w:tc>
      </w:tr>
    </w:tbl>
    <w:p w:rsidR="000E4424" w:rsidRDefault="000E4424" w:rsidP="005811B4">
      <w:pPr>
        <w:pStyle w:val="a5"/>
        <w:spacing w:line="360" w:lineRule="auto"/>
        <w:jc w:val="center"/>
        <w:rPr>
          <w:b/>
          <w:bCs/>
          <w:szCs w:val="24"/>
        </w:rPr>
      </w:pPr>
    </w:p>
    <w:p w:rsidR="000E4424" w:rsidRDefault="000E4424" w:rsidP="005811B4">
      <w:pPr>
        <w:pStyle w:val="a5"/>
        <w:spacing w:line="360" w:lineRule="auto"/>
        <w:jc w:val="center"/>
        <w:rPr>
          <w:b/>
          <w:bCs/>
          <w:szCs w:val="24"/>
        </w:rPr>
      </w:pPr>
    </w:p>
    <w:p w:rsidR="00DC53D7" w:rsidRPr="006E2811" w:rsidRDefault="00DC53D7" w:rsidP="005811B4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адание № 3. Творческое задание</w:t>
      </w:r>
    </w:p>
    <w:p w:rsidR="009E32A2" w:rsidRPr="006E2811" w:rsidRDefault="001E3B32" w:rsidP="005811B4">
      <w:pPr>
        <w:pStyle w:val="a5"/>
        <w:spacing w:line="360" w:lineRule="auto"/>
        <w:ind w:right="99" w:firstLine="360"/>
        <w:jc w:val="center"/>
        <w:rPr>
          <w:b/>
          <w:szCs w:val="24"/>
        </w:rPr>
      </w:pPr>
      <w:r w:rsidRPr="006E2811">
        <w:rPr>
          <w:b/>
          <w:szCs w:val="24"/>
        </w:rPr>
        <w:t>Комментарии к творческому заданию</w:t>
      </w:r>
    </w:p>
    <w:p w:rsidR="001E3B32" w:rsidRPr="006E2811" w:rsidRDefault="001E3B32" w:rsidP="005811B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Творческое задание должно выявить творческие способности </w:t>
      </w:r>
      <w:r w:rsidR="00DE0F77" w:rsidRPr="006E2811">
        <w:t>участника олимпиады</w:t>
      </w:r>
      <w:r w:rsidRPr="006E2811">
        <w:t>, умение создавать разные по жанру и стилю тексты, готовность решать нестандартные (с точки зрения школьного обучения) филологические задачи, выступать в рол</w:t>
      </w:r>
      <w:r w:rsidR="00785167">
        <w:t xml:space="preserve">и редактора, </w:t>
      </w:r>
      <w:r w:rsidR="00785167">
        <w:lastRenderedPageBreak/>
        <w:t>журналиста, комментатора</w:t>
      </w:r>
      <w:r w:rsidR="000A4D22">
        <w:t>,</w:t>
      </w:r>
      <w:r w:rsidR="00785167">
        <w:t xml:space="preserve"> рецензента</w:t>
      </w:r>
      <w:r w:rsidRPr="006E2811">
        <w:t xml:space="preserve">, требующих филологической подготовки, широкого литературного и культурного кругозора, языкового чутья и художественного вкуса. </w:t>
      </w:r>
    </w:p>
    <w:p w:rsidR="001E3B32" w:rsidRPr="006E2811" w:rsidRDefault="001E3B32" w:rsidP="005811B4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9E32A2" w:rsidRPr="006E2811" w:rsidRDefault="009E32A2" w:rsidP="005811B4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ки творческого задания</w:t>
      </w:r>
    </w:p>
    <w:p w:rsidR="00D92BD3" w:rsidRPr="006B5792" w:rsidRDefault="009E32A2" w:rsidP="005811B4">
      <w:pPr>
        <w:pStyle w:val="a5"/>
        <w:spacing w:line="360" w:lineRule="auto"/>
        <w:ind w:firstLine="720"/>
        <w:jc w:val="both"/>
        <w:rPr>
          <w:b/>
          <w:bCs/>
          <w:szCs w:val="24"/>
        </w:rPr>
      </w:pPr>
      <w:r w:rsidRPr="006E2811">
        <w:rPr>
          <w:b/>
          <w:i/>
          <w:szCs w:val="24"/>
        </w:rPr>
        <w:t>Критерий 1.</w:t>
      </w:r>
      <w:r w:rsidRPr="006E2811">
        <w:rPr>
          <w:szCs w:val="24"/>
        </w:rPr>
        <w:t xml:space="preserve"> </w:t>
      </w:r>
      <w:r w:rsidR="00D92BD3">
        <w:rPr>
          <w:szCs w:val="24"/>
        </w:rPr>
        <w:t>О</w:t>
      </w:r>
      <w:r w:rsidR="00577BCA">
        <w:rPr>
          <w:szCs w:val="24"/>
        </w:rPr>
        <w:t>п</w:t>
      </w:r>
      <w:r w:rsidR="00D92BD3">
        <w:rPr>
          <w:szCs w:val="24"/>
        </w:rPr>
        <w:t>р</w:t>
      </w:r>
      <w:r w:rsidR="00577BCA">
        <w:rPr>
          <w:szCs w:val="24"/>
        </w:rPr>
        <w:t xml:space="preserve">еделена </w:t>
      </w:r>
      <w:r w:rsidR="006B5792">
        <w:rPr>
          <w:szCs w:val="24"/>
        </w:rPr>
        <w:t>тем</w:t>
      </w:r>
      <w:r w:rsidR="00D92BD3">
        <w:rPr>
          <w:szCs w:val="24"/>
        </w:rPr>
        <w:t>а</w:t>
      </w:r>
      <w:r w:rsidR="006B5792">
        <w:rPr>
          <w:szCs w:val="24"/>
        </w:rPr>
        <w:t xml:space="preserve"> и це</w:t>
      </w:r>
      <w:r w:rsidR="00C84F19" w:rsidRPr="006E2811">
        <w:rPr>
          <w:szCs w:val="24"/>
        </w:rPr>
        <w:t>л</w:t>
      </w:r>
      <w:r w:rsidR="00D92BD3">
        <w:rPr>
          <w:szCs w:val="24"/>
        </w:rPr>
        <w:t>ь</w:t>
      </w:r>
      <w:r w:rsidR="006B5792">
        <w:rPr>
          <w:szCs w:val="24"/>
        </w:rPr>
        <w:t xml:space="preserve"> бе</w:t>
      </w:r>
      <w:r w:rsidR="00D92BD3">
        <w:rPr>
          <w:szCs w:val="24"/>
        </w:rPr>
        <w:t>с</w:t>
      </w:r>
      <w:r w:rsidRPr="006E2811">
        <w:rPr>
          <w:szCs w:val="24"/>
        </w:rPr>
        <w:t>е</w:t>
      </w:r>
      <w:r w:rsidR="006B5792">
        <w:rPr>
          <w:szCs w:val="24"/>
        </w:rPr>
        <w:t xml:space="preserve">ды </w:t>
      </w:r>
      <w:r w:rsidR="001E3B32" w:rsidRPr="006E2811">
        <w:rPr>
          <w:szCs w:val="24"/>
        </w:rPr>
        <w:t>с</w:t>
      </w:r>
      <w:r w:rsidR="006B5792">
        <w:rPr>
          <w:szCs w:val="24"/>
        </w:rPr>
        <w:t xml:space="preserve"> пи</w:t>
      </w:r>
      <w:r w:rsidR="00D92BD3">
        <w:rPr>
          <w:szCs w:val="24"/>
        </w:rPr>
        <w:t>с</w:t>
      </w:r>
      <w:r w:rsidR="006B5792">
        <w:rPr>
          <w:szCs w:val="24"/>
        </w:rPr>
        <w:t>а</w:t>
      </w:r>
      <w:r w:rsidR="005A2DCA" w:rsidRPr="006E2811">
        <w:rPr>
          <w:bCs/>
          <w:szCs w:val="24"/>
        </w:rPr>
        <w:t>т</w:t>
      </w:r>
      <w:r w:rsidR="00D92BD3">
        <w:rPr>
          <w:bCs/>
          <w:szCs w:val="24"/>
        </w:rPr>
        <w:t>е</w:t>
      </w:r>
      <w:r w:rsidR="006B5792">
        <w:rPr>
          <w:bCs/>
          <w:szCs w:val="24"/>
        </w:rPr>
        <w:t>ле</w:t>
      </w:r>
      <w:r w:rsidR="00D92BD3">
        <w:rPr>
          <w:bCs/>
          <w:szCs w:val="24"/>
        </w:rPr>
        <w:t>м</w:t>
      </w:r>
      <w:r w:rsidR="006B5792">
        <w:rPr>
          <w:bCs/>
          <w:szCs w:val="24"/>
        </w:rPr>
        <w:t xml:space="preserve"> – </w:t>
      </w:r>
      <w:r w:rsidR="006B5792" w:rsidRPr="006B5792">
        <w:rPr>
          <w:b/>
          <w:bCs/>
          <w:szCs w:val="24"/>
        </w:rPr>
        <w:t>до 4 баллов.</w:t>
      </w:r>
    </w:p>
    <w:p w:rsidR="001467A4" w:rsidRDefault="006B5792" w:rsidP="006B5792">
      <w:pPr>
        <w:pStyle w:val="a5"/>
        <w:spacing w:line="360" w:lineRule="auto"/>
        <w:ind w:left="1418"/>
        <w:jc w:val="both"/>
        <w:rPr>
          <w:b/>
          <w:szCs w:val="24"/>
        </w:rPr>
      </w:pPr>
      <w:r>
        <w:rPr>
          <w:szCs w:val="24"/>
        </w:rPr>
        <w:t>Шк</w:t>
      </w:r>
      <w:r w:rsidR="001467A4">
        <w:rPr>
          <w:szCs w:val="24"/>
        </w:rPr>
        <w:t>ала</w:t>
      </w:r>
      <w:r>
        <w:rPr>
          <w:szCs w:val="24"/>
        </w:rPr>
        <w:t xml:space="preserve"> </w:t>
      </w:r>
      <w:r w:rsidR="001467A4">
        <w:rPr>
          <w:szCs w:val="24"/>
        </w:rPr>
        <w:t>о</w:t>
      </w:r>
      <w:r>
        <w:rPr>
          <w:szCs w:val="24"/>
        </w:rPr>
        <w:t>ц</w:t>
      </w:r>
      <w:r w:rsidR="001467A4">
        <w:rPr>
          <w:szCs w:val="24"/>
        </w:rPr>
        <w:t>ен</w:t>
      </w:r>
      <w:r>
        <w:rPr>
          <w:szCs w:val="24"/>
        </w:rPr>
        <w:t>ки</w:t>
      </w:r>
      <w:r w:rsidRPr="006B5792">
        <w:rPr>
          <w:b/>
          <w:szCs w:val="24"/>
        </w:rPr>
        <w:t xml:space="preserve">:  0 – 1 – 3 – 4 </w:t>
      </w:r>
      <w:r w:rsidR="001467A4" w:rsidRPr="006B5792">
        <w:rPr>
          <w:b/>
          <w:szCs w:val="24"/>
        </w:rPr>
        <w:t>балла</w:t>
      </w:r>
      <w:r>
        <w:rPr>
          <w:b/>
          <w:szCs w:val="24"/>
        </w:rPr>
        <w:t>.</w:t>
      </w:r>
    </w:p>
    <w:p w:rsidR="006B5792" w:rsidRPr="006E2811" w:rsidRDefault="006B5792" w:rsidP="006B5792">
      <w:pPr>
        <w:pStyle w:val="a5"/>
        <w:spacing w:line="360" w:lineRule="auto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4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D91E53" w:rsidRPr="006B5792" w:rsidRDefault="00D91E53" w:rsidP="005811B4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>Критерий 2.</w:t>
      </w:r>
      <w:r w:rsidRPr="006E2811">
        <w:rPr>
          <w:szCs w:val="24"/>
        </w:rPr>
        <w:t xml:space="preserve"> </w:t>
      </w:r>
      <w:r w:rsidR="0011009A">
        <w:rPr>
          <w:szCs w:val="24"/>
        </w:rPr>
        <w:t>О</w:t>
      </w:r>
      <w:r w:rsidR="006B5792">
        <w:rPr>
          <w:szCs w:val="24"/>
        </w:rPr>
        <w:t>боснован выбо</w:t>
      </w:r>
      <w:r w:rsidR="0011009A">
        <w:rPr>
          <w:szCs w:val="24"/>
        </w:rPr>
        <w:t>р</w:t>
      </w:r>
      <w:r w:rsidR="006B5792">
        <w:rPr>
          <w:szCs w:val="24"/>
        </w:rPr>
        <w:t xml:space="preserve"> ка</w:t>
      </w:r>
      <w:r w:rsidR="00C84F19" w:rsidRPr="006E2811">
        <w:rPr>
          <w:szCs w:val="24"/>
        </w:rPr>
        <w:t>н</w:t>
      </w:r>
      <w:r w:rsidR="006B5792">
        <w:rPr>
          <w:szCs w:val="24"/>
        </w:rPr>
        <w:t>дид</w:t>
      </w:r>
      <w:r w:rsidR="00C84F19" w:rsidRPr="006E2811">
        <w:rPr>
          <w:szCs w:val="24"/>
        </w:rPr>
        <w:t>а</w:t>
      </w:r>
      <w:r w:rsidR="00C33428" w:rsidRPr="006E2811">
        <w:rPr>
          <w:szCs w:val="24"/>
        </w:rPr>
        <w:t>т</w:t>
      </w:r>
      <w:r w:rsidR="0011009A">
        <w:rPr>
          <w:szCs w:val="24"/>
        </w:rPr>
        <w:t>ур</w:t>
      </w:r>
      <w:r w:rsidR="006B5792">
        <w:rPr>
          <w:szCs w:val="24"/>
        </w:rPr>
        <w:t>ы п</w:t>
      </w:r>
      <w:r w:rsidR="00C33428" w:rsidRPr="006E2811">
        <w:rPr>
          <w:szCs w:val="24"/>
        </w:rPr>
        <w:t>и</w:t>
      </w:r>
      <w:r w:rsidR="0011009A">
        <w:rPr>
          <w:szCs w:val="24"/>
        </w:rPr>
        <w:t>с</w:t>
      </w:r>
      <w:r w:rsidR="006B5792">
        <w:rPr>
          <w:szCs w:val="24"/>
        </w:rPr>
        <w:t>а</w:t>
      </w:r>
      <w:r w:rsidR="00C33428" w:rsidRPr="006E2811">
        <w:rPr>
          <w:szCs w:val="24"/>
        </w:rPr>
        <w:t>те</w:t>
      </w:r>
      <w:r w:rsidR="006B5792">
        <w:rPr>
          <w:szCs w:val="24"/>
        </w:rPr>
        <w:t xml:space="preserve">ля – </w:t>
      </w:r>
      <w:r w:rsidR="006B5792" w:rsidRPr="006B5792">
        <w:rPr>
          <w:b/>
          <w:szCs w:val="24"/>
        </w:rPr>
        <w:t xml:space="preserve">до </w:t>
      </w:r>
      <w:r w:rsidR="00936AEA">
        <w:rPr>
          <w:b/>
          <w:szCs w:val="24"/>
        </w:rPr>
        <w:t>3</w:t>
      </w:r>
      <w:r w:rsidR="006B5792" w:rsidRPr="006B5792">
        <w:rPr>
          <w:b/>
          <w:szCs w:val="24"/>
        </w:rPr>
        <w:t xml:space="preserve"> баллов.</w:t>
      </w:r>
    </w:p>
    <w:p w:rsidR="006B5792" w:rsidRDefault="006B5792" w:rsidP="006B5792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1 – </w:t>
      </w:r>
      <w:r w:rsidR="00936AEA"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 w:rsidR="00936AEA">
        <w:rPr>
          <w:b/>
          <w:szCs w:val="24"/>
        </w:rPr>
        <w:t>3</w:t>
      </w:r>
      <w:r w:rsidRPr="006B5792">
        <w:rPr>
          <w:b/>
          <w:szCs w:val="24"/>
        </w:rPr>
        <w:t xml:space="preserve"> балла</w:t>
      </w:r>
      <w:r>
        <w:rPr>
          <w:b/>
          <w:szCs w:val="24"/>
        </w:rPr>
        <w:t>.</w:t>
      </w:r>
    </w:p>
    <w:p w:rsidR="00D91E53" w:rsidRPr="006E2811" w:rsidRDefault="006B5792" w:rsidP="005811B4">
      <w:pPr>
        <w:pStyle w:val="a5"/>
        <w:spacing w:line="360" w:lineRule="auto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D91E53" w:rsidRPr="006E2811">
        <w:rPr>
          <w:b/>
          <w:bCs/>
          <w:szCs w:val="24"/>
        </w:rPr>
        <w:t xml:space="preserve">Максимальная оценка: </w:t>
      </w:r>
      <w:r w:rsidR="00D621E9">
        <w:rPr>
          <w:b/>
          <w:bCs/>
          <w:szCs w:val="24"/>
        </w:rPr>
        <w:t>3</w:t>
      </w:r>
      <w:r w:rsidR="00D91E53" w:rsidRPr="006E2811">
        <w:rPr>
          <w:b/>
          <w:bCs/>
          <w:szCs w:val="24"/>
        </w:rPr>
        <w:t xml:space="preserve"> балл</w:t>
      </w:r>
      <w:r w:rsidR="00D621E9">
        <w:rPr>
          <w:b/>
          <w:bCs/>
          <w:szCs w:val="24"/>
        </w:rPr>
        <w:t>а.</w:t>
      </w:r>
    </w:p>
    <w:p w:rsidR="00425AD9" w:rsidRDefault="00D91E53" w:rsidP="005811B4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>Критерий 3.</w:t>
      </w:r>
      <w:r w:rsidRPr="006E2811">
        <w:rPr>
          <w:szCs w:val="24"/>
        </w:rPr>
        <w:t xml:space="preserve"> </w:t>
      </w:r>
      <w:r w:rsidR="006B5792">
        <w:rPr>
          <w:szCs w:val="24"/>
        </w:rPr>
        <w:t>Пред</w:t>
      </w:r>
      <w:r w:rsidR="00D621E9">
        <w:rPr>
          <w:szCs w:val="24"/>
        </w:rPr>
        <w:t>ст</w:t>
      </w:r>
      <w:r w:rsidR="00425AD9">
        <w:rPr>
          <w:szCs w:val="24"/>
        </w:rPr>
        <w:t>а</w:t>
      </w:r>
      <w:r w:rsidR="006B5792">
        <w:rPr>
          <w:szCs w:val="24"/>
        </w:rPr>
        <w:t>вле</w:t>
      </w:r>
      <w:r w:rsidR="00C33428" w:rsidRPr="006E2811">
        <w:rPr>
          <w:szCs w:val="24"/>
        </w:rPr>
        <w:t>н</w:t>
      </w:r>
      <w:r w:rsidR="006B5792">
        <w:rPr>
          <w:szCs w:val="24"/>
        </w:rPr>
        <w:t>ы необход</w:t>
      </w:r>
      <w:r w:rsidR="00C33428" w:rsidRPr="006E2811">
        <w:rPr>
          <w:szCs w:val="24"/>
        </w:rPr>
        <w:t>и</w:t>
      </w:r>
      <w:r w:rsidR="006B5792">
        <w:rPr>
          <w:szCs w:val="24"/>
        </w:rPr>
        <w:t xml:space="preserve">мые, </w:t>
      </w:r>
      <w:r w:rsidR="00C33428" w:rsidRPr="006E2811">
        <w:rPr>
          <w:szCs w:val="24"/>
        </w:rPr>
        <w:t>к</w:t>
      </w:r>
      <w:r w:rsidR="006B5792">
        <w:rPr>
          <w:szCs w:val="24"/>
        </w:rPr>
        <w:t xml:space="preserve">орректные сведения </w:t>
      </w:r>
      <w:r w:rsidR="00C33428" w:rsidRPr="006E2811">
        <w:rPr>
          <w:szCs w:val="24"/>
        </w:rPr>
        <w:t>о</w:t>
      </w:r>
      <w:r w:rsidR="00425AD9">
        <w:rPr>
          <w:szCs w:val="24"/>
        </w:rPr>
        <w:t xml:space="preserve"> </w:t>
      </w:r>
      <w:r w:rsidR="006B5792">
        <w:rPr>
          <w:szCs w:val="24"/>
        </w:rPr>
        <w:t>п</w:t>
      </w:r>
      <w:r w:rsidR="00C33428" w:rsidRPr="006E2811">
        <w:rPr>
          <w:szCs w:val="24"/>
        </w:rPr>
        <w:t>и</w:t>
      </w:r>
      <w:r w:rsidR="00425AD9">
        <w:rPr>
          <w:szCs w:val="24"/>
        </w:rPr>
        <w:t>сат</w:t>
      </w:r>
      <w:r w:rsidR="006B5792">
        <w:rPr>
          <w:szCs w:val="24"/>
        </w:rPr>
        <w:t xml:space="preserve">еле – </w:t>
      </w:r>
      <w:r w:rsidR="006B5792" w:rsidRPr="00936AEA">
        <w:rPr>
          <w:b/>
          <w:szCs w:val="24"/>
        </w:rPr>
        <w:t xml:space="preserve">до </w:t>
      </w:r>
      <w:r w:rsidR="00936AEA" w:rsidRPr="00936AEA">
        <w:rPr>
          <w:b/>
          <w:szCs w:val="24"/>
        </w:rPr>
        <w:t>3</w:t>
      </w:r>
      <w:r w:rsidR="006B5792" w:rsidRPr="00936AEA">
        <w:rPr>
          <w:b/>
          <w:szCs w:val="24"/>
        </w:rPr>
        <w:t xml:space="preserve"> баллов</w:t>
      </w:r>
    </w:p>
    <w:p w:rsidR="00936AEA" w:rsidRDefault="00936AEA" w:rsidP="00936AEA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1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а</w:t>
      </w:r>
      <w:r>
        <w:rPr>
          <w:b/>
          <w:szCs w:val="24"/>
        </w:rPr>
        <w:t>.</w:t>
      </w:r>
    </w:p>
    <w:p w:rsidR="00D91E53" w:rsidRDefault="00936AEA" w:rsidP="005811B4">
      <w:pPr>
        <w:pStyle w:val="a5"/>
        <w:spacing w:line="360" w:lineRule="auto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D91E53"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3</w:t>
      </w:r>
      <w:r w:rsidR="00D91E53" w:rsidRPr="006E2811">
        <w:rPr>
          <w:b/>
          <w:bCs/>
          <w:szCs w:val="24"/>
        </w:rPr>
        <w:t xml:space="preserve"> балл</w:t>
      </w:r>
      <w:r w:rsidR="00B45F9E" w:rsidRPr="006E2811">
        <w:rPr>
          <w:b/>
          <w:bCs/>
          <w:szCs w:val="24"/>
        </w:rPr>
        <w:t>а</w:t>
      </w:r>
      <w:r>
        <w:rPr>
          <w:b/>
          <w:bCs/>
          <w:szCs w:val="24"/>
        </w:rPr>
        <w:t>.</w:t>
      </w:r>
      <w:r w:rsidR="00D91E53" w:rsidRPr="006E2811">
        <w:rPr>
          <w:b/>
          <w:bCs/>
          <w:szCs w:val="24"/>
        </w:rPr>
        <w:t xml:space="preserve"> </w:t>
      </w:r>
    </w:p>
    <w:p w:rsidR="00936AEA" w:rsidRPr="00936AEA" w:rsidRDefault="00936AEA" w:rsidP="005811B4">
      <w:pPr>
        <w:pStyle w:val="a5"/>
        <w:spacing w:line="360" w:lineRule="auto"/>
        <w:ind w:firstLine="720"/>
        <w:jc w:val="both"/>
        <w:rPr>
          <w:bCs/>
          <w:i/>
          <w:szCs w:val="24"/>
        </w:rPr>
      </w:pPr>
      <w:r w:rsidRPr="00936AEA">
        <w:rPr>
          <w:bCs/>
          <w:i/>
          <w:szCs w:val="24"/>
          <w:u w:val="single"/>
        </w:rPr>
        <w:t>Примечание.</w:t>
      </w:r>
      <w:r>
        <w:rPr>
          <w:bCs/>
          <w:i/>
          <w:szCs w:val="24"/>
        </w:rPr>
        <w:t xml:space="preserve"> При наличии фактических ошибок балл снижается.</w:t>
      </w:r>
    </w:p>
    <w:p w:rsidR="00425AD9" w:rsidRPr="00936AEA" w:rsidRDefault="00425AD9" w:rsidP="00425AD9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 xml:space="preserve">Критерий </w:t>
      </w:r>
      <w:r>
        <w:rPr>
          <w:b/>
          <w:i/>
          <w:szCs w:val="24"/>
        </w:rPr>
        <w:t>4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 w:rsidR="00936AEA">
        <w:rPr>
          <w:szCs w:val="24"/>
        </w:rPr>
        <w:t>Оригинальность, с</w:t>
      </w:r>
      <w:r w:rsidR="008735A6">
        <w:rPr>
          <w:szCs w:val="24"/>
        </w:rPr>
        <w:t>о</w:t>
      </w:r>
      <w:r w:rsidR="00936AEA">
        <w:rPr>
          <w:szCs w:val="24"/>
        </w:rPr>
        <w:t>держа</w:t>
      </w:r>
      <w:r w:rsidR="008735A6">
        <w:rPr>
          <w:szCs w:val="24"/>
        </w:rPr>
        <w:t>те</w:t>
      </w:r>
      <w:r w:rsidR="00936AEA">
        <w:rPr>
          <w:szCs w:val="24"/>
        </w:rPr>
        <w:t>льнос</w:t>
      </w:r>
      <w:r>
        <w:rPr>
          <w:szCs w:val="24"/>
        </w:rPr>
        <w:t>т</w:t>
      </w:r>
      <w:r w:rsidR="00936AEA">
        <w:rPr>
          <w:szCs w:val="24"/>
        </w:rPr>
        <w:t xml:space="preserve">ь </w:t>
      </w:r>
      <w:r w:rsidR="008735A6">
        <w:rPr>
          <w:szCs w:val="24"/>
        </w:rPr>
        <w:t>в</w:t>
      </w:r>
      <w:r w:rsidR="00936AEA">
        <w:rPr>
          <w:szCs w:val="24"/>
        </w:rPr>
        <w:t xml:space="preserve">опросов </w:t>
      </w:r>
      <w:r w:rsidR="008735A6">
        <w:rPr>
          <w:szCs w:val="24"/>
        </w:rPr>
        <w:t>ж</w:t>
      </w:r>
      <w:r w:rsidR="00936AEA">
        <w:rPr>
          <w:szCs w:val="24"/>
        </w:rPr>
        <w:t>ур</w:t>
      </w:r>
      <w:r w:rsidR="008735A6">
        <w:rPr>
          <w:szCs w:val="24"/>
        </w:rPr>
        <w:t>н</w:t>
      </w:r>
      <w:r w:rsidR="00936AEA">
        <w:rPr>
          <w:szCs w:val="24"/>
        </w:rPr>
        <w:t xml:space="preserve">алиста, </w:t>
      </w:r>
      <w:r w:rsidR="008735A6">
        <w:rPr>
          <w:szCs w:val="24"/>
        </w:rPr>
        <w:t>р</w:t>
      </w:r>
      <w:r w:rsidR="00936AEA">
        <w:rPr>
          <w:szCs w:val="24"/>
        </w:rPr>
        <w:t>аскрывающих св</w:t>
      </w:r>
      <w:r w:rsidR="008735A6">
        <w:rPr>
          <w:szCs w:val="24"/>
        </w:rPr>
        <w:t>ое</w:t>
      </w:r>
      <w:r w:rsidR="00936AEA">
        <w:rPr>
          <w:szCs w:val="24"/>
        </w:rPr>
        <w:t>образ</w:t>
      </w:r>
      <w:r w:rsidR="008735A6">
        <w:rPr>
          <w:szCs w:val="24"/>
        </w:rPr>
        <w:t>и</w:t>
      </w:r>
      <w:r w:rsidR="00936AEA">
        <w:rPr>
          <w:szCs w:val="24"/>
        </w:rPr>
        <w:t>е</w:t>
      </w:r>
      <w:r w:rsidR="008735A6">
        <w:rPr>
          <w:szCs w:val="24"/>
        </w:rPr>
        <w:t xml:space="preserve"> т</w:t>
      </w:r>
      <w:r w:rsidR="00936AEA">
        <w:rPr>
          <w:szCs w:val="24"/>
        </w:rPr>
        <w:t>во</w:t>
      </w:r>
      <w:r w:rsidR="008735A6">
        <w:rPr>
          <w:szCs w:val="24"/>
        </w:rPr>
        <w:t>р</w:t>
      </w:r>
      <w:r w:rsidR="00936AEA">
        <w:rPr>
          <w:szCs w:val="24"/>
        </w:rPr>
        <w:t>чества вы</w:t>
      </w:r>
      <w:r>
        <w:rPr>
          <w:szCs w:val="24"/>
        </w:rPr>
        <w:t>бр</w:t>
      </w:r>
      <w:r w:rsidR="00936AEA">
        <w:rPr>
          <w:szCs w:val="24"/>
        </w:rPr>
        <w:t>анного п</w:t>
      </w:r>
      <w:r w:rsidRPr="006E2811">
        <w:rPr>
          <w:szCs w:val="24"/>
        </w:rPr>
        <w:t>и</w:t>
      </w:r>
      <w:r w:rsidR="006242A4">
        <w:rPr>
          <w:szCs w:val="24"/>
        </w:rPr>
        <w:t>с</w:t>
      </w:r>
      <w:r w:rsidR="00936AEA">
        <w:rPr>
          <w:szCs w:val="24"/>
        </w:rPr>
        <w:t>а</w:t>
      </w:r>
      <w:r w:rsidR="006242A4">
        <w:rPr>
          <w:szCs w:val="24"/>
        </w:rPr>
        <w:t>те</w:t>
      </w:r>
      <w:r w:rsidR="00936AEA">
        <w:rPr>
          <w:szCs w:val="24"/>
        </w:rPr>
        <w:t xml:space="preserve">ля  ‒ </w:t>
      </w:r>
      <w:r w:rsidR="00936AEA" w:rsidRPr="00936AEA">
        <w:rPr>
          <w:b/>
          <w:szCs w:val="24"/>
        </w:rPr>
        <w:t>до 5 баллов.</w:t>
      </w:r>
      <w:r w:rsidRPr="00936AEA">
        <w:rPr>
          <w:b/>
          <w:szCs w:val="24"/>
        </w:rPr>
        <w:t xml:space="preserve"> </w:t>
      </w:r>
    </w:p>
    <w:p w:rsidR="00936AEA" w:rsidRDefault="00936AEA" w:rsidP="00936AEA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 w:rsidR="00D226F8">
        <w:rPr>
          <w:b/>
          <w:szCs w:val="24"/>
        </w:rPr>
        <w:t>ов</w:t>
      </w:r>
      <w:r>
        <w:rPr>
          <w:b/>
          <w:szCs w:val="24"/>
        </w:rPr>
        <w:t>.</w:t>
      </w:r>
    </w:p>
    <w:p w:rsidR="00215A0F" w:rsidRPr="00215A0F" w:rsidRDefault="00936AEA" w:rsidP="006242A4">
      <w:pPr>
        <w:pStyle w:val="a5"/>
        <w:spacing w:line="360" w:lineRule="auto"/>
        <w:ind w:left="709"/>
        <w:jc w:val="both"/>
        <w:rPr>
          <w:szCs w:val="24"/>
        </w:rPr>
      </w:pPr>
      <w:r>
        <w:rPr>
          <w:b/>
          <w:bCs/>
          <w:szCs w:val="24"/>
        </w:rPr>
        <w:t xml:space="preserve">            </w:t>
      </w:r>
      <w:r w:rsidR="002853AC"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="002853AC"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</w:t>
      </w:r>
      <w:r w:rsidR="002853AC">
        <w:rPr>
          <w:b/>
          <w:bCs/>
          <w:szCs w:val="24"/>
        </w:rPr>
        <w:t>.</w:t>
      </w:r>
    </w:p>
    <w:p w:rsidR="00D226F8" w:rsidRDefault="00103D59" w:rsidP="00D226F8">
      <w:pPr>
        <w:pStyle w:val="a5"/>
        <w:spacing w:line="360" w:lineRule="auto"/>
        <w:ind w:firstLine="720"/>
        <w:jc w:val="both"/>
        <w:rPr>
          <w:b/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>
        <w:rPr>
          <w:b/>
          <w:i/>
          <w:szCs w:val="24"/>
        </w:rPr>
        <w:t>5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 w:rsidR="00D226F8">
        <w:rPr>
          <w:szCs w:val="24"/>
        </w:rPr>
        <w:t xml:space="preserve">Оригинальность, содержательность ответов на вопросы, их соответствие жанровой форме ‒ </w:t>
      </w:r>
      <w:r w:rsidR="00D226F8" w:rsidRPr="00936AEA">
        <w:rPr>
          <w:b/>
          <w:szCs w:val="24"/>
        </w:rPr>
        <w:t xml:space="preserve">до 5 баллов. </w:t>
      </w:r>
    </w:p>
    <w:p w:rsidR="00D226F8" w:rsidRDefault="00D226F8" w:rsidP="00D226F8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8A7BDD" w:rsidRDefault="00D226F8" w:rsidP="00103D59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="002853AC"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="002853AC" w:rsidRPr="006E2811">
        <w:rPr>
          <w:b/>
          <w:bCs/>
          <w:szCs w:val="24"/>
        </w:rPr>
        <w:t xml:space="preserve"> балл</w:t>
      </w:r>
      <w:r w:rsidR="002853AC">
        <w:rPr>
          <w:b/>
          <w:bCs/>
          <w:szCs w:val="24"/>
        </w:rPr>
        <w:t>ов.</w:t>
      </w:r>
    </w:p>
    <w:p w:rsidR="00D226F8" w:rsidRDefault="00D226F8" w:rsidP="00D226F8">
      <w:pPr>
        <w:pStyle w:val="a5"/>
        <w:spacing w:line="360" w:lineRule="auto"/>
        <w:ind w:firstLine="720"/>
        <w:jc w:val="both"/>
        <w:rPr>
          <w:b/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>
        <w:rPr>
          <w:b/>
          <w:i/>
          <w:szCs w:val="24"/>
        </w:rPr>
        <w:t>6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Речевая грамотность, богатство словаря, разнообразие синтаксических конструкций, используемых в тексте, ‒ </w:t>
      </w:r>
      <w:r w:rsidRPr="00936AEA">
        <w:rPr>
          <w:b/>
          <w:szCs w:val="24"/>
        </w:rPr>
        <w:t xml:space="preserve">до 5 баллов. </w:t>
      </w:r>
    </w:p>
    <w:p w:rsidR="00D226F8" w:rsidRDefault="00D226F8" w:rsidP="00D226F8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D226F8" w:rsidRDefault="00D226F8" w:rsidP="00D226F8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9E32A2" w:rsidRPr="002853AC" w:rsidRDefault="00BF318C" w:rsidP="005811B4">
      <w:pPr>
        <w:pStyle w:val="a5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853AC">
        <w:rPr>
          <w:b/>
          <w:bCs/>
          <w:sz w:val="28"/>
          <w:szCs w:val="28"/>
        </w:rPr>
        <w:t>М</w:t>
      </w:r>
      <w:r w:rsidR="009E32A2" w:rsidRPr="002853AC">
        <w:rPr>
          <w:b/>
          <w:bCs/>
          <w:sz w:val="28"/>
          <w:szCs w:val="28"/>
        </w:rPr>
        <w:t>аксимальный балл за творческое задание –</w:t>
      </w:r>
      <w:r w:rsidR="00D76E29" w:rsidRPr="002853AC">
        <w:rPr>
          <w:b/>
          <w:bCs/>
          <w:sz w:val="28"/>
          <w:szCs w:val="28"/>
        </w:rPr>
        <w:t xml:space="preserve"> </w:t>
      </w:r>
      <w:r w:rsidR="00D226F8">
        <w:rPr>
          <w:b/>
          <w:bCs/>
          <w:sz w:val="28"/>
          <w:szCs w:val="28"/>
        </w:rPr>
        <w:t>25</w:t>
      </w:r>
      <w:r w:rsidR="009E32A2" w:rsidRPr="002853AC">
        <w:rPr>
          <w:b/>
          <w:bCs/>
          <w:sz w:val="28"/>
          <w:szCs w:val="28"/>
        </w:rPr>
        <w:t xml:space="preserve"> баллов.</w:t>
      </w:r>
    </w:p>
    <w:p w:rsidR="009E32A2" w:rsidRPr="006E2811" w:rsidRDefault="009E32A2" w:rsidP="005811B4">
      <w:pPr>
        <w:pStyle w:val="a5"/>
        <w:spacing w:line="360" w:lineRule="auto"/>
        <w:ind w:firstLine="720"/>
        <w:jc w:val="center"/>
        <w:rPr>
          <w:b/>
          <w:bCs/>
          <w:szCs w:val="24"/>
        </w:rPr>
      </w:pPr>
    </w:p>
    <w:p w:rsidR="00D76E29" w:rsidRPr="00EB0FA0" w:rsidRDefault="00D76E29" w:rsidP="00EB0FA0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EB0FA0">
        <w:rPr>
          <w:b/>
          <w:sz w:val="32"/>
          <w:szCs w:val="32"/>
        </w:rPr>
        <w:t xml:space="preserve">Итого: </w:t>
      </w:r>
      <w:r w:rsidR="002853AC" w:rsidRPr="00EB0FA0">
        <w:rPr>
          <w:b/>
          <w:sz w:val="32"/>
          <w:szCs w:val="32"/>
        </w:rPr>
        <w:t>общ</w:t>
      </w:r>
      <w:r w:rsidRPr="00EB0FA0">
        <w:rPr>
          <w:b/>
          <w:sz w:val="32"/>
          <w:szCs w:val="32"/>
        </w:rPr>
        <w:t xml:space="preserve">ий балл за </w:t>
      </w:r>
      <w:r w:rsidR="002853AC" w:rsidRPr="00EB0FA0">
        <w:rPr>
          <w:b/>
          <w:sz w:val="32"/>
          <w:szCs w:val="32"/>
        </w:rPr>
        <w:t>р</w:t>
      </w:r>
      <w:r w:rsidRPr="00EB0FA0">
        <w:rPr>
          <w:b/>
          <w:sz w:val="32"/>
          <w:szCs w:val="32"/>
        </w:rPr>
        <w:t>а</w:t>
      </w:r>
      <w:r w:rsidR="002853AC" w:rsidRPr="00EB0FA0">
        <w:rPr>
          <w:b/>
          <w:sz w:val="32"/>
          <w:szCs w:val="32"/>
        </w:rPr>
        <w:t>боту</w:t>
      </w:r>
      <w:r w:rsidR="009E32A2" w:rsidRPr="00EB0FA0">
        <w:rPr>
          <w:b/>
          <w:sz w:val="32"/>
          <w:szCs w:val="32"/>
        </w:rPr>
        <w:t xml:space="preserve">  </w:t>
      </w:r>
      <w:r w:rsidRPr="00EB0FA0">
        <w:rPr>
          <w:b/>
          <w:sz w:val="32"/>
          <w:szCs w:val="32"/>
        </w:rPr>
        <w:t>‒</w:t>
      </w:r>
      <w:r w:rsidR="002853AC" w:rsidRPr="00EB0FA0">
        <w:rPr>
          <w:b/>
          <w:sz w:val="32"/>
          <w:szCs w:val="32"/>
        </w:rPr>
        <w:t xml:space="preserve"> </w:t>
      </w:r>
      <w:r w:rsidRPr="00EB0FA0">
        <w:rPr>
          <w:b/>
          <w:sz w:val="32"/>
          <w:szCs w:val="32"/>
        </w:rPr>
        <w:t>10</w:t>
      </w:r>
      <w:r w:rsidR="00D226F8">
        <w:rPr>
          <w:b/>
          <w:sz w:val="32"/>
          <w:szCs w:val="32"/>
        </w:rPr>
        <w:t>0</w:t>
      </w:r>
      <w:r w:rsidRPr="00EB0FA0">
        <w:rPr>
          <w:b/>
          <w:sz w:val="32"/>
          <w:szCs w:val="32"/>
        </w:rPr>
        <w:t xml:space="preserve"> баллов.</w:t>
      </w:r>
    </w:p>
    <w:p w:rsidR="009E32A2" w:rsidRPr="006E2811" w:rsidRDefault="009E32A2" w:rsidP="005811B4">
      <w:pPr>
        <w:pStyle w:val="a5"/>
        <w:spacing w:line="360" w:lineRule="auto"/>
        <w:ind w:right="99" w:firstLine="360"/>
        <w:jc w:val="center"/>
        <w:rPr>
          <w:bCs/>
          <w:szCs w:val="24"/>
        </w:rPr>
      </w:pPr>
    </w:p>
    <w:p w:rsidR="009E32A2" w:rsidRDefault="009E32A2" w:rsidP="005811B4">
      <w:pPr>
        <w:pStyle w:val="a5"/>
        <w:spacing w:line="360" w:lineRule="auto"/>
        <w:ind w:right="99" w:firstLine="360"/>
        <w:jc w:val="right"/>
        <w:rPr>
          <w:bCs/>
          <w:szCs w:val="24"/>
        </w:rPr>
      </w:pPr>
    </w:p>
    <w:p w:rsidR="00157287" w:rsidRDefault="00157287" w:rsidP="00C84603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</w:p>
    <w:p w:rsidR="00157287" w:rsidRDefault="00157287" w:rsidP="00C84603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</w:p>
    <w:p w:rsidR="00157287" w:rsidRDefault="00157287" w:rsidP="00C84603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</w:p>
    <w:p w:rsidR="00C84603" w:rsidRPr="006E2811" w:rsidRDefault="00C84603" w:rsidP="00C84603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lastRenderedPageBreak/>
        <w:t>Ленинградская  область</w:t>
      </w:r>
    </w:p>
    <w:p w:rsidR="00C84603" w:rsidRPr="006E2811" w:rsidRDefault="00C84603" w:rsidP="00C84603">
      <w:pPr>
        <w:pStyle w:val="a3"/>
        <w:tabs>
          <w:tab w:val="left" w:pos="709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201</w:t>
      </w:r>
      <w:r w:rsidR="00D7011D">
        <w:rPr>
          <w:b/>
          <w:szCs w:val="24"/>
        </w:rPr>
        <w:t>9</w:t>
      </w:r>
      <w:r w:rsidRPr="006E2811">
        <w:rPr>
          <w:b/>
          <w:szCs w:val="24"/>
        </w:rPr>
        <w:t xml:space="preserve"> – 20</w:t>
      </w:r>
      <w:r w:rsidR="00D7011D">
        <w:rPr>
          <w:b/>
          <w:szCs w:val="24"/>
        </w:rPr>
        <w:t>20</w:t>
      </w:r>
      <w:r w:rsidRPr="006E2811">
        <w:rPr>
          <w:b/>
          <w:szCs w:val="24"/>
        </w:rPr>
        <w:t xml:space="preserve"> учебный год</w:t>
      </w:r>
    </w:p>
    <w:p w:rsidR="00C84603" w:rsidRPr="006E2811" w:rsidRDefault="00C84603" w:rsidP="00C84603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Всероссийская олимпиада школьников по литературе</w:t>
      </w:r>
    </w:p>
    <w:p w:rsidR="00C84603" w:rsidRPr="006E2811" w:rsidRDefault="00C84603" w:rsidP="00C84603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Муниципальный этап</w:t>
      </w: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ОЦЕНКА ОЛИМПИАДНОЙ РАБОТЫ ПО ЛИТЕРАТУРЕ</w:t>
      </w: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0</w:t>
      </w:r>
      <w:r w:rsidRPr="006E2811">
        <w:rPr>
          <w:b/>
          <w:szCs w:val="24"/>
        </w:rPr>
        <w:t xml:space="preserve"> класс</w:t>
      </w:r>
    </w:p>
    <w:p w:rsidR="00C84603" w:rsidRPr="006E2811" w:rsidRDefault="00C84603" w:rsidP="00C84603">
      <w:pPr>
        <w:pStyle w:val="a5"/>
        <w:spacing w:line="360" w:lineRule="auto"/>
        <w:ind w:firstLine="709"/>
        <w:jc w:val="both"/>
        <w:rPr>
          <w:b/>
          <w:i/>
          <w:szCs w:val="24"/>
        </w:rPr>
      </w:pPr>
      <w:r w:rsidRPr="006E2811">
        <w:rPr>
          <w:b/>
          <w:i/>
          <w:szCs w:val="24"/>
        </w:rPr>
        <w:t>Тестовая работа собирается через 40 минут после начала олимпиады.</w:t>
      </w: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№ 1. Тест</w:t>
      </w:r>
    </w:p>
    <w:p w:rsidR="00C84603" w:rsidRPr="006E2811" w:rsidRDefault="00C84603" w:rsidP="00C84603">
      <w:pPr>
        <w:pStyle w:val="a5"/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1.  </w:t>
      </w:r>
      <w:r w:rsidRPr="00F5601B">
        <w:rPr>
          <w:b/>
          <w:szCs w:val="24"/>
        </w:rPr>
        <w:t>3 балла</w:t>
      </w:r>
      <w:r w:rsidRPr="006E2811">
        <w:rPr>
          <w:szCs w:val="24"/>
        </w:rPr>
        <w:t xml:space="preserve"> (по </w:t>
      </w:r>
      <w:r w:rsidR="00D7011D">
        <w:rPr>
          <w:szCs w:val="24"/>
        </w:rPr>
        <w:t>1</w:t>
      </w:r>
      <w:r w:rsidRPr="006E2811">
        <w:rPr>
          <w:szCs w:val="24"/>
        </w:rPr>
        <w:t xml:space="preserve"> балл</w:t>
      </w:r>
      <w:r w:rsidR="00D7011D">
        <w:rPr>
          <w:szCs w:val="24"/>
        </w:rPr>
        <w:t>у</w:t>
      </w:r>
      <w:r w:rsidRPr="006E2811">
        <w:rPr>
          <w:szCs w:val="24"/>
        </w:rPr>
        <w:t xml:space="preserve"> за правильный ответ</w:t>
      </w:r>
      <w:r>
        <w:rPr>
          <w:szCs w:val="24"/>
        </w:rPr>
        <w:t>: н</w:t>
      </w:r>
      <w:r w:rsidRPr="006E2811">
        <w:rPr>
          <w:szCs w:val="24"/>
        </w:rPr>
        <w:t>азвана фамилия автора – 0,</w:t>
      </w:r>
      <w:r>
        <w:rPr>
          <w:szCs w:val="24"/>
        </w:rPr>
        <w:t>5 балла;</w:t>
      </w:r>
      <w:r w:rsidRPr="006E2811">
        <w:rPr>
          <w:szCs w:val="24"/>
        </w:rPr>
        <w:t xml:space="preserve"> </w:t>
      </w:r>
      <w:r>
        <w:rPr>
          <w:szCs w:val="24"/>
        </w:rPr>
        <w:t>у</w:t>
      </w:r>
      <w:r w:rsidRPr="006E2811">
        <w:rPr>
          <w:szCs w:val="24"/>
        </w:rPr>
        <w:t>казано название произведения – 0,5 балла</w:t>
      </w:r>
      <w:r>
        <w:rPr>
          <w:szCs w:val="24"/>
        </w:rPr>
        <w:t>)</w:t>
      </w:r>
      <w:r w:rsidRPr="006E2811">
        <w:rPr>
          <w:szCs w:val="24"/>
        </w:rPr>
        <w:t xml:space="preserve">. </w:t>
      </w:r>
    </w:p>
    <w:p w:rsidR="00C84603" w:rsidRPr="006E2811" w:rsidRDefault="00C84603" w:rsidP="00C84603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2.  </w:t>
      </w:r>
      <w:r w:rsidR="00D7011D" w:rsidRPr="00FD078D">
        <w:rPr>
          <w:b/>
          <w:szCs w:val="24"/>
        </w:rPr>
        <w:t>2</w:t>
      </w:r>
      <w:r w:rsidRPr="00FD078D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1 баллу за правильный ответ).</w:t>
      </w:r>
    </w:p>
    <w:p w:rsidR="00C84603" w:rsidRDefault="00D7011D" w:rsidP="00C84603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 xml:space="preserve">3. </w:t>
      </w:r>
      <w:r w:rsidR="00C84603" w:rsidRPr="006E2811">
        <w:rPr>
          <w:b/>
          <w:szCs w:val="24"/>
        </w:rPr>
        <w:t>3 балла</w:t>
      </w:r>
      <w:r w:rsidR="00C84603" w:rsidRPr="006E2811">
        <w:rPr>
          <w:szCs w:val="24"/>
        </w:rPr>
        <w:t xml:space="preserve"> (по 1 баллу за правильный ответ</w:t>
      </w:r>
      <w:r>
        <w:rPr>
          <w:szCs w:val="24"/>
        </w:rPr>
        <w:t>: указана фамилия – 0,5 балла, указано имя, отчество – по 0,25 балла)</w:t>
      </w:r>
      <w:r w:rsidR="00C84603">
        <w:rPr>
          <w:szCs w:val="24"/>
        </w:rPr>
        <w:t>.</w:t>
      </w:r>
    </w:p>
    <w:p w:rsidR="00C84603" w:rsidRDefault="00C84603" w:rsidP="00C84603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4</w:t>
      </w:r>
      <w:r w:rsidRPr="006E2811">
        <w:rPr>
          <w:szCs w:val="24"/>
        </w:rPr>
        <w:t xml:space="preserve">.  </w:t>
      </w:r>
      <w:r w:rsidR="00D7011D" w:rsidRPr="00D7011D">
        <w:rPr>
          <w:b/>
          <w:szCs w:val="24"/>
        </w:rPr>
        <w:t>3</w:t>
      </w:r>
      <w:r w:rsidRPr="00D7011D">
        <w:rPr>
          <w:b/>
          <w:szCs w:val="24"/>
        </w:rPr>
        <w:t xml:space="preserve"> </w:t>
      </w:r>
      <w:r w:rsidRPr="00F74B0C">
        <w:rPr>
          <w:b/>
          <w:szCs w:val="24"/>
        </w:rPr>
        <w:t>балла</w:t>
      </w:r>
      <w:r w:rsidRPr="006E2811">
        <w:rPr>
          <w:szCs w:val="24"/>
        </w:rPr>
        <w:t xml:space="preserve"> (по </w:t>
      </w:r>
      <w:r>
        <w:rPr>
          <w:szCs w:val="24"/>
        </w:rPr>
        <w:t>1</w:t>
      </w:r>
      <w:r w:rsidR="00171223">
        <w:rPr>
          <w:szCs w:val="24"/>
        </w:rPr>
        <w:t>,5</w:t>
      </w:r>
      <w:r>
        <w:rPr>
          <w:szCs w:val="24"/>
        </w:rPr>
        <w:t xml:space="preserve"> балл</w:t>
      </w:r>
      <w:r w:rsidR="00171223">
        <w:rPr>
          <w:szCs w:val="24"/>
        </w:rPr>
        <w:t>а</w:t>
      </w:r>
      <w:r w:rsidRPr="006E2811">
        <w:rPr>
          <w:szCs w:val="24"/>
        </w:rPr>
        <w:t xml:space="preserve"> за правильный ответ</w:t>
      </w:r>
      <w:r w:rsidR="00171223">
        <w:rPr>
          <w:szCs w:val="24"/>
        </w:rPr>
        <w:t>: определён вид рифмы – 0,5 балла; способ рифмовки – 0,5 балла; стихотворный размер – 0,5 балла</w:t>
      </w:r>
      <w:r w:rsidRPr="006E2811">
        <w:rPr>
          <w:szCs w:val="24"/>
        </w:rPr>
        <w:t>)</w:t>
      </w:r>
      <w:r>
        <w:rPr>
          <w:szCs w:val="24"/>
        </w:rPr>
        <w:t>.</w:t>
      </w:r>
    </w:p>
    <w:p w:rsidR="00C84603" w:rsidRPr="00372E26" w:rsidRDefault="00C84603" w:rsidP="00C84603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r w:rsidRPr="00372E26">
        <w:rPr>
          <w:rFonts w:ascii="Times New Roman" w:hAnsi="Times New Roman"/>
          <w:b w:val="0"/>
          <w:i w:val="0"/>
          <w:sz w:val="24"/>
          <w:szCs w:val="24"/>
        </w:rPr>
        <w:t xml:space="preserve">5.  </w:t>
      </w:r>
      <w:r w:rsidR="00D7011D" w:rsidRPr="00D7011D">
        <w:rPr>
          <w:rFonts w:ascii="Times New Roman" w:hAnsi="Times New Roman"/>
          <w:i w:val="0"/>
          <w:sz w:val="24"/>
          <w:szCs w:val="24"/>
        </w:rPr>
        <w:t>4</w:t>
      </w:r>
      <w:r>
        <w:rPr>
          <w:rFonts w:ascii="Times New Roman" w:hAnsi="Times New Roman"/>
          <w:i w:val="0"/>
          <w:sz w:val="24"/>
          <w:szCs w:val="24"/>
        </w:rPr>
        <w:t xml:space="preserve"> балл</w:t>
      </w:r>
      <w:r w:rsidR="00D7011D">
        <w:rPr>
          <w:rFonts w:ascii="Times New Roman" w:hAnsi="Times New Roman"/>
          <w:i w:val="0"/>
          <w:sz w:val="24"/>
          <w:szCs w:val="24"/>
        </w:rPr>
        <w:t xml:space="preserve">а </w:t>
      </w:r>
      <w:r w:rsidR="00D7011D">
        <w:rPr>
          <w:rFonts w:ascii="Times New Roman" w:hAnsi="Times New Roman"/>
          <w:b w:val="0"/>
          <w:i w:val="0"/>
          <w:sz w:val="24"/>
          <w:szCs w:val="24"/>
        </w:rPr>
        <w:t>(по 1 баллу за правильное соответствие)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C84603" w:rsidRPr="00372E26" w:rsidRDefault="00C84603" w:rsidP="00C84603">
      <w:pPr>
        <w:pStyle w:val="a5"/>
        <w:spacing w:line="360" w:lineRule="auto"/>
        <w:ind w:left="540" w:hanging="540"/>
        <w:jc w:val="both"/>
        <w:rPr>
          <w:b/>
          <w:sz w:val="28"/>
          <w:szCs w:val="28"/>
        </w:rPr>
      </w:pPr>
      <w:r w:rsidRPr="00372E26">
        <w:rPr>
          <w:b/>
          <w:sz w:val="28"/>
          <w:szCs w:val="28"/>
        </w:rPr>
        <w:t>Максимальный балл за выполнение теста – 15.</w:t>
      </w:r>
    </w:p>
    <w:p w:rsidR="00C84603" w:rsidRPr="006E2811" w:rsidRDefault="00C84603" w:rsidP="00C84603">
      <w:pPr>
        <w:pStyle w:val="a5"/>
        <w:ind w:left="540" w:hanging="540"/>
        <w:jc w:val="both"/>
        <w:rPr>
          <w:szCs w:val="24"/>
        </w:rPr>
      </w:pP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адание 2. Аналитическое задание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6E2811">
        <w:rPr>
          <w:b/>
        </w:rPr>
        <w:t xml:space="preserve">Комментарии к заданию № 2 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В качестве второго задания участнику олимпиады предлагается провести целостный анализ текста – прозаического ИЛИ поэтического. Выбор типа текста – право участника олимпиады.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Анализируя текст, ученик должен показать степень сформированности аналитических, филологических навыков – именно они и станут предметом оценки. Участник олимпиады сам определяет методы и приёмы анализа, по</w:t>
      </w:r>
      <w:r>
        <w:t>ря</w:t>
      </w:r>
      <w:r w:rsidRPr="006E2811">
        <w:t>д</w:t>
      </w:r>
      <w:r>
        <w:t xml:space="preserve">ок </w:t>
      </w:r>
      <w:r w:rsidRPr="006E2811">
        <w:t>изложения своих мыслей. Важно, чтобы анализ текста приводил ученика-читателя к главному: пониманию автор</w:t>
      </w:r>
      <w:r>
        <w:t xml:space="preserve">а, </w:t>
      </w:r>
      <w:r w:rsidRPr="006E2811">
        <w:t>с</w:t>
      </w:r>
      <w:r>
        <w:t>мысла ег</w:t>
      </w:r>
      <w:r w:rsidRPr="006E2811">
        <w:t xml:space="preserve">о </w:t>
      </w:r>
      <w:r>
        <w:t>выска</w:t>
      </w:r>
      <w:r w:rsidRPr="006E2811">
        <w:t>з</w:t>
      </w:r>
      <w:r>
        <w:t>ыван</w:t>
      </w:r>
      <w:r w:rsidRPr="006E2811">
        <w:t>и</w:t>
      </w:r>
      <w:r>
        <w:t>я, его</w:t>
      </w:r>
      <w:r w:rsidRPr="006E2811">
        <w:t xml:space="preserve"> </w:t>
      </w:r>
      <w:r>
        <w:t>поз</w:t>
      </w:r>
      <w:r w:rsidRPr="006E2811">
        <w:t>и</w:t>
      </w:r>
      <w:r>
        <w:t>ции,</w:t>
      </w:r>
      <w:r w:rsidRPr="006E2811">
        <w:t xml:space="preserve"> способов, которыми о</w:t>
      </w:r>
      <w:r>
        <w:t>н</w:t>
      </w:r>
      <w:r w:rsidRPr="006E2811">
        <w:t xml:space="preserve"> эту позицию выразил. </w:t>
      </w:r>
      <w:r>
        <w:t xml:space="preserve">Анализ текста проводится учеником для того, чтобы уточнить, углубить, развить первичное понимание, увидеть произведение как целостное единство элементов, несущее в себе смысл, </w:t>
      </w:r>
      <w:r w:rsidRPr="006E2811">
        <w:rPr>
          <w:b/>
          <w:i/>
        </w:rPr>
        <w:t>–</w:t>
      </w:r>
      <w:r>
        <w:t xml:space="preserve"> и на основе этого нового видения и понимания вступить в диалог с автором произведения. 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Под «целостным анализом текста» понимается не обязательный учёт и скрупулёзное описание всех его структурных уровней </w:t>
      </w:r>
      <w:r w:rsidRPr="006E2811">
        <w:rPr>
          <w:b/>
          <w:i/>
        </w:rPr>
        <w:t>–</w:t>
      </w:r>
      <w:r w:rsidRPr="006E2811">
        <w:t xml:space="preserve"> от фонетической и ритмико-метрической стороны до контекста и интертекста: рекомендуется сосредоточить внимание на тех аспектах текста, </w:t>
      </w:r>
      <w:r w:rsidRPr="006E2811">
        <w:lastRenderedPageBreak/>
        <w:t xml:space="preserve">которые актуализированы в нём и в наибольшей степени </w:t>
      </w:r>
      <w:r>
        <w:t>работают</w:t>
      </w:r>
      <w:r w:rsidRPr="006E2811">
        <w:t xml:space="preserve"> на раскрытие заложенных в тексте смыслов. 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Анализ текста – это не повод демонстрировать знание филологической терминологии; цель его не в создании наукообразного текста о тексте художественном. Обилие терминов в работе не означает научности. Гораздо важнее сказать о своём понимании ясно и точно, а термины использовать к месту и дозированно.</w:t>
      </w: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ки аналитического задания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Критерии оценки аналитического задания распространяются на работы по анализу и прозаических произведений, и поэтических текстов.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С целью снижения субъективности при оценивании работ предлагается ориентироваться на шкалу оценок, которая приводится к каждому критерию. Она соответствует школьной </w:t>
      </w:r>
      <w:r w:rsidRPr="006E2811">
        <w:rPr>
          <w:b/>
          <w:bCs/>
        </w:rPr>
        <w:t>четырёхбалльной системе оценки</w:t>
      </w:r>
      <w:r w:rsidRPr="006E2811">
        <w:t>: первая оценка – условная «двойка», вторая – условная «тройка», третья – условная «четвёрка», пятая – условная «пятёрка». Баллы, находящиеся между оценками, соответствуют условным «плюсам» и «минусам»</w:t>
      </w:r>
      <w:r>
        <w:t xml:space="preserve"> в традиционной школьной системе</w:t>
      </w:r>
      <w:r w:rsidRPr="006E2811">
        <w:t>.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14172">
        <w:rPr>
          <w:b/>
          <w:i/>
        </w:rPr>
        <w:t>Пример использования шкалы.</w:t>
      </w:r>
      <w:r w:rsidRPr="006E2811">
        <w:t xml:space="preserve"> При оценивании работы по первому критерию участник олимпиады в целом понимает текст, толкует его адекватно, делает верные наблюдения, но часть смыслов упускает, не все яркие моменты подчёркивает. Работа по этому критерию в целом может быть оценена «четвёркой с минусом». В системе оценок по первому критерию «четвёрке» соответствует 20 баллов, «тройке» – 10 баллов. Соответственно, оценка выбирается членом жюри по шкале </w:t>
      </w:r>
      <w:r>
        <w:t>и</w:t>
      </w:r>
      <w:r w:rsidR="00C33DC0">
        <w:t>з</w:t>
      </w:r>
      <w:r w:rsidRPr="006E2811">
        <w:t xml:space="preserve"> </w:t>
      </w:r>
      <w:r>
        <w:t>16-19</w:t>
      </w:r>
      <w:r w:rsidRPr="006E2811">
        <w:t xml:space="preserve"> баллов. Такое «сужение» зоны выбора и введение пограничных оценок-«зарубок», ориентированных на привычную модель оценивания, поможет избежать излишних расхождений в таком субъективном процессе, как оценивание сочинений.</w:t>
      </w:r>
      <w:r>
        <w:t xml:space="preserve">                                                               </w:t>
      </w:r>
    </w:p>
    <w:p w:rsidR="00C84603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rPr>
          <w:spacing w:val="-6"/>
        </w:rPr>
        <w:t>Оценка за работу выставляется сначала в виде последовательности цифр</w:t>
      </w:r>
      <w:r w:rsidRPr="006E2811">
        <w:t xml:space="preserve"> – оценок по каждому критерию (участник олимпиады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C84603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6E2811">
        <w:rPr>
          <w:b/>
          <w:bCs/>
        </w:rPr>
        <w:t>N.B. Направления для анализа, предложенные школьникам, носят рекомендательный характер; их назначение лишь в том, чтобы направить внимание участника олимпиады на существенные особенности проблематики и поэтики текста. Если участник олимпиады выбрал собственный путь анализа, он имел на это право. Оцениваются не размышления автора сочинения по предложенным направлениям, а   работа   в  целом.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</w:p>
    <w:tbl>
      <w:tblPr>
        <w:tblStyle w:val="a8"/>
        <w:tblW w:w="9664" w:type="dxa"/>
        <w:tblLook w:val="04A0"/>
      </w:tblPr>
      <w:tblGrid>
        <w:gridCol w:w="675"/>
        <w:gridCol w:w="7240"/>
        <w:gridCol w:w="1749"/>
      </w:tblGrid>
      <w:tr w:rsidR="00C84603" w:rsidRPr="006E2811" w:rsidTr="005B7FF2">
        <w:tc>
          <w:tcPr>
            <w:tcW w:w="675" w:type="dxa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№ п/п</w:t>
            </w:r>
          </w:p>
        </w:tc>
        <w:tc>
          <w:tcPr>
            <w:tcW w:w="7240" w:type="dxa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Критерии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Оценка (баллы)</w:t>
            </w:r>
          </w:p>
        </w:tc>
      </w:tr>
      <w:tr w:rsidR="00C84603" w:rsidRPr="006E2811" w:rsidTr="005B7FF2">
        <w:trPr>
          <w:trHeight w:val="1112"/>
        </w:trPr>
        <w:tc>
          <w:tcPr>
            <w:tcW w:w="675" w:type="dxa"/>
            <w:vMerge w:val="restart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ind w:left="-284" w:right="-166" w:firstLine="284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1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: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30 баллов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84603" w:rsidRPr="006E2811" w:rsidTr="005B7FF2">
        <w:trPr>
          <w:trHeight w:val="1111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аёт целостный анализ выбранного произведения, демонстрируя понимание авторской позиции, формулируя свою точку зрения, убедительно обосновывая тезисы, приводя аргументированный комментарий текста;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21 – 30 баллов</w:t>
            </w:r>
          </w:p>
        </w:tc>
      </w:tr>
      <w:tr w:rsidR="00C84603" w:rsidRPr="006E2811" w:rsidTr="005B7FF2">
        <w:trPr>
          <w:trHeight w:val="563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Pr="006E2811">
              <w:t xml:space="preserve"> в целом понимает текст произведения, толкует его адекватно, делает верные наблюдения, но часть смыслов упускает, не все важные для понимания произведения моменты анализирует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1 ‒ 20 баллов</w:t>
            </w:r>
          </w:p>
        </w:tc>
      </w:tr>
      <w:tr w:rsidR="00C84603" w:rsidRPr="006E2811" w:rsidTr="005B7FF2">
        <w:trPr>
          <w:trHeight w:val="699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Pr="006E2811">
              <w:t xml:space="preserve"> в целом понимает текст, но толкует его поверхностно и односторонне, проводя неоправданные  параллели, упускает большую часть смыслов, уделяя внимание второстепенным деталям и фрагментам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– 10 баллов</w:t>
            </w:r>
          </w:p>
        </w:tc>
      </w:tr>
      <w:tr w:rsidR="00C84603" w:rsidRPr="006E2811" w:rsidTr="005B7FF2">
        <w:trPr>
          <w:trHeight w:val="309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Pr="006E2811">
              <w:t xml:space="preserve"> демонстрирует полное непонимание смысла произведения, искажает авторский замысел, не опирается на текст при анализе произведения.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C84603" w:rsidRPr="006E2811" w:rsidTr="005B7FF2">
        <w:trPr>
          <w:trHeight w:val="864"/>
        </w:trPr>
        <w:tc>
          <w:tcPr>
            <w:tcW w:w="675" w:type="dxa"/>
            <w:vMerge w:val="restart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2</w:t>
            </w:r>
          </w:p>
        </w:tc>
        <w:tc>
          <w:tcPr>
            <w:tcW w:w="7240" w:type="dxa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Композиционная стройность работы и её стилистическая однородность. Точность формулировок, уместность цитат и отсылок к тексту: </w:t>
            </w:r>
          </w:p>
        </w:tc>
        <w:tc>
          <w:tcPr>
            <w:tcW w:w="1749" w:type="dxa"/>
            <w:vAlign w:val="center"/>
          </w:tcPr>
          <w:p w:rsidR="00C84603" w:rsidRPr="006E2811" w:rsidRDefault="00C84603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</w:rPr>
              <w:t>Максимально 1</w:t>
            </w:r>
            <w:r w:rsidR="00451715">
              <w:rPr>
                <w:b/>
              </w:rPr>
              <w:t>0</w:t>
            </w:r>
            <w:r w:rsidRPr="006E2811">
              <w:rPr>
                <w:b/>
              </w:rPr>
              <w:t xml:space="preserve"> баллов</w:t>
            </w:r>
          </w:p>
        </w:tc>
      </w:tr>
      <w:tr w:rsidR="00C84603" w:rsidRPr="006E2811" w:rsidTr="005B7FF2">
        <w:trPr>
          <w:trHeight w:val="864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сочинение характеризуется композиционной цельностью, его части логически связаны, внутри смысловых частей нет нарушений последовательности и необоснованных повторов; достигнута точность формулировок и стилистическая однородность текста сочинения; цитаты приведены уместно, примеры из текста произведения мотивированы;</w:t>
            </w:r>
          </w:p>
        </w:tc>
        <w:tc>
          <w:tcPr>
            <w:tcW w:w="1749" w:type="dxa"/>
            <w:vAlign w:val="center"/>
          </w:tcPr>
          <w:p w:rsidR="00C84603" w:rsidRPr="006E2811" w:rsidRDefault="00451715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C84603" w:rsidRPr="006E2811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0</w:t>
            </w:r>
            <w:r w:rsidR="00C84603" w:rsidRPr="006E2811">
              <w:rPr>
                <w:b/>
                <w:bCs/>
              </w:rPr>
              <w:t xml:space="preserve"> баллов</w:t>
            </w:r>
          </w:p>
        </w:tc>
      </w:tr>
      <w:tr w:rsidR="00C84603" w:rsidRPr="006E2811" w:rsidTr="005B7FF2"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сочинение характеризуется композиционной цельностью, </w:t>
            </w:r>
            <w:r w:rsidRPr="006E2811">
              <w:rPr>
                <w:bCs/>
              </w:rPr>
              <w:lastRenderedPageBreak/>
              <w:t>его части логически связаны между собой, но внутри смысловых частей есть нарушение последовательности и необоснованные повторы;  и/или допущены нарушения стилистической однородности текста сочинения, и/или используются неточные формулировки, и/или нарушена логика в использовании цитат и отсылок к тексту;</w:t>
            </w:r>
          </w:p>
        </w:tc>
        <w:tc>
          <w:tcPr>
            <w:tcW w:w="1749" w:type="dxa"/>
            <w:vAlign w:val="center"/>
          </w:tcPr>
          <w:p w:rsidR="00C84603" w:rsidRPr="006E2811" w:rsidRDefault="00451715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 – 7</w:t>
            </w:r>
            <w:r w:rsidR="00C84603" w:rsidRPr="006E2811">
              <w:rPr>
                <w:b/>
                <w:bCs/>
              </w:rPr>
              <w:t xml:space="preserve"> баллов</w:t>
            </w:r>
          </w:p>
        </w:tc>
      </w:tr>
      <w:tr w:rsidR="00C84603" w:rsidRPr="006E2811" w:rsidTr="005B7FF2">
        <w:trPr>
          <w:trHeight w:val="257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Cs/>
              </w:rPr>
              <w:t>в сочинении прослеживается композиционный замысел, но есть нарушения композиционной связи между смысловыми частями, и/или мысль повторяется и не развивается; и/или стилистическое единство нарушено, и/или цитаты отсутствуют,  приведены неуместно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</w:t>
            </w:r>
            <w:r w:rsidR="00451715"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</w:t>
            </w:r>
          </w:p>
          <w:p w:rsidR="00C84603" w:rsidRPr="006E2811" w:rsidRDefault="00C84603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</w:t>
            </w:r>
            <w:r w:rsidR="00451715">
              <w:rPr>
                <w:b/>
                <w:bCs/>
              </w:rPr>
              <w:t>а</w:t>
            </w:r>
          </w:p>
        </w:tc>
      </w:tr>
      <w:tr w:rsidR="00C84603" w:rsidRPr="006E2811" w:rsidTr="005B7FF2">
        <w:trPr>
          <w:trHeight w:val="429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в сочинении не прослеживается композиционный замысел; допущены грубые нарушения последовательности частей высказывания, существенно затрудняющие понимание текста сочинения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C84603" w:rsidRPr="006E2811" w:rsidTr="005B7FF2">
        <w:trPr>
          <w:trHeight w:val="1239"/>
        </w:trPr>
        <w:tc>
          <w:tcPr>
            <w:tcW w:w="675" w:type="dxa"/>
            <w:vMerge w:val="restart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3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: </w:t>
            </w:r>
          </w:p>
        </w:tc>
        <w:tc>
          <w:tcPr>
            <w:tcW w:w="1749" w:type="dxa"/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 10 баллов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84603" w:rsidRPr="006E2811" w:rsidTr="005B7FF2">
        <w:trPr>
          <w:trHeight w:val="1238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емонстрирует понимание литературоведческих терминов, владение теоретико-литературным аппаратом, использует термины корректно и точно, сопровождая их пояснениями и комментариями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8 – 10 баллов</w:t>
            </w:r>
          </w:p>
        </w:tc>
      </w:tr>
      <w:tr w:rsidR="00C84603" w:rsidRPr="006E2811" w:rsidTr="005B7FF2">
        <w:trPr>
          <w:trHeight w:val="328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 xml:space="preserve">участник олимпиады включает в текст сочинения теоретико-литературные понятия, но не использует их для анализа произведения; и/или допускает одну-две ошибки в их употреблении;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4 – 7 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C84603" w:rsidRPr="006E2811" w:rsidTr="005B7FF2">
        <w:trPr>
          <w:trHeight w:val="499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использует некоторые литературоведческие термины, но искажает их значение, или использует их некорректно, или перегружает текст наукоёмкой терминологией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3 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C84603" w:rsidRPr="006E2811" w:rsidTr="005B7FF2">
        <w:trPr>
          <w:trHeight w:val="297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C84603" w:rsidRPr="006E2811" w:rsidRDefault="00C84603" w:rsidP="00FD078D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не использует теоретико-литературны</w:t>
            </w:r>
            <w:r w:rsidR="00FD078D">
              <w:rPr>
                <w:bCs/>
              </w:rPr>
              <w:t>х</w:t>
            </w:r>
            <w:r w:rsidRPr="006E2811">
              <w:rPr>
                <w:bCs/>
              </w:rPr>
              <w:t xml:space="preserve"> поняти</w:t>
            </w:r>
            <w:r w:rsidR="00FD078D">
              <w:rPr>
                <w:bCs/>
              </w:rPr>
              <w:t>й</w:t>
            </w:r>
            <w:r w:rsidRPr="006E2811">
              <w:rPr>
                <w:bCs/>
              </w:rPr>
              <w:t xml:space="preserve"> в сочинении. 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C84603" w:rsidRPr="006E2811" w:rsidTr="005B7FF2">
        <w:trPr>
          <w:trHeight w:val="864"/>
        </w:trPr>
        <w:tc>
          <w:tcPr>
            <w:tcW w:w="675" w:type="dxa"/>
            <w:vMerge w:val="restart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lastRenderedPageBreak/>
              <w:t>К 4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E404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Историко-литературная эрудиция, отсутствие фактических ошибок, уместность использования фонового материала из области культуры и литературы</w:t>
            </w:r>
            <w:r w:rsidR="00E4044B">
              <w:rPr>
                <w:b/>
              </w:rPr>
              <w:t>:</w:t>
            </w:r>
            <w:r w:rsidRPr="006E2811">
              <w:rPr>
                <w:b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 w:rsidR="00451715">
              <w:rPr>
                <w:b/>
                <w:bCs/>
              </w:rPr>
              <w:t>5</w:t>
            </w:r>
            <w:r w:rsidRPr="006E2811">
              <w:rPr>
                <w:b/>
                <w:bCs/>
              </w:rPr>
              <w:t xml:space="preserve"> баллов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84603" w:rsidRPr="006E2811" w:rsidTr="005B7FF2">
        <w:trPr>
          <w:trHeight w:val="864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емонстрирует историко-литературную эрудицию, уместно использует фоновый материал, фактические ошибки в работе отсутствуют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84603" w:rsidRPr="006E2811" w:rsidRDefault="00451715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84603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5</w:t>
            </w:r>
            <w:r w:rsidR="00C84603" w:rsidRPr="006E2811">
              <w:rPr>
                <w:b/>
                <w:bCs/>
              </w:rPr>
              <w:t xml:space="preserve"> баллов</w:t>
            </w:r>
          </w:p>
        </w:tc>
      </w:tr>
      <w:tr w:rsidR="00C84603" w:rsidRPr="006E2811" w:rsidTr="005B7FF2">
        <w:trPr>
          <w:trHeight w:val="476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 демонстрирует литературную эрудицию, уместно использует фоновый материал, но допускает 1-2 фактические ошибки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603" w:rsidRPr="006E2811" w:rsidRDefault="00451715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84603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</w:t>
            </w:r>
            <w:r w:rsidR="00C84603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C84603" w:rsidRPr="006E2811" w:rsidTr="005B7FF2">
        <w:trPr>
          <w:trHeight w:val="394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721FBA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историко-литературный кругозор участника олимпиады ограничен, и/или фоновый материал из истории и литературы используется неуместно, и/или допущен</w:t>
            </w:r>
            <w:r w:rsidR="00721FBA">
              <w:rPr>
                <w:bCs/>
              </w:rPr>
              <w:t>ы</w:t>
            </w:r>
            <w:r w:rsidRPr="006E2811">
              <w:rPr>
                <w:bCs/>
              </w:rPr>
              <w:t xml:space="preserve"> 3-4 фактические ошибки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603" w:rsidRPr="006E2811" w:rsidRDefault="00C84603" w:rsidP="004517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</w:t>
            </w:r>
            <w:r w:rsidR="00451715">
              <w:rPr>
                <w:b/>
                <w:bCs/>
              </w:rPr>
              <w:t xml:space="preserve"> </w:t>
            </w:r>
            <w:r w:rsidRPr="006E2811">
              <w:rPr>
                <w:b/>
                <w:bCs/>
              </w:rPr>
              <w:t>балл</w:t>
            </w:r>
          </w:p>
        </w:tc>
      </w:tr>
      <w:tr w:rsidR="00C84603" w:rsidRPr="006E2811" w:rsidTr="005B7FF2">
        <w:trPr>
          <w:trHeight w:val="25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не демонстрирует историко-литературной эрудиции, неуместно использует фоновый материал, допускает 5 и более фактических ошибок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C84603" w:rsidRPr="006E2811" w:rsidTr="005B7FF2">
        <w:trPr>
          <w:trHeight w:val="743"/>
        </w:trPr>
        <w:tc>
          <w:tcPr>
            <w:tcW w:w="675" w:type="dxa"/>
            <w:vMerge w:val="restart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5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721F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Общая языковая и речевая грамотность (отсутствие языковых, речевых, грамматических ошибок)</w:t>
            </w:r>
            <w:r w:rsidR="00721FBA">
              <w:rPr>
                <w:b/>
              </w:rPr>
              <w:t>:</w:t>
            </w:r>
          </w:p>
        </w:tc>
        <w:tc>
          <w:tcPr>
            <w:tcW w:w="1749" w:type="dxa"/>
            <w:vAlign w:val="center"/>
          </w:tcPr>
          <w:p w:rsidR="00C84603" w:rsidRPr="006E2811" w:rsidRDefault="00C84603" w:rsidP="00721FB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 5 баллов</w:t>
            </w:r>
          </w:p>
        </w:tc>
      </w:tr>
      <w:tr w:rsidR="00C84603" w:rsidRPr="006E2811" w:rsidTr="005B7FF2">
        <w:trPr>
          <w:trHeight w:val="743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сочинение написано в целом грамотно, присутствует не более одной орфографической, пунктуационной, грамматической и речевой ошибки на странице текста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4 – 5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 баллов</w:t>
            </w:r>
          </w:p>
        </w:tc>
      </w:tr>
      <w:tr w:rsidR="00C84603" w:rsidRPr="006E2811" w:rsidTr="005B7FF2">
        <w:trPr>
          <w:trHeight w:val="223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в основном не более двух орфографических, пунктуационных, грамматических и речевых ошибок на странице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2 – 3</w:t>
            </w:r>
          </w:p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а</w:t>
            </w:r>
          </w:p>
        </w:tc>
      </w:tr>
      <w:tr w:rsidR="00C84603" w:rsidRPr="006E2811" w:rsidTr="005B7FF2">
        <w:trPr>
          <w:trHeight w:val="262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в основном не более трёх орфографических, пунктуационных, грамматических и речевых ошибок на странице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C84603" w:rsidRPr="006E2811" w:rsidTr="005B7FF2">
        <w:trPr>
          <w:trHeight w:val="411"/>
        </w:trPr>
        <w:tc>
          <w:tcPr>
            <w:tcW w:w="675" w:type="dxa"/>
            <w:vMerge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C84603" w:rsidRPr="006E2811" w:rsidRDefault="00C84603" w:rsidP="005B7FF2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более </w:t>
            </w:r>
            <w:r>
              <w:rPr>
                <w:bCs/>
              </w:rPr>
              <w:t xml:space="preserve">трёх </w:t>
            </w:r>
            <w:r w:rsidRPr="006E2811">
              <w:rPr>
                <w:bCs/>
              </w:rPr>
              <w:t>орфографических, пунктуационных, грамматических и речевых ошибок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C84603" w:rsidRPr="006E2811" w:rsidTr="005B7FF2">
        <w:trPr>
          <w:trHeight w:val="291"/>
        </w:trPr>
        <w:tc>
          <w:tcPr>
            <w:tcW w:w="675" w:type="dxa"/>
            <w:tcBorders>
              <w:top w:val="single" w:sz="4" w:space="0" w:color="auto"/>
            </w:tcBorders>
          </w:tcPr>
          <w:p w:rsidR="00C84603" w:rsidRPr="006E2811" w:rsidRDefault="00C84603" w:rsidP="005B7F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C84603" w:rsidRPr="006E2811" w:rsidRDefault="00C84603" w:rsidP="005B7FF2">
            <w:pPr>
              <w:pStyle w:val="af"/>
              <w:autoSpaceDE w:val="0"/>
              <w:autoSpaceDN w:val="0"/>
              <w:adjustRightInd w:val="0"/>
              <w:spacing w:line="360" w:lineRule="auto"/>
              <w:ind w:left="175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ый балл</w:t>
            </w:r>
            <w:r>
              <w:rPr>
                <w:b/>
                <w:bCs/>
              </w:rPr>
              <w:t xml:space="preserve"> за аналитическое задание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C84603" w:rsidRPr="006E2811" w:rsidRDefault="00451715" w:rsidP="005B7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84603" w:rsidRPr="006E2811">
              <w:rPr>
                <w:b/>
                <w:bCs/>
              </w:rPr>
              <w:t>0</w:t>
            </w:r>
            <w:r w:rsidR="00C84603">
              <w:rPr>
                <w:b/>
                <w:bCs/>
              </w:rPr>
              <w:t xml:space="preserve"> баллов</w:t>
            </w:r>
          </w:p>
        </w:tc>
      </w:tr>
    </w:tbl>
    <w:p w:rsidR="00C84603" w:rsidRDefault="00C84603" w:rsidP="00C84603">
      <w:pPr>
        <w:pStyle w:val="a5"/>
        <w:spacing w:line="360" w:lineRule="auto"/>
        <w:jc w:val="center"/>
        <w:rPr>
          <w:b/>
          <w:bCs/>
          <w:szCs w:val="24"/>
        </w:rPr>
      </w:pPr>
    </w:p>
    <w:p w:rsidR="00C84603" w:rsidRDefault="00C84603" w:rsidP="00C84603">
      <w:pPr>
        <w:pStyle w:val="a5"/>
        <w:spacing w:line="360" w:lineRule="auto"/>
        <w:jc w:val="center"/>
        <w:rPr>
          <w:b/>
          <w:bCs/>
          <w:szCs w:val="24"/>
        </w:rPr>
      </w:pP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адание № 3. Творческое задание</w:t>
      </w:r>
    </w:p>
    <w:p w:rsidR="00C84603" w:rsidRPr="006E2811" w:rsidRDefault="00C84603" w:rsidP="00C84603">
      <w:pPr>
        <w:pStyle w:val="a5"/>
        <w:spacing w:line="360" w:lineRule="auto"/>
        <w:ind w:right="99" w:firstLine="360"/>
        <w:jc w:val="center"/>
        <w:rPr>
          <w:b/>
          <w:szCs w:val="24"/>
        </w:rPr>
      </w:pPr>
      <w:r w:rsidRPr="006E2811">
        <w:rPr>
          <w:b/>
          <w:szCs w:val="24"/>
        </w:rPr>
        <w:t>Комментарии к творческому заданию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lastRenderedPageBreak/>
        <w:t>Творческое задание должно выявить творческие способности участника олимпиады, умение создавать разные по жанру и стилю тексты, готовность решать нестандартные (с точки зрения школьного обучения) филологические задачи, выступать в рол</w:t>
      </w:r>
      <w:r>
        <w:t>и редактора, журналиста, комментатора, рецензента</w:t>
      </w:r>
      <w:r w:rsidRPr="006E2811">
        <w:t xml:space="preserve">, требующих филологической подготовки, широкого литературного и культурного кругозора, языкового чутья и художественного вкуса. </w:t>
      </w:r>
    </w:p>
    <w:p w:rsidR="00C84603" w:rsidRPr="006E2811" w:rsidRDefault="00C84603" w:rsidP="00C84603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C84603" w:rsidRPr="006E2811" w:rsidRDefault="00C84603" w:rsidP="00C84603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ки творческого задания</w:t>
      </w:r>
    </w:p>
    <w:p w:rsidR="00451715" w:rsidRPr="006E2811" w:rsidRDefault="00451715" w:rsidP="00451715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ки творческого задания</w:t>
      </w:r>
    </w:p>
    <w:p w:rsidR="00451715" w:rsidRPr="006B5792" w:rsidRDefault="00451715" w:rsidP="00451715">
      <w:pPr>
        <w:pStyle w:val="a5"/>
        <w:spacing w:line="360" w:lineRule="auto"/>
        <w:ind w:firstLine="720"/>
        <w:jc w:val="both"/>
        <w:rPr>
          <w:b/>
          <w:bCs/>
          <w:szCs w:val="24"/>
        </w:rPr>
      </w:pPr>
      <w:r w:rsidRPr="006E2811">
        <w:rPr>
          <w:b/>
          <w:i/>
          <w:szCs w:val="24"/>
        </w:rPr>
        <w:t>Критерий 1.</w:t>
      </w:r>
      <w:r w:rsidRPr="006E2811">
        <w:rPr>
          <w:szCs w:val="24"/>
        </w:rPr>
        <w:t xml:space="preserve"> </w:t>
      </w:r>
      <w:r>
        <w:rPr>
          <w:szCs w:val="24"/>
        </w:rPr>
        <w:t>Определена тема и це</w:t>
      </w:r>
      <w:r w:rsidRPr="006E2811">
        <w:rPr>
          <w:szCs w:val="24"/>
        </w:rPr>
        <w:t>л</w:t>
      </w:r>
      <w:r>
        <w:rPr>
          <w:szCs w:val="24"/>
        </w:rPr>
        <w:t>ь бес</w:t>
      </w:r>
      <w:r w:rsidRPr="006E2811">
        <w:rPr>
          <w:szCs w:val="24"/>
        </w:rPr>
        <w:t>е</w:t>
      </w:r>
      <w:r>
        <w:rPr>
          <w:szCs w:val="24"/>
        </w:rPr>
        <w:t xml:space="preserve">ды </w:t>
      </w:r>
      <w:r w:rsidRPr="006E2811">
        <w:rPr>
          <w:szCs w:val="24"/>
        </w:rPr>
        <w:t>с</w:t>
      </w:r>
      <w:r>
        <w:rPr>
          <w:szCs w:val="24"/>
        </w:rPr>
        <w:t xml:space="preserve"> писа</w:t>
      </w:r>
      <w:r w:rsidRPr="006E2811">
        <w:rPr>
          <w:bCs/>
          <w:szCs w:val="24"/>
        </w:rPr>
        <w:t>т</w:t>
      </w:r>
      <w:r>
        <w:rPr>
          <w:bCs/>
          <w:szCs w:val="24"/>
        </w:rPr>
        <w:t xml:space="preserve">елем – </w:t>
      </w:r>
      <w:r w:rsidRPr="006B5792">
        <w:rPr>
          <w:b/>
          <w:bCs/>
          <w:szCs w:val="24"/>
        </w:rPr>
        <w:t>до 4 баллов.</w:t>
      </w:r>
    </w:p>
    <w:p w:rsidR="00451715" w:rsidRDefault="00451715" w:rsidP="00451715">
      <w:pPr>
        <w:pStyle w:val="a5"/>
        <w:spacing w:line="360" w:lineRule="auto"/>
        <w:ind w:left="1418"/>
        <w:jc w:val="both"/>
        <w:rPr>
          <w:b/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>:  0 – 1 – 3 – 4 балла</w:t>
      </w:r>
      <w:r>
        <w:rPr>
          <w:b/>
          <w:szCs w:val="24"/>
        </w:rPr>
        <w:t>.</w:t>
      </w:r>
    </w:p>
    <w:p w:rsidR="00451715" w:rsidRPr="006E2811" w:rsidRDefault="00451715" w:rsidP="00451715">
      <w:pPr>
        <w:pStyle w:val="a5"/>
        <w:spacing w:line="360" w:lineRule="auto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4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451715" w:rsidRPr="006B5792" w:rsidRDefault="00451715" w:rsidP="00451715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>Критерий 2.</w:t>
      </w:r>
      <w:r w:rsidRPr="006E2811">
        <w:rPr>
          <w:szCs w:val="24"/>
        </w:rPr>
        <w:t xml:space="preserve"> </w:t>
      </w:r>
      <w:r>
        <w:rPr>
          <w:szCs w:val="24"/>
        </w:rPr>
        <w:t>Обоснован выбор ка</w:t>
      </w:r>
      <w:r w:rsidRPr="006E2811">
        <w:rPr>
          <w:szCs w:val="24"/>
        </w:rPr>
        <w:t>н</w:t>
      </w:r>
      <w:r>
        <w:rPr>
          <w:szCs w:val="24"/>
        </w:rPr>
        <w:t>дид</w:t>
      </w:r>
      <w:r w:rsidRPr="006E2811">
        <w:rPr>
          <w:szCs w:val="24"/>
        </w:rPr>
        <w:t>ат</w:t>
      </w:r>
      <w:r>
        <w:rPr>
          <w:szCs w:val="24"/>
        </w:rPr>
        <w:t>уры п</w:t>
      </w:r>
      <w:r w:rsidRPr="006E2811">
        <w:rPr>
          <w:szCs w:val="24"/>
        </w:rPr>
        <w:t>и</w:t>
      </w:r>
      <w:r>
        <w:rPr>
          <w:szCs w:val="24"/>
        </w:rPr>
        <w:t>са</w:t>
      </w:r>
      <w:r w:rsidRPr="006E2811">
        <w:rPr>
          <w:szCs w:val="24"/>
        </w:rPr>
        <w:t>те</w:t>
      </w:r>
      <w:r>
        <w:rPr>
          <w:szCs w:val="24"/>
        </w:rPr>
        <w:t xml:space="preserve">ля – </w:t>
      </w:r>
      <w:r w:rsidRPr="006B5792">
        <w:rPr>
          <w:b/>
          <w:szCs w:val="24"/>
        </w:rPr>
        <w:t xml:space="preserve">до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ов.</w:t>
      </w:r>
    </w:p>
    <w:p w:rsidR="00451715" w:rsidRDefault="00451715" w:rsidP="00451715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1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а</w:t>
      </w:r>
      <w:r>
        <w:rPr>
          <w:b/>
          <w:szCs w:val="24"/>
        </w:rPr>
        <w:t>.</w:t>
      </w:r>
    </w:p>
    <w:p w:rsidR="00451715" w:rsidRPr="006E2811" w:rsidRDefault="00451715" w:rsidP="00451715">
      <w:pPr>
        <w:pStyle w:val="a5"/>
        <w:spacing w:line="360" w:lineRule="auto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3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451715" w:rsidRDefault="00451715" w:rsidP="00451715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>Критерий 3.</w:t>
      </w:r>
      <w:r w:rsidRPr="006E2811">
        <w:rPr>
          <w:szCs w:val="24"/>
        </w:rPr>
        <w:t xml:space="preserve"> </w:t>
      </w:r>
      <w:r>
        <w:rPr>
          <w:szCs w:val="24"/>
        </w:rPr>
        <w:t>Представле</w:t>
      </w:r>
      <w:r w:rsidRPr="006E2811">
        <w:rPr>
          <w:szCs w:val="24"/>
        </w:rPr>
        <w:t>н</w:t>
      </w:r>
      <w:r>
        <w:rPr>
          <w:szCs w:val="24"/>
        </w:rPr>
        <w:t>ы необход</w:t>
      </w:r>
      <w:r w:rsidRPr="006E2811">
        <w:rPr>
          <w:szCs w:val="24"/>
        </w:rPr>
        <w:t>и</w:t>
      </w:r>
      <w:r>
        <w:rPr>
          <w:szCs w:val="24"/>
        </w:rPr>
        <w:t xml:space="preserve">мые, </w:t>
      </w:r>
      <w:r w:rsidRPr="006E2811">
        <w:rPr>
          <w:szCs w:val="24"/>
        </w:rPr>
        <w:t>к</w:t>
      </w:r>
      <w:r>
        <w:rPr>
          <w:szCs w:val="24"/>
        </w:rPr>
        <w:t xml:space="preserve">орректные сведения </w:t>
      </w:r>
      <w:r w:rsidRPr="006E2811">
        <w:rPr>
          <w:szCs w:val="24"/>
        </w:rPr>
        <w:t>о</w:t>
      </w:r>
      <w:r>
        <w:rPr>
          <w:szCs w:val="24"/>
        </w:rPr>
        <w:t xml:space="preserve"> п</w:t>
      </w:r>
      <w:r w:rsidRPr="006E2811">
        <w:rPr>
          <w:szCs w:val="24"/>
        </w:rPr>
        <w:t>и</w:t>
      </w:r>
      <w:r>
        <w:rPr>
          <w:szCs w:val="24"/>
        </w:rPr>
        <w:t xml:space="preserve">сателе – </w:t>
      </w:r>
      <w:r w:rsidRPr="00936AEA">
        <w:rPr>
          <w:b/>
          <w:szCs w:val="24"/>
        </w:rPr>
        <w:t>до 3 баллов</w:t>
      </w:r>
    </w:p>
    <w:p w:rsidR="00451715" w:rsidRDefault="00451715" w:rsidP="00451715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1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а</w:t>
      </w:r>
      <w:r>
        <w:rPr>
          <w:b/>
          <w:szCs w:val="24"/>
        </w:rPr>
        <w:t>.</w:t>
      </w:r>
    </w:p>
    <w:p w:rsidR="00451715" w:rsidRDefault="00451715" w:rsidP="00451715">
      <w:pPr>
        <w:pStyle w:val="a5"/>
        <w:spacing w:line="360" w:lineRule="auto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3</w:t>
      </w:r>
      <w:r w:rsidRPr="006E2811">
        <w:rPr>
          <w:b/>
          <w:bCs/>
          <w:szCs w:val="24"/>
        </w:rPr>
        <w:t xml:space="preserve"> балла</w:t>
      </w:r>
      <w:r>
        <w:rPr>
          <w:b/>
          <w:bCs/>
          <w:szCs w:val="24"/>
        </w:rPr>
        <w:t>.</w:t>
      </w:r>
      <w:r w:rsidRPr="006E2811">
        <w:rPr>
          <w:b/>
          <w:bCs/>
          <w:szCs w:val="24"/>
        </w:rPr>
        <w:t xml:space="preserve"> </w:t>
      </w:r>
    </w:p>
    <w:p w:rsidR="00451715" w:rsidRPr="00936AEA" w:rsidRDefault="00451715" w:rsidP="00451715">
      <w:pPr>
        <w:pStyle w:val="a5"/>
        <w:spacing w:line="360" w:lineRule="auto"/>
        <w:ind w:firstLine="720"/>
        <w:jc w:val="both"/>
        <w:rPr>
          <w:bCs/>
          <w:i/>
          <w:szCs w:val="24"/>
        </w:rPr>
      </w:pPr>
      <w:r w:rsidRPr="00936AEA">
        <w:rPr>
          <w:bCs/>
          <w:i/>
          <w:szCs w:val="24"/>
          <w:u w:val="single"/>
        </w:rPr>
        <w:t>Примечание.</w:t>
      </w:r>
      <w:r>
        <w:rPr>
          <w:bCs/>
          <w:i/>
          <w:szCs w:val="24"/>
        </w:rPr>
        <w:t xml:space="preserve"> При наличии фактических ошибок балл снижается.</w:t>
      </w:r>
    </w:p>
    <w:p w:rsidR="00451715" w:rsidRPr="00936AEA" w:rsidRDefault="00451715" w:rsidP="00451715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 xml:space="preserve">Критерий </w:t>
      </w:r>
      <w:r>
        <w:rPr>
          <w:b/>
          <w:i/>
          <w:szCs w:val="24"/>
        </w:rPr>
        <w:t>4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Оригинальность, содержательность вопросов журналиста, раскрывающих своеобразие творчества выбранного п</w:t>
      </w:r>
      <w:r w:rsidRPr="006E2811">
        <w:rPr>
          <w:szCs w:val="24"/>
        </w:rPr>
        <w:t>и</w:t>
      </w:r>
      <w:r>
        <w:rPr>
          <w:szCs w:val="24"/>
        </w:rPr>
        <w:t xml:space="preserve">сателя  ‒ </w:t>
      </w:r>
      <w:r w:rsidRPr="00936AEA">
        <w:rPr>
          <w:b/>
          <w:szCs w:val="24"/>
        </w:rPr>
        <w:t xml:space="preserve">до 5 баллов. </w:t>
      </w:r>
    </w:p>
    <w:p w:rsidR="00451715" w:rsidRDefault="00451715" w:rsidP="00451715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451715" w:rsidRPr="00215A0F" w:rsidRDefault="00451715" w:rsidP="00451715">
      <w:pPr>
        <w:pStyle w:val="a5"/>
        <w:spacing w:line="360" w:lineRule="auto"/>
        <w:ind w:left="709"/>
        <w:jc w:val="both"/>
        <w:rPr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451715" w:rsidRDefault="00451715" w:rsidP="00451715">
      <w:pPr>
        <w:pStyle w:val="a5"/>
        <w:spacing w:line="360" w:lineRule="auto"/>
        <w:ind w:firstLine="720"/>
        <w:jc w:val="both"/>
        <w:rPr>
          <w:b/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>
        <w:rPr>
          <w:b/>
          <w:i/>
          <w:szCs w:val="24"/>
        </w:rPr>
        <w:t>5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Оригинальность, содержательность ответов на вопросы, их соответствие жанровой форме ‒ </w:t>
      </w:r>
      <w:r w:rsidRPr="00936AEA">
        <w:rPr>
          <w:b/>
          <w:szCs w:val="24"/>
        </w:rPr>
        <w:t xml:space="preserve">до 5 баллов. </w:t>
      </w:r>
    </w:p>
    <w:p w:rsidR="00451715" w:rsidRDefault="00451715" w:rsidP="00451715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451715" w:rsidRDefault="00451715" w:rsidP="00451715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451715" w:rsidRDefault="00451715" w:rsidP="00451715">
      <w:pPr>
        <w:pStyle w:val="a5"/>
        <w:spacing w:line="360" w:lineRule="auto"/>
        <w:ind w:firstLine="720"/>
        <w:jc w:val="both"/>
        <w:rPr>
          <w:b/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>
        <w:rPr>
          <w:b/>
          <w:i/>
          <w:szCs w:val="24"/>
        </w:rPr>
        <w:t>6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Речевая грамотность, богатство словаря, разнообразие синтаксических конструкций, используемых в тексте, ‒ </w:t>
      </w:r>
      <w:r w:rsidRPr="00936AEA">
        <w:rPr>
          <w:b/>
          <w:szCs w:val="24"/>
        </w:rPr>
        <w:t xml:space="preserve">до 5 баллов. </w:t>
      </w:r>
    </w:p>
    <w:p w:rsidR="00451715" w:rsidRDefault="00451715" w:rsidP="00451715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451715" w:rsidRDefault="00451715" w:rsidP="00451715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451715" w:rsidRPr="002853AC" w:rsidRDefault="00451715" w:rsidP="00451715">
      <w:pPr>
        <w:pStyle w:val="a5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853AC">
        <w:rPr>
          <w:b/>
          <w:bCs/>
          <w:sz w:val="28"/>
          <w:szCs w:val="28"/>
        </w:rPr>
        <w:t xml:space="preserve">Максимальный балл за творческое задание – </w:t>
      </w:r>
      <w:r>
        <w:rPr>
          <w:b/>
          <w:bCs/>
          <w:sz w:val="28"/>
          <w:szCs w:val="28"/>
        </w:rPr>
        <w:t>25</w:t>
      </w:r>
      <w:r w:rsidRPr="002853AC">
        <w:rPr>
          <w:b/>
          <w:bCs/>
          <w:sz w:val="28"/>
          <w:szCs w:val="28"/>
        </w:rPr>
        <w:t xml:space="preserve"> баллов.</w:t>
      </w:r>
    </w:p>
    <w:p w:rsidR="00451715" w:rsidRPr="006E2811" w:rsidRDefault="00451715" w:rsidP="00451715">
      <w:pPr>
        <w:pStyle w:val="a5"/>
        <w:spacing w:line="360" w:lineRule="auto"/>
        <w:ind w:firstLine="720"/>
        <w:jc w:val="center"/>
        <w:rPr>
          <w:b/>
          <w:bCs/>
          <w:szCs w:val="24"/>
        </w:rPr>
      </w:pPr>
    </w:p>
    <w:p w:rsidR="00451715" w:rsidRPr="00EB0FA0" w:rsidRDefault="00451715" w:rsidP="00451715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EB0FA0">
        <w:rPr>
          <w:b/>
          <w:sz w:val="32"/>
          <w:szCs w:val="32"/>
        </w:rPr>
        <w:t>Итого: общий балл за работу  ‒ 10</w:t>
      </w:r>
      <w:r>
        <w:rPr>
          <w:b/>
          <w:sz w:val="32"/>
          <w:szCs w:val="32"/>
        </w:rPr>
        <w:t>0</w:t>
      </w:r>
      <w:r w:rsidRPr="00EB0FA0">
        <w:rPr>
          <w:b/>
          <w:sz w:val="32"/>
          <w:szCs w:val="32"/>
        </w:rPr>
        <w:t xml:space="preserve"> баллов.</w:t>
      </w:r>
    </w:p>
    <w:p w:rsidR="009E32A2" w:rsidRPr="006E2811" w:rsidRDefault="009E32A2" w:rsidP="005811B4">
      <w:pPr>
        <w:pStyle w:val="a5"/>
        <w:spacing w:line="360" w:lineRule="auto"/>
        <w:ind w:right="99" w:firstLine="360"/>
        <w:jc w:val="right"/>
        <w:rPr>
          <w:bCs/>
          <w:szCs w:val="24"/>
        </w:rPr>
      </w:pPr>
    </w:p>
    <w:p w:rsidR="00695923" w:rsidRPr="006E2811" w:rsidRDefault="00695923" w:rsidP="00695923">
      <w:pPr>
        <w:pStyle w:val="a3"/>
        <w:tabs>
          <w:tab w:val="left" w:pos="-900"/>
          <w:tab w:val="left" w:pos="8789"/>
          <w:tab w:val="left" w:pos="9356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lastRenderedPageBreak/>
        <w:t>Ленинградская  область</w:t>
      </w:r>
    </w:p>
    <w:p w:rsidR="00695923" w:rsidRPr="006E2811" w:rsidRDefault="00695923" w:rsidP="00695923">
      <w:pPr>
        <w:pStyle w:val="a3"/>
        <w:tabs>
          <w:tab w:val="left" w:pos="709"/>
        </w:tabs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201</w:t>
      </w:r>
      <w:r w:rsidR="005A2C4F">
        <w:rPr>
          <w:b/>
          <w:szCs w:val="24"/>
        </w:rPr>
        <w:t>9 – 2020</w:t>
      </w:r>
      <w:r w:rsidRPr="006E2811">
        <w:rPr>
          <w:b/>
          <w:szCs w:val="24"/>
        </w:rPr>
        <w:t xml:space="preserve"> учебный год</w:t>
      </w:r>
    </w:p>
    <w:p w:rsidR="00695923" w:rsidRPr="006E2811" w:rsidRDefault="00695923" w:rsidP="00695923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Всероссийская олимпиада школьников по литературе</w:t>
      </w:r>
    </w:p>
    <w:p w:rsidR="00695923" w:rsidRPr="006E2811" w:rsidRDefault="00695923" w:rsidP="00695923">
      <w:pPr>
        <w:pStyle w:val="a3"/>
        <w:spacing w:line="360" w:lineRule="auto"/>
        <w:jc w:val="center"/>
        <w:outlineLvl w:val="0"/>
        <w:rPr>
          <w:b/>
          <w:szCs w:val="24"/>
        </w:rPr>
      </w:pPr>
      <w:r w:rsidRPr="006E2811">
        <w:rPr>
          <w:b/>
          <w:szCs w:val="24"/>
        </w:rPr>
        <w:t>Муниципальный этап</w:t>
      </w:r>
    </w:p>
    <w:p w:rsidR="00695923" w:rsidRPr="006E2811" w:rsidRDefault="00695923" w:rsidP="00695923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ОЦЕНКА ОЛИМПИАДНОЙ РАБОТЫ ПО ЛИТЕРАТУРЕ</w:t>
      </w:r>
    </w:p>
    <w:p w:rsidR="00695923" w:rsidRPr="006E2811" w:rsidRDefault="00F5601B" w:rsidP="00695923">
      <w:pPr>
        <w:pStyle w:val="a5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47117">
        <w:rPr>
          <w:b/>
          <w:szCs w:val="24"/>
        </w:rPr>
        <w:t>1</w:t>
      </w:r>
      <w:r w:rsidR="00695923" w:rsidRPr="006E2811">
        <w:rPr>
          <w:b/>
          <w:szCs w:val="24"/>
        </w:rPr>
        <w:t xml:space="preserve"> класс</w:t>
      </w:r>
    </w:p>
    <w:p w:rsidR="00695923" w:rsidRPr="006E2811" w:rsidRDefault="00695923" w:rsidP="00695923">
      <w:pPr>
        <w:pStyle w:val="a5"/>
        <w:spacing w:line="360" w:lineRule="auto"/>
        <w:ind w:firstLine="709"/>
        <w:jc w:val="both"/>
        <w:rPr>
          <w:b/>
          <w:i/>
          <w:szCs w:val="24"/>
        </w:rPr>
      </w:pPr>
      <w:r w:rsidRPr="006E2811">
        <w:rPr>
          <w:b/>
          <w:i/>
          <w:szCs w:val="24"/>
        </w:rPr>
        <w:t>Тестовая работа собирается через 40 минут после начала олимпиады.</w:t>
      </w:r>
    </w:p>
    <w:p w:rsidR="00695923" w:rsidRPr="006E2811" w:rsidRDefault="00695923" w:rsidP="00695923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Задание № 1. Тест</w:t>
      </w:r>
    </w:p>
    <w:p w:rsidR="00695923" w:rsidRPr="006E2811" w:rsidRDefault="00F5601B" w:rsidP="00F5601B">
      <w:pPr>
        <w:pStyle w:val="a5"/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1.  </w:t>
      </w:r>
      <w:r w:rsidR="00022C83" w:rsidRPr="00022C83">
        <w:rPr>
          <w:b/>
          <w:szCs w:val="24"/>
        </w:rPr>
        <w:t>4</w:t>
      </w:r>
      <w:r w:rsidR="00695923" w:rsidRPr="00022C83">
        <w:rPr>
          <w:b/>
          <w:szCs w:val="24"/>
        </w:rPr>
        <w:t xml:space="preserve"> б</w:t>
      </w:r>
      <w:r w:rsidR="00695923" w:rsidRPr="00F5601B">
        <w:rPr>
          <w:b/>
          <w:szCs w:val="24"/>
        </w:rPr>
        <w:t>алла</w:t>
      </w:r>
      <w:r w:rsidR="00695923" w:rsidRPr="006E2811">
        <w:rPr>
          <w:szCs w:val="24"/>
        </w:rPr>
        <w:t xml:space="preserve"> (по </w:t>
      </w:r>
      <w:r w:rsidR="00267D93">
        <w:rPr>
          <w:szCs w:val="24"/>
        </w:rPr>
        <w:t>1</w:t>
      </w:r>
      <w:r w:rsidR="00695923" w:rsidRPr="006E2811">
        <w:rPr>
          <w:szCs w:val="24"/>
        </w:rPr>
        <w:t xml:space="preserve"> балл</w:t>
      </w:r>
      <w:r w:rsidR="00267D93">
        <w:rPr>
          <w:szCs w:val="24"/>
        </w:rPr>
        <w:t>у</w:t>
      </w:r>
      <w:r w:rsidR="00695923" w:rsidRPr="006E2811">
        <w:rPr>
          <w:szCs w:val="24"/>
        </w:rPr>
        <w:t xml:space="preserve"> за правильный ответ</w:t>
      </w:r>
      <w:r w:rsidR="00695923">
        <w:rPr>
          <w:szCs w:val="24"/>
        </w:rPr>
        <w:t xml:space="preserve">: </w:t>
      </w:r>
      <w:r>
        <w:rPr>
          <w:szCs w:val="24"/>
        </w:rPr>
        <w:t>назван герой – 0,5 балла</w:t>
      </w:r>
      <w:r w:rsidR="00267D93">
        <w:rPr>
          <w:szCs w:val="24"/>
        </w:rPr>
        <w:t>;</w:t>
      </w:r>
      <w:r>
        <w:rPr>
          <w:szCs w:val="24"/>
        </w:rPr>
        <w:t xml:space="preserve"> </w:t>
      </w:r>
      <w:r w:rsidR="00695923">
        <w:rPr>
          <w:szCs w:val="24"/>
        </w:rPr>
        <w:t>н</w:t>
      </w:r>
      <w:r w:rsidR="00695923" w:rsidRPr="006E2811">
        <w:rPr>
          <w:szCs w:val="24"/>
        </w:rPr>
        <w:t>азван</w:t>
      </w:r>
      <w:r w:rsidR="005A2C4F">
        <w:rPr>
          <w:szCs w:val="24"/>
        </w:rPr>
        <w:t>о</w:t>
      </w:r>
      <w:r w:rsidR="00695923" w:rsidRPr="006E2811">
        <w:rPr>
          <w:szCs w:val="24"/>
        </w:rPr>
        <w:t xml:space="preserve"> </w:t>
      </w:r>
      <w:r w:rsidR="005A2C4F">
        <w:rPr>
          <w:szCs w:val="24"/>
        </w:rPr>
        <w:t>п</w:t>
      </w:r>
      <w:r w:rsidR="00267D93">
        <w:rPr>
          <w:szCs w:val="24"/>
        </w:rPr>
        <w:t>ро</w:t>
      </w:r>
      <w:r w:rsidR="005A2C4F">
        <w:rPr>
          <w:szCs w:val="24"/>
        </w:rPr>
        <w:t>изведение и</w:t>
      </w:r>
      <w:r w:rsidR="00267D93">
        <w:rPr>
          <w:szCs w:val="24"/>
        </w:rPr>
        <w:t xml:space="preserve"> </w:t>
      </w:r>
      <w:r w:rsidR="005A2C4F">
        <w:rPr>
          <w:szCs w:val="24"/>
        </w:rPr>
        <w:t>ег</w:t>
      </w:r>
      <w:r w:rsidR="00267D93">
        <w:rPr>
          <w:szCs w:val="24"/>
        </w:rPr>
        <w:t>о</w:t>
      </w:r>
      <w:r w:rsidR="005A2C4F">
        <w:rPr>
          <w:szCs w:val="24"/>
        </w:rPr>
        <w:t xml:space="preserve"> ав</w:t>
      </w:r>
      <w:r w:rsidR="00267D93">
        <w:rPr>
          <w:szCs w:val="24"/>
        </w:rPr>
        <w:t>тор</w:t>
      </w:r>
      <w:r w:rsidR="00695923" w:rsidRPr="006E2811">
        <w:rPr>
          <w:szCs w:val="24"/>
        </w:rPr>
        <w:t xml:space="preserve"> – </w:t>
      </w:r>
      <w:r w:rsidR="005A2C4F">
        <w:rPr>
          <w:szCs w:val="24"/>
        </w:rPr>
        <w:t xml:space="preserve">по </w:t>
      </w:r>
      <w:r w:rsidR="00695923" w:rsidRPr="006E2811">
        <w:rPr>
          <w:szCs w:val="24"/>
        </w:rPr>
        <w:t>0,</w:t>
      </w:r>
      <w:r w:rsidR="005A2C4F">
        <w:rPr>
          <w:szCs w:val="24"/>
        </w:rPr>
        <w:t>2</w:t>
      </w:r>
      <w:r>
        <w:rPr>
          <w:szCs w:val="24"/>
        </w:rPr>
        <w:t>5 балла</w:t>
      </w:r>
      <w:r w:rsidR="00695923">
        <w:rPr>
          <w:szCs w:val="24"/>
        </w:rPr>
        <w:t>)</w:t>
      </w:r>
      <w:r w:rsidR="00695923" w:rsidRPr="006E2811">
        <w:rPr>
          <w:szCs w:val="24"/>
        </w:rPr>
        <w:t xml:space="preserve">. </w:t>
      </w:r>
    </w:p>
    <w:p w:rsidR="00695923" w:rsidRPr="006E2811" w:rsidRDefault="00695923" w:rsidP="00695923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2.  </w:t>
      </w:r>
      <w:r w:rsidR="005A2C4F">
        <w:rPr>
          <w:szCs w:val="24"/>
        </w:rPr>
        <w:t>2</w:t>
      </w:r>
      <w:r w:rsidRPr="006E2811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</w:t>
      </w:r>
      <w:r w:rsidR="005A2C4F">
        <w:rPr>
          <w:szCs w:val="24"/>
        </w:rPr>
        <w:t xml:space="preserve">1 баллу </w:t>
      </w:r>
      <w:r w:rsidRPr="006E2811">
        <w:rPr>
          <w:szCs w:val="24"/>
        </w:rPr>
        <w:t>за правильный ответ).</w:t>
      </w:r>
    </w:p>
    <w:p w:rsidR="00695923" w:rsidRDefault="00695923" w:rsidP="00695923">
      <w:pPr>
        <w:pStyle w:val="a5"/>
        <w:spacing w:line="360" w:lineRule="auto"/>
        <w:ind w:left="540" w:hanging="540"/>
        <w:jc w:val="both"/>
        <w:rPr>
          <w:szCs w:val="24"/>
        </w:rPr>
      </w:pPr>
      <w:r w:rsidRPr="006E2811">
        <w:rPr>
          <w:szCs w:val="24"/>
        </w:rPr>
        <w:t xml:space="preserve">3.  </w:t>
      </w:r>
      <w:r w:rsidR="005A2C4F">
        <w:rPr>
          <w:szCs w:val="24"/>
        </w:rPr>
        <w:t>2</w:t>
      </w:r>
      <w:r w:rsidRPr="006E2811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</w:t>
      </w:r>
      <w:r w:rsidR="005A2C4F">
        <w:rPr>
          <w:szCs w:val="24"/>
        </w:rPr>
        <w:t>0,5 балла</w:t>
      </w:r>
      <w:r w:rsidRPr="006E2811">
        <w:rPr>
          <w:szCs w:val="24"/>
        </w:rPr>
        <w:t xml:space="preserve"> за правильный ответ)</w:t>
      </w:r>
      <w:r>
        <w:rPr>
          <w:szCs w:val="24"/>
        </w:rPr>
        <w:t>.</w:t>
      </w:r>
    </w:p>
    <w:p w:rsidR="00695923" w:rsidRDefault="00695923" w:rsidP="00695923">
      <w:pPr>
        <w:pStyle w:val="a5"/>
        <w:spacing w:line="360" w:lineRule="auto"/>
        <w:ind w:left="540" w:hanging="540"/>
        <w:jc w:val="both"/>
        <w:rPr>
          <w:szCs w:val="24"/>
        </w:rPr>
      </w:pPr>
      <w:r>
        <w:rPr>
          <w:szCs w:val="24"/>
        </w:rPr>
        <w:t>4</w:t>
      </w:r>
      <w:r w:rsidRPr="006E2811">
        <w:rPr>
          <w:szCs w:val="24"/>
        </w:rPr>
        <w:t xml:space="preserve">.  </w:t>
      </w:r>
      <w:r w:rsidR="00583640">
        <w:rPr>
          <w:b/>
          <w:szCs w:val="24"/>
        </w:rPr>
        <w:t>3</w:t>
      </w:r>
      <w:r w:rsidRPr="006E2811">
        <w:rPr>
          <w:b/>
          <w:szCs w:val="24"/>
        </w:rPr>
        <w:t xml:space="preserve"> балла</w:t>
      </w:r>
      <w:r w:rsidRPr="006E2811">
        <w:rPr>
          <w:szCs w:val="24"/>
        </w:rPr>
        <w:t xml:space="preserve"> (по </w:t>
      </w:r>
      <w:r w:rsidR="006E0889">
        <w:rPr>
          <w:szCs w:val="24"/>
        </w:rPr>
        <w:t>1</w:t>
      </w:r>
      <w:r>
        <w:rPr>
          <w:szCs w:val="24"/>
        </w:rPr>
        <w:t xml:space="preserve"> балл</w:t>
      </w:r>
      <w:r w:rsidR="009E0705">
        <w:rPr>
          <w:szCs w:val="24"/>
        </w:rPr>
        <w:t>у</w:t>
      </w:r>
      <w:r w:rsidRPr="006E2811">
        <w:rPr>
          <w:szCs w:val="24"/>
        </w:rPr>
        <w:t xml:space="preserve"> за правильный ответ)</w:t>
      </w:r>
      <w:r>
        <w:rPr>
          <w:szCs w:val="24"/>
        </w:rPr>
        <w:t>.</w:t>
      </w:r>
    </w:p>
    <w:p w:rsidR="00695923" w:rsidRPr="00171223" w:rsidRDefault="00695923" w:rsidP="00695923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 w:rsidRPr="00372E26">
        <w:rPr>
          <w:rFonts w:ascii="Times New Roman" w:hAnsi="Times New Roman"/>
          <w:b w:val="0"/>
          <w:i w:val="0"/>
          <w:sz w:val="24"/>
          <w:szCs w:val="24"/>
        </w:rPr>
        <w:t xml:space="preserve">5.  </w:t>
      </w:r>
      <w:r w:rsidR="00171223">
        <w:rPr>
          <w:rFonts w:ascii="Times New Roman" w:hAnsi="Times New Roman"/>
          <w:b w:val="0"/>
          <w:i w:val="0"/>
          <w:sz w:val="24"/>
          <w:szCs w:val="24"/>
        </w:rPr>
        <w:t>4</w:t>
      </w:r>
      <w:r>
        <w:rPr>
          <w:rFonts w:ascii="Times New Roman" w:hAnsi="Times New Roman"/>
          <w:i w:val="0"/>
          <w:sz w:val="24"/>
          <w:szCs w:val="24"/>
        </w:rPr>
        <w:t xml:space="preserve"> балл</w:t>
      </w:r>
      <w:r w:rsidR="00171223">
        <w:rPr>
          <w:rFonts w:ascii="Times New Roman" w:hAnsi="Times New Roman"/>
          <w:i w:val="0"/>
          <w:sz w:val="24"/>
          <w:szCs w:val="24"/>
        </w:rPr>
        <w:t xml:space="preserve">а </w:t>
      </w:r>
      <w:r w:rsidR="00171223">
        <w:rPr>
          <w:rFonts w:ascii="Times New Roman" w:hAnsi="Times New Roman"/>
          <w:b w:val="0"/>
          <w:i w:val="0"/>
          <w:sz w:val="24"/>
          <w:szCs w:val="24"/>
        </w:rPr>
        <w:t>(по 1 баллу за правильное соответствие).</w:t>
      </w:r>
    </w:p>
    <w:p w:rsidR="00695923" w:rsidRPr="00372E26" w:rsidRDefault="00695923" w:rsidP="00695923">
      <w:pPr>
        <w:pStyle w:val="a5"/>
        <w:spacing w:line="360" w:lineRule="auto"/>
        <w:ind w:left="540" w:hanging="540"/>
        <w:jc w:val="both"/>
        <w:rPr>
          <w:b/>
          <w:sz w:val="28"/>
          <w:szCs w:val="28"/>
        </w:rPr>
      </w:pPr>
      <w:r w:rsidRPr="00372E26">
        <w:rPr>
          <w:b/>
          <w:sz w:val="28"/>
          <w:szCs w:val="28"/>
        </w:rPr>
        <w:t>Максимальный балл за выполнение теста – 15.</w:t>
      </w:r>
    </w:p>
    <w:p w:rsidR="00EB0FA0" w:rsidRDefault="00EB0FA0" w:rsidP="00B45F9E">
      <w:pPr>
        <w:pStyle w:val="a5"/>
        <w:jc w:val="center"/>
        <w:rPr>
          <w:b/>
          <w:szCs w:val="24"/>
        </w:rPr>
      </w:pPr>
    </w:p>
    <w:p w:rsidR="00BA6E6E" w:rsidRPr="006E2811" w:rsidRDefault="00BA6E6E" w:rsidP="00BA6E6E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адание 2. Аналитическое задание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6E2811">
        <w:rPr>
          <w:b/>
        </w:rPr>
        <w:t xml:space="preserve">Комментарии к заданию № 2 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В качестве второго задания участнику олимпиады предлагается провести целостный анализ текста – прозаического ИЛИ поэтического. Выбор типа текста – право участника олимпиады.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Анализируя текст, ученик должен показать степень сформированности аналитических, филологических навыков – именно они и станут предметом оценки. Участник олимпиады сам определяет методы и приёмы анализа, по</w:t>
      </w:r>
      <w:r>
        <w:t>ря</w:t>
      </w:r>
      <w:r w:rsidRPr="006E2811">
        <w:t>д</w:t>
      </w:r>
      <w:r>
        <w:t xml:space="preserve">ок </w:t>
      </w:r>
      <w:r w:rsidRPr="006E2811">
        <w:t>изложения своих мыслей. Важно, чтобы анализ текста приводил ученика-читателя к главному: пониманию автор</w:t>
      </w:r>
      <w:r>
        <w:t xml:space="preserve">а, </w:t>
      </w:r>
      <w:r w:rsidRPr="006E2811">
        <w:t>с</w:t>
      </w:r>
      <w:r>
        <w:t>мысла ег</w:t>
      </w:r>
      <w:r w:rsidRPr="006E2811">
        <w:t xml:space="preserve">о </w:t>
      </w:r>
      <w:r>
        <w:t>выска</w:t>
      </w:r>
      <w:r w:rsidRPr="006E2811">
        <w:t>з</w:t>
      </w:r>
      <w:r>
        <w:t>ыван</w:t>
      </w:r>
      <w:r w:rsidRPr="006E2811">
        <w:t>и</w:t>
      </w:r>
      <w:r>
        <w:t>я, его</w:t>
      </w:r>
      <w:r w:rsidRPr="006E2811">
        <w:t xml:space="preserve"> </w:t>
      </w:r>
      <w:r>
        <w:t>поз</w:t>
      </w:r>
      <w:r w:rsidRPr="006E2811">
        <w:t>и</w:t>
      </w:r>
      <w:r>
        <w:t>ции,</w:t>
      </w:r>
      <w:r w:rsidRPr="006E2811">
        <w:t xml:space="preserve"> способов, которыми о</w:t>
      </w:r>
      <w:r>
        <w:t>н</w:t>
      </w:r>
      <w:r w:rsidRPr="006E2811">
        <w:t xml:space="preserve"> эту позицию выразил. </w:t>
      </w:r>
      <w:r>
        <w:t xml:space="preserve">Анализ текста проводится учеником для того, чтобы уточнить, углубить, развить первичное понимание, увидеть произведение как целостное единство элементов, несущее в себе смысл, </w:t>
      </w:r>
      <w:r w:rsidRPr="006E2811">
        <w:rPr>
          <w:b/>
          <w:i/>
        </w:rPr>
        <w:t>–</w:t>
      </w:r>
      <w:r>
        <w:t xml:space="preserve"> и на основе этого нового видения и понимания вступить в диалог с автором произведения. 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Под «целостным анализом текста» понимается не обязательный учёт и скрупулёзное описание всех его структурных уровней </w:t>
      </w:r>
      <w:r w:rsidRPr="006E2811">
        <w:rPr>
          <w:b/>
          <w:i/>
        </w:rPr>
        <w:t>–</w:t>
      </w:r>
      <w:r w:rsidRPr="006E2811">
        <w:t xml:space="preserve"> от фонетической и ритмико-метрической стороны до контекста и интертекста: рекомендуется сосредоточить внимание на тех аспектах текста, которые актуализированы в нём и в наибольшей степени </w:t>
      </w:r>
      <w:r>
        <w:t>работают</w:t>
      </w:r>
      <w:r w:rsidRPr="006E2811">
        <w:t xml:space="preserve"> на раскрытие заложенных в тексте смыслов. 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lastRenderedPageBreak/>
        <w:t>Анализ текста – это не повод демонстрировать знание филологической терминологии; цель его не в создании наукообразного текста о тексте художественном. Обилие терминов в работе ещё не означает научности. Гораздо важнее сказать о своём понимании ясно и точно, а термины использовать к месту и дозированно.</w:t>
      </w:r>
    </w:p>
    <w:p w:rsidR="00BA6E6E" w:rsidRPr="006E2811" w:rsidRDefault="00BA6E6E" w:rsidP="00BA6E6E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ки аналитического задания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Критерии оценки аналитического задания распространяются на работы по анализу и прозаических произведений, и поэтических текстов.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С целью снижения субъективности при оценивании работ предлагается ориентироваться на шкалу оценок, которая приводится к каждому критерию. Она соответствует школьной </w:t>
      </w:r>
      <w:r w:rsidRPr="006E2811">
        <w:rPr>
          <w:b/>
          <w:bCs/>
        </w:rPr>
        <w:t>четырёхбалльной системе оценки</w:t>
      </w:r>
      <w:r w:rsidRPr="006E2811">
        <w:t>: первая оценка – условная «двойка», вторая – условная «тройка», третья – условная «четвёрка», пятая – условная «пятёрка». Баллы, находящиеся между оценками, соответствуют условным «плюсам» и «минусам»</w:t>
      </w:r>
      <w:r>
        <w:t xml:space="preserve"> в традиционной школьной системе</w:t>
      </w:r>
      <w:r w:rsidRPr="006E2811">
        <w:t>.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14172">
        <w:rPr>
          <w:b/>
          <w:i/>
        </w:rPr>
        <w:t>Пример использования шкалы.</w:t>
      </w:r>
      <w:r w:rsidRPr="006E2811">
        <w:t xml:space="preserve"> При оценивании работы по первому критерию участник олимпиады в целом понимает текст, толкует его адекватно, делает верные наблюдения, но часть смыслов упускает, не все яркие моменты подчёркивает. Работа по этому критерию в целом может быть оценена «четвёркой с минусом». В системе оценок по первому критерию «четвёрке» соответствует 20 баллов, «тройке» – 10 баллов. Соответственно, оценка выбирается членом жюри по шкале </w:t>
      </w:r>
      <w:r>
        <w:t>и</w:t>
      </w:r>
      <w:r w:rsidR="009B4E5D">
        <w:t>з</w:t>
      </w:r>
      <w:r w:rsidRPr="006E2811">
        <w:t xml:space="preserve"> </w:t>
      </w:r>
      <w:r>
        <w:t>16-19</w:t>
      </w:r>
      <w:r w:rsidRPr="006E2811">
        <w:t xml:space="preserve"> баллов. Такое «сужение» зоны выбора и введение пограничных оценок-«зарубок», ориентированных на привычную модель оценивания, поможет избежать излишних расхождений в таком субъективном процессе, как оценивание сочинений.</w:t>
      </w:r>
      <w:r>
        <w:t xml:space="preserve">                                                               </w:t>
      </w:r>
    </w:p>
    <w:p w:rsidR="00BA6E6E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rPr>
          <w:spacing w:val="-6"/>
        </w:rPr>
        <w:t>Оценка за работу выставляется сначала в виде последовательности цифр</w:t>
      </w:r>
      <w:r w:rsidRPr="006E2811">
        <w:t xml:space="preserve"> – оценок по каждому критерию (участник олимпиады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BA6E6E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  <w:r w:rsidRPr="006E2811">
        <w:rPr>
          <w:b/>
          <w:bCs/>
        </w:rPr>
        <w:t>N.B. Направления для анализа, предложенные школьникам, носят рекомендательный характер; их назначение лишь в том, чтобы направить внимание участника олимпиады на существенные особенности проблематики и поэтики текста. Если участник олимпиады выбрал собственный путь анализа, он имел на это право. Оцениваются не размышления автора сочинения по предложенным направлениям, а   работа   в  целом.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</w:rPr>
      </w:pP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</w:p>
    <w:tbl>
      <w:tblPr>
        <w:tblStyle w:val="a8"/>
        <w:tblW w:w="9664" w:type="dxa"/>
        <w:tblLook w:val="04A0"/>
      </w:tblPr>
      <w:tblGrid>
        <w:gridCol w:w="675"/>
        <w:gridCol w:w="7240"/>
        <w:gridCol w:w="1749"/>
      </w:tblGrid>
      <w:tr w:rsidR="00BA6E6E" w:rsidRPr="006E2811" w:rsidTr="00AB45A3">
        <w:tc>
          <w:tcPr>
            <w:tcW w:w="675" w:type="dxa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7240" w:type="dxa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Критерии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Оценка (баллы)</w:t>
            </w:r>
          </w:p>
        </w:tc>
      </w:tr>
      <w:tr w:rsidR="00BA6E6E" w:rsidRPr="006E2811" w:rsidTr="00AB45A3">
        <w:trPr>
          <w:trHeight w:val="1112"/>
        </w:trPr>
        <w:tc>
          <w:tcPr>
            <w:tcW w:w="675" w:type="dxa"/>
            <w:vMerge w:val="restart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ind w:left="-284" w:right="-166" w:firstLine="284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1</w:t>
            </w: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: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30 баллов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A6E6E" w:rsidRPr="006E2811" w:rsidTr="00AB45A3">
        <w:trPr>
          <w:trHeight w:val="1111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  <w:right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аёт целостный анализ выбранного произведения, демонстрируя понимание авторской позиции, формулируя свою точку зрения, убедительно обосновывая тезисы, приводя аргументированный комментарий текста;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21 – 30 баллов</w:t>
            </w:r>
          </w:p>
        </w:tc>
      </w:tr>
      <w:tr w:rsidR="00BA6E6E" w:rsidRPr="006E2811" w:rsidTr="00AB45A3">
        <w:trPr>
          <w:trHeight w:val="563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Pr="006E2811">
              <w:t xml:space="preserve"> в целом понимает текст произведения, толкует его адекватно, делает верные наблюдения, но часть смыслов упускает, не все важные для понимания произведения моменты анализирует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1 ‒ 20 баллов</w:t>
            </w:r>
          </w:p>
        </w:tc>
      </w:tr>
      <w:tr w:rsidR="00BA6E6E" w:rsidRPr="006E2811" w:rsidTr="00AB45A3">
        <w:trPr>
          <w:trHeight w:val="699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Pr="006E2811">
              <w:t xml:space="preserve"> в целом понимает текст, но толкует его поверхностно и односторонне, проводя неоправданные  параллели, упускает большую часть смыслов, уделяя внимание второстепенным деталям и фрагментам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– 10 баллов</w:t>
            </w:r>
          </w:p>
        </w:tc>
      </w:tr>
      <w:tr w:rsidR="00BA6E6E" w:rsidRPr="006E2811" w:rsidTr="00AB45A3">
        <w:trPr>
          <w:trHeight w:val="309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</w:t>
            </w:r>
            <w:r w:rsidRPr="006E2811">
              <w:t xml:space="preserve"> демонстрирует полное непонимание смысла произведения, искажает авторский замысел, не опирается на текст при анализе произведения.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BA6E6E" w:rsidRPr="006E2811" w:rsidTr="00AB45A3">
        <w:trPr>
          <w:trHeight w:val="864"/>
        </w:trPr>
        <w:tc>
          <w:tcPr>
            <w:tcW w:w="675" w:type="dxa"/>
            <w:vMerge w:val="restart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2</w:t>
            </w:r>
          </w:p>
        </w:tc>
        <w:tc>
          <w:tcPr>
            <w:tcW w:w="7240" w:type="dxa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Композиционная стройность работы и её стилистическая однородность. Точность формулировок, уместность цитат и отсылок к тексту: </w:t>
            </w:r>
          </w:p>
        </w:tc>
        <w:tc>
          <w:tcPr>
            <w:tcW w:w="1749" w:type="dxa"/>
            <w:vAlign w:val="center"/>
          </w:tcPr>
          <w:p w:rsidR="00BA6E6E" w:rsidRPr="006E2811" w:rsidRDefault="00BA6E6E" w:rsidP="00F42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</w:rPr>
              <w:t>Максимально 1</w:t>
            </w:r>
            <w:r w:rsidR="00F429C9">
              <w:rPr>
                <w:b/>
              </w:rPr>
              <w:t>0</w:t>
            </w:r>
            <w:r w:rsidRPr="006E2811">
              <w:rPr>
                <w:b/>
              </w:rPr>
              <w:t xml:space="preserve"> баллов</w:t>
            </w:r>
          </w:p>
        </w:tc>
      </w:tr>
      <w:tr w:rsidR="00BA6E6E" w:rsidRPr="006E2811" w:rsidTr="00AB45A3">
        <w:trPr>
          <w:trHeight w:val="864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сочинение характеризуется композиционной цельностью, его части логически связаны, внутри смысловых частей нет нарушений последовательности и необоснованных повторов; достигнута точность формулировок и стилистическая однородность текста сочинения; цитаты приведены уместно, примеры из текста произведения мотивированы;</w:t>
            </w:r>
          </w:p>
        </w:tc>
        <w:tc>
          <w:tcPr>
            <w:tcW w:w="1749" w:type="dxa"/>
            <w:vAlign w:val="center"/>
          </w:tcPr>
          <w:p w:rsidR="00BA6E6E" w:rsidRPr="006E2811" w:rsidRDefault="00F429C9" w:rsidP="00F42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A6E6E" w:rsidRPr="006E2811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0</w:t>
            </w:r>
            <w:r w:rsidR="00BA6E6E" w:rsidRPr="006E2811">
              <w:rPr>
                <w:b/>
                <w:bCs/>
              </w:rPr>
              <w:t xml:space="preserve"> баллов</w:t>
            </w:r>
          </w:p>
        </w:tc>
      </w:tr>
      <w:tr w:rsidR="00BA6E6E" w:rsidRPr="006E2811" w:rsidTr="00AB45A3"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сочинение характеризуется композиционной цельностью, его части логически связаны между собой, но внутри смысловых частей есть нарушение последовательности и </w:t>
            </w:r>
            <w:r w:rsidRPr="006E2811">
              <w:rPr>
                <w:bCs/>
              </w:rPr>
              <w:lastRenderedPageBreak/>
              <w:t>необоснованные повторы;  и/или допущены нарушения стилистической однородности текста сочинения, и/или используются неточные формулировки, и/или нарушена логика в использовании цитат и отсылок к тексту;</w:t>
            </w:r>
          </w:p>
        </w:tc>
        <w:tc>
          <w:tcPr>
            <w:tcW w:w="1749" w:type="dxa"/>
            <w:vAlign w:val="center"/>
          </w:tcPr>
          <w:p w:rsidR="00BA6E6E" w:rsidRPr="006E2811" w:rsidRDefault="00F429C9" w:rsidP="00F42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A6E6E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7</w:t>
            </w:r>
            <w:r w:rsidR="00BA6E6E" w:rsidRPr="006E2811">
              <w:rPr>
                <w:b/>
                <w:bCs/>
              </w:rPr>
              <w:t xml:space="preserve"> баллов</w:t>
            </w:r>
          </w:p>
        </w:tc>
      </w:tr>
      <w:tr w:rsidR="00BA6E6E" w:rsidRPr="006E2811" w:rsidTr="00AB45A3">
        <w:trPr>
          <w:trHeight w:val="257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Cs/>
              </w:rPr>
              <w:t>в сочинении прослеживается композиционный замысел, но есть нарушения композиционной связи между смысловыми частями, и/или мысль повторяется и не развивается; и/или стилистическое единство нарушено, и/или цитаты отсутствуют,  приведены неуместно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</w:t>
            </w:r>
            <w:r w:rsidR="00F429C9">
              <w:rPr>
                <w:b/>
                <w:bCs/>
              </w:rPr>
              <w:t>3</w:t>
            </w:r>
            <w:r w:rsidRPr="006E2811">
              <w:rPr>
                <w:b/>
                <w:bCs/>
              </w:rPr>
              <w:t xml:space="preserve"> 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BA6E6E" w:rsidRPr="006E2811" w:rsidTr="00AB45A3">
        <w:trPr>
          <w:trHeight w:val="429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в сочинении не прослеживается композиционный замысел; допущены грубые нарушения последовательности частей высказывания, существенно затрудняющие понимание текста сочинения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BA6E6E" w:rsidRPr="006E2811" w:rsidTr="00AB45A3">
        <w:trPr>
          <w:trHeight w:val="1239"/>
        </w:trPr>
        <w:tc>
          <w:tcPr>
            <w:tcW w:w="675" w:type="dxa"/>
            <w:vMerge w:val="restart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3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 xml:space="preserve">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: </w:t>
            </w:r>
          </w:p>
        </w:tc>
        <w:tc>
          <w:tcPr>
            <w:tcW w:w="1749" w:type="dxa"/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 10 баллов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A6E6E" w:rsidRPr="006E2811" w:rsidTr="00AB45A3">
        <w:trPr>
          <w:trHeight w:val="1238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емонстрирует понимание литературоведческих терминов, владение теоретико-литературным аппаратом, использует термины корректно и точно, сопровождая их пояснениями и комментариями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8 – 10 баллов</w:t>
            </w:r>
          </w:p>
        </w:tc>
      </w:tr>
      <w:tr w:rsidR="00BA6E6E" w:rsidRPr="006E2811" w:rsidTr="00AB45A3">
        <w:trPr>
          <w:trHeight w:val="328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 xml:space="preserve">участник олимпиады включает в текст сочинения теоретико-литературные понятия, но не использует их для анализа произведения; и/или допускает одну-две ошибки в их употреблении; 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4 – 7 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BA6E6E" w:rsidRPr="006E2811" w:rsidTr="00AB45A3">
        <w:trPr>
          <w:trHeight w:val="499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использует некоторые литературоведческие термины, но искажает их значение, или использует их некорректно, или перегружает текст наукоёмкой терминологией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– 3 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ов</w:t>
            </w:r>
          </w:p>
        </w:tc>
      </w:tr>
      <w:tr w:rsidR="00BA6E6E" w:rsidRPr="006E2811" w:rsidTr="00AB45A3">
        <w:trPr>
          <w:trHeight w:val="297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BA6E6E" w:rsidRPr="006E2811" w:rsidRDefault="00BA6E6E" w:rsidP="000A40A6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не использует теоретико-литературны</w:t>
            </w:r>
            <w:r w:rsidR="000A40A6">
              <w:rPr>
                <w:bCs/>
              </w:rPr>
              <w:t>х</w:t>
            </w:r>
            <w:r w:rsidRPr="006E2811">
              <w:rPr>
                <w:bCs/>
              </w:rPr>
              <w:t xml:space="preserve"> поняти</w:t>
            </w:r>
            <w:r w:rsidR="000A40A6">
              <w:rPr>
                <w:bCs/>
              </w:rPr>
              <w:t>й</w:t>
            </w:r>
            <w:r w:rsidRPr="006E2811">
              <w:rPr>
                <w:bCs/>
              </w:rPr>
              <w:t xml:space="preserve"> в сочинении. 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BA6E6E" w:rsidRPr="006E2811" w:rsidTr="00AB45A3">
        <w:trPr>
          <w:trHeight w:val="864"/>
        </w:trPr>
        <w:tc>
          <w:tcPr>
            <w:tcW w:w="675" w:type="dxa"/>
            <w:vMerge w:val="restart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4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4C4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Историко-литературная эрудиция, отсутствие фактических ошибок, уместность использования фонового материала из области культуры и литературы</w:t>
            </w:r>
            <w:r w:rsidR="004C4DF7">
              <w:rPr>
                <w:b/>
              </w:rPr>
              <w:t>:</w:t>
            </w:r>
            <w:r w:rsidRPr="006E2811">
              <w:rPr>
                <w:b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Максимально </w:t>
            </w:r>
            <w:r w:rsidR="00F429C9">
              <w:rPr>
                <w:b/>
                <w:bCs/>
              </w:rPr>
              <w:t>5</w:t>
            </w:r>
            <w:r w:rsidRPr="006E2811">
              <w:rPr>
                <w:b/>
                <w:bCs/>
              </w:rPr>
              <w:t xml:space="preserve"> баллов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A6E6E" w:rsidRPr="006E2811" w:rsidTr="00AB45A3">
        <w:trPr>
          <w:trHeight w:val="864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участник олимпиады демонстрирует историко-литературную эрудицию, уместно использует фоновый материал, фактические ошибки в работе отсутствуют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BA6E6E" w:rsidRPr="006E2811" w:rsidRDefault="00F429C9" w:rsidP="00F42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6E6E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5</w:t>
            </w:r>
            <w:r w:rsidR="00BA6E6E" w:rsidRPr="006E2811">
              <w:rPr>
                <w:b/>
                <w:bCs/>
              </w:rPr>
              <w:t xml:space="preserve"> баллов</w:t>
            </w:r>
          </w:p>
        </w:tc>
      </w:tr>
      <w:tr w:rsidR="00BA6E6E" w:rsidRPr="006E2811" w:rsidTr="00AB45A3">
        <w:trPr>
          <w:trHeight w:val="476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участник олимпиады демонстрирует литературную эрудицию, уместно использует фоновый материал, но допускает 1-2 фактические ошибки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6E" w:rsidRPr="006E2811" w:rsidRDefault="00F429C9" w:rsidP="00F42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A6E6E" w:rsidRPr="006E281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</w:t>
            </w:r>
            <w:r w:rsidR="00BA6E6E" w:rsidRPr="006E2811">
              <w:rPr>
                <w:b/>
                <w:bCs/>
              </w:rPr>
              <w:t xml:space="preserve"> балл</w:t>
            </w:r>
            <w:r>
              <w:rPr>
                <w:b/>
                <w:bCs/>
              </w:rPr>
              <w:t>а</w:t>
            </w:r>
          </w:p>
        </w:tc>
      </w:tr>
      <w:tr w:rsidR="00BA6E6E" w:rsidRPr="006E2811" w:rsidTr="00AB45A3">
        <w:trPr>
          <w:trHeight w:val="394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4C4DF7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историко-литературный кругозор участника олимпиады ограничен, и/или фоновый материал из истории и литературы используется неуместно, и/или допущен</w:t>
            </w:r>
            <w:r w:rsidR="004C4DF7">
              <w:rPr>
                <w:bCs/>
              </w:rPr>
              <w:t>ы</w:t>
            </w:r>
            <w:r w:rsidRPr="006E2811">
              <w:rPr>
                <w:bCs/>
              </w:rPr>
              <w:t xml:space="preserve"> 3-4 фактические ошибки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6E" w:rsidRPr="006E2811" w:rsidRDefault="00BA6E6E" w:rsidP="00F429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1 </w:t>
            </w:r>
            <w:r w:rsidR="00F429C9">
              <w:rPr>
                <w:b/>
                <w:bCs/>
              </w:rPr>
              <w:t>балл</w:t>
            </w:r>
          </w:p>
        </w:tc>
      </w:tr>
      <w:tr w:rsidR="00BA6E6E" w:rsidRPr="006E2811" w:rsidTr="00AB45A3">
        <w:trPr>
          <w:trHeight w:val="25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участник олимпиады не демонстрирует историко-литературной эрудиции, неуместно использует фоновый материал, допускает 5 и более фактических ошибок.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BA6E6E" w:rsidRPr="006E2811" w:rsidTr="00AB45A3">
        <w:trPr>
          <w:trHeight w:val="743"/>
        </w:trPr>
        <w:tc>
          <w:tcPr>
            <w:tcW w:w="675" w:type="dxa"/>
            <w:vMerge w:val="restart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К 5</w:t>
            </w: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4C4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/>
              </w:rPr>
              <w:t>Общая языковая и речевая грамотность (отсутствие языковых, речевых, грамматических ошибок)</w:t>
            </w:r>
            <w:r w:rsidR="004C4DF7">
              <w:rPr>
                <w:b/>
              </w:rPr>
              <w:t>:</w:t>
            </w:r>
          </w:p>
        </w:tc>
        <w:tc>
          <w:tcPr>
            <w:tcW w:w="1749" w:type="dxa"/>
            <w:vAlign w:val="center"/>
          </w:tcPr>
          <w:p w:rsidR="00BA6E6E" w:rsidRPr="006E2811" w:rsidRDefault="00BA6E6E" w:rsidP="004C4D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о 5 баллов</w:t>
            </w:r>
          </w:p>
        </w:tc>
      </w:tr>
      <w:tr w:rsidR="00BA6E6E" w:rsidRPr="006E2811" w:rsidTr="00AB45A3">
        <w:trPr>
          <w:trHeight w:val="743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E2811">
              <w:rPr>
                <w:bCs/>
              </w:rPr>
              <w:t>сочинение написано в целом грамотно, присутствует не более одной орфографической, пунктуационной, грамматической и речевой ошибки на странице текста;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4 – 5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 xml:space="preserve"> баллов</w:t>
            </w:r>
          </w:p>
        </w:tc>
      </w:tr>
      <w:tr w:rsidR="00BA6E6E" w:rsidRPr="006E2811" w:rsidTr="00AB45A3">
        <w:trPr>
          <w:trHeight w:val="223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6E2811">
              <w:rPr>
                <w:bCs/>
              </w:rPr>
              <w:t>в основном не более двух орфографических, пунктуационных, грамматических и речевых ошибок на странице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2 – 3</w:t>
            </w:r>
          </w:p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балла</w:t>
            </w:r>
          </w:p>
        </w:tc>
      </w:tr>
      <w:tr w:rsidR="00BA6E6E" w:rsidRPr="006E2811" w:rsidTr="00AB45A3">
        <w:trPr>
          <w:trHeight w:val="262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>в основном не более трёх орфографических, пунктуационных, грамматических и речевых ошибок на странице текста;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1 балл</w:t>
            </w:r>
          </w:p>
        </w:tc>
      </w:tr>
      <w:tr w:rsidR="00BA6E6E" w:rsidRPr="006E2811" w:rsidTr="00AB45A3">
        <w:trPr>
          <w:trHeight w:val="411"/>
        </w:trPr>
        <w:tc>
          <w:tcPr>
            <w:tcW w:w="675" w:type="dxa"/>
            <w:vMerge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BA6E6E" w:rsidRPr="006E2811" w:rsidRDefault="00BA6E6E" w:rsidP="00AB45A3">
            <w:pPr>
              <w:pStyle w:val="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6E2811">
              <w:rPr>
                <w:bCs/>
              </w:rPr>
              <w:t xml:space="preserve">более </w:t>
            </w:r>
            <w:r>
              <w:rPr>
                <w:bCs/>
              </w:rPr>
              <w:t xml:space="preserve">трёх </w:t>
            </w:r>
            <w:r w:rsidRPr="006E2811">
              <w:rPr>
                <w:bCs/>
              </w:rPr>
              <w:t>орфографических, пунктуационных, грамматических и речевых ошибок на странице текста.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6E2811">
              <w:rPr>
                <w:b/>
                <w:bCs/>
              </w:rPr>
              <w:t>0 баллов</w:t>
            </w:r>
          </w:p>
        </w:tc>
      </w:tr>
      <w:tr w:rsidR="00BA6E6E" w:rsidRPr="006E2811" w:rsidTr="00AB45A3">
        <w:trPr>
          <w:trHeight w:val="291"/>
        </w:trPr>
        <w:tc>
          <w:tcPr>
            <w:tcW w:w="675" w:type="dxa"/>
            <w:tcBorders>
              <w:top w:val="single" w:sz="4" w:space="0" w:color="auto"/>
            </w:tcBorders>
          </w:tcPr>
          <w:p w:rsidR="00BA6E6E" w:rsidRPr="006E2811" w:rsidRDefault="00BA6E6E" w:rsidP="00AB45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7240" w:type="dxa"/>
            <w:tcBorders>
              <w:top w:val="single" w:sz="4" w:space="0" w:color="auto"/>
            </w:tcBorders>
          </w:tcPr>
          <w:p w:rsidR="00BA6E6E" w:rsidRPr="006E2811" w:rsidRDefault="00BA6E6E" w:rsidP="00AB45A3">
            <w:pPr>
              <w:pStyle w:val="af"/>
              <w:autoSpaceDE w:val="0"/>
              <w:autoSpaceDN w:val="0"/>
              <w:adjustRightInd w:val="0"/>
              <w:spacing w:line="360" w:lineRule="auto"/>
              <w:ind w:left="175"/>
              <w:jc w:val="both"/>
              <w:rPr>
                <w:b/>
                <w:bCs/>
              </w:rPr>
            </w:pPr>
            <w:r w:rsidRPr="006E2811">
              <w:rPr>
                <w:b/>
                <w:bCs/>
              </w:rPr>
              <w:t>Максимальный балл</w:t>
            </w:r>
            <w:r>
              <w:rPr>
                <w:b/>
                <w:bCs/>
              </w:rPr>
              <w:t xml:space="preserve"> за аналитическое задание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BA6E6E" w:rsidRPr="006E2811" w:rsidRDefault="00F429C9" w:rsidP="00AB45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A6E6E" w:rsidRPr="006E2811">
              <w:rPr>
                <w:b/>
                <w:bCs/>
              </w:rPr>
              <w:t>0</w:t>
            </w:r>
            <w:r w:rsidR="00BA6E6E">
              <w:rPr>
                <w:b/>
                <w:bCs/>
              </w:rPr>
              <w:t xml:space="preserve"> баллов</w:t>
            </w:r>
          </w:p>
        </w:tc>
      </w:tr>
    </w:tbl>
    <w:p w:rsidR="00BA6E6E" w:rsidRDefault="00BA6E6E" w:rsidP="00BA6E6E">
      <w:pPr>
        <w:pStyle w:val="a5"/>
        <w:spacing w:line="360" w:lineRule="auto"/>
        <w:jc w:val="center"/>
        <w:rPr>
          <w:b/>
          <w:bCs/>
          <w:szCs w:val="24"/>
        </w:rPr>
      </w:pPr>
    </w:p>
    <w:p w:rsidR="00BA6E6E" w:rsidRPr="006E2811" w:rsidRDefault="00BA6E6E" w:rsidP="00BA6E6E">
      <w:pPr>
        <w:pStyle w:val="a5"/>
        <w:spacing w:line="360" w:lineRule="auto"/>
        <w:jc w:val="center"/>
        <w:rPr>
          <w:b/>
          <w:bCs/>
          <w:szCs w:val="24"/>
        </w:rPr>
      </w:pPr>
      <w:r w:rsidRPr="006E2811">
        <w:rPr>
          <w:b/>
          <w:bCs/>
          <w:szCs w:val="24"/>
        </w:rPr>
        <w:t>Задание № 3. Творческое задание</w:t>
      </w:r>
    </w:p>
    <w:p w:rsidR="00BA6E6E" w:rsidRPr="006E2811" w:rsidRDefault="00BA6E6E" w:rsidP="00BA6E6E">
      <w:pPr>
        <w:pStyle w:val="a5"/>
        <w:spacing w:line="360" w:lineRule="auto"/>
        <w:ind w:right="99" w:firstLine="360"/>
        <w:jc w:val="center"/>
        <w:rPr>
          <w:b/>
          <w:szCs w:val="24"/>
        </w:rPr>
      </w:pPr>
      <w:r w:rsidRPr="006E2811">
        <w:rPr>
          <w:b/>
          <w:szCs w:val="24"/>
        </w:rPr>
        <w:t>Комментарии к творческому заданию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Творческое задание должно выявить творческие способности участника олимпиады, умение создавать разные по жанру и стилю тексты, готовность решать нестандартные (с точки зрения школьного обучения) филологические задачи, выступать в рол</w:t>
      </w:r>
      <w:r>
        <w:t xml:space="preserve">и редактора, </w:t>
      </w:r>
      <w:r>
        <w:lastRenderedPageBreak/>
        <w:t>журналиста, комментатора, рецензента</w:t>
      </w:r>
      <w:r w:rsidRPr="006E2811">
        <w:t xml:space="preserve">, требующих филологической подготовки, широкого литературного и культурного кругозора, языкового чутья и художественного вкуса. </w:t>
      </w:r>
    </w:p>
    <w:p w:rsidR="00BA6E6E" w:rsidRPr="006E2811" w:rsidRDefault="00BA6E6E" w:rsidP="00BA6E6E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BA6E6E" w:rsidRPr="006E2811" w:rsidRDefault="00BA6E6E" w:rsidP="00BA6E6E">
      <w:pPr>
        <w:pStyle w:val="a5"/>
        <w:spacing w:line="360" w:lineRule="auto"/>
        <w:jc w:val="center"/>
        <w:rPr>
          <w:b/>
          <w:szCs w:val="24"/>
        </w:rPr>
      </w:pPr>
      <w:r w:rsidRPr="006E2811">
        <w:rPr>
          <w:b/>
          <w:szCs w:val="24"/>
        </w:rPr>
        <w:t>Критерии оценки творческого задания</w:t>
      </w:r>
    </w:p>
    <w:p w:rsidR="00F429C9" w:rsidRPr="006B5792" w:rsidRDefault="00F429C9" w:rsidP="00F429C9">
      <w:pPr>
        <w:pStyle w:val="a5"/>
        <w:spacing w:line="360" w:lineRule="auto"/>
        <w:ind w:firstLine="720"/>
        <w:jc w:val="both"/>
        <w:rPr>
          <w:b/>
          <w:bCs/>
          <w:szCs w:val="24"/>
        </w:rPr>
      </w:pPr>
      <w:r w:rsidRPr="006E2811">
        <w:rPr>
          <w:b/>
          <w:i/>
          <w:szCs w:val="24"/>
        </w:rPr>
        <w:t>Критерий 1.</w:t>
      </w:r>
      <w:r w:rsidRPr="006E2811">
        <w:rPr>
          <w:szCs w:val="24"/>
        </w:rPr>
        <w:t xml:space="preserve"> </w:t>
      </w:r>
      <w:r>
        <w:rPr>
          <w:szCs w:val="24"/>
        </w:rPr>
        <w:t>Определена тема и це</w:t>
      </w:r>
      <w:r w:rsidRPr="006E2811">
        <w:rPr>
          <w:szCs w:val="24"/>
        </w:rPr>
        <w:t>л</w:t>
      </w:r>
      <w:r>
        <w:rPr>
          <w:szCs w:val="24"/>
        </w:rPr>
        <w:t>ь бес</w:t>
      </w:r>
      <w:r w:rsidRPr="006E2811">
        <w:rPr>
          <w:szCs w:val="24"/>
        </w:rPr>
        <w:t>е</w:t>
      </w:r>
      <w:r>
        <w:rPr>
          <w:szCs w:val="24"/>
        </w:rPr>
        <w:t xml:space="preserve">ды </w:t>
      </w:r>
      <w:r w:rsidRPr="006E2811">
        <w:rPr>
          <w:szCs w:val="24"/>
        </w:rPr>
        <w:t>с</w:t>
      </w:r>
      <w:r>
        <w:rPr>
          <w:szCs w:val="24"/>
        </w:rPr>
        <w:t xml:space="preserve"> писа</w:t>
      </w:r>
      <w:r w:rsidRPr="006E2811">
        <w:rPr>
          <w:bCs/>
          <w:szCs w:val="24"/>
        </w:rPr>
        <w:t>т</w:t>
      </w:r>
      <w:r>
        <w:rPr>
          <w:bCs/>
          <w:szCs w:val="24"/>
        </w:rPr>
        <w:t xml:space="preserve">елем – </w:t>
      </w:r>
      <w:r w:rsidRPr="006B5792">
        <w:rPr>
          <w:b/>
          <w:bCs/>
          <w:szCs w:val="24"/>
        </w:rPr>
        <w:t>до 4 баллов.</w:t>
      </w:r>
    </w:p>
    <w:p w:rsidR="00F429C9" w:rsidRDefault="00F429C9" w:rsidP="00F429C9">
      <w:pPr>
        <w:pStyle w:val="a5"/>
        <w:spacing w:line="360" w:lineRule="auto"/>
        <w:ind w:left="1418"/>
        <w:jc w:val="both"/>
        <w:rPr>
          <w:b/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>:  0 – 1 – 3 – 4 балла</w:t>
      </w:r>
      <w:r>
        <w:rPr>
          <w:b/>
          <w:szCs w:val="24"/>
        </w:rPr>
        <w:t>.</w:t>
      </w:r>
    </w:p>
    <w:p w:rsidR="00F429C9" w:rsidRPr="006E2811" w:rsidRDefault="00F429C9" w:rsidP="00F429C9">
      <w:pPr>
        <w:pStyle w:val="a5"/>
        <w:spacing w:line="360" w:lineRule="auto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4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F429C9" w:rsidRPr="006B5792" w:rsidRDefault="00F429C9" w:rsidP="00F429C9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>Критерий 2.</w:t>
      </w:r>
      <w:r w:rsidRPr="006E2811">
        <w:rPr>
          <w:szCs w:val="24"/>
        </w:rPr>
        <w:t xml:space="preserve"> </w:t>
      </w:r>
      <w:r>
        <w:rPr>
          <w:szCs w:val="24"/>
        </w:rPr>
        <w:t>Обоснован выбор ка</w:t>
      </w:r>
      <w:r w:rsidRPr="006E2811">
        <w:rPr>
          <w:szCs w:val="24"/>
        </w:rPr>
        <w:t>н</w:t>
      </w:r>
      <w:r>
        <w:rPr>
          <w:szCs w:val="24"/>
        </w:rPr>
        <w:t>дид</w:t>
      </w:r>
      <w:r w:rsidRPr="006E2811">
        <w:rPr>
          <w:szCs w:val="24"/>
        </w:rPr>
        <w:t>ат</w:t>
      </w:r>
      <w:r>
        <w:rPr>
          <w:szCs w:val="24"/>
        </w:rPr>
        <w:t>уры п</w:t>
      </w:r>
      <w:r w:rsidRPr="006E2811">
        <w:rPr>
          <w:szCs w:val="24"/>
        </w:rPr>
        <w:t>и</w:t>
      </w:r>
      <w:r>
        <w:rPr>
          <w:szCs w:val="24"/>
        </w:rPr>
        <w:t>са</w:t>
      </w:r>
      <w:r w:rsidRPr="006E2811">
        <w:rPr>
          <w:szCs w:val="24"/>
        </w:rPr>
        <w:t>те</w:t>
      </w:r>
      <w:r>
        <w:rPr>
          <w:szCs w:val="24"/>
        </w:rPr>
        <w:t xml:space="preserve">ля – </w:t>
      </w:r>
      <w:r w:rsidRPr="006B5792">
        <w:rPr>
          <w:b/>
          <w:szCs w:val="24"/>
        </w:rPr>
        <w:t xml:space="preserve">до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ов.</w:t>
      </w:r>
    </w:p>
    <w:p w:rsidR="00F429C9" w:rsidRDefault="00F429C9" w:rsidP="00F429C9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1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а</w:t>
      </w:r>
      <w:r>
        <w:rPr>
          <w:b/>
          <w:szCs w:val="24"/>
        </w:rPr>
        <w:t>.</w:t>
      </w:r>
    </w:p>
    <w:p w:rsidR="00F429C9" w:rsidRPr="006E2811" w:rsidRDefault="00F429C9" w:rsidP="00F429C9">
      <w:pPr>
        <w:pStyle w:val="a5"/>
        <w:spacing w:line="360" w:lineRule="auto"/>
        <w:ind w:firstLine="720"/>
        <w:jc w:val="both"/>
        <w:rPr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3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а.</w:t>
      </w:r>
    </w:p>
    <w:p w:rsidR="00F429C9" w:rsidRDefault="00F429C9" w:rsidP="00F429C9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>Критерий 3.</w:t>
      </w:r>
      <w:r w:rsidRPr="006E2811">
        <w:rPr>
          <w:szCs w:val="24"/>
        </w:rPr>
        <w:t xml:space="preserve"> </w:t>
      </w:r>
      <w:r>
        <w:rPr>
          <w:szCs w:val="24"/>
        </w:rPr>
        <w:t>Представле</w:t>
      </w:r>
      <w:r w:rsidRPr="006E2811">
        <w:rPr>
          <w:szCs w:val="24"/>
        </w:rPr>
        <w:t>н</w:t>
      </w:r>
      <w:r>
        <w:rPr>
          <w:szCs w:val="24"/>
        </w:rPr>
        <w:t>ы необход</w:t>
      </w:r>
      <w:r w:rsidRPr="006E2811">
        <w:rPr>
          <w:szCs w:val="24"/>
        </w:rPr>
        <w:t>и</w:t>
      </w:r>
      <w:r>
        <w:rPr>
          <w:szCs w:val="24"/>
        </w:rPr>
        <w:t xml:space="preserve">мые, </w:t>
      </w:r>
      <w:r w:rsidRPr="006E2811">
        <w:rPr>
          <w:szCs w:val="24"/>
        </w:rPr>
        <w:t>к</w:t>
      </w:r>
      <w:r>
        <w:rPr>
          <w:szCs w:val="24"/>
        </w:rPr>
        <w:t xml:space="preserve">орректные сведения </w:t>
      </w:r>
      <w:r w:rsidRPr="006E2811">
        <w:rPr>
          <w:szCs w:val="24"/>
        </w:rPr>
        <w:t>о</w:t>
      </w:r>
      <w:r>
        <w:rPr>
          <w:szCs w:val="24"/>
        </w:rPr>
        <w:t xml:space="preserve"> п</w:t>
      </w:r>
      <w:r w:rsidRPr="006E2811">
        <w:rPr>
          <w:szCs w:val="24"/>
        </w:rPr>
        <w:t>и</w:t>
      </w:r>
      <w:r>
        <w:rPr>
          <w:szCs w:val="24"/>
        </w:rPr>
        <w:t xml:space="preserve">сателе – </w:t>
      </w:r>
      <w:r w:rsidRPr="00936AEA">
        <w:rPr>
          <w:b/>
          <w:szCs w:val="24"/>
        </w:rPr>
        <w:t>до 3 баллов</w:t>
      </w:r>
    </w:p>
    <w:p w:rsidR="00F429C9" w:rsidRDefault="00F429C9" w:rsidP="00F429C9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1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3</w:t>
      </w:r>
      <w:r w:rsidRPr="006B5792">
        <w:rPr>
          <w:b/>
          <w:szCs w:val="24"/>
        </w:rPr>
        <w:t xml:space="preserve"> балла</w:t>
      </w:r>
      <w:r>
        <w:rPr>
          <w:b/>
          <w:szCs w:val="24"/>
        </w:rPr>
        <w:t>.</w:t>
      </w:r>
    </w:p>
    <w:p w:rsidR="00F429C9" w:rsidRDefault="00F429C9" w:rsidP="00F429C9">
      <w:pPr>
        <w:pStyle w:val="a5"/>
        <w:spacing w:line="360" w:lineRule="auto"/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3</w:t>
      </w:r>
      <w:r w:rsidRPr="006E2811">
        <w:rPr>
          <w:b/>
          <w:bCs/>
          <w:szCs w:val="24"/>
        </w:rPr>
        <w:t xml:space="preserve"> балла</w:t>
      </w:r>
      <w:r>
        <w:rPr>
          <w:b/>
          <w:bCs/>
          <w:szCs w:val="24"/>
        </w:rPr>
        <w:t>.</w:t>
      </w:r>
      <w:r w:rsidRPr="006E2811">
        <w:rPr>
          <w:b/>
          <w:bCs/>
          <w:szCs w:val="24"/>
        </w:rPr>
        <w:t xml:space="preserve"> </w:t>
      </w:r>
    </w:p>
    <w:p w:rsidR="00F429C9" w:rsidRPr="00936AEA" w:rsidRDefault="00F429C9" w:rsidP="00F429C9">
      <w:pPr>
        <w:pStyle w:val="a5"/>
        <w:spacing w:line="360" w:lineRule="auto"/>
        <w:ind w:firstLine="720"/>
        <w:jc w:val="both"/>
        <w:rPr>
          <w:bCs/>
          <w:i/>
          <w:szCs w:val="24"/>
        </w:rPr>
      </w:pPr>
      <w:r w:rsidRPr="00936AEA">
        <w:rPr>
          <w:bCs/>
          <w:i/>
          <w:szCs w:val="24"/>
          <w:u w:val="single"/>
        </w:rPr>
        <w:t>Примечание.</w:t>
      </w:r>
      <w:r>
        <w:rPr>
          <w:bCs/>
          <w:i/>
          <w:szCs w:val="24"/>
        </w:rPr>
        <w:t xml:space="preserve"> При наличии фактических ошибок балл снижается.</w:t>
      </w:r>
    </w:p>
    <w:p w:rsidR="00F429C9" w:rsidRPr="00936AEA" w:rsidRDefault="00F429C9" w:rsidP="00F429C9">
      <w:pPr>
        <w:pStyle w:val="a5"/>
        <w:spacing w:line="360" w:lineRule="auto"/>
        <w:ind w:firstLine="720"/>
        <w:jc w:val="both"/>
        <w:rPr>
          <w:b/>
          <w:szCs w:val="24"/>
        </w:rPr>
      </w:pPr>
      <w:r w:rsidRPr="006E2811">
        <w:rPr>
          <w:b/>
          <w:i/>
          <w:szCs w:val="24"/>
        </w:rPr>
        <w:t xml:space="preserve">Критерий </w:t>
      </w:r>
      <w:r>
        <w:rPr>
          <w:b/>
          <w:i/>
          <w:szCs w:val="24"/>
        </w:rPr>
        <w:t>4</w:t>
      </w:r>
      <w:r w:rsidRPr="006E2811">
        <w:rPr>
          <w:b/>
          <w:i/>
          <w:szCs w:val="24"/>
        </w:rPr>
        <w:t>.</w:t>
      </w:r>
      <w:r w:rsidRPr="006E2811">
        <w:rPr>
          <w:szCs w:val="24"/>
        </w:rPr>
        <w:t xml:space="preserve"> </w:t>
      </w:r>
      <w:r>
        <w:rPr>
          <w:szCs w:val="24"/>
        </w:rPr>
        <w:t>Оригинальность, содержательность вопросов журналиста, раскрывающих своеобразие творчества выбранного п</w:t>
      </w:r>
      <w:r w:rsidRPr="006E2811">
        <w:rPr>
          <w:szCs w:val="24"/>
        </w:rPr>
        <w:t>и</w:t>
      </w:r>
      <w:r>
        <w:rPr>
          <w:szCs w:val="24"/>
        </w:rPr>
        <w:t xml:space="preserve">сателя  ‒ </w:t>
      </w:r>
      <w:r w:rsidRPr="00936AEA">
        <w:rPr>
          <w:b/>
          <w:szCs w:val="24"/>
        </w:rPr>
        <w:t xml:space="preserve">до 5 баллов. </w:t>
      </w:r>
    </w:p>
    <w:p w:rsidR="00F429C9" w:rsidRDefault="00F429C9" w:rsidP="00F429C9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F429C9" w:rsidRPr="00215A0F" w:rsidRDefault="00F429C9" w:rsidP="00F429C9">
      <w:pPr>
        <w:pStyle w:val="a5"/>
        <w:spacing w:line="360" w:lineRule="auto"/>
        <w:ind w:left="709"/>
        <w:jc w:val="both"/>
        <w:rPr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F429C9" w:rsidRDefault="00F429C9" w:rsidP="00F429C9">
      <w:pPr>
        <w:pStyle w:val="a5"/>
        <w:spacing w:line="360" w:lineRule="auto"/>
        <w:ind w:firstLine="720"/>
        <w:jc w:val="both"/>
        <w:rPr>
          <w:b/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>
        <w:rPr>
          <w:b/>
          <w:i/>
          <w:szCs w:val="24"/>
        </w:rPr>
        <w:t>5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Оригинальность, содержательность ответов на вопросы, их соответствие жанровой форме ‒ </w:t>
      </w:r>
      <w:r w:rsidRPr="00936AEA">
        <w:rPr>
          <w:b/>
          <w:szCs w:val="24"/>
        </w:rPr>
        <w:t xml:space="preserve">до 5 баллов. </w:t>
      </w:r>
    </w:p>
    <w:p w:rsidR="00F429C9" w:rsidRDefault="00F429C9" w:rsidP="00F429C9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F429C9" w:rsidRDefault="00F429C9" w:rsidP="00F429C9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F429C9" w:rsidRDefault="00F429C9" w:rsidP="00F429C9">
      <w:pPr>
        <w:pStyle w:val="a5"/>
        <w:spacing w:line="360" w:lineRule="auto"/>
        <w:ind w:firstLine="720"/>
        <w:jc w:val="both"/>
        <w:rPr>
          <w:b/>
          <w:szCs w:val="24"/>
        </w:rPr>
      </w:pPr>
      <w:r>
        <w:rPr>
          <w:b/>
          <w:i/>
          <w:szCs w:val="24"/>
        </w:rPr>
        <w:t>К</w:t>
      </w:r>
      <w:r w:rsidRPr="006E2811">
        <w:rPr>
          <w:b/>
          <w:i/>
          <w:szCs w:val="24"/>
        </w:rPr>
        <w:t xml:space="preserve">ритерий </w:t>
      </w:r>
      <w:r>
        <w:rPr>
          <w:b/>
          <w:i/>
          <w:szCs w:val="24"/>
        </w:rPr>
        <w:t>6</w:t>
      </w:r>
      <w:r w:rsidRPr="006E2811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Речевая грамотность, богатство словаря, разнообразие синтаксических конструкций, используемых в тексте, ‒ </w:t>
      </w:r>
      <w:r w:rsidRPr="00936AEA">
        <w:rPr>
          <w:b/>
          <w:szCs w:val="24"/>
        </w:rPr>
        <w:t xml:space="preserve">до 5 баллов. </w:t>
      </w:r>
    </w:p>
    <w:p w:rsidR="00F429C9" w:rsidRDefault="00F429C9" w:rsidP="00F429C9">
      <w:pPr>
        <w:pStyle w:val="a5"/>
        <w:spacing w:line="360" w:lineRule="auto"/>
        <w:ind w:left="1418"/>
        <w:jc w:val="both"/>
        <w:rPr>
          <w:szCs w:val="24"/>
        </w:rPr>
      </w:pPr>
      <w:r>
        <w:rPr>
          <w:szCs w:val="24"/>
        </w:rPr>
        <w:t>Шкала оценки</w:t>
      </w:r>
      <w:r w:rsidRPr="006B5792">
        <w:rPr>
          <w:b/>
          <w:szCs w:val="24"/>
        </w:rPr>
        <w:t xml:space="preserve">:  0 – </w:t>
      </w:r>
      <w:r>
        <w:rPr>
          <w:b/>
          <w:szCs w:val="24"/>
        </w:rPr>
        <w:t>2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4</w:t>
      </w:r>
      <w:r w:rsidRPr="006B5792">
        <w:rPr>
          <w:b/>
          <w:szCs w:val="24"/>
        </w:rPr>
        <w:t xml:space="preserve"> – </w:t>
      </w:r>
      <w:r>
        <w:rPr>
          <w:b/>
          <w:szCs w:val="24"/>
        </w:rPr>
        <w:t>5</w:t>
      </w:r>
      <w:r w:rsidRPr="006B5792">
        <w:rPr>
          <w:b/>
          <w:szCs w:val="24"/>
        </w:rPr>
        <w:t xml:space="preserve"> балл</w:t>
      </w:r>
      <w:r>
        <w:rPr>
          <w:b/>
          <w:szCs w:val="24"/>
        </w:rPr>
        <w:t>ов.</w:t>
      </w:r>
    </w:p>
    <w:p w:rsidR="00F429C9" w:rsidRDefault="00F429C9" w:rsidP="00F429C9">
      <w:pPr>
        <w:pStyle w:val="a5"/>
        <w:spacing w:line="360" w:lineRule="auto"/>
        <w:ind w:left="709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  <w:r w:rsidRPr="006E2811">
        <w:rPr>
          <w:b/>
          <w:bCs/>
          <w:szCs w:val="24"/>
        </w:rPr>
        <w:t xml:space="preserve">Максимальная оценка: </w:t>
      </w:r>
      <w:r>
        <w:rPr>
          <w:b/>
          <w:bCs/>
          <w:szCs w:val="24"/>
        </w:rPr>
        <w:t>5</w:t>
      </w:r>
      <w:r w:rsidRPr="006E2811">
        <w:rPr>
          <w:b/>
          <w:bCs/>
          <w:szCs w:val="24"/>
        </w:rPr>
        <w:t xml:space="preserve"> балл</w:t>
      </w:r>
      <w:r>
        <w:rPr>
          <w:b/>
          <w:bCs/>
          <w:szCs w:val="24"/>
        </w:rPr>
        <w:t>ов.</w:t>
      </w:r>
    </w:p>
    <w:p w:rsidR="00F429C9" w:rsidRPr="002853AC" w:rsidRDefault="00F429C9" w:rsidP="00F429C9">
      <w:pPr>
        <w:pStyle w:val="a5"/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2853AC">
        <w:rPr>
          <w:b/>
          <w:bCs/>
          <w:sz w:val="28"/>
          <w:szCs w:val="28"/>
        </w:rPr>
        <w:t xml:space="preserve">Максимальный балл за творческое задание – </w:t>
      </w:r>
      <w:r>
        <w:rPr>
          <w:b/>
          <w:bCs/>
          <w:sz w:val="28"/>
          <w:szCs w:val="28"/>
        </w:rPr>
        <w:t>25</w:t>
      </w:r>
      <w:r w:rsidRPr="002853AC">
        <w:rPr>
          <w:b/>
          <w:bCs/>
          <w:sz w:val="28"/>
          <w:szCs w:val="28"/>
        </w:rPr>
        <w:t xml:space="preserve"> баллов.</w:t>
      </w:r>
    </w:p>
    <w:p w:rsidR="00F429C9" w:rsidRPr="006E2811" w:rsidRDefault="00F429C9" w:rsidP="00F429C9">
      <w:pPr>
        <w:pStyle w:val="a5"/>
        <w:spacing w:line="360" w:lineRule="auto"/>
        <w:ind w:firstLine="720"/>
        <w:jc w:val="center"/>
        <w:rPr>
          <w:b/>
          <w:bCs/>
          <w:szCs w:val="24"/>
        </w:rPr>
      </w:pPr>
    </w:p>
    <w:p w:rsidR="00F429C9" w:rsidRPr="00EB0FA0" w:rsidRDefault="00F429C9" w:rsidP="00F429C9">
      <w:pPr>
        <w:pStyle w:val="a5"/>
        <w:spacing w:line="360" w:lineRule="auto"/>
        <w:jc w:val="center"/>
        <w:rPr>
          <w:b/>
          <w:sz w:val="32"/>
          <w:szCs w:val="32"/>
        </w:rPr>
      </w:pPr>
      <w:r w:rsidRPr="00EB0FA0">
        <w:rPr>
          <w:b/>
          <w:sz w:val="32"/>
          <w:szCs w:val="32"/>
        </w:rPr>
        <w:t>Итого: общий балл за работу  ‒ 10</w:t>
      </w:r>
      <w:r>
        <w:rPr>
          <w:b/>
          <w:sz w:val="32"/>
          <w:szCs w:val="32"/>
        </w:rPr>
        <w:t>0</w:t>
      </w:r>
      <w:r w:rsidRPr="00EB0FA0">
        <w:rPr>
          <w:b/>
          <w:sz w:val="32"/>
          <w:szCs w:val="32"/>
        </w:rPr>
        <w:t xml:space="preserve"> баллов.</w:t>
      </w:r>
    </w:p>
    <w:p w:rsidR="00F429C9" w:rsidRPr="006E2811" w:rsidRDefault="00F429C9" w:rsidP="00F429C9">
      <w:pPr>
        <w:pStyle w:val="a5"/>
        <w:spacing w:line="360" w:lineRule="auto"/>
        <w:ind w:right="99" w:firstLine="360"/>
        <w:jc w:val="right"/>
        <w:rPr>
          <w:bCs/>
          <w:szCs w:val="24"/>
        </w:rPr>
      </w:pPr>
    </w:p>
    <w:p w:rsidR="00EB0FA0" w:rsidRDefault="00EB0FA0" w:rsidP="00B45F9E">
      <w:pPr>
        <w:pStyle w:val="a5"/>
        <w:jc w:val="center"/>
        <w:rPr>
          <w:b/>
          <w:szCs w:val="24"/>
        </w:rPr>
      </w:pPr>
    </w:p>
    <w:p w:rsidR="00EB0FA0" w:rsidRDefault="00EB0FA0" w:rsidP="00CB4D12">
      <w:pPr>
        <w:pStyle w:val="a5"/>
        <w:jc w:val="right"/>
        <w:rPr>
          <w:b/>
          <w:szCs w:val="24"/>
        </w:rPr>
      </w:pPr>
    </w:p>
    <w:p w:rsidR="00EB0FA0" w:rsidRDefault="00EB0FA0" w:rsidP="00B45F9E">
      <w:pPr>
        <w:pStyle w:val="a5"/>
        <w:jc w:val="center"/>
        <w:rPr>
          <w:b/>
          <w:szCs w:val="24"/>
        </w:rPr>
      </w:pPr>
    </w:p>
    <w:p w:rsidR="00EB0FA0" w:rsidRDefault="00EB0FA0" w:rsidP="00B45F9E">
      <w:pPr>
        <w:pStyle w:val="a5"/>
        <w:jc w:val="center"/>
        <w:rPr>
          <w:b/>
          <w:szCs w:val="24"/>
        </w:rPr>
      </w:pPr>
    </w:p>
    <w:p w:rsidR="00EB0FA0" w:rsidRDefault="00EB0FA0" w:rsidP="00B45F9E">
      <w:pPr>
        <w:pStyle w:val="a5"/>
        <w:jc w:val="center"/>
        <w:rPr>
          <w:b/>
          <w:szCs w:val="24"/>
        </w:rPr>
      </w:pPr>
    </w:p>
    <w:p w:rsidR="009C4828" w:rsidRPr="006E2811" w:rsidRDefault="009C4828" w:rsidP="00DB4291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</w:rPr>
      </w:pPr>
      <w:r w:rsidRPr="006E2811">
        <w:rPr>
          <w:b/>
          <w:bCs/>
        </w:rPr>
        <w:lastRenderedPageBreak/>
        <w:t>Методические рекомендации по проверке и оцениванию олимпиадных работ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Проверка работ должна производиться в спокойной обстановке, исключающей спешку. При небольшом количестве участников олимпиады проверка работ может производиться в один день, при большом – в два-три дня. Предельный срок проверки – пять дней, включая день олимпиады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Выполненное задание оценивается членами жюри в соответствии с критериями и методикой оценки, разработанной Центральной предметно-методической комиссией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Оценка выставляется в баллах. Итоговые результаты объявляются после окончания олимпиады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Работы пишутся только в прозаической форме</w:t>
      </w:r>
      <w:r w:rsidR="009704E8">
        <w:t>, если в задании специально не оговаривается иное.</w:t>
      </w:r>
      <w:r w:rsidRPr="006E2811">
        <w:t xml:space="preserve"> 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Если участник олимпиады использовал черновик, он сдаёт его вместе с работой. Члены жюри оценивают записи, приведённые в чистовике. Черновики не проверяются. Если задание выполнено не полностью, то члены жюри обращаются к черновику работы. Черновик может быть учтён при оценке работы в пользу участника</w:t>
      </w:r>
      <w:r w:rsidR="009704E8">
        <w:t xml:space="preserve"> олимпиады</w:t>
      </w:r>
      <w:r w:rsidRPr="006E2811">
        <w:t>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Объём работы не регламентируется, но должен соответствовать поставленной задаче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 xml:space="preserve">Работа должна быть </w:t>
      </w:r>
      <w:r w:rsidRPr="006E2811">
        <w:rPr>
          <w:b/>
          <w:u w:val="single"/>
        </w:rPr>
        <w:t>независимо</w:t>
      </w:r>
      <w:r w:rsidRPr="006E2811">
        <w:t xml:space="preserve"> проверена и подписана не менее чем двумя членами жюри. В случае существенного расхождения их баллов (на 10 и более баллов) председателем жюри назначается третий проверяющий. Его оценка  решает спорный вопрос с распределением баллов. Итоговый балл оформляется специальным протоколом, где значится шифр работы, балл и подписи всех членов жюри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Результаты проверки всех работ участников муниципального этапа олимпиады члены жюри заносят в итоговую таблицу технической ведомости оценивания работ участников олимпиады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Участники, набравшие менее половины максимально возможного балла, не могут становиться участниками следующего этапа.</w:t>
      </w:r>
    </w:p>
    <w:p w:rsidR="009E32A2" w:rsidRPr="006E2811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E2811">
        <w:t>Лучшие работы учащихся хранятся в архиве не менее трёх лет.</w:t>
      </w:r>
    </w:p>
    <w:p w:rsidR="009E32A2" w:rsidRPr="009704E8" w:rsidRDefault="009E32A2" w:rsidP="00DB4291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9704E8">
        <w:rPr>
          <w:b/>
          <w:i/>
          <w:sz w:val="28"/>
          <w:szCs w:val="28"/>
        </w:rPr>
        <w:t>При проверке работ стоит не забывать о здравом смысле и в спорных ситуациях вспоминать о живом олимпийском духе, а не о мёртвой букве инструкций.</w:t>
      </w:r>
    </w:p>
    <w:p w:rsidR="00BF318C" w:rsidRPr="006E2811" w:rsidRDefault="00BF318C" w:rsidP="009E32A2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BF318C" w:rsidRPr="006E2811" w:rsidRDefault="00BF318C" w:rsidP="009E32A2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BF318C" w:rsidRPr="006E2811" w:rsidRDefault="00BF318C" w:rsidP="009E32A2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CA2ADD" w:rsidRPr="006E2811" w:rsidRDefault="00CA2ADD" w:rsidP="009E32A2">
      <w:pPr>
        <w:pStyle w:val="a5"/>
        <w:ind w:right="99" w:firstLine="720"/>
        <w:jc w:val="both"/>
        <w:rPr>
          <w:bCs/>
          <w:szCs w:val="24"/>
        </w:rPr>
      </w:pPr>
    </w:p>
    <w:p w:rsidR="009E32A2" w:rsidRPr="006E2811" w:rsidRDefault="009E32A2" w:rsidP="009E32A2">
      <w:pPr>
        <w:jc w:val="center"/>
        <w:rPr>
          <w:b/>
          <w:i/>
        </w:rPr>
      </w:pPr>
    </w:p>
    <w:sectPr w:rsidR="009E32A2" w:rsidRPr="006E2811" w:rsidSect="00972DC0">
      <w:headerReference w:type="even" r:id="rId8"/>
      <w:headerReference w:type="default" r:id="rId9"/>
      <w:footerReference w:type="default" r:id="rId10"/>
      <w:pgSz w:w="11906" w:h="16838"/>
      <w:pgMar w:top="899" w:right="707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2F" w:rsidRDefault="00505D2F" w:rsidP="00F766BE">
      <w:r>
        <w:separator/>
      </w:r>
    </w:p>
  </w:endnote>
  <w:endnote w:type="continuationSeparator" w:id="0">
    <w:p w:rsidR="00505D2F" w:rsidRDefault="00505D2F" w:rsidP="00F76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53766"/>
      <w:docPartObj>
        <w:docPartGallery w:val="Page Numbers (Bottom of Page)"/>
        <w:docPartUnique/>
      </w:docPartObj>
    </w:sdtPr>
    <w:sdtContent>
      <w:p w:rsidR="00B50B0F" w:rsidRDefault="00142D81">
        <w:pPr>
          <w:pStyle w:val="af3"/>
          <w:jc w:val="center"/>
        </w:pPr>
        <w:fldSimple w:instr=" PAGE   \* MERGEFORMAT ">
          <w:r w:rsidR="009949AF">
            <w:rPr>
              <w:noProof/>
            </w:rPr>
            <w:t>27</w:t>
          </w:r>
        </w:fldSimple>
      </w:p>
    </w:sdtContent>
  </w:sdt>
  <w:p w:rsidR="00B50B0F" w:rsidRDefault="00B50B0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2F" w:rsidRDefault="00505D2F" w:rsidP="00F766BE">
      <w:r>
        <w:separator/>
      </w:r>
    </w:p>
  </w:footnote>
  <w:footnote w:type="continuationSeparator" w:id="0">
    <w:p w:rsidR="00505D2F" w:rsidRDefault="00505D2F" w:rsidP="00F76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F" w:rsidRDefault="00142D81" w:rsidP="006264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0B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0B0F" w:rsidRDefault="00B50B0F" w:rsidP="0062649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F" w:rsidRDefault="00B50B0F" w:rsidP="0062649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2D0"/>
    <w:multiLevelType w:val="hybridMultilevel"/>
    <w:tmpl w:val="CFEC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379F"/>
    <w:multiLevelType w:val="hybridMultilevel"/>
    <w:tmpl w:val="162857EE"/>
    <w:lvl w:ilvl="0" w:tplc="041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">
    <w:nsid w:val="04736FB9"/>
    <w:multiLevelType w:val="hybridMultilevel"/>
    <w:tmpl w:val="EE5E4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BC5721"/>
    <w:multiLevelType w:val="hybridMultilevel"/>
    <w:tmpl w:val="CF2C4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305678"/>
    <w:multiLevelType w:val="hybridMultilevel"/>
    <w:tmpl w:val="07BE543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0BF86589"/>
    <w:multiLevelType w:val="hybridMultilevel"/>
    <w:tmpl w:val="47FAD3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026F80"/>
    <w:multiLevelType w:val="hybridMultilevel"/>
    <w:tmpl w:val="98FA5BE6"/>
    <w:lvl w:ilvl="0" w:tplc="041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7">
    <w:nsid w:val="11AC3986"/>
    <w:multiLevelType w:val="hybridMultilevel"/>
    <w:tmpl w:val="1B3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6733E"/>
    <w:multiLevelType w:val="hybridMultilevel"/>
    <w:tmpl w:val="945C1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6030A2"/>
    <w:multiLevelType w:val="hybridMultilevel"/>
    <w:tmpl w:val="F920DF8E"/>
    <w:lvl w:ilvl="0" w:tplc="87345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63587"/>
    <w:multiLevelType w:val="hybridMultilevel"/>
    <w:tmpl w:val="82C0889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46A42A2"/>
    <w:multiLevelType w:val="hybridMultilevel"/>
    <w:tmpl w:val="53984E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A02395D"/>
    <w:multiLevelType w:val="hybridMultilevel"/>
    <w:tmpl w:val="C8C49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8525B"/>
    <w:multiLevelType w:val="hybridMultilevel"/>
    <w:tmpl w:val="62746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DB163F"/>
    <w:multiLevelType w:val="hybridMultilevel"/>
    <w:tmpl w:val="62746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AA629C9"/>
    <w:multiLevelType w:val="hybridMultilevel"/>
    <w:tmpl w:val="84A2B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561B5"/>
    <w:multiLevelType w:val="hybridMultilevel"/>
    <w:tmpl w:val="2C6C7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504E8"/>
    <w:multiLevelType w:val="hybridMultilevel"/>
    <w:tmpl w:val="12187FD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DBA02A04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DD306E"/>
    <w:multiLevelType w:val="hybridMultilevel"/>
    <w:tmpl w:val="65FCF5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AB83A22"/>
    <w:multiLevelType w:val="hybridMultilevel"/>
    <w:tmpl w:val="18001C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E931CF8"/>
    <w:multiLevelType w:val="hybridMultilevel"/>
    <w:tmpl w:val="1D6639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60B2A6C"/>
    <w:multiLevelType w:val="hybridMultilevel"/>
    <w:tmpl w:val="C5E8D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6FE157E"/>
    <w:multiLevelType w:val="hybridMultilevel"/>
    <w:tmpl w:val="14661500"/>
    <w:lvl w:ilvl="0" w:tplc="4AA27940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578439EF"/>
    <w:multiLevelType w:val="hybridMultilevel"/>
    <w:tmpl w:val="BFDE3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B17B72"/>
    <w:multiLevelType w:val="hybridMultilevel"/>
    <w:tmpl w:val="C5E8D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99E404C"/>
    <w:multiLevelType w:val="hybridMultilevel"/>
    <w:tmpl w:val="F8988746"/>
    <w:lvl w:ilvl="0" w:tplc="87345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42523"/>
    <w:multiLevelType w:val="hybridMultilevel"/>
    <w:tmpl w:val="355ED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E5C35BA"/>
    <w:multiLevelType w:val="hybridMultilevel"/>
    <w:tmpl w:val="C9D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20271"/>
    <w:multiLevelType w:val="hybridMultilevel"/>
    <w:tmpl w:val="945C1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093200D"/>
    <w:multiLevelType w:val="hybridMultilevel"/>
    <w:tmpl w:val="A382486A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>
    <w:nsid w:val="620F257C"/>
    <w:multiLevelType w:val="hybridMultilevel"/>
    <w:tmpl w:val="9DE6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56BE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12599"/>
    <w:multiLevelType w:val="hybridMultilevel"/>
    <w:tmpl w:val="62746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9E37399"/>
    <w:multiLevelType w:val="hybridMultilevel"/>
    <w:tmpl w:val="EA463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E23CEF"/>
    <w:multiLevelType w:val="hybridMultilevel"/>
    <w:tmpl w:val="DE88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35217"/>
    <w:multiLevelType w:val="hybridMultilevel"/>
    <w:tmpl w:val="239C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67FDB"/>
    <w:multiLevelType w:val="hybridMultilevel"/>
    <w:tmpl w:val="88685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26"/>
  </w:num>
  <w:num w:numId="7">
    <w:abstractNumId w:val="8"/>
  </w:num>
  <w:num w:numId="8">
    <w:abstractNumId w:val="17"/>
  </w:num>
  <w:num w:numId="9">
    <w:abstractNumId w:val="27"/>
  </w:num>
  <w:num w:numId="10">
    <w:abstractNumId w:val="4"/>
  </w:num>
  <w:num w:numId="11">
    <w:abstractNumId w:val="1"/>
  </w:num>
  <w:num w:numId="12">
    <w:abstractNumId w:val="11"/>
  </w:num>
  <w:num w:numId="13">
    <w:abstractNumId w:val="0"/>
  </w:num>
  <w:num w:numId="14">
    <w:abstractNumId w:val="25"/>
  </w:num>
  <w:num w:numId="15">
    <w:abstractNumId w:val="9"/>
  </w:num>
  <w:num w:numId="16">
    <w:abstractNumId w:val="33"/>
  </w:num>
  <w:num w:numId="17">
    <w:abstractNumId w:val="6"/>
  </w:num>
  <w:num w:numId="18">
    <w:abstractNumId w:val="29"/>
  </w:num>
  <w:num w:numId="19">
    <w:abstractNumId w:val="18"/>
  </w:num>
  <w:num w:numId="20">
    <w:abstractNumId w:val="3"/>
  </w:num>
  <w:num w:numId="21">
    <w:abstractNumId w:val="30"/>
  </w:num>
  <w:num w:numId="22">
    <w:abstractNumId w:val="22"/>
  </w:num>
  <w:num w:numId="23">
    <w:abstractNumId w:val="7"/>
  </w:num>
  <w:num w:numId="24">
    <w:abstractNumId w:val="23"/>
  </w:num>
  <w:num w:numId="25">
    <w:abstractNumId w:val="28"/>
  </w:num>
  <w:num w:numId="26">
    <w:abstractNumId w:val="13"/>
  </w:num>
  <w:num w:numId="27">
    <w:abstractNumId w:val="15"/>
  </w:num>
  <w:num w:numId="28">
    <w:abstractNumId w:val="35"/>
  </w:num>
  <w:num w:numId="29">
    <w:abstractNumId w:val="32"/>
  </w:num>
  <w:num w:numId="30">
    <w:abstractNumId w:val="10"/>
  </w:num>
  <w:num w:numId="31">
    <w:abstractNumId w:val="24"/>
  </w:num>
  <w:num w:numId="32">
    <w:abstractNumId w:val="31"/>
  </w:num>
  <w:num w:numId="33">
    <w:abstractNumId w:val="21"/>
  </w:num>
  <w:num w:numId="34">
    <w:abstractNumId w:val="14"/>
  </w:num>
  <w:num w:numId="35">
    <w:abstractNumId w:val="34"/>
  </w:num>
  <w:num w:numId="3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AD"/>
    <w:rsid w:val="00001D72"/>
    <w:rsid w:val="00003664"/>
    <w:rsid w:val="0000656F"/>
    <w:rsid w:val="000109A1"/>
    <w:rsid w:val="0001229B"/>
    <w:rsid w:val="00012CB0"/>
    <w:rsid w:val="00014983"/>
    <w:rsid w:val="0001598F"/>
    <w:rsid w:val="0002165C"/>
    <w:rsid w:val="000217B4"/>
    <w:rsid w:val="00022C83"/>
    <w:rsid w:val="00026EA3"/>
    <w:rsid w:val="000274B3"/>
    <w:rsid w:val="00030FF6"/>
    <w:rsid w:val="000310CE"/>
    <w:rsid w:val="00031B80"/>
    <w:rsid w:val="00031E83"/>
    <w:rsid w:val="000354EF"/>
    <w:rsid w:val="00035C04"/>
    <w:rsid w:val="00035DC4"/>
    <w:rsid w:val="000418A8"/>
    <w:rsid w:val="00041D27"/>
    <w:rsid w:val="00043015"/>
    <w:rsid w:val="00043C50"/>
    <w:rsid w:val="00044E76"/>
    <w:rsid w:val="0004736A"/>
    <w:rsid w:val="0005277A"/>
    <w:rsid w:val="00052CE3"/>
    <w:rsid w:val="00053078"/>
    <w:rsid w:val="000535BB"/>
    <w:rsid w:val="00053754"/>
    <w:rsid w:val="00053937"/>
    <w:rsid w:val="00053E33"/>
    <w:rsid w:val="000550DC"/>
    <w:rsid w:val="000614AF"/>
    <w:rsid w:val="00063F8D"/>
    <w:rsid w:val="0006446D"/>
    <w:rsid w:val="00071ACC"/>
    <w:rsid w:val="00071CFA"/>
    <w:rsid w:val="000720EB"/>
    <w:rsid w:val="000723EC"/>
    <w:rsid w:val="0007321D"/>
    <w:rsid w:val="00075256"/>
    <w:rsid w:val="00075881"/>
    <w:rsid w:val="0008083D"/>
    <w:rsid w:val="00092AF4"/>
    <w:rsid w:val="00093A3D"/>
    <w:rsid w:val="00093DB8"/>
    <w:rsid w:val="0009444A"/>
    <w:rsid w:val="0009677A"/>
    <w:rsid w:val="000A0220"/>
    <w:rsid w:val="000A18E8"/>
    <w:rsid w:val="000A3CAC"/>
    <w:rsid w:val="000A40A6"/>
    <w:rsid w:val="000A4D22"/>
    <w:rsid w:val="000A7D99"/>
    <w:rsid w:val="000B0FFD"/>
    <w:rsid w:val="000B5609"/>
    <w:rsid w:val="000B5B5A"/>
    <w:rsid w:val="000C1BB2"/>
    <w:rsid w:val="000C1BE5"/>
    <w:rsid w:val="000C6639"/>
    <w:rsid w:val="000D1713"/>
    <w:rsid w:val="000D26D9"/>
    <w:rsid w:val="000D37DB"/>
    <w:rsid w:val="000D4508"/>
    <w:rsid w:val="000D79DE"/>
    <w:rsid w:val="000E02F8"/>
    <w:rsid w:val="000E16D2"/>
    <w:rsid w:val="000E3535"/>
    <w:rsid w:val="000E4424"/>
    <w:rsid w:val="000E4619"/>
    <w:rsid w:val="000E517D"/>
    <w:rsid w:val="000E6341"/>
    <w:rsid w:val="000E68F0"/>
    <w:rsid w:val="000E6ACD"/>
    <w:rsid w:val="000E76CE"/>
    <w:rsid w:val="000F17D5"/>
    <w:rsid w:val="000F2ED0"/>
    <w:rsid w:val="000F3B8A"/>
    <w:rsid w:val="000F59B8"/>
    <w:rsid w:val="000F6F42"/>
    <w:rsid w:val="000F7454"/>
    <w:rsid w:val="000F7DFC"/>
    <w:rsid w:val="00100A7C"/>
    <w:rsid w:val="0010118D"/>
    <w:rsid w:val="00101DFD"/>
    <w:rsid w:val="00103D59"/>
    <w:rsid w:val="00104629"/>
    <w:rsid w:val="0011009A"/>
    <w:rsid w:val="00111499"/>
    <w:rsid w:val="001115EE"/>
    <w:rsid w:val="00111B34"/>
    <w:rsid w:val="00112B00"/>
    <w:rsid w:val="00115F35"/>
    <w:rsid w:val="00116DB9"/>
    <w:rsid w:val="0011775E"/>
    <w:rsid w:val="00124845"/>
    <w:rsid w:val="001250DC"/>
    <w:rsid w:val="00126622"/>
    <w:rsid w:val="0012705C"/>
    <w:rsid w:val="00127317"/>
    <w:rsid w:val="00134F4B"/>
    <w:rsid w:val="00136AB7"/>
    <w:rsid w:val="00136B32"/>
    <w:rsid w:val="00142D81"/>
    <w:rsid w:val="00143A0E"/>
    <w:rsid w:val="0014433E"/>
    <w:rsid w:val="00145AF1"/>
    <w:rsid w:val="001467A4"/>
    <w:rsid w:val="001477BC"/>
    <w:rsid w:val="00147F85"/>
    <w:rsid w:val="00151818"/>
    <w:rsid w:val="00153A99"/>
    <w:rsid w:val="0015511E"/>
    <w:rsid w:val="00155562"/>
    <w:rsid w:val="00157287"/>
    <w:rsid w:val="00160EEA"/>
    <w:rsid w:val="001631CE"/>
    <w:rsid w:val="00170328"/>
    <w:rsid w:val="00170A5A"/>
    <w:rsid w:val="00170F6C"/>
    <w:rsid w:val="00171223"/>
    <w:rsid w:val="00171346"/>
    <w:rsid w:val="00172C5D"/>
    <w:rsid w:val="001731A0"/>
    <w:rsid w:val="00177C2B"/>
    <w:rsid w:val="00180350"/>
    <w:rsid w:val="001805C3"/>
    <w:rsid w:val="00180FF5"/>
    <w:rsid w:val="0018294E"/>
    <w:rsid w:val="00184D18"/>
    <w:rsid w:val="001857EB"/>
    <w:rsid w:val="00186A12"/>
    <w:rsid w:val="00191393"/>
    <w:rsid w:val="0019575A"/>
    <w:rsid w:val="001977AD"/>
    <w:rsid w:val="001A19A6"/>
    <w:rsid w:val="001A4861"/>
    <w:rsid w:val="001A7863"/>
    <w:rsid w:val="001B36B0"/>
    <w:rsid w:val="001B44B4"/>
    <w:rsid w:val="001B7D12"/>
    <w:rsid w:val="001C2EDD"/>
    <w:rsid w:val="001C76B9"/>
    <w:rsid w:val="001D2FAB"/>
    <w:rsid w:val="001D47BA"/>
    <w:rsid w:val="001D4822"/>
    <w:rsid w:val="001D4A70"/>
    <w:rsid w:val="001D5BED"/>
    <w:rsid w:val="001D6792"/>
    <w:rsid w:val="001E2798"/>
    <w:rsid w:val="001E37C5"/>
    <w:rsid w:val="001E3B32"/>
    <w:rsid w:val="001E44E4"/>
    <w:rsid w:val="001E7264"/>
    <w:rsid w:val="001F0BCE"/>
    <w:rsid w:val="001F210A"/>
    <w:rsid w:val="001F31EE"/>
    <w:rsid w:val="001F3286"/>
    <w:rsid w:val="001F5909"/>
    <w:rsid w:val="001F6446"/>
    <w:rsid w:val="001F71B0"/>
    <w:rsid w:val="001F7B60"/>
    <w:rsid w:val="0020041D"/>
    <w:rsid w:val="00201248"/>
    <w:rsid w:val="00202D0F"/>
    <w:rsid w:val="00205CE1"/>
    <w:rsid w:val="00212305"/>
    <w:rsid w:val="002139BB"/>
    <w:rsid w:val="00213E0C"/>
    <w:rsid w:val="00213FF4"/>
    <w:rsid w:val="002153E3"/>
    <w:rsid w:val="00215A0F"/>
    <w:rsid w:val="002167A7"/>
    <w:rsid w:val="0022138E"/>
    <w:rsid w:val="00223AC5"/>
    <w:rsid w:val="00224DD1"/>
    <w:rsid w:val="0022517D"/>
    <w:rsid w:val="00225B61"/>
    <w:rsid w:val="00225DB2"/>
    <w:rsid w:val="0022714A"/>
    <w:rsid w:val="00227BD0"/>
    <w:rsid w:val="002440AE"/>
    <w:rsid w:val="00245954"/>
    <w:rsid w:val="00247CFC"/>
    <w:rsid w:val="002510B4"/>
    <w:rsid w:val="00251177"/>
    <w:rsid w:val="00251D3D"/>
    <w:rsid w:val="002551F0"/>
    <w:rsid w:val="00256252"/>
    <w:rsid w:val="00260AD6"/>
    <w:rsid w:val="002644F3"/>
    <w:rsid w:val="00266282"/>
    <w:rsid w:val="002663F7"/>
    <w:rsid w:val="00267AAF"/>
    <w:rsid w:val="00267D93"/>
    <w:rsid w:val="00277F71"/>
    <w:rsid w:val="00280141"/>
    <w:rsid w:val="00280236"/>
    <w:rsid w:val="002834E0"/>
    <w:rsid w:val="00284C7B"/>
    <w:rsid w:val="00284CC0"/>
    <w:rsid w:val="00284F32"/>
    <w:rsid w:val="002853AC"/>
    <w:rsid w:val="0028680F"/>
    <w:rsid w:val="00291E62"/>
    <w:rsid w:val="00292110"/>
    <w:rsid w:val="00292BD5"/>
    <w:rsid w:val="0029365C"/>
    <w:rsid w:val="002A1FA5"/>
    <w:rsid w:val="002A2275"/>
    <w:rsid w:val="002A398D"/>
    <w:rsid w:val="002A4C93"/>
    <w:rsid w:val="002A52D1"/>
    <w:rsid w:val="002B0016"/>
    <w:rsid w:val="002B3105"/>
    <w:rsid w:val="002B4968"/>
    <w:rsid w:val="002B4A53"/>
    <w:rsid w:val="002B571C"/>
    <w:rsid w:val="002B6387"/>
    <w:rsid w:val="002C01C9"/>
    <w:rsid w:val="002C2B21"/>
    <w:rsid w:val="002C7999"/>
    <w:rsid w:val="002C7EAF"/>
    <w:rsid w:val="002D020A"/>
    <w:rsid w:val="002D1015"/>
    <w:rsid w:val="002D1C02"/>
    <w:rsid w:val="002D1F48"/>
    <w:rsid w:val="002D28A3"/>
    <w:rsid w:val="002D4A25"/>
    <w:rsid w:val="002D4E12"/>
    <w:rsid w:val="002D532F"/>
    <w:rsid w:val="002D5F38"/>
    <w:rsid w:val="002E18CE"/>
    <w:rsid w:val="002E59F2"/>
    <w:rsid w:val="002F31C0"/>
    <w:rsid w:val="002F3623"/>
    <w:rsid w:val="002F42E1"/>
    <w:rsid w:val="002F4C7B"/>
    <w:rsid w:val="002F6B9E"/>
    <w:rsid w:val="00300278"/>
    <w:rsid w:val="003012CA"/>
    <w:rsid w:val="00301AA8"/>
    <w:rsid w:val="003027E1"/>
    <w:rsid w:val="00313B2F"/>
    <w:rsid w:val="0031580F"/>
    <w:rsid w:val="0032084E"/>
    <w:rsid w:val="00323C29"/>
    <w:rsid w:val="0032601A"/>
    <w:rsid w:val="00332496"/>
    <w:rsid w:val="003348A8"/>
    <w:rsid w:val="00347D11"/>
    <w:rsid w:val="00350EB7"/>
    <w:rsid w:val="00351D0F"/>
    <w:rsid w:val="00352012"/>
    <w:rsid w:val="003528CD"/>
    <w:rsid w:val="00353823"/>
    <w:rsid w:val="00355EC0"/>
    <w:rsid w:val="00356480"/>
    <w:rsid w:val="00364BD7"/>
    <w:rsid w:val="00372E26"/>
    <w:rsid w:val="00373559"/>
    <w:rsid w:val="003736A2"/>
    <w:rsid w:val="003752CF"/>
    <w:rsid w:val="00376004"/>
    <w:rsid w:val="003822A7"/>
    <w:rsid w:val="00382938"/>
    <w:rsid w:val="00385519"/>
    <w:rsid w:val="00385E0A"/>
    <w:rsid w:val="0038790B"/>
    <w:rsid w:val="00392786"/>
    <w:rsid w:val="00392841"/>
    <w:rsid w:val="003A2025"/>
    <w:rsid w:val="003A3A87"/>
    <w:rsid w:val="003A3AD2"/>
    <w:rsid w:val="003A7229"/>
    <w:rsid w:val="003A7BA6"/>
    <w:rsid w:val="003B097A"/>
    <w:rsid w:val="003B0F72"/>
    <w:rsid w:val="003B3806"/>
    <w:rsid w:val="003B443C"/>
    <w:rsid w:val="003B4B3E"/>
    <w:rsid w:val="003B5685"/>
    <w:rsid w:val="003B5A57"/>
    <w:rsid w:val="003B6DFE"/>
    <w:rsid w:val="003C1970"/>
    <w:rsid w:val="003C21C6"/>
    <w:rsid w:val="003C22E6"/>
    <w:rsid w:val="003C274C"/>
    <w:rsid w:val="003C3BDD"/>
    <w:rsid w:val="003C5AA6"/>
    <w:rsid w:val="003D0110"/>
    <w:rsid w:val="003D0582"/>
    <w:rsid w:val="003D10C9"/>
    <w:rsid w:val="003D4621"/>
    <w:rsid w:val="003D4792"/>
    <w:rsid w:val="003D69CE"/>
    <w:rsid w:val="003D6A5A"/>
    <w:rsid w:val="003E1D7F"/>
    <w:rsid w:val="003E378C"/>
    <w:rsid w:val="003F0D12"/>
    <w:rsid w:val="003F1029"/>
    <w:rsid w:val="003F2BE7"/>
    <w:rsid w:val="003F3924"/>
    <w:rsid w:val="003F74D3"/>
    <w:rsid w:val="00401117"/>
    <w:rsid w:val="00401290"/>
    <w:rsid w:val="00404A08"/>
    <w:rsid w:val="00404C33"/>
    <w:rsid w:val="00404D18"/>
    <w:rsid w:val="004074D7"/>
    <w:rsid w:val="00407BA8"/>
    <w:rsid w:val="00422A53"/>
    <w:rsid w:val="00423BF5"/>
    <w:rsid w:val="004256F3"/>
    <w:rsid w:val="00425AD9"/>
    <w:rsid w:val="00427B5C"/>
    <w:rsid w:val="0043038F"/>
    <w:rsid w:val="0043210D"/>
    <w:rsid w:val="00432EEB"/>
    <w:rsid w:val="00433632"/>
    <w:rsid w:val="00434381"/>
    <w:rsid w:val="00434D43"/>
    <w:rsid w:val="004350B6"/>
    <w:rsid w:val="004362C9"/>
    <w:rsid w:val="00436D72"/>
    <w:rsid w:val="00442E0C"/>
    <w:rsid w:val="00445A31"/>
    <w:rsid w:val="00446498"/>
    <w:rsid w:val="0045068D"/>
    <w:rsid w:val="0045125F"/>
    <w:rsid w:val="00451715"/>
    <w:rsid w:val="00451DC8"/>
    <w:rsid w:val="004571CE"/>
    <w:rsid w:val="0045780A"/>
    <w:rsid w:val="004579F1"/>
    <w:rsid w:val="00461019"/>
    <w:rsid w:val="004613B6"/>
    <w:rsid w:val="00462682"/>
    <w:rsid w:val="00462AC4"/>
    <w:rsid w:val="00464289"/>
    <w:rsid w:val="00464E38"/>
    <w:rsid w:val="00471758"/>
    <w:rsid w:val="00472732"/>
    <w:rsid w:val="00475D6D"/>
    <w:rsid w:val="004772FE"/>
    <w:rsid w:val="0048023A"/>
    <w:rsid w:val="0048122F"/>
    <w:rsid w:val="00481FAD"/>
    <w:rsid w:val="00484B0E"/>
    <w:rsid w:val="0048741A"/>
    <w:rsid w:val="004904CA"/>
    <w:rsid w:val="00490EDF"/>
    <w:rsid w:val="004932A4"/>
    <w:rsid w:val="0049390F"/>
    <w:rsid w:val="00493BBD"/>
    <w:rsid w:val="004960C5"/>
    <w:rsid w:val="004A0288"/>
    <w:rsid w:val="004A0B12"/>
    <w:rsid w:val="004A14EA"/>
    <w:rsid w:val="004A61BA"/>
    <w:rsid w:val="004B2DB1"/>
    <w:rsid w:val="004B4258"/>
    <w:rsid w:val="004B53F6"/>
    <w:rsid w:val="004C1E40"/>
    <w:rsid w:val="004C2AC6"/>
    <w:rsid w:val="004C4A01"/>
    <w:rsid w:val="004C4DF7"/>
    <w:rsid w:val="004D1FAD"/>
    <w:rsid w:val="004D3716"/>
    <w:rsid w:val="004D5A90"/>
    <w:rsid w:val="004D77D8"/>
    <w:rsid w:val="004E1E6A"/>
    <w:rsid w:val="004E2719"/>
    <w:rsid w:val="004E34BC"/>
    <w:rsid w:val="004E47CB"/>
    <w:rsid w:val="004E4819"/>
    <w:rsid w:val="004E4B8C"/>
    <w:rsid w:val="004E7BEA"/>
    <w:rsid w:val="004F058D"/>
    <w:rsid w:val="004F06EE"/>
    <w:rsid w:val="004F568F"/>
    <w:rsid w:val="004F7E73"/>
    <w:rsid w:val="00500F0D"/>
    <w:rsid w:val="00501ADE"/>
    <w:rsid w:val="00503412"/>
    <w:rsid w:val="00505D2F"/>
    <w:rsid w:val="0050722C"/>
    <w:rsid w:val="00512C52"/>
    <w:rsid w:val="00512C62"/>
    <w:rsid w:val="00517B98"/>
    <w:rsid w:val="00521205"/>
    <w:rsid w:val="005248B6"/>
    <w:rsid w:val="005315F4"/>
    <w:rsid w:val="00533E82"/>
    <w:rsid w:val="00534C72"/>
    <w:rsid w:val="00536BF3"/>
    <w:rsid w:val="00536F33"/>
    <w:rsid w:val="005379C2"/>
    <w:rsid w:val="005439ED"/>
    <w:rsid w:val="00546D09"/>
    <w:rsid w:val="005533F4"/>
    <w:rsid w:val="00553694"/>
    <w:rsid w:val="00557E10"/>
    <w:rsid w:val="00561572"/>
    <w:rsid w:val="005618A5"/>
    <w:rsid w:val="0056284A"/>
    <w:rsid w:val="00563BBB"/>
    <w:rsid w:val="00571C70"/>
    <w:rsid w:val="00575900"/>
    <w:rsid w:val="0057604D"/>
    <w:rsid w:val="00577BCA"/>
    <w:rsid w:val="0058026A"/>
    <w:rsid w:val="005811B4"/>
    <w:rsid w:val="00583640"/>
    <w:rsid w:val="005842A6"/>
    <w:rsid w:val="00586016"/>
    <w:rsid w:val="00586658"/>
    <w:rsid w:val="00586A61"/>
    <w:rsid w:val="00594CA1"/>
    <w:rsid w:val="005A2370"/>
    <w:rsid w:val="005A2C4F"/>
    <w:rsid w:val="005A2DCA"/>
    <w:rsid w:val="005A530F"/>
    <w:rsid w:val="005A6E10"/>
    <w:rsid w:val="005B15E9"/>
    <w:rsid w:val="005B2CD4"/>
    <w:rsid w:val="005B5524"/>
    <w:rsid w:val="005B5A85"/>
    <w:rsid w:val="005B6895"/>
    <w:rsid w:val="005B7FF2"/>
    <w:rsid w:val="005C2098"/>
    <w:rsid w:val="005C492E"/>
    <w:rsid w:val="005C5E5A"/>
    <w:rsid w:val="005C7DEC"/>
    <w:rsid w:val="005D311D"/>
    <w:rsid w:val="005D4E4F"/>
    <w:rsid w:val="005D5C19"/>
    <w:rsid w:val="005E0D53"/>
    <w:rsid w:val="005E58E7"/>
    <w:rsid w:val="005E5CFD"/>
    <w:rsid w:val="005F1340"/>
    <w:rsid w:val="005F1B3B"/>
    <w:rsid w:val="00602BCB"/>
    <w:rsid w:val="00603140"/>
    <w:rsid w:val="0060494F"/>
    <w:rsid w:val="00607720"/>
    <w:rsid w:val="00607A1B"/>
    <w:rsid w:val="00613B8F"/>
    <w:rsid w:val="00614172"/>
    <w:rsid w:val="00614CA4"/>
    <w:rsid w:val="0062040A"/>
    <w:rsid w:val="006242A4"/>
    <w:rsid w:val="0062649B"/>
    <w:rsid w:val="006340D8"/>
    <w:rsid w:val="00635D75"/>
    <w:rsid w:val="00636134"/>
    <w:rsid w:val="0064035E"/>
    <w:rsid w:val="00640FA0"/>
    <w:rsid w:val="00641998"/>
    <w:rsid w:val="00642C68"/>
    <w:rsid w:val="00642C91"/>
    <w:rsid w:val="00642EFB"/>
    <w:rsid w:val="006440A5"/>
    <w:rsid w:val="0064455B"/>
    <w:rsid w:val="00645F2D"/>
    <w:rsid w:val="00646E55"/>
    <w:rsid w:val="00650BB9"/>
    <w:rsid w:val="00652D55"/>
    <w:rsid w:val="0065771C"/>
    <w:rsid w:val="0066077D"/>
    <w:rsid w:val="00663A97"/>
    <w:rsid w:val="006651AB"/>
    <w:rsid w:val="00666543"/>
    <w:rsid w:val="00667AC3"/>
    <w:rsid w:val="006703D2"/>
    <w:rsid w:val="00681AC6"/>
    <w:rsid w:val="00681C84"/>
    <w:rsid w:val="00681CC5"/>
    <w:rsid w:val="00682DB7"/>
    <w:rsid w:val="00684A99"/>
    <w:rsid w:val="00685168"/>
    <w:rsid w:val="00686BA2"/>
    <w:rsid w:val="00691D35"/>
    <w:rsid w:val="006931C5"/>
    <w:rsid w:val="00694AD0"/>
    <w:rsid w:val="00695923"/>
    <w:rsid w:val="006968AD"/>
    <w:rsid w:val="00696C88"/>
    <w:rsid w:val="006A0EA6"/>
    <w:rsid w:val="006A21DB"/>
    <w:rsid w:val="006A2A97"/>
    <w:rsid w:val="006A3C2D"/>
    <w:rsid w:val="006A6856"/>
    <w:rsid w:val="006A7192"/>
    <w:rsid w:val="006B292C"/>
    <w:rsid w:val="006B4D9C"/>
    <w:rsid w:val="006B5713"/>
    <w:rsid w:val="006B5792"/>
    <w:rsid w:val="006B6C1E"/>
    <w:rsid w:val="006B7E03"/>
    <w:rsid w:val="006C446E"/>
    <w:rsid w:val="006C57B3"/>
    <w:rsid w:val="006D7451"/>
    <w:rsid w:val="006E0889"/>
    <w:rsid w:val="006E0F01"/>
    <w:rsid w:val="006E2811"/>
    <w:rsid w:val="006E40CE"/>
    <w:rsid w:val="006E4ED8"/>
    <w:rsid w:val="006E554F"/>
    <w:rsid w:val="006E74CE"/>
    <w:rsid w:val="006F18F1"/>
    <w:rsid w:val="006F4766"/>
    <w:rsid w:val="006F6F82"/>
    <w:rsid w:val="006F7398"/>
    <w:rsid w:val="00700961"/>
    <w:rsid w:val="00700D47"/>
    <w:rsid w:val="007024EB"/>
    <w:rsid w:val="007067A4"/>
    <w:rsid w:val="00713088"/>
    <w:rsid w:val="0071480A"/>
    <w:rsid w:val="00717185"/>
    <w:rsid w:val="00720D41"/>
    <w:rsid w:val="0072195A"/>
    <w:rsid w:val="00721FBA"/>
    <w:rsid w:val="00725A22"/>
    <w:rsid w:val="00726602"/>
    <w:rsid w:val="0072692A"/>
    <w:rsid w:val="0072692B"/>
    <w:rsid w:val="00733009"/>
    <w:rsid w:val="007345AD"/>
    <w:rsid w:val="0073556B"/>
    <w:rsid w:val="00736EFC"/>
    <w:rsid w:val="00742518"/>
    <w:rsid w:val="007432B2"/>
    <w:rsid w:val="0074331C"/>
    <w:rsid w:val="007436B7"/>
    <w:rsid w:val="007465F0"/>
    <w:rsid w:val="0074773B"/>
    <w:rsid w:val="0075133A"/>
    <w:rsid w:val="00753F29"/>
    <w:rsid w:val="00755A9A"/>
    <w:rsid w:val="00760B9F"/>
    <w:rsid w:val="00763220"/>
    <w:rsid w:val="007664F2"/>
    <w:rsid w:val="00770249"/>
    <w:rsid w:val="00770A93"/>
    <w:rsid w:val="007817E8"/>
    <w:rsid w:val="007820C9"/>
    <w:rsid w:val="00783C8A"/>
    <w:rsid w:val="00783F8F"/>
    <w:rsid w:val="00785167"/>
    <w:rsid w:val="00787C5A"/>
    <w:rsid w:val="0079040B"/>
    <w:rsid w:val="007935C2"/>
    <w:rsid w:val="007952C5"/>
    <w:rsid w:val="00796C33"/>
    <w:rsid w:val="007A038D"/>
    <w:rsid w:val="007A0CC7"/>
    <w:rsid w:val="007A3F48"/>
    <w:rsid w:val="007A5CCD"/>
    <w:rsid w:val="007B2407"/>
    <w:rsid w:val="007B2C4D"/>
    <w:rsid w:val="007B34FA"/>
    <w:rsid w:val="007B62C3"/>
    <w:rsid w:val="007B7EF0"/>
    <w:rsid w:val="007C0B45"/>
    <w:rsid w:val="007C2B0F"/>
    <w:rsid w:val="007C31D9"/>
    <w:rsid w:val="007C45C2"/>
    <w:rsid w:val="007D13DA"/>
    <w:rsid w:val="007D1AB3"/>
    <w:rsid w:val="007D2613"/>
    <w:rsid w:val="007D55BB"/>
    <w:rsid w:val="007D6A07"/>
    <w:rsid w:val="007E04CE"/>
    <w:rsid w:val="007E112C"/>
    <w:rsid w:val="007E1CF4"/>
    <w:rsid w:val="007E35CA"/>
    <w:rsid w:val="007E394F"/>
    <w:rsid w:val="007E4596"/>
    <w:rsid w:val="007E49C3"/>
    <w:rsid w:val="007E53C0"/>
    <w:rsid w:val="007E61ED"/>
    <w:rsid w:val="007F1126"/>
    <w:rsid w:val="007F1D47"/>
    <w:rsid w:val="007F2D08"/>
    <w:rsid w:val="007F40BB"/>
    <w:rsid w:val="00800447"/>
    <w:rsid w:val="008024DD"/>
    <w:rsid w:val="008053B3"/>
    <w:rsid w:val="00805E79"/>
    <w:rsid w:val="00806262"/>
    <w:rsid w:val="00807D3D"/>
    <w:rsid w:val="00811335"/>
    <w:rsid w:val="008230B4"/>
    <w:rsid w:val="00823C49"/>
    <w:rsid w:val="00824144"/>
    <w:rsid w:val="0082561A"/>
    <w:rsid w:val="00831C08"/>
    <w:rsid w:val="00832D8F"/>
    <w:rsid w:val="00841094"/>
    <w:rsid w:val="0084254A"/>
    <w:rsid w:val="00844F96"/>
    <w:rsid w:val="0084553D"/>
    <w:rsid w:val="00851D41"/>
    <w:rsid w:val="00854B82"/>
    <w:rsid w:val="00856980"/>
    <w:rsid w:val="00856B16"/>
    <w:rsid w:val="00856EC5"/>
    <w:rsid w:val="008602B3"/>
    <w:rsid w:val="008625FB"/>
    <w:rsid w:val="00862B2C"/>
    <w:rsid w:val="008635AC"/>
    <w:rsid w:val="00865F0C"/>
    <w:rsid w:val="00867C43"/>
    <w:rsid w:val="0087204F"/>
    <w:rsid w:val="00872E8D"/>
    <w:rsid w:val="008735A6"/>
    <w:rsid w:val="00874219"/>
    <w:rsid w:val="0087598A"/>
    <w:rsid w:val="00880AE3"/>
    <w:rsid w:val="00881A3B"/>
    <w:rsid w:val="00882BFB"/>
    <w:rsid w:val="008853E6"/>
    <w:rsid w:val="00886FFF"/>
    <w:rsid w:val="008871B2"/>
    <w:rsid w:val="0089001A"/>
    <w:rsid w:val="00891935"/>
    <w:rsid w:val="00892172"/>
    <w:rsid w:val="008931A5"/>
    <w:rsid w:val="00894CD9"/>
    <w:rsid w:val="008A2525"/>
    <w:rsid w:val="008A2F82"/>
    <w:rsid w:val="008A4516"/>
    <w:rsid w:val="008A6610"/>
    <w:rsid w:val="008A6895"/>
    <w:rsid w:val="008A6B76"/>
    <w:rsid w:val="008A79B9"/>
    <w:rsid w:val="008A7BDD"/>
    <w:rsid w:val="008B07FA"/>
    <w:rsid w:val="008B2AB6"/>
    <w:rsid w:val="008B3797"/>
    <w:rsid w:val="008B563E"/>
    <w:rsid w:val="008B75E2"/>
    <w:rsid w:val="008C124B"/>
    <w:rsid w:val="008C1F38"/>
    <w:rsid w:val="008C290A"/>
    <w:rsid w:val="008C40AA"/>
    <w:rsid w:val="008C4162"/>
    <w:rsid w:val="008C5E02"/>
    <w:rsid w:val="008D1884"/>
    <w:rsid w:val="008D1D80"/>
    <w:rsid w:val="008D22A1"/>
    <w:rsid w:val="008D23B7"/>
    <w:rsid w:val="008D2AEA"/>
    <w:rsid w:val="008D59F2"/>
    <w:rsid w:val="008D7CC0"/>
    <w:rsid w:val="008E2398"/>
    <w:rsid w:val="008E2BAA"/>
    <w:rsid w:val="008F2ABB"/>
    <w:rsid w:val="008F4F7E"/>
    <w:rsid w:val="008F58E6"/>
    <w:rsid w:val="008F5DBE"/>
    <w:rsid w:val="00900639"/>
    <w:rsid w:val="0090297D"/>
    <w:rsid w:val="00902F0B"/>
    <w:rsid w:val="009051EA"/>
    <w:rsid w:val="009052A2"/>
    <w:rsid w:val="009071F0"/>
    <w:rsid w:val="00913549"/>
    <w:rsid w:val="009146EE"/>
    <w:rsid w:val="00925040"/>
    <w:rsid w:val="00936AEA"/>
    <w:rsid w:val="00937F5E"/>
    <w:rsid w:val="00941480"/>
    <w:rsid w:val="00943EC9"/>
    <w:rsid w:val="00943EF5"/>
    <w:rsid w:val="009469A9"/>
    <w:rsid w:val="00951FD8"/>
    <w:rsid w:val="00952316"/>
    <w:rsid w:val="00953EA7"/>
    <w:rsid w:val="00954367"/>
    <w:rsid w:val="00954977"/>
    <w:rsid w:val="00957CA7"/>
    <w:rsid w:val="0096259C"/>
    <w:rsid w:val="00966C39"/>
    <w:rsid w:val="00966EB1"/>
    <w:rsid w:val="00970382"/>
    <w:rsid w:val="009704E8"/>
    <w:rsid w:val="0097206A"/>
    <w:rsid w:val="0097257C"/>
    <w:rsid w:val="00972ABC"/>
    <w:rsid w:val="00972C87"/>
    <w:rsid w:val="00972DC0"/>
    <w:rsid w:val="00972E44"/>
    <w:rsid w:val="009740F6"/>
    <w:rsid w:val="00974BF2"/>
    <w:rsid w:val="00975A74"/>
    <w:rsid w:val="00976A60"/>
    <w:rsid w:val="00976A77"/>
    <w:rsid w:val="00977FA3"/>
    <w:rsid w:val="009817DF"/>
    <w:rsid w:val="00982C26"/>
    <w:rsid w:val="00983BB0"/>
    <w:rsid w:val="00985295"/>
    <w:rsid w:val="00993526"/>
    <w:rsid w:val="0099434E"/>
    <w:rsid w:val="0099482D"/>
    <w:rsid w:val="009949AF"/>
    <w:rsid w:val="00995082"/>
    <w:rsid w:val="009964CB"/>
    <w:rsid w:val="00996D66"/>
    <w:rsid w:val="009A06CE"/>
    <w:rsid w:val="009A0881"/>
    <w:rsid w:val="009A1A4D"/>
    <w:rsid w:val="009A73F1"/>
    <w:rsid w:val="009B143F"/>
    <w:rsid w:val="009B1A69"/>
    <w:rsid w:val="009B3FE5"/>
    <w:rsid w:val="009B4294"/>
    <w:rsid w:val="009B4E3A"/>
    <w:rsid w:val="009B4E5D"/>
    <w:rsid w:val="009B6565"/>
    <w:rsid w:val="009C2A61"/>
    <w:rsid w:val="009C4828"/>
    <w:rsid w:val="009C4B02"/>
    <w:rsid w:val="009C73E2"/>
    <w:rsid w:val="009C7724"/>
    <w:rsid w:val="009D06BF"/>
    <w:rsid w:val="009D1369"/>
    <w:rsid w:val="009D1AE8"/>
    <w:rsid w:val="009D29B4"/>
    <w:rsid w:val="009D339A"/>
    <w:rsid w:val="009D6C90"/>
    <w:rsid w:val="009E0705"/>
    <w:rsid w:val="009E240D"/>
    <w:rsid w:val="009E32A2"/>
    <w:rsid w:val="009E4A05"/>
    <w:rsid w:val="009E5084"/>
    <w:rsid w:val="009E5384"/>
    <w:rsid w:val="009E5F95"/>
    <w:rsid w:val="009E7635"/>
    <w:rsid w:val="009F0142"/>
    <w:rsid w:val="009F2BE5"/>
    <w:rsid w:val="009F34E1"/>
    <w:rsid w:val="009F4B59"/>
    <w:rsid w:val="009F5695"/>
    <w:rsid w:val="009F79C6"/>
    <w:rsid w:val="00A01715"/>
    <w:rsid w:val="00A023D1"/>
    <w:rsid w:val="00A05244"/>
    <w:rsid w:val="00A05530"/>
    <w:rsid w:val="00A062FE"/>
    <w:rsid w:val="00A06BDF"/>
    <w:rsid w:val="00A12A5E"/>
    <w:rsid w:val="00A14136"/>
    <w:rsid w:val="00A14C31"/>
    <w:rsid w:val="00A15262"/>
    <w:rsid w:val="00A16F90"/>
    <w:rsid w:val="00A204BA"/>
    <w:rsid w:val="00A216DF"/>
    <w:rsid w:val="00A22018"/>
    <w:rsid w:val="00A229E8"/>
    <w:rsid w:val="00A27E48"/>
    <w:rsid w:val="00A309E5"/>
    <w:rsid w:val="00A33DFA"/>
    <w:rsid w:val="00A35D13"/>
    <w:rsid w:val="00A35F47"/>
    <w:rsid w:val="00A40187"/>
    <w:rsid w:val="00A45D2A"/>
    <w:rsid w:val="00A473E3"/>
    <w:rsid w:val="00A4794E"/>
    <w:rsid w:val="00A47D9E"/>
    <w:rsid w:val="00A52A1B"/>
    <w:rsid w:val="00A53AB1"/>
    <w:rsid w:val="00A55822"/>
    <w:rsid w:val="00A570EE"/>
    <w:rsid w:val="00A5786C"/>
    <w:rsid w:val="00A60C29"/>
    <w:rsid w:val="00A61B76"/>
    <w:rsid w:val="00A64CCC"/>
    <w:rsid w:val="00A6612F"/>
    <w:rsid w:val="00A669EE"/>
    <w:rsid w:val="00A70013"/>
    <w:rsid w:val="00A718F0"/>
    <w:rsid w:val="00A72EF7"/>
    <w:rsid w:val="00A72FDF"/>
    <w:rsid w:val="00A73E06"/>
    <w:rsid w:val="00A76B00"/>
    <w:rsid w:val="00A77907"/>
    <w:rsid w:val="00A77DE3"/>
    <w:rsid w:val="00A81354"/>
    <w:rsid w:val="00A82DDD"/>
    <w:rsid w:val="00A82E31"/>
    <w:rsid w:val="00A83CA7"/>
    <w:rsid w:val="00A853CC"/>
    <w:rsid w:val="00A85CCB"/>
    <w:rsid w:val="00A85D3B"/>
    <w:rsid w:val="00A9115F"/>
    <w:rsid w:val="00A914AF"/>
    <w:rsid w:val="00A91780"/>
    <w:rsid w:val="00A930F6"/>
    <w:rsid w:val="00A934E9"/>
    <w:rsid w:val="00A94AA1"/>
    <w:rsid w:val="00A96EE2"/>
    <w:rsid w:val="00AA39FB"/>
    <w:rsid w:val="00AA3ACB"/>
    <w:rsid w:val="00AA5519"/>
    <w:rsid w:val="00AA6603"/>
    <w:rsid w:val="00AA69C7"/>
    <w:rsid w:val="00AA6BBD"/>
    <w:rsid w:val="00AB40F3"/>
    <w:rsid w:val="00AB45A3"/>
    <w:rsid w:val="00AB4CAB"/>
    <w:rsid w:val="00AB56DB"/>
    <w:rsid w:val="00AB66CB"/>
    <w:rsid w:val="00AC018C"/>
    <w:rsid w:val="00AC341D"/>
    <w:rsid w:val="00AC58C1"/>
    <w:rsid w:val="00AD034E"/>
    <w:rsid w:val="00AD07BB"/>
    <w:rsid w:val="00AD1183"/>
    <w:rsid w:val="00AD18FE"/>
    <w:rsid w:val="00AD354B"/>
    <w:rsid w:val="00AD4479"/>
    <w:rsid w:val="00AD545A"/>
    <w:rsid w:val="00AD5B7D"/>
    <w:rsid w:val="00AD6F12"/>
    <w:rsid w:val="00AE096D"/>
    <w:rsid w:val="00AE0ACF"/>
    <w:rsid w:val="00AE4E3F"/>
    <w:rsid w:val="00AE69DD"/>
    <w:rsid w:val="00AE738F"/>
    <w:rsid w:val="00AF2066"/>
    <w:rsid w:val="00AF3EE3"/>
    <w:rsid w:val="00AF522E"/>
    <w:rsid w:val="00AF55A3"/>
    <w:rsid w:val="00AF5791"/>
    <w:rsid w:val="00AF60D4"/>
    <w:rsid w:val="00B01BBC"/>
    <w:rsid w:val="00B02793"/>
    <w:rsid w:val="00B1267F"/>
    <w:rsid w:val="00B16BC0"/>
    <w:rsid w:val="00B208B6"/>
    <w:rsid w:val="00B20AC7"/>
    <w:rsid w:val="00B24AAA"/>
    <w:rsid w:val="00B3229E"/>
    <w:rsid w:val="00B3238D"/>
    <w:rsid w:val="00B33699"/>
    <w:rsid w:val="00B33DB9"/>
    <w:rsid w:val="00B343E4"/>
    <w:rsid w:val="00B36D8D"/>
    <w:rsid w:val="00B37173"/>
    <w:rsid w:val="00B408C8"/>
    <w:rsid w:val="00B45F9E"/>
    <w:rsid w:val="00B5073B"/>
    <w:rsid w:val="00B50B0F"/>
    <w:rsid w:val="00B553B8"/>
    <w:rsid w:val="00B561A0"/>
    <w:rsid w:val="00B6043E"/>
    <w:rsid w:val="00B6165F"/>
    <w:rsid w:val="00B61F31"/>
    <w:rsid w:val="00B6770A"/>
    <w:rsid w:val="00B702CD"/>
    <w:rsid w:val="00B72317"/>
    <w:rsid w:val="00B744B2"/>
    <w:rsid w:val="00B757B0"/>
    <w:rsid w:val="00B7699D"/>
    <w:rsid w:val="00B76C73"/>
    <w:rsid w:val="00B77541"/>
    <w:rsid w:val="00B776B0"/>
    <w:rsid w:val="00B82281"/>
    <w:rsid w:val="00B8647D"/>
    <w:rsid w:val="00B90873"/>
    <w:rsid w:val="00B94548"/>
    <w:rsid w:val="00B945CA"/>
    <w:rsid w:val="00B96417"/>
    <w:rsid w:val="00B967DF"/>
    <w:rsid w:val="00BA27C9"/>
    <w:rsid w:val="00BA2B54"/>
    <w:rsid w:val="00BA56D2"/>
    <w:rsid w:val="00BA5969"/>
    <w:rsid w:val="00BA6D79"/>
    <w:rsid w:val="00BA6E6E"/>
    <w:rsid w:val="00BB3B40"/>
    <w:rsid w:val="00BB5B8D"/>
    <w:rsid w:val="00BB64C4"/>
    <w:rsid w:val="00BB7974"/>
    <w:rsid w:val="00BC3DE0"/>
    <w:rsid w:val="00BC7E2A"/>
    <w:rsid w:val="00BD156D"/>
    <w:rsid w:val="00BD24CD"/>
    <w:rsid w:val="00BD295D"/>
    <w:rsid w:val="00BD3FC1"/>
    <w:rsid w:val="00BD541B"/>
    <w:rsid w:val="00BD5D23"/>
    <w:rsid w:val="00BD7494"/>
    <w:rsid w:val="00BD7935"/>
    <w:rsid w:val="00BE1AB6"/>
    <w:rsid w:val="00BE5137"/>
    <w:rsid w:val="00BE74D1"/>
    <w:rsid w:val="00BF07E5"/>
    <w:rsid w:val="00BF318C"/>
    <w:rsid w:val="00BF32B3"/>
    <w:rsid w:val="00BF3C83"/>
    <w:rsid w:val="00C01E6F"/>
    <w:rsid w:val="00C02E9C"/>
    <w:rsid w:val="00C0559D"/>
    <w:rsid w:val="00C100A1"/>
    <w:rsid w:val="00C12D39"/>
    <w:rsid w:val="00C13443"/>
    <w:rsid w:val="00C14F20"/>
    <w:rsid w:val="00C16F47"/>
    <w:rsid w:val="00C24C65"/>
    <w:rsid w:val="00C25510"/>
    <w:rsid w:val="00C26319"/>
    <w:rsid w:val="00C26B62"/>
    <w:rsid w:val="00C27897"/>
    <w:rsid w:val="00C31DC9"/>
    <w:rsid w:val="00C32AAA"/>
    <w:rsid w:val="00C33428"/>
    <w:rsid w:val="00C33AE4"/>
    <w:rsid w:val="00C33DC0"/>
    <w:rsid w:val="00C3699D"/>
    <w:rsid w:val="00C37A8C"/>
    <w:rsid w:val="00C47117"/>
    <w:rsid w:val="00C50063"/>
    <w:rsid w:val="00C50C10"/>
    <w:rsid w:val="00C51C3C"/>
    <w:rsid w:val="00C51C4A"/>
    <w:rsid w:val="00C54589"/>
    <w:rsid w:val="00C60284"/>
    <w:rsid w:val="00C61A43"/>
    <w:rsid w:val="00C7250E"/>
    <w:rsid w:val="00C8133C"/>
    <w:rsid w:val="00C8364F"/>
    <w:rsid w:val="00C84603"/>
    <w:rsid w:val="00C84F19"/>
    <w:rsid w:val="00C86C10"/>
    <w:rsid w:val="00C87016"/>
    <w:rsid w:val="00C90A29"/>
    <w:rsid w:val="00C917B2"/>
    <w:rsid w:val="00C95B05"/>
    <w:rsid w:val="00C97E4E"/>
    <w:rsid w:val="00CA05C7"/>
    <w:rsid w:val="00CA11AF"/>
    <w:rsid w:val="00CA1944"/>
    <w:rsid w:val="00CA20BF"/>
    <w:rsid w:val="00CA2ADD"/>
    <w:rsid w:val="00CA3A65"/>
    <w:rsid w:val="00CA5CF2"/>
    <w:rsid w:val="00CA77D8"/>
    <w:rsid w:val="00CB4D12"/>
    <w:rsid w:val="00CB7F1B"/>
    <w:rsid w:val="00CC0566"/>
    <w:rsid w:val="00CC0BF9"/>
    <w:rsid w:val="00CC0F1B"/>
    <w:rsid w:val="00CC2E5F"/>
    <w:rsid w:val="00CC3A85"/>
    <w:rsid w:val="00CC41B2"/>
    <w:rsid w:val="00CC4B6D"/>
    <w:rsid w:val="00CC5670"/>
    <w:rsid w:val="00CC702D"/>
    <w:rsid w:val="00CC7C28"/>
    <w:rsid w:val="00CD1A55"/>
    <w:rsid w:val="00CD7F19"/>
    <w:rsid w:val="00CE5057"/>
    <w:rsid w:val="00CE5139"/>
    <w:rsid w:val="00CE53AA"/>
    <w:rsid w:val="00CE790A"/>
    <w:rsid w:val="00CF04EA"/>
    <w:rsid w:val="00CF75DF"/>
    <w:rsid w:val="00CF7608"/>
    <w:rsid w:val="00CF7FE6"/>
    <w:rsid w:val="00D00878"/>
    <w:rsid w:val="00D00988"/>
    <w:rsid w:val="00D00E8D"/>
    <w:rsid w:val="00D03B6B"/>
    <w:rsid w:val="00D04091"/>
    <w:rsid w:val="00D05547"/>
    <w:rsid w:val="00D108DF"/>
    <w:rsid w:val="00D12B16"/>
    <w:rsid w:val="00D13FD5"/>
    <w:rsid w:val="00D145D4"/>
    <w:rsid w:val="00D14732"/>
    <w:rsid w:val="00D17098"/>
    <w:rsid w:val="00D217B0"/>
    <w:rsid w:val="00D226F8"/>
    <w:rsid w:val="00D24724"/>
    <w:rsid w:val="00D307E3"/>
    <w:rsid w:val="00D32B93"/>
    <w:rsid w:val="00D34383"/>
    <w:rsid w:val="00D37320"/>
    <w:rsid w:val="00D42CB0"/>
    <w:rsid w:val="00D4311F"/>
    <w:rsid w:val="00D45241"/>
    <w:rsid w:val="00D47A4C"/>
    <w:rsid w:val="00D51273"/>
    <w:rsid w:val="00D51C9F"/>
    <w:rsid w:val="00D531A7"/>
    <w:rsid w:val="00D53CBE"/>
    <w:rsid w:val="00D53F0D"/>
    <w:rsid w:val="00D56047"/>
    <w:rsid w:val="00D5624D"/>
    <w:rsid w:val="00D5644E"/>
    <w:rsid w:val="00D621E9"/>
    <w:rsid w:val="00D656B5"/>
    <w:rsid w:val="00D7011D"/>
    <w:rsid w:val="00D71702"/>
    <w:rsid w:val="00D73DB9"/>
    <w:rsid w:val="00D75B8A"/>
    <w:rsid w:val="00D76E29"/>
    <w:rsid w:val="00D83628"/>
    <w:rsid w:val="00D843FA"/>
    <w:rsid w:val="00D858B0"/>
    <w:rsid w:val="00D867D1"/>
    <w:rsid w:val="00D87474"/>
    <w:rsid w:val="00D87786"/>
    <w:rsid w:val="00D91E53"/>
    <w:rsid w:val="00D92BD3"/>
    <w:rsid w:val="00D931EE"/>
    <w:rsid w:val="00D940A5"/>
    <w:rsid w:val="00D95B57"/>
    <w:rsid w:val="00D96A04"/>
    <w:rsid w:val="00DA00AE"/>
    <w:rsid w:val="00DA2B93"/>
    <w:rsid w:val="00DA2EF4"/>
    <w:rsid w:val="00DA44AC"/>
    <w:rsid w:val="00DA4941"/>
    <w:rsid w:val="00DA4C8C"/>
    <w:rsid w:val="00DA69A8"/>
    <w:rsid w:val="00DA7207"/>
    <w:rsid w:val="00DA7915"/>
    <w:rsid w:val="00DB054D"/>
    <w:rsid w:val="00DB3E87"/>
    <w:rsid w:val="00DB4291"/>
    <w:rsid w:val="00DB75C0"/>
    <w:rsid w:val="00DC0339"/>
    <w:rsid w:val="00DC08C7"/>
    <w:rsid w:val="00DC53D7"/>
    <w:rsid w:val="00DC5A8E"/>
    <w:rsid w:val="00DC6B61"/>
    <w:rsid w:val="00DD0BAF"/>
    <w:rsid w:val="00DD1731"/>
    <w:rsid w:val="00DD1908"/>
    <w:rsid w:val="00DD4785"/>
    <w:rsid w:val="00DD4854"/>
    <w:rsid w:val="00DD5A48"/>
    <w:rsid w:val="00DD7CE2"/>
    <w:rsid w:val="00DE0F77"/>
    <w:rsid w:val="00DE1A63"/>
    <w:rsid w:val="00DE340B"/>
    <w:rsid w:val="00DE4D30"/>
    <w:rsid w:val="00DE574D"/>
    <w:rsid w:val="00DE59EF"/>
    <w:rsid w:val="00DF2701"/>
    <w:rsid w:val="00DF5B7F"/>
    <w:rsid w:val="00DF604B"/>
    <w:rsid w:val="00DF61DE"/>
    <w:rsid w:val="00DF7010"/>
    <w:rsid w:val="00DF778E"/>
    <w:rsid w:val="00E01188"/>
    <w:rsid w:val="00E0357D"/>
    <w:rsid w:val="00E04ACA"/>
    <w:rsid w:val="00E05BF2"/>
    <w:rsid w:val="00E1283C"/>
    <w:rsid w:val="00E14655"/>
    <w:rsid w:val="00E24F3C"/>
    <w:rsid w:val="00E2631D"/>
    <w:rsid w:val="00E26501"/>
    <w:rsid w:val="00E30566"/>
    <w:rsid w:val="00E3393A"/>
    <w:rsid w:val="00E34588"/>
    <w:rsid w:val="00E401EE"/>
    <w:rsid w:val="00E403BE"/>
    <w:rsid w:val="00E4044B"/>
    <w:rsid w:val="00E46740"/>
    <w:rsid w:val="00E50139"/>
    <w:rsid w:val="00E5791A"/>
    <w:rsid w:val="00E62A1B"/>
    <w:rsid w:val="00E63B08"/>
    <w:rsid w:val="00E64DD0"/>
    <w:rsid w:val="00E6507D"/>
    <w:rsid w:val="00E65436"/>
    <w:rsid w:val="00E67A39"/>
    <w:rsid w:val="00E70600"/>
    <w:rsid w:val="00E709B6"/>
    <w:rsid w:val="00E7178C"/>
    <w:rsid w:val="00E72439"/>
    <w:rsid w:val="00E72CF9"/>
    <w:rsid w:val="00E76223"/>
    <w:rsid w:val="00E7662D"/>
    <w:rsid w:val="00E804BA"/>
    <w:rsid w:val="00E81108"/>
    <w:rsid w:val="00E83445"/>
    <w:rsid w:val="00E83C18"/>
    <w:rsid w:val="00E83D87"/>
    <w:rsid w:val="00E8422F"/>
    <w:rsid w:val="00E8449E"/>
    <w:rsid w:val="00E8538A"/>
    <w:rsid w:val="00E871FF"/>
    <w:rsid w:val="00E9700F"/>
    <w:rsid w:val="00E97579"/>
    <w:rsid w:val="00EA265B"/>
    <w:rsid w:val="00EA26AD"/>
    <w:rsid w:val="00EA6377"/>
    <w:rsid w:val="00EA7BCC"/>
    <w:rsid w:val="00EB0EAB"/>
    <w:rsid w:val="00EB0FA0"/>
    <w:rsid w:val="00EB13DE"/>
    <w:rsid w:val="00EB6582"/>
    <w:rsid w:val="00EB6BAD"/>
    <w:rsid w:val="00EC1AF6"/>
    <w:rsid w:val="00EC292F"/>
    <w:rsid w:val="00EC423E"/>
    <w:rsid w:val="00EC78F8"/>
    <w:rsid w:val="00ED05A7"/>
    <w:rsid w:val="00ED166B"/>
    <w:rsid w:val="00ED3B0E"/>
    <w:rsid w:val="00ED4EE3"/>
    <w:rsid w:val="00ED5FB2"/>
    <w:rsid w:val="00EE32D7"/>
    <w:rsid w:val="00EE3F56"/>
    <w:rsid w:val="00EE4A0A"/>
    <w:rsid w:val="00EE53CC"/>
    <w:rsid w:val="00EF0E62"/>
    <w:rsid w:val="00F009FC"/>
    <w:rsid w:val="00F027D7"/>
    <w:rsid w:val="00F038ED"/>
    <w:rsid w:val="00F04E51"/>
    <w:rsid w:val="00F0536F"/>
    <w:rsid w:val="00F1045D"/>
    <w:rsid w:val="00F12DE6"/>
    <w:rsid w:val="00F16A31"/>
    <w:rsid w:val="00F17025"/>
    <w:rsid w:val="00F17647"/>
    <w:rsid w:val="00F176D2"/>
    <w:rsid w:val="00F24923"/>
    <w:rsid w:val="00F255A7"/>
    <w:rsid w:val="00F30AE3"/>
    <w:rsid w:val="00F31228"/>
    <w:rsid w:val="00F3750F"/>
    <w:rsid w:val="00F37FE3"/>
    <w:rsid w:val="00F429C9"/>
    <w:rsid w:val="00F4324D"/>
    <w:rsid w:val="00F44215"/>
    <w:rsid w:val="00F448A6"/>
    <w:rsid w:val="00F464F7"/>
    <w:rsid w:val="00F46530"/>
    <w:rsid w:val="00F511AE"/>
    <w:rsid w:val="00F516AD"/>
    <w:rsid w:val="00F53232"/>
    <w:rsid w:val="00F53FAD"/>
    <w:rsid w:val="00F541D2"/>
    <w:rsid w:val="00F5601B"/>
    <w:rsid w:val="00F56AE9"/>
    <w:rsid w:val="00F56EF7"/>
    <w:rsid w:val="00F61EA8"/>
    <w:rsid w:val="00F6494B"/>
    <w:rsid w:val="00F65955"/>
    <w:rsid w:val="00F65DBD"/>
    <w:rsid w:val="00F66478"/>
    <w:rsid w:val="00F67BD7"/>
    <w:rsid w:val="00F705E5"/>
    <w:rsid w:val="00F73838"/>
    <w:rsid w:val="00F73C40"/>
    <w:rsid w:val="00F742C1"/>
    <w:rsid w:val="00F74B0C"/>
    <w:rsid w:val="00F75C97"/>
    <w:rsid w:val="00F766BE"/>
    <w:rsid w:val="00F8142B"/>
    <w:rsid w:val="00F8470E"/>
    <w:rsid w:val="00F90D56"/>
    <w:rsid w:val="00F919BD"/>
    <w:rsid w:val="00F92AA9"/>
    <w:rsid w:val="00F9471C"/>
    <w:rsid w:val="00F95FE5"/>
    <w:rsid w:val="00F9777E"/>
    <w:rsid w:val="00FA00E4"/>
    <w:rsid w:val="00FA0BC0"/>
    <w:rsid w:val="00FA2052"/>
    <w:rsid w:val="00FA26C2"/>
    <w:rsid w:val="00FA2D50"/>
    <w:rsid w:val="00FA4046"/>
    <w:rsid w:val="00FA4E35"/>
    <w:rsid w:val="00FA5846"/>
    <w:rsid w:val="00FB035D"/>
    <w:rsid w:val="00FB2C05"/>
    <w:rsid w:val="00FB3007"/>
    <w:rsid w:val="00FB3522"/>
    <w:rsid w:val="00FB530C"/>
    <w:rsid w:val="00FB6879"/>
    <w:rsid w:val="00FB7172"/>
    <w:rsid w:val="00FD078D"/>
    <w:rsid w:val="00FD0D60"/>
    <w:rsid w:val="00FD1212"/>
    <w:rsid w:val="00FD1BE8"/>
    <w:rsid w:val="00FE1DD7"/>
    <w:rsid w:val="00FE44EB"/>
    <w:rsid w:val="00FE7A7D"/>
    <w:rsid w:val="00FE7B83"/>
    <w:rsid w:val="00FF264F"/>
    <w:rsid w:val="00FF2C52"/>
    <w:rsid w:val="00FF5E55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6BAD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EB6B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A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B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6B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EB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6B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B6BAD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B6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B6BAD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EB6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EB6BAD"/>
    <w:pPr>
      <w:spacing w:before="100" w:beforeAutospacing="1" w:after="100" w:afterAutospacing="1"/>
    </w:pPr>
    <w:rPr>
      <w:color w:val="000000"/>
    </w:rPr>
  </w:style>
  <w:style w:type="paragraph" w:styleId="21">
    <w:name w:val="Body Text Indent 2"/>
    <w:basedOn w:val="a"/>
    <w:link w:val="22"/>
    <w:rsid w:val="00EB6BAD"/>
    <w:pPr>
      <w:ind w:left="540" w:hanging="1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B6BA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EB6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B6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6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B6BAD"/>
  </w:style>
  <w:style w:type="character" w:styleId="ac">
    <w:name w:val="Hyperlink"/>
    <w:basedOn w:val="a0"/>
    <w:uiPriority w:val="99"/>
    <w:unhideWhenUsed/>
    <w:rsid w:val="00EB6BA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B6B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B6BA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6B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B6BA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ng-la">
    <w:name w:val="lang-la"/>
    <w:basedOn w:val="a0"/>
    <w:rsid w:val="00EB6BAD"/>
  </w:style>
  <w:style w:type="character" w:customStyle="1" w:styleId="mw-headline">
    <w:name w:val="mw-headline"/>
    <w:basedOn w:val="a0"/>
    <w:rsid w:val="00EB6BAD"/>
  </w:style>
  <w:style w:type="paragraph" w:customStyle="1" w:styleId="Default">
    <w:name w:val="Default"/>
    <w:rsid w:val="002E1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pertiesplant">
    <w:name w:val="properties_plant"/>
    <w:basedOn w:val="a"/>
    <w:rsid w:val="00EE3F5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E3F56"/>
    <w:rPr>
      <w:b/>
      <w:bCs/>
    </w:rPr>
  </w:style>
  <w:style w:type="character" w:styleId="ae">
    <w:name w:val="Emphasis"/>
    <w:basedOn w:val="a0"/>
    <w:uiPriority w:val="20"/>
    <w:qFormat/>
    <w:rsid w:val="00EE3F56"/>
    <w:rPr>
      <w:i/>
      <w:iCs/>
    </w:rPr>
  </w:style>
  <w:style w:type="paragraph" w:styleId="af">
    <w:name w:val="List Paragraph"/>
    <w:basedOn w:val="a"/>
    <w:uiPriority w:val="34"/>
    <w:qFormat/>
    <w:rsid w:val="00F67BD7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CC7C28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CC7C28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CC7C28"/>
    <w:rPr>
      <w:vertAlign w:val="superscript"/>
    </w:rPr>
  </w:style>
  <w:style w:type="character" w:customStyle="1" w:styleId="extended-textshort">
    <w:name w:val="extended-text__short"/>
    <w:basedOn w:val="a0"/>
    <w:rsid w:val="00DE4D30"/>
  </w:style>
  <w:style w:type="paragraph" w:styleId="af3">
    <w:name w:val="footer"/>
    <w:basedOn w:val="a"/>
    <w:link w:val="af4"/>
    <w:uiPriority w:val="99"/>
    <w:unhideWhenUsed/>
    <w:rsid w:val="00943E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3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43E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43E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l">
    <w:name w:val="vl"/>
    <w:basedOn w:val="a0"/>
    <w:rsid w:val="007A3F48"/>
  </w:style>
  <w:style w:type="paragraph" w:customStyle="1" w:styleId="n01">
    <w:name w:val="n01"/>
    <w:basedOn w:val="a"/>
    <w:rsid w:val="00F56A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908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1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5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6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2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6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3AAA-7B1C-4B4A-862A-D66406F9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9</TotalTime>
  <Pages>27</Pages>
  <Words>7099</Words>
  <Characters>4046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NTTHOUGHTS</dc:creator>
  <cp:keywords/>
  <dc:description/>
  <cp:lastModifiedBy>VIOLENTTHOUGHTS</cp:lastModifiedBy>
  <cp:revision>686</cp:revision>
  <cp:lastPrinted>2019-09-22T18:20:00Z</cp:lastPrinted>
  <dcterms:created xsi:type="dcterms:W3CDTF">2015-10-11T13:10:00Z</dcterms:created>
  <dcterms:modified xsi:type="dcterms:W3CDTF">2019-09-22T18:22:00Z</dcterms:modified>
</cp:coreProperties>
</file>